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16" w:rsidRDefault="00BF2E16" w:rsidP="00BF7833">
      <w:pPr>
        <w:pStyle w:val="a9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60858" cy="9680896"/>
            <wp:effectExtent l="0" t="0" r="0" b="0"/>
            <wp:docPr id="1" name="Рисунок 1" descr="C:\Users\Лыков ВН\Desktop\Рабочие программы для министерства\Русский язык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Рабочие программы для министерства\Русский язык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6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16" w:rsidRDefault="00BF2E16">
      <w:pPr>
        <w:pStyle w:val="a9"/>
        <w:rPr>
          <w:szCs w:val="24"/>
        </w:rPr>
        <w:sectPr w:rsidR="00BF2E16" w:rsidSect="00BF2E16">
          <w:pgSz w:w="11906" w:h="16838"/>
          <w:pgMar w:top="1134" w:right="850" w:bottom="1134" w:left="567" w:header="0" w:footer="0" w:gutter="0"/>
          <w:cols w:space="720"/>
          <w:formProt w:val="0"/>
          <w:docGrid w:linePitch="360" w:charSpace="-6145"/>
        </w:sectPr>
      </w:pPr>
    </w:p>
    <w:p w:rsidR="00147AAA" w:rsidRDefault="00867F0D">
      <w:pPr>
        <w:pStyle w:val="a9"/>
        <w:rPr>
          <w:szCs w:val="24"/>
        </w:rPr>
      </w:pPr>
      <w:r>
        <w:rPr>
          <w:szCs w:val="24"/>
        </w:rPr>
        <w:lastRenderedPageBreak/>
        <w:t>1.ПОЯСНИТЕЛЬНАЯ ЗАПИСКА.</w:t>
      </w:r>
    </w:p>
    <w:p w:rsidR="00147AAA" w:rsidRDefault="00147AAA">
      <w:pPr>
        <w:pStyle w:val="a9"/>
        <w:rPr>
          <w:szCs w:val="24"/>
        </w:rPr>
      </w:pPr>
    </w:p>
    <w:p w:rsidR="00147AAA" w:rsidRDefault="00147AAA">
      <w:pPr>
        <w:pStyle w:val="a9"/>
        <w:rPr>
          <w:szCs w:val="24"/>
        </w:rPr>
      </w:pPr>
    </w:p>
    <w:p w:rsidR="00147AAA" w:rsidRDefault="00867F0D">
      <w:pPr>
        <w:jc w:val="both"/>
      </w:pPr>
      <w:r>
        <w:t xml:space="preserve">Рабочая программа по русскому языку разработана на основе Федерального Закона «Об образовании в Российской Федерации», от 29.12.2012. №273-ФЗ; Государственного Федерального компонента государственного стандартного образования, утвержденного Приказом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(полного) общего образования» и авторской программы общеобразовательных учреждений по русскому языку для 10-11 классов, допущенной Министерством образования и науки Российской Федерации </w:t>
      </w:r>
      <w:proofErr w:type="gramStart"/>
      <w:r>
        <w:rPr>
          <w:color w:val="000000"/>
          <w:spacing w:val="-1"/>
        </w:rPr>
        <w:t xml:space="preserve">( </w:t>
      </w:r>
      <w:proofErr w:type="gramEnd"/>
      <w:r>
        <w:t xml:space="preserve">авторы: А.И. Власенков, Л.М. </w:t>
      </w:r>
      <w:proofErr w:type="spellStart"/>
      <w:r>
        <w:t>Рыбченкова</w:t>
      </w:r>
      <w:proofErr w:type="spellEnd"/>
      <w:r>
        <w:t xml:space="preserve">, Н.А. Николина. </w:t>
      </w:r>
      <w:proofErr w:type="gramStart"/>
      <w:r>
        <w:t>М.: Просвещение 2010)  и обеспечивает реализацию обязательного минимума образования.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ебник:  А </w:t>
      </w:r>
      <w:proofErr w:type="spellStart"/>
      <w:r>
        <w:rPr>
          <w:b w:val="0"/>
          <w:szCs w:val="24"/>
        </w:rPr>
        <w:t>А.И.Власенков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Л.М</w:t>
      </w:r>
      <w:proofErr w:type="gramStart"/>
      <w:r>
        <w:rPr>
          <w:b w:val="0"/>
          <w:szCs w:val="24"/>
        </w:rPr>
        <w:t>,Р</w:t>
      </w:r>
      <w:proofErr w:type="gramEnd"/>
      <w:r>
        <w:rPr>
          <w:b w:val="0"/>
          <w:szCs w:val="24"/>
        </w:rPr>
        <w:t>ыбченкова</w:t>
      </w:r>
      <w:proofErr w:type="spellEnd"/>
      <w:r>
        <w:rPr>
          <w:b w:val="0"/>
          <w:szCs w:val="24"/>
        </w:rPr>
        <w:t>. «Русский язык. Грамматика. Стили речи: Учебник для 10-11 классов. М: Просвещение, 2008»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В связи с недостаточностью  изучения государственного языка дополнительно выделяется 2 часа в неделю на расширение и частичное углубление языковедческой грамотности учащихся в 10 ,11,12 классах. В календарно-тематическом планировании дополнительные часы выделены в графу «</w:t>
      </w:r>
      <w:proofErr w:type="spellStart"/>
      <w:r>
        <w:rPr>
          <w:b w:val="0"/>
          <w:szCs w:val="24"/>
        </w:rPr>
        <w:t>Дополн</w:t>
      </w:r>
      <w:proofErr w:type="gramStart"/>
      <w:r>
        <w:rPr>
          <w:b w:val="0"/>
          <w:szCs w:val="24"/>
        </w:rPr>
        <w:t>.ч</w:t>
      </w:r>
      <w:proofErr w:type="gramEnd"/>
      <w:r>
        <w:rPr>
          <w:b w:val="0"/>
          <w:szCs w:val="24"/>
        </w:rPr>
        <w:t>ас</w:t>
      </w:r>
      <w:proofErr w:type="spellEnd"/>
      <w:r>
        <w:rPr>
          <w:b w:val="0"/>
          <w:szCs w:val="24"/>
        </w:rPr>
        <w:t>»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 Данный учебный курс занимает важное место в системе общего образования школьников, потому что язык – </w:t>
      </w:r>
      <w:proofErr w:type="gramStart"/>
      <w:r>
        <w:rPr>
          <w:b w:val="0"/>
          <w:szCs w:val="24"/>
        </w:rPr>
        <w:t>по</w:t>
      </w:r>
      <w:proofErr w:type="gramEnd"/>
      <w:r>
        <w:rPr>
          <w:b w:val="0"/>
          <w:szCs w:val="24"/>
        </w:rPr>
        <w:t xml:space="preserve"> своей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b w:val="0"/>
          <w:szCs w:val="24"/>
        </w:rPr>
        <w:t>компетентностного</w:t>
      </w:r>
      <w:proofErr w:type="spellEnd"/>
      <w:r>
        <w:rPr>
          <w:b w:val="0"/>
          <w:szCs w:val="24"/>
        </w:rPr>
        <w:t xml:space="preserve"> подхода. В соответствии с этим в VI классе формируются и развиваются коммуникативная, языковая, лингвистическая (языковедческая) и </w:t>
      </w:r>
      <w:proofErr w:type="spellStart"/>
      <w:r>
        <w:rPr>
          <w:b w:val="0"/>
          <w:szCs w:val="24"/>
        </w:rPr>
        <w:t>культуроведческая</w:t>
      </w:r>
      <w:proofErr w:type="spellEnd"/>
      <w:r>
        <w:rPr>
          <w:b w:val="0"/>
          <w:szCs w:val="24"/>
        </w:rPr>
        <w:t xml:space="preserve"> компетенции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Особенность построения курса состоит в том, что 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b w:val="0"/>
          <w:szCs w:val="24"/>
        </w:rPr>
        <w:t>надпредметной</w:t>
      </w:r>
      <w:proofErr w:type="spellEnd"/>
      <w:r>
        <w:rPr>
          <w:b w:val="0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b w:val="0"/>
          <w:szCs w:val="24"/>
        </w:rPr>
        <w:t>общеучебные</w:t>
      </w:r>
      <w:proofErr w:type="spellEnd"/>
      <w:r>
        <w:rPr>
          <w:b w:val="0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rPr>
          <w:b w:val="0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b w:val="0"/>
          <w:szCs w:val="24"/>
        </w:rPr>
        <w:t>общеучебные</w:t>
      </w:r>
      <w:proofErr w:type="spellEnd"/>
      <w:r>
        <w:rPr>
          <w:b w:val="0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>
        <w:rPr>
          <w:b w:val="0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ять самоконтроль, самооценку, </w:t>
      </w:r>
      <w:proofErr w:type="spellStart"/>
      <w:r>
        <w:rPr>
          <w:b w:val="0"/>
          <w:szCs w:val="24"/>
        </w:rPr>
        <w:t>самокоррекцию</w:t>
      </w:r>
      <w:proofErr w:type="spellEnd"/>
      <w:r>
        <w:rPr>
          <w:b w:val="0"/>
          <w:szCs w:val="24"/>
        </w:rPr>
        <w:t>).</w:t>
      </w:r>
    </w:p>
    <w:p w:rsidR="00147AAA" w:rsidRDefault="00867F0D">
      <w:pPr>
        <w:pStyle w:val="a9"/>
        <w:jc w:val="both"/>
        <w:rPr>
          <w:bCs/>
          <w:szCs w:val="24"/>
        </w:rPr>
      </w:pPr>
      <w:r>
        <w:rPr>
          <w:bCs/>
          <w:szCs w:val="24"/>
        </w:rPr>
        <w:t>Цель курса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расширение знаний о единстве и многообразии языкового и культурного пространства России и мира; приобщение через изучение языка </w:t>
      </w:r>
      <w:proofErr w:type="gramStart"/>
      <w:r>
        <w:rPr>
          <w:b w:val="0"/>
          <w:szCs w:val="24"/>
        </w:rPr>
        <w:t>к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расширение лингвистического кругозора; углубление знаний о лингвистике как </w:t>
      </w:r>
      <w:proofErr w:type="gramStart"/>
      <w:r>
        <w:rPr>
          <w:b w:val="0"/>
          <w:szCs w:val="24"/>
        </w:rPr>
        <w:t>науке</w:t>
      </w:r>
      <w:proofErr w:type="gramEnd"/>
      <w:r>
        <w:rPr>
          <w:b w:val="0"/>
          <w:szCs w:val="24"/>
        </w:rPr>
        <w:t xml:space="preserve"> о языке, как многофункциональной развивающейся</w:t>
      </w:r>
    </w:p>
    <w:p w:rsidR="00147AAA" w:rsidRDefault="00867F0D">
      <w:pPr>
        <w:pStyle w:val="a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</w:t>
      </w:r>
      <w:proofErr w:type="spellStart"/>
      <w:r>
        <w:rPr>
          <w:b w:val="0"/>
          <w:szCs w:val="24"/>
        </w:rPr>
        <w:t>аудирования</w:t>
      </w:r>
      <w:proofErr w:type="spellEnd"/>
      <w:r>
        <w:rPr>
          <w:b w:val="0"/>
          <w:szCs w:val="24"/>
        </w:rPr>
        <w:t>, говорения и письма;</w:t>
      </w:r>
      <w:r>
        <w:rPr>
          <w:b w:val="0"/>
          <w:szCs w:val="24"/>
        </w:rPr>
        <w:br/>
        <w:t>- совершенствование умений анализировать единицы различных языковых уровней, а также языковых явлений и фактов, допускающих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о лингвостилистического анализа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иобретение опыта анализа текста с точки зрения явной и скрытой, основной и второстепенной информации; овладение </w:t>
      </w:r>
      <w:proofErr w:type="gramStart"/>
      <w:r>
        <w:rPr>
          <w:b w:val="0"/>
          <w:szCs w:val="24"/>
        </w:rPr>
        <w:t>различными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емами редактирования текстов, разными методами поиска, анализа и обработки научной информации, </w:t>
      </w:r>
      <w:proofErr w:type="gramStart"/>
      <w:r>
        <w:rPr>
          <w:b w:val="0"/>
          <w:szCs w:val="24"/>
        </w:rPr>
        <w:t>представленной</w:t>
      </w:r>
      <w:proofErr w:type="gramEnd"/>
      <w:r>
        <w:rPr>
          <w:b w:val="0"/>
          <w:szCs w:val="24"/>
        </w:rPr>
        <w:t xml:space="preserve"> в том числе в электронном виде на различных информационных носителях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существенное расширение используемых языковых и речевых средств; формирование умений нормативного употребления основных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вариантных форм словоупотребления, активного владения синонимическими средствами языка в соответствии со сферой речевого общения, а также умений оценивать устные и письменные высказывания с точки зрения эффективности достижения поставленных коммуникативных задач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приобретение опыта исследовательской деятельности, проведение лингвистического эксперимента; развитие творческих способностей,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бранному профилю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развитие языкового вкуса, потребности в совершенствовании коммуникативных умений в области родного языка для осуществления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межличностного и межкультурного общения; осознание роли русского языка в получении профильного высшего образования, готовност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использования разных форм учебно-познавательной деятельности в вузе.</w:t>
      </w:r>
    </w:p>
    <w:p w:rsidR="00147AAA" w:rsidRDefault="00867F0D">
      <w:pPr>
        <w:pStyle w:val="a9"/>
        <w:jc w:val="both"/>
        <w:rPr>
          <w:bCs/>
          <w:szCs w:val="24"/>
        </w:rPr>
      </w:pPr>
      <w:r>
        <w:rPr>
          <w:bCs/>
          <w:szCs w:val="24"/>
        </w:rPr>
        <w:t>Задачи курса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совершенствовать орфографическую и пунктуационную грамотность учащихся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В процессе изучения русского языка совершенствуются и развиваются следующие </w:t>
      </w:r>
      <w:proofErr w:type="spellStart"/>
      <w:r>
        <w:rPr>
          <w:b w:val="0"/>
          <w:szCs w:val="24"/>
        </w:rPr>
        <w:t>общеучебные</w:t>
      </w:r>
      <w:proofErr w:type="spellEnd"/>
      <w:r>
        <w:rPr>
          <w:b w:val="0"/>
          <w:szCs w:val="24"/>
        </w:rPr>
        <w:t xml:space="preserve"> умения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коммуникативные — владение всеми видами речевой деятельности и основами культуры устной и письменной речи, базовыми умениями 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навыками использования языка в жизненно важных для учащихся сферах и ситуация общения;</w:t>
      </w:r>
    </w:p>
    <w:p w:rsidR="00147AAA" w:rsidRDefault="00867F0D">
      <w:pPr>
        <w:pStyle w:val="a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- интеллектуальные — сравнение и сопоставление, соотнесение, синтез, обобщение, абстрагирование, оценивание и классификация;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proofErr w:type="gramStart"/>
      <w:r>
        <w:rPr>
          <w:b w:val="0"/>
          <w:szCs w:val="24"/>
        </w:rPr>
        <w:t>информационные</w:t>
      </w:r>
      <w:proofErr w:type="gramEnd"/>
      <w:r>
        <w:rPr>
          <w:b w:val="0"/>
          <w:szCs w:val="24"/>
        </w:rPr>
        <w:t xml:space="preserve"> — умение осуществлять библиографический поиск, извлекать информацию из различных источников, умение работать с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текстом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рганизационные — умение формулировать цель деятельности, планировать ее, осуществлять самоконтроль, самооценку, </w:t>
      </w:r>
      <w:proofErr w:type="spellStart"/>
      <w:r>
        <w:rPr>
          <w:b w:val="0"/>
          <w:szCs w:val="24"/>
        </w:rPr>
        <w:t>самокоррекцию</w:t>
      </w:r>
      <w:proofErr w:type="spellEnd"/>
      <w:r>
        <w:rPr>
          <w:b w:val="0"/>
          <w:szCs w:val="24"/>
        </w:rPr>
        <w:t>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Личностными результатами освоения выпускниками средней (полной) школы программы базового уровня по русскому языку являются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понимание русского языка как одной из величайших духовных и национально-культурных ценностей народа;</w:t>
      </w:r>
      <w:r>
        <w:rPr>
          <w:b w:val="0"/>
          <w:szCs w:val="24"/>
        </w:rPr>
        <w:br/>
        <w:t>- воспитание любви к русскому языку, гордости за него; осознание потребности сохранять чистоту и поддерживать нормы литературного языка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расширение словарного запаса; овладение лексической и грамматической синонимией для успешного и эффективного речевого общения </w:t>
      </w:r>
      <w:proofErr w:type="gramStart"/>
      <w:r>
        <w:rPr>
          <w:b w:val="0"/>
          <w:szCs w:val="24"/>
        </w:rPr>
        <w:t>в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зных коммуникативных </w:t>
      </w:r>
      <w:proofErr w:type="gramStart"/>
      <w:r>
        <w:rPr>
          <w:b w:val="0"/>
          <w:szCs w:val="24"/>
        </w:rPr>
        <w:t>ситуациях</w:t>
      </w:r>
      <w:proofErr w:type="gramEnd"/>
      <w:r>
        <w:rPr>
          <w:b w:val="0"/>
          <w:szCs w:val="24"/>
        </w:rPr>
        <w:t>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способность к продуцированию текстов разных жанров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стремление к постоянному совершенствованию собственной речи, развитие эстетического вкуса.</w:t>
      </w:r>
    </w:p>
    <w:p w:rsidR="00147AAA" w:rsidRDefault="00867F0D">
      <w:pPr>
        <w:pStyle w:val="a9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Метапредметными</w:t>
      </w:r>
      <w:proofErr w:type="spellEnd"/>
      <w:r>
        <w:rPr>
          <w:b w:val="0"/>
          <w:szCs w:val="24"/>
        </w:rPr>
        <w:t xml:space="preserve"> результатами освоения выпускниками средней (полной) школы программы профильного уровня по русскому языку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являются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1) владение всеми видами речевой деятельности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чтение и </w:t>
      </w:r>
      <w:proofErr w:type="spellStart"/>
      <w:r>
        <w:rPr>
          <w:b w:val="0"/>
          <w:szCs w:val="24"/>
        </w:rPr>
        <w:t>аудирование</w:t>
      </w:r>
      <w:proofErr w:type="spellEnd"/>
      <w:r>
        <w:rPr>
          <w:b w:val="0"/>
          <w:szCs w:val="24"/>
        </w:rPr>
        <w:t>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умение извлекать информацию из разных источников, пользоваться словарями разных типов, справочной литературой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способность преобразовать полученную в процессе чтения информацию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адекватное понимание темы текста, соотношения текста и подтекста, определение коммуникативной установки и основной мысл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прочитанного речевого произведения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говорение и письмо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умение создавать тексты (устные и письменные) разных жанров с учетом их целевой установки, предполагаемого адресата и характера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общения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умение свертывать и преобразовывать прослушанный или прочитанный текст (план, аннотация, конспект и т.д.)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владение нормами правильной письменной речи; умение оценивать как свою, так и чужую речь, редактировать текст и исправлять в нем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грамматические, стилистические и речевые ошибки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* умение выступать с докладами и рефератами, участвовать в дискуссиях и обсуждениях различных тем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2) использование полученных знаний, умений и навыков на занятиях по другим предметам (истории, литературе, обществоведению и др.), а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также в повседневном общении.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Предметными результатами освоения выпускниками средней (полной) школы программы базового уровня по русскому языку являются: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расширение представлений о роли русского языка в современном мире, его основных функциях, взаимосвязи языка и культуры, языка 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общества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углубление знаний об основных уровнях и единицах языка, о социальной стратификации языка (литературный язык, диалекты, </w:t>
      </w:r>
      <w:proofErr w:type="spellStart"/>
      <w:r>
        <w:rPr>
          <w:b w:val="0"/>
          <w:szCs w:val="24"/>
        </w:rPr>
        <w:t>просторечие</w:t>
      </w:r>
      <w:proofErr w:type="gramStart"/>
      <w:r>
        <w:rPr>
          <w:b w:val="0"/>
          <w:szCs w:val="24"/>
        </w:rPr>
        <w:t>,ж</w:t>
      </w:r>
      <w:proofErr w:type="gramEnd"/>
      <w:r>
        <w:rPr>
          <w:b w:val="0"/>
          <w:szCs w:val="24"/>
        </w:rPr>
        <w:t>аргоны</w:t>
      </w:r>
      <w:proofErr w:type="spellEnd"/>
      <w:r>
        <w:rPr>
          <w:b w:val="0"/>
          <w:szCs w:val="24"/>
        </w:rPr>
        <w:t>)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закрепление базовых понятий современной лингвистики: язык и речь, функциональный стиль, функционально-смысловые типы реч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(описание, повествование, рассуждение), текст и его признаки, основные единицы языка, языковая норма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овладение орфоэпическими, лексическими, словообразовательными, грамматическими, орфографическими и пунктуационными нормами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овладение основными стилистическими ресурсами русского языка и углубление представлений о выразительных возможностях </w:t>
      </w:r>
      <w:proofErr w:type="spellStart"/>
      <w:r>
        <w:rPr>
          <w:b w:val="0"/>
          <w:szCs w:val="24"/>
        </w:rPr>
        <w:t>фонетических</w:t>
      </w:r>
      <w:proofErr w:type="gramStart"/>
      <w:r>
        <w:rPr>
          <w:b w:val="0"/>
          <w:szCs w:val="24"/>
        </w:rPr>
        <w:t>,л</w:t>
      </w:r>
      <w:proofErr w:type="gramEnd"/>
      <w:r>
        <w:rPr>
          <w:b w:val="0"/>
          <w:szCs w:val="24"/>
        </w:rPr>
        <w:t>ексических</w:t>
      </w:r>
      <w:proofErr w:type="spellEnd"/>
      <w:r>
        <w:rPr>
          <w:b w:val="0"/>
          <w:szCs w:val="24"/>
        </w:rPr>
        <w:t xml:space="preserve"> и грамматических средств;</w:t>
      </w:r>
    </w:p>
    <w:p w:rsidR="00147AAA" w:rsidRDefault="00867F0D">
      <w:pPr>
        <w:pStyle w:val="a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- умение проводить различные виды языкового анализа (фонетический, лексический, морфемный и словообразовательный анализ слова,</w:t>
      </w:r>
      <w:proofErr w:type="gramEnd"/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морфологический анализ разных частей речи, синтаксический анализ словосочетания, простого и сложного предложений, анализ текста);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- осознание эстетической функции языка; понимание роли языковых средств разных уровней в создании образной системы художественного</w:t>
      </w: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текста.</w:t>
      </w:r>
    </w:p>
    <w:p w:rsidR="00147AAA" w:rsidRDefault="00147AAA">
      <w:pPr>
        <w:pStyle w:val="a9"/>
        <w:jc w:val="both"/>
        <w:rPr>
          <w:b w:val="0"/>
          <w:szCs w:val="24"/>
        </w:rPr>
      </w:pPr>
    </w:p>
    <w:p w:rsidR="00147AAA" w:rsidRDefault="00867F0D">
      <w:pPr>
        <w:pStyle w:val="a9"/>
        <w:jc w:val="both"/>
        <w:rPr>
          <w:b w:val="0"/>
          <w:szCs w:val="24"/>
        </w:rPr>
      </w:pPr>
      <w:r>
        <w:rPr>
          <w:b w:val="0"/>
          <w:szCs w:val="24"/>
        </w:rPr>
        <w:t>Федеральный базисный учебный план для образовательных учреждений Российской Федерации предусматривает  обязательное изучение русского языка в 10 классе в объёме 72 часов(2 часа в неделю),11классе-72 часов(2 часа в неделю),12 классе-72часов (2 часа в неделю). Таким образом, курс 10,11,12 классов рассчитан на реализацию в объёме 216 часов.</w:t>
      </w:r>
    </w:p>
    <w:p w:rsidR="00147AAA" w:rsidRDefault="00867F0D">
      <w:pPr>
        <w:pStyle w:val="a9"/>
        <w:jc w:val="both"/>
        <w:rPr>
          <w:bCs/>
          <w:iCs/>
          <w:spacing w:val="-16"/>
          <w:szCs w:val="24"/>
        </w:rPr>
      </w:pPr>
      <w:r>
        <w:rPr>
          <w:b w:val="0"/>
          <w:szCs w:val="24"/>
        </w:rPr>
        <w:br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B108E0">
        <w:rPr>
          <w:b w:val="0"/>
          <w:szCs w:val="24"/>
        </w:rPr>
        <w:t xml:space="preserve">                                      </w:t>
      </w:r>
      <w:r>
        <w:rPr>
          <w:bCs/>
          <w:iCs/>
          <w:spacing w:val="-16"/>
          <w:szCs w:val="24"/>
        </w:rPr>
        <w:t>Учебно-тематический план</w:t>
      </w:r>
    </w:p>
    <w:p w:rsidR="00147AAA" w:rsidRDefault="00B108E0">
      <w:pPr>
        <w:widowControl w:val="0"/>
        <w:shd w:val="clear" w:color="auto" w:fill="FFFFFF"/>
        <w:tabs>
          <w:tab w:val="left" w:pos="677"/>
        </w:tabs>
        <w:spacing w:line="499" w:lineRule="exact"/>
        <w:jc w:val="center"/>
        <w:rPr>
          <w:b/>
          <w:bCs/>
          <w:iCs/>
        </w:rPr>
      </w:pPr>
      <w:r>
        <w:rPr>
          <w:b/>
          <w:bCs/>
          <w:iCs/>
        </w:rPr>
        <w:t>10 класс (70 часов</w:t>
      </w:r>
      <w:r w:rsidR="00867F0D">
        <w:rPr>
          <w:b/>
          <w:bCs/>
          <w:iCs/>
        </w:rPr>
        <w:t>)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49"/>
        <w:gridCol w:w="6612"/>
        <w:gridCol w:w="1194"/>
        <w:gridCol w:w="1335"/>
        <w:gridCol w:w="842"/>
      </w:tblGrid>
      <w:tr w:rsidR="00147AAA">
        <w:trPr>
          <w:trHeight w:val="143"/>
        </w:trPr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1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147AAA">
        <w:trPr>
          <w:trHeight w:val="221"/>
        </w:trPr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ind w:left="-187"/>
              <w:jc w:val="center"/>
              <w:rPr>
                <w:b/>
              </w:rPr>
            </w:pPr>
          </w:p>
        </w:tc>
        <w:tc>
          <w:tcPr>
            <w:tcW w:w="6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</w:tr>
      <w:tr w:rsidR="00147AAA">
        <w:trPr>
          <w:trHeight w:val="436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бщие сведения о языке (7 часов)</w:t>
            </w: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  <w:rPr>
                <w:b/>
              </w:rPr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оль языка в жизни обществ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«Язык каждого народа создан самим народом»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История развития русского язы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8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Периоды развития в истории </w:t>
            </w:r>
            <w:proofErr w:type="spellStart"/>
            <w:r>
              <w:t>р.яз</w:t>
            </w:r>
            <w:proofErr w:type="gramStart"/>
            <w:r>
              <w:t>.Р</w:t>
            </w:r>
            <w:proofErr w:type="gramEnd"/>
            <w:r>
              <w:t>.р.Сочинение</w:t>
            </w:r>
            <w:proofErr w:type="spellEnd"/>
            <w:r>
              <w:t>-размышление «Как я понимаю выражение «культура речи»?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Русский </w:t>
            </w:r>
            <w:proofErr w:type="gramStart"/>
            <w:r>
              <w:t>язык-один</w:t>
            </w:r>
            <w:proofErr w:type="gramEnd"/>
            <w:r>
              <w:t xml:space="preserve"> из богатейших языков мир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тилистические функции устаревших слов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98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Обобщающее повторение </w:t>
            </w:r>
            <w:proofErr w:type="spellStart"/>
            <w:r>
              <w:t>фонетики</w:t>
            </w:r>
            <w:proofErr w:type="gramStart"/>
            <w:r>
              <w:t>,г</w:t>
            </w:r>
            <w:proofErr w:type="gramEnd"/>
            <w:r>
              <w:t>рафики,орфоэпии,орфографи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Фонетика. Орфоэпия. Орфография. (6 часов)</w:t>
            </w:r>
          </w:p>
        </w:tc>
      </w:tr>
      <w:tr w:rsidR="00147AAA">
        <w:trPr>
          <w:trHeight w:val="297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  <w:rPr>
                <w:b/>
              </w:rPr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ое тестирование </w:t>
            </w:r>
          </w:p>
          <w:p w:rsidR="00147AAA" w:rsidRDefault="00867F0D">
            <w:pPr>
              <w:rPr>
                <w:color w:val="000000"/>
              </w:rPr>
            </w:pPr>
            <w:r>
              <w:rPr>
                <w:color w:val="000000"/>
              </w:rPr>
              <w:t>Контрольная  работа №1по темам «</w:t>
            </w:r>
            <w:proofErr w:type="spellStart"/>
            <w:r>
              <w:rPr>
                <w:color w:val="000000"/>
              </w:rPr>
              <w:t>Лексика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онетика,графика,орфоэпия,орфография</w:t>
            </w:r>
            <w:proofErr w:type="spellEnd"/>
            <w:r>
              <w:rPr>
                <w:color w:val="000000"/>
              </w:rPr>
              <w:t>»</w:t>
            </w:r>
          </w:p>
          <w:p w:rsidR="00147AAA" w:rsidRDefault="00147AAA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сновные нормы современного литературного произнош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инципы русской орфографи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рфограммы в корн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Фонетический разбор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roofErr w:type="spellStart"/>
            <w:r>
              <w:t>Конр.раб</w:t>
            </w:r>
            <w:proofErr w:type="spellEnd"/>
            <w:r>
              <w:t xml:space="preserve"> №2 «</w:t>
            </w:r>
            <w:proofErr w:type="spellStart"/>
            <w:r>
              <w:t>Фонетика</w:t>
            </w:r>
            <w:proofErr w:type="gramStart"/>
            <w:r>
              <w:t>.О</w:t>
            </w:r>
            <w:proofErr w:type="gramEnd"/>
            <w:r>
              <w:t>рфоэпия.Орфография</w:t>
            </w:r>
            <w:proofErr w:type="spellEnd"/>
            <w:r>
              <w:t>»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08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ексика и фразеология (8 часов)</w:t>
            </w: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ind w:left="641" w:right="-102"/>
              <w:jc w:val="center"/>
              <w:rPr>
                <w:b/>
              </w:rPr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овторение по теме «Лексика»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ind w:left="641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феры употребления русской лексики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ind w:left="641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Исконно русская и заимствованная лексик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ind w:left="641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усская фразеология. Словари русского язы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.р</w:t>
            </w:r>
            <w:proofErr w:type="gramStart"/>
            <w:r>
              <w:t>.И</w:t>
            </w:r>
            <w:proofErr w:type="gramEnd"/>
            <w:r>
              <w:t>зложение№2(сжатое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.р</w:t>
            </w:r>
            <w:proofErr w:type="gramStart"/>
            <w:r>
              <w:t>.И</w:t>
            </w:r>
            <w:proofErr w:type="gramEnd"/>
            <w:r>
              <w:t>зложение №2(сжатое)Анализ текст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Контрольная ра.№3 по теме «Лексика и фразеология»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нализ к.р.№3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 xml:space="preserve"> и словообразование (4 часа)</w:t>
            </w:r>
          </w:p>
        </w:tc>
      </w:tr>
      <w:tr w:rsidR="00147AAA">
        <w:trPr>
          <w:trHeight w:val="465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  <w:rPr>
                <w:b/>
              </w:rPr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422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Способы словообразования.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Выразительные словообразовательные средств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8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бобщающее повторение частей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орфология и орфография (14часов)</w:t>
            </w: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  <w:rPr>
                <w:b/>
              </w:rPr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бобщение по теме «Части речи»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Трудные вопросы правописания </w:t>
            </w:r>
            <w:proofErr w:type="gramStart"/>
            <w:r>
              <w:t>–Н</w:t>
            </w:r>
            <w:proofErr w:type="gramEnd"/>
            <w:r>
              <w:t>- и –НН- в суффиксах существительных, прилагательных и наречий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Правописание </w:t>
            </w:r>
            <w:proofErr w:type="gramStart"/>
            <w:r>
              <w:t>–Н</w:t>
            </w:r>
            <w:proofErr w:type="gramEnd"/>
            <w:r>
              <w:t xml:space="preserve">- и –НН- в суффиксах причастий и отглагольных прилагательных.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</w:pPr>
            <w:r>
              <w:t>Правописание НЕ и НИ с разными частями речи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азличение частиц НЕ и НИ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</w:pPr>
            <w:r>
              <w:t>Правописание наречий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литное и раздельное написание приставок в наречиях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Контрольная </w:t>
            </w:r>
            <w:proofErr w:type="spellStart"/>
            <w:r>
              <w:t>раб</w:t>
            </w:r>
            <w:proofErr w:type="gramStart"/>
            <w:r>
              <w:t>.з</w:t>
            </w:r>
            <w:proofErr w:type="gramEnd"/>
            <w:r>
              <w:t>а</w:t>
            </w:r>
            <w:proofErr w:type="spellEnd"/>
            <w:r>
              <w:t xml:space="preserve"> 1 пол .№4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нализ к.р.№4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равописание глаголов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равописание причастий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76" w:lineRule="auto"/>
              <w:ind w:left="64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proofErr w:type="spellStart"/>
            <w:r>
              <w:t>Слитное</w:t>
            </w:r>
            <w:proofErr w:type="gramStart"/>
            <w:r>
              <w:t>,р</w:t>
            </w:r>
            <w:proofErr w:type="gramEnd"/>
            <w:r>
              <w:t>аздельное</w:t>
            </w:r>
            <w:proofErr w:type="spellEnd"/>
            <w:r>
              <w:t xml:space="preserve"> и дефисное написания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8</w:t>
            </w:r>
          </w:p>
          <w:p w:rsidR="00147AAA" w:rsidRDefault="00147AAA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онтрольный диктант с грамматическим заданием №5 по теме «Морфология и орфография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нализ диктанта №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интаксис и пунктуация (11 часов)</w:t>
            </w: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4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Типы и виды словосочетаний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4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ростое предложение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</w:pPr>
            <w:r>
              <w:t>4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пособы выражения главных членов предложения.</w:t>
            </w:r>
            <w:r w:rsidR="00B108E0">
              <w:t xml:space="preserve"> </w:t>
            </w:r>
            <w:r>
              <w:t>Виды односоставных предложений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4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унктуация в осложненных предложениях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сложненное предложение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СП</w:t>
            </w:r>
            <w:proofErr w:type="gramStart"/>
            <w:r>
              <w:t>,С</w:t>
            </w:r>
            <w:proofErr w:type="gramEnd"/>
            <w:r>
              <w:t>ПП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БСП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рямая и косвенная речь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вторская пунктуация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Контрольная раб.№6  по теме «Простое </w:t>
            </w:r>
            <w:proofErr w:type="spellStart"/>
            <w:r>
              <w:t>предложение</w:t>
            </w:r>
            <w:proofErr w:type="gramStart"/>
            <w:r>
              <w:t>,с</w:t>
            </w:r>
            <w:proofErr w:type="gramEnd"/>
            <w:r>
              <w:t>ложное</w:t>
            </w:r>
            <w:proofErr w:type="spellEnd"/>
            <w:r>
              <w:t xml:space="preserve"> предложение»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both"/>
            </w:pPr>
            <w:r>
              <w:t>Анализ контрольной работы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Текст. Основные виды переработки текста (21 часов)  </w:t>
            </w: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Что такое текст?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 Способы и средства связи между частями текст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бзац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Типы речи. Повествовани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Описание.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Рассуждение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Р.р</w:t>
            </w:r>
            <w:proofErr w:type="gramStart"/>
            <w:r>
              <w:t>.П</w:t>
            </w:r>
            <w:proofErr w:type="gramEnd"/>
            <w:r>
              <w:t>одготовка к изложению с элементами сочинения№3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Р.р</w:t>
            </w:r>
            <w:proofErr w:type="gramStart"/>
            <w:r>
              <w:t>.И</w:t>
            </w:r>
            <w:proofErr w:type="gramEnd"/>
            <w:r>
              <w:t>зложение с элементами сочинения №3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Виды сокращений текста Методы сокращения текст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Конспект. Тематический конспект.</w:t>
            </w:r>
            <w:r w:rsidR="00B108E0">
              <w:t xml:space="preserve"> </w:t>
            </w:r>
            <w:r>
              <w:t>Реферат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Реферат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 xml:space="preserve">Аннотация.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ецензия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lastRenderedPageBreak/>
              <w:t>6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ункциональные стили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Научный стиль речи. Научно-популярный </w:t>
            </w:r>
            <w:proofErr w:type="spellStart"/>
            <w:r>
              <w:t>подстиль</w:t>
            </w:r>
            <w:proofErr w:type="spell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Научный стиль и его лексические особенност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>Научный стиль и его морфологические и синтаксические особенност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вторение </w:t>
            </w:r>
            <w:proofErr w:type="gramStart"/>
            <w:r>
              <w:rPr>
                <w:b/>
                <w:bCs/>
                <w:iCs/>
              </w:rPr>
              <w:t>изученного</w:t>
            </w:r>
            <w:proofErr w:type="gramEnd"/>
            <w:r>
              <w:rPr>
                <w:b/>
                <w:bCs/>
                <w:iCs/>
              </w:rPr>
              <w:t xml:space="preserve"> в 10 классе(5 часов)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8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 xml:space="preserve">Обобщение материала о </w:t>
            </w:r>
            <w:proofErr w:type="spellStart"/>
            <w:r>
              <w:rPr>
                <w:iCs/>
              </w:rPr>
              <w:t>текстах</w:t>
            </w:r>
            <w:proofErr w:type="gramStart"/>
            <w:r>
              <w:rPr>
                <w:iCs/>
              </w:rPr>
              <w:t>,в</w:t>
            </w:r>
            <w:proofErr w:type="gramEnd"/>
            <w:r>
              <w:rPr>
                <w:iCs/>
              </w:rPr>
              <w:t>идах</w:t>
            </w:r>
            <w:proofErr w:type="spellEnd"/>
            <w:r>
              <w:rPr>
                <w:iCs/>
              </w:rPr>
              <w:t xml:space="preserve"> их переработки и стилях речи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9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>Повторение. Трудные вопросы правописания. Разбор заданий ЕГЭ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70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proofErr w:type="gramStart"/>
            <w:r>
              <w:rPr>
                <w:iCs/>
              </w:rPr>
              <w:t>Контрольная</w:t>
            </w:r>
            <w:proofErr w:type="gramEnd"/>
            <w:r>
              <w:rPr>
                <w:iCs/>
              </w:rPr>
              <w:t xml:space="preserve"> раб.№7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>Анализ к.р.№7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7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7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Резерв</w:t>
            </w:r>
            <w:proofErr w:type="gramStart"/>
            <w:r>
              <w:t>.Р</w:t>
            </w:r>
            <w:proofErr w:type="gramEnd"/>
            <w:r>
              <w:t>азбор</w:t>
            </w:r>
            <w:proofErr w:type="spellEnd"/>
            <w:r>
              <w:t xml:space="preserve"> заданий ЕГЭ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74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tabs>
                <w:tab w:val="left" w:pos="0"/>
              </w:tabs>
              <w:jc w:val="both"/>
            </w:pP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7</w:t>
            </w: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B108E0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238"/>
        </w:trPr>
        <w:tc>
          <w:tcPr>
            <w:tcW w:w="7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Итого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  <w:r w:rsidR="00B108E0">
              <w:rPr>
                <w:b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rPr>
                <w:b/>
              </w:rPr>
            </w:pPr>
          </w:p>
        </w:tc>
      </w:tr>
    </w:tbl>
    <w:p w:rsidR="00147AAA" w:rsidRDefault="00867F0D">
      <w:pPr>
        <w:widowControl w:val="0"/>
        <w:shd w:val="clear" w:color="auto" w:fill="FFFFFF"/>
        <w:tabs>
          <w:tab w:val="left" w:pos="677"/>
        </w:tabs>
        <w:spacing w:line="499" w:lineRule="exact"/>
        <w:ind w:left="365"/>
        <w:jc w:val="center"/>
        <w:rPr>
          <w:b/>
          <w:bCs/>
          <w:iCs/>
          <w:spacing w:val="-16"/>
        </w:rPr>
      </w:pPr>
      <w:r>
        <w:rPr>
          <w:b/>
          <w:bCs/>
          <w:iCs/>
          <w:spacing w:val="-16"/>
        </w:rPr>
        <w:t>Содержание программы учебного курса</w:t>
      </w:r>
    </w:p>
    <w:p w:rsidR="00147AAA" w:rsidRDefault="00B108E0">
      <w:pPr>
        <w:widowControl w:val="0"/>
        <w:shd w:val="clear" w:color="auto" w:fill="FFFFFF"/>
        <w:tabs>
          <w:tab w:val="left" w:pos="677"/>
        </w:tabs>
        <w:spacing w:line="499" w:lineRule="exact"/>
        <w:ind w:left="365"/>
        <w:jc w:val="center"/>
        <w:rPr>
          <w:b/>
          <w:bCs/>
          <w:iCs/>
        </w:rPr>
      </w:pPr>
      <w:r>
        <w:rPr>
          <w:b/>
          <w:bCs/>
          <w:iCs/>
        </w:rPr>
        <w:t>10 класс (70 часов</w:t>
      </w:r>
      <w:r w:rsidR="00867F0D">
        <w:rPr>
          <w:b/>
          <w:bCs/>
          <w:iCs/>
        </w:rPr>
        <w:t>)</w:t>
      </w:r>
    </w:p>
    <w:p w:rsidR="00147AAA" w:rsidRDefault="00147AAA">
      <w:pPr>
        <w:tabs>
          <w:tab w:val="left" w:pos="705"/>
        </w:tabs>
        <w:spacing w:before="120"/>
        <w:ind w:firstLine="705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 xml:space="preserve"> Языковая система (50 ч) </w:t>
      </w: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>Общие сведения о языке (7 часов)</w:t>
      </w:r>
    </w:p>
    <w:p w:rsidR="00147AAA" w:rsidRDefault="00867F0D">
      <w:r>
        <w:t>Язык как система.</w:t>
      </w:r>
    </w:p>
    <w:p w:rsidR="00147AAA" w:rsidRDefault="00867F0D">
      <w:r>
        <w:t>Уровневая организация языка.</w:t>
      </w:r>
    </w:p>
    <w:p w:rsidR="00147AAA" w:rsidRDefault="00867F0D">
      <w:r>
        <w:t>Взаимосвязь единиц и уровней языка.</w:t>
      </w:r>
    </w:p>
    <w:p w:rsidR="00147AAA" w:rsidRDefault="00867F0D">
      <w:r>
        <w:t>Системные отношения между языковыми единицами.</w:t>
      </w:r>
    </w:p>
    <w:p w:rsidR="00147AAA" w:rsidRDefault="00867F0D">
      <w:r>
        <w:t>Синонимия в системе языка.</w:t>
      </w:r>
    </w:p>
    <w:p w:rsidR="00147AAA" w:rsidRDefault="00867F0D">
      <w:pPr>
        <w:shd w:val="clear" w:color="auto" w:fill="FFFFFF"/>
      </w:pPr>
      <w:r>
        <w:t>Периоды в истории развития русского языка.</w:t>
      </w:r>
    </w:p>
    <w:p w:rsidR="00147AAA" w:rsidRDefault="00867F0D">
      <w:pPr>
        <w:shd w:val="clear" w:color="auto" w:fill="FFFFFF"/>
      </w:pPr>
      <w:r>
        <w:t>Сочинение-рассуждение о русском языке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>Фонетика. Орфоэпия. Орфография (6 часов)</w:t>
      </w:r>
    </w:p>
    <w:p w:rsidR="00147AAA" w:rsidRDefault="00867F0D">
      <w:pPr>
        <w:shd w:val="clear" w:color="auto" w:fill="FFFFFF"/>
      </w:pPr>
      <w:r>
        <w:t xml:space="preserve">Обобщающее повторение фонетики, графики </w:t>
      </w:r>
    </w:p>
    <w:p w:rsidR="00147AAA" w:rsidRDefault="00867F0D">
      <w:pPr>
        <w:shd w:val="clear" w:color="auto" w:fill="FFFFFF"/>
      </w:pPr>
      <w:r>
        <w:t>Обобщающее повторение орфоэпии, орфографии.</w:t>
      </w:r>
    </w:p>
    <w:p w:rsidR="00147AAA" w:rsidRDefault="00867F0D">
      <w:pPr>
        <w:jc w:val="both"/>
      </w:pPr>
      <w:r>
        <w:t>Основные нормы современного литературного произношения и ударения в русском языке.</w:t>
      </w:r>
    </w:p>
    <w:p w:rsidR="00147AAA" w:rsidRDefault="00867F0D">
      <w:pPr>
        <w:shd w:val="clear" w:color="auto" w:fill="FFFFFF"/>
      </w:pPr>
      <w:r>
        <w:t>Принципы русской орфографии.</w:t>
      </w:r>
    </w:p>
    <w:p w:rsidR="00147AAA" w:rsidRDefault="00867F0D">
      <w:pPr>
        <w:shd w:val="clear" w:color="auto" w:fill="FFFFFF"/>
      </w:pPr>
      <w:r>
        <w:t>Фонетический разбор.</w:t>
      </w:r>
    </w:p>
    <w:p w:rsidR="00147AAA" w:rsidRDefault="00867F0D">
      <w:r>
        <w:lastRenderedPageBreak/>
        <w:t>Изобразительные средства фонетики русского языка.</w:t>
      </w:r>
    </w:p>
    <w:p w:rsidR="00147AAA" w:rsidRDefault="00867F0D">
      <w:pPr>
        <w:shd w:val="clear" w:color="auto" w:fill="FFFFFF"/>
      </w:pPr>
      <w:r>
        <w:t xml:space="preserve">Контрольная работа (тест) по теме «Фонетика. Орфоэпия. Орфография» </w:t>
      </w:r>
    </w:p>
    <w:p w:rsidR="00147AAA" w:rsidRDefault="00867F0D">
      <w:pPr>
        <w:shd w:val="clear" w:color="auto" w:fill="FFFFFF"/>
      </w:pPr>
      <w:r>
        <w:t>Орфоэпия. Орфография.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>Лексика и фразеология (8 часов)</w:t>
      </w:r>
    </w:p>
    <w:p w:rsidR="00147AAA" w:rsidRDefault="00867F0D">
      <w:pPr>
        <w:shd w:val="clear" w:color="auto" w:fill="FFFFFF"/>
      </w:pPr>
      <w:r>
        <w:t>Повторение по теме «Лексика».</w:t>
      </w:r>
    </w:p>
    <w:p w:rsidR="00147AAA" w:rsidRDefault="00867F0D">
      <w:pPr>
        <w:shd w:val="clear" w:color="auto" w:fill="FFFFFF"/>
      </w:pPr>
      <w:r>
        <w:t>Системные отношения в лексике русского языка.</w:t>
      </w:r>
    </w:p>
    <w:p w:rsidR="00147AAA" w:rsidRDefault="00867F0D">
      <w:pPr>
        <w:shd w:val="clear" w:color="auto" w:fill="FFFFFF"/>
      </w:pPr>
      <w:r>
        <w:t>Сферы употребления русской лексики.</w:t>
      </w:r>
    </w:p>
    <w:p w:rsidR="00147AAA" w:rsidRDefault="00867F0D">
      <w:r>
        <w:t>Классификация лексических единиц русского языка.</w:t>
      </w:r>
    </w:p>
    <w:p w:rsidR="00147AAA" w:rsidRDefault="00867F0D">
      <w:pPr>
        <w:shd w:val="clear" w:color="auto" w:fill="FFFFFF"/>
      </w:pPr>
      <w:r>
        <w:t>Исконно русская лексика.</w:t>
      </w:r>
    </w:p>
    <w:p w:rsidR="00147AAA" w:rsidRDefault="00867F0D">
      <w:pPr>
        <w:shd w:val="clear" w:color="auto" w:fill="FFFFFF"/>
      </w:pPr>
      <w:r>
        <w:t>Заимствованная лексика.</w:t>
      </w:r>
    </w:p>
    <w:p w:rsidR="00147AAA" w:rsidRDefault="00867F0D">
      <w:pPr>
        <w:shd w:val="clear" w:color="auto" w:fill="FFFFFF"/>
      </w:pPr>
      <w:r>
        <w:t>Русская фразеология.</w:t>
      </w:r>
    </w:p>
    <w:p w:rsidR="00147AAA" w:rsidRDefault="00867F0D">
      <w:pPr>
        <w:shd w:val="clear" w:color="auto" w:fill="FFFFFF"/>
      </w:pPr>
      <w:r>
        <w:t>Виды фразеологизмов в русском языке.</w:t>
      </w:r>
    </w:p>
    <w:p w:rsidR="00147AAA" w:rsidRDefault="00867F0D">
      <w:pPr>
        <w:shd w:val="clear" w:color="auto" w:fill="FFFFFF"/>
      </w:pPr>
      <w:r>
        <w:t>Словари русского языка.</w:t>
      </w:r>
    </w:p>
    <w:p w:rsidR="00147AAA" w:rsidRDefault="00867F0D">
      <w:r>
        <w:t xml:space="preserve">Исторические изменения в словарном составе языка </w:t>
      </w:r>
    </w:p>
    <w:p w:rsidR="00147AAA" w:rsidRDefault="00867F0D">
      <w:pPr>
        <w:shd w:val="clear" w:color="auto" w:fill="FFFFFF"/>
      </w:pPr>
      <w:r>
        <w:t>Лексические средства выразительности речи.</w:t>
      </w:r>
    </w:p>
    <w:p w:rsidR="00147AAA" w:rsidRDefault="00867F0D">
      <w:pPr>
        <w:shd w:val="clear" w:color="auto" w:fill="FFFFFF"/>
      </w:pPr>
      <w:r>
        <w:t>Самостоятельная работа по теме «Лексика и фразеология»</w:t>
      </w:r>
    </w:p>
    <w:p w:rsidR="00147AAA" w:rsidRDefault="00867F0D">
      <w:pPr>
        <w:shd w:val="clear" w:color="auto" w:fill="FFFFFF"/>
      </w:pPr>
      <w:r>
        <w:t xml:space="preserve">Контрольное тестирование по теме «Лексика и фразеология» 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 и словообразование (4 часа)</w:t>
      </w:r>
    </w:p>
    <w:p w:rsidR="00147AAA" w:rsidRDefault="00867F0D">
      <w:pPr>
        <w:shd w:val="clear" w:color="auto" w:fill="FFFFFF"/>
      </w:pPr>
      <w:r>
        <w:t xml:space="preserve">Повторение. </w:t>
      </w:r>
      <w:proofErr w:type="spellStart"/>
      <w:r>
        <w:t>Морфемика</w:t>
      </w:r>
      <w:proofErr w:type="spellEnd"/>
      <w:r>
        <w:t xml:space="preserve"> и словообразование.</w:t>
      </w:r>
    </w:p>
    <w:p w:rsidR="00147AAA" w:rsidRDefault="00867F0D">
      <w:pPr>
        <w:shd w:val="clear" w:color="auto" w:fill="FFFFFF"/>
      </w:pPr>
      <w:r>
        <w:t>Способы словообразования. Выразительные словообразовательные средства.</w:t>
      </w:r>
    </w:p>
    <w:p w:rsidR="00147AAA" w:rsidRDefault="00867F0D">
      <w:pPr>
        <w:shd w:val="clear" w:color="auto" w:fill="FFFFFF"/>
      </w:pPr>
      <w:r>
        <w:t>Практическая работа по теме «</w:t>
      </w:r>
      <w:proofErr w:type="spellStart"/>
      <w:r>
        <w:t>Морфемика</w:t>
      </w:r>
      <w:proofErr w:type="spellEnd"/>
      <w:r>
        <w:t>. Словообразование».</w:t>
      </w:r>
    </w:p>
    <w:p w:rsidR="00147AAA" w:rsidRDefault="00867F0D">
      <w:pPr>
        <w:shd w:val="clear" w:color="auto" w:fill="FFFFFF"/>
      </w:pPr>
      <w:r>
        <w:t>Контрольная работа (тест) по теме «</w:t>
      </w:r>
      <w:proofErr w:type="spellStart"/>
      <w:r>
        <w:t>Морфемика</w:t>
      </w:r>
      <w:proofErr w:type="spellEnd"/>
      <w:r>
        <w:t>. Словообразование»</w:t>
      </w:r>
    </w:p>
    <w:p w:rsidR="00147AAA" w:rsidRDefault="00147AAA">
      <w:pPr>
        <w:widowControl w:val="0"/>
        <w:jc w:val="both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>Морфология и орфография (14 часов)</w:t>
      </w:r>
    </w:p>
    <w:p w:rsidR="00147AAA" w:rsidRDefault="00867F0D">
      <w:pPr>
        <w:shd w:val="clear" w:color="auto" w:fill="FFFFFF"/>
      </w:pPr>
      <w:r>
        <w:t>Обобщение по теме «Части речи».</w:t>
      </w:r>
    </w:p>
    <w:p w:rsidR="00147AAA" w:rsidRDefault="00867F0D">
      <w:r>
        <w:t>Проблема классификации частей речи в русистике.</w:t>
      </w:r>
    </w:p>
    <w:p w:rsidR="00147AAA" w:rsidRDefault="00867F0D">
      <w:pPr>
        <w:shd w:val="clear" w:color="auto" w:fill="FFFFFF"/>
      </w:pPr>
      <w:r>
        <w:t>Грамматическая омонимия.</w:t>
      </w:r>
    </w:p>
    <w:p w:rsidR="00147AAA" w:rsidRDefault="00867F0D">
      <w:pPr>
        <w:shd w:val="clear" w:color="auto" w:fill="FFFFFF"/>
      </w:pPr>
      <w:r>
        <w:t xml:space="preserve">Трудные вопросы правописания </w:t>
      </w:r>
      <w:proofErr w:type="gramStart"/>
      <w:r>
        <w:t>–Н</w:t>
      </w:r>
      <w:proofErr w:type="gramEnd"/>
      <w:r>
        <w:t>- и –НН- в суффиксах существительных, прилагательных и наречий.</w:t>
      </w:r>
    </w:p>
    <w:p w:rsidR="00147AAA" w:rsidRDefault="00867F0D">
      <w:pPr>
        <w:shd w:val="clear" w:color="auto" w:fill="FFFFFF"/>
      </w:pPr>
      <w:r>
        <w:t xml:space="preserve">Правописание </w:t>
      </w:r>
      <w:proofErr w:type="gramStart"/>
      <w:r>
        <w:t>–Н</w:t>
      </w:r>
      <w:proofErr w:type="gramEnd"/>
      <w:r>
        <w:t xml:space="preserve">- и –НН- в суффиксах причастий и отглагольных прилагательных. </w:t>
      </w:r>
    </w:p>
    <w:p w:rsidR="00147AAA" w:rsidRDefault="00867F0D">
      <w:pPr>
        <w:shd w:val="clear" w:color="auto" w:fill="FFFFFF"/>
      </w:pPr>
      <w:r>
        <w:t>Трудные вопросы правописания окончаний разных частей речи.</w:t>
      </w:r>
    </w:p>
    <w:p w:rsidR="00147AAA" w:rsidRDefault="00867F0D">
      <w:pPr>
        <w:jc w:val="both"/>
      </w:pPr>
      <w:r>
        <w:t>Правописание НЕ и НИ с разными частями речи.</w:t>
      </w:r>
    </w:p>
    <w:p w:rsidR="00147AAA" w:rsidRDefault="00867F0D">
      <w:pPr>
        <w:shd w:val="clear" w:color="auto" w:fill="FFFFFF"/>
      </w:pPr>
      <w:r>
        <w:t>Различение частиц НЕ и НИ.</w:t>
      </w:r>
    </w:p>
    <w:p w:rsidR="00147AAA" w:rsidRDefault="00867F0D">
      <w:pPr>
        <w:jc w:val="both"/>
      </w:pPr>
      <w:r>
        <w:t>Правописание наречий.</w:t>
      </w:r>
    </w:p>
    <w:p w:rsidR="00147AAA" w:rsidRDefault="00867F0D">
      <w:pPr>
        <w:shd w:val="clear" w:color="auto" w:fill="FFFFFF"/>
      </w:pPr>
      <w:r>
        <w:t>Мягкий знак на конце слов после шипящих.</w:t>
      </w:r>
    </w:p>
    <w:p w:rsidR="00147AAA" w:rsidRDefault="00867F0D">
      <w:pPr>
        <w:shd w:val="clear" w:color="auto" w:fill="FFFFFF"/>
      </w:pPr>
      <w:r>
        <w:t>Правописание глаголов.</w:t>
      </w:r>
    </w:p>
    <w:p w:rsidR="00147AAA" w:rsidRDefault="00867F0D">
      <w:pPr>
        <w:shd w:val="clear" w:color="auto" w:fill="FFFFFF"/>
      </w:pPr>
      <w:r>
        <w:t>Правописание причастий.</w:t>
      </w:r>
    </w:p>
    <w:p w:rsidR="00147AAA" w:rsidRDefault="00867F0D">
      <w:pPr>
        <w:shd w:val="clear" w:color="auto" w:fill="FFFFFF"/>
      </w:pPr>
      <w:r>
        <w:lastRenderedPageBreak/>
        <w:t>Правописание причастий.</w:t>
      </w:r>
    </w:p>
    <w:p w:rsidR="00147AAA" w:rsidRDefault="00867F0D">
      <w:pPr>
        <w:shd w:val="clear" w:color="auto" w:fill="FFFFFF"/>
      </w:pPr>
      <w:r>
        <w:t>Морфологические средства выразительности речи.</w:t>
      </w:r>
    </w:p>
    <w:p w:rsidR="00147AAA" w:rsidRDefault="00867F0D">
      <w:pPr>
        <w:shd w:val="clear" w:color="auto" w:fill="FFFFFF"/>
      </w:pPr>
      <w:r>
        <w:t>Практикум по орфографии.</w:t>
      </w:r>
    </w:p>
    <w:p w:rsidR="00147AAA" w:rsidRDefault="00867F0D">
      <w:pPr>
        <w:shd w:val="clear" w:color="auto" w:fill="FFFFFF"/>
      </w:pPr>
      <w:r>
        <w:t>Контрольный диктант с грамматическим заданием по теме «Морфология и орфография»</w:t>
      </w:r>
    </w:p>
    <w:p w:rsidR="00147AAA" w:rsidRDefault="00867F0D">
      <w:pPr>
        <w:shd w:val="clear" w:color="auto" w:fill="FFFFFF"/>
      </w:pPr>
      <w:r>
        <w:t>Изложение с творческим заданием</w:t>
      </w:r>
    </w:p>
    <w:p w:rsidR="00147AAA" w:rsidRDefault="00867F0D">
      <w:pPr>
        <w:shd w:val="clear" w:color="auto" w:fill="FFFFFF"/>
      </w:pPr>
      <w:r>
        <w:t>Обобщающий урок по теме «Морфология и орфография»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 xml:space="preserve">Синтаксис и пунктуация (11 часов) </w:t>
      </w:r>
    </w:p>
    <w:p w:rsidR="00147AAA" w:rsidRDefault="00867F0D">
      <w:pPr>
        <w:tabs>
          <w:tab w:val="left" w:pos="0"/>
        </w:tabs>
        <w:jc w:val="both"/>
      </w:pPr>
      <w:r>
        <w:t>Принципы русской пунктуации.</w:t>
      </w:r>
    </w:p>
    <w:p w:rsidR="00147AAA" w:rsidRDefault="00867F0D">
      <w:r>
        <w:t>Классификация синтаксических единиц русского языка.</w:t>
      </w:r>
    </w:p>
    <w:p w:rsidR="00147AAA" w:rsidRDefault="00867F0D">
      <w:r>
        <w:t>Синтаксические связи, их типы и средства выражения.</w:t>
      </w:r>
    </w:p>
    <w:p w:rsidR="00147AAA" w:rsidRDefault="00867F0D">
      <w:pPr>
        <w:shd w:val="clear" w:color="auto" w:fill="FFFFFF"/>
      </w:pPr>
      <w:r>
        <w:t>Типы и виды словосочетаний.</w:t>
      </w:r>
    </w:p>
    <w:p w:rsidR="00147AAA" w:rsidRDefault="00867F0D">
      <w:pPr>
        <w:shd w:val="clear" w:color="auto" w:fill="FFFFFF"/>
      </w:pPr>
      <w:r>
        <w:t>Простое предложение.</w:t>
      </w:r>
    </w:p>
    <w:p w:rsidR="00147AAA" w:rsidRDefault="00867F0D">
      <w:pPr>
        <w:shd w:val="clear" w:color="auto" w:fill="FFFFFF"/>
      </w:pPr>
      <w:r>
        <w:t>Осложнённое предложение.</w:t>
      </w:r>
    </w:p>
    <w:p w:rsidR="00147AAA" w:rsidRDefault="00867F0D">
      <w:pPr>
        <w:shd w:val="clear" w:color="auto" w:fill="FFFFFF"/>
      </w:pPr>
      <w:r>
        <w:t>Сложное предложение.</w:t>
      </w:r>
    </w:p>
    <w:p w:rsidR="00147AAA" w:rsidRDefault="00867F0D">
      <w:pPr>
        <w:shd w:val="clear" w:color="auto" w:fill="FFFFFF"/>
      </w:pPr>
      <w:r>
        <w:t>Виды сложных предложений.</w:t>
      </w:r>
    </w:p>
    <w:p w:rsidR="00147AAA" w:rsidRDefault="00867F0D">
      <w:pPr>
        <w:shd w:val="clear" w:color="auto" w:fill="FFFFFF"/>
      </w:pPr>
      <w:r>
        <w:t>Синонимия синтаксических конструкций.</w:t>
      </w:r>
    </w:p>
    <w:p w:rsidR="00147AAA" w:rsidRDefault="00867F0D">
      <w:pPr>
        <w:shd w:val="clear" w:color="auto" w:fill="FFFFFF"/>
      </w:pPr>
      <w:r>
        <w:t>Прямая и косвенная речь.</w:t>
      </w:r>
    </w:p>
    <w:p w:rsidR="00147AAA" w:rsidRDefault="00867F0D">
      <w:pPr>
        <w:shd w:val="clear" w:color="auto" w:fill="FFFFFF"/>
      </w:pPr>
      <w:r>
        <w:t>Изобразительные средства синтаксиса.</w:t>
      </w:r>
    </w:p>
    <w:p w:rsidR="00147AAA" w:rsidRDefault="00867F0D">
      <w:pPr>
        <w:shd w:val="clear" w:color="auto" w:fill="FFFFFF"/>
      </w:pPr>
      <w:r>
        <w:t>Авторская пунктуация.</w:t>
      </w:r>
    </w:p>
    <w:p w:rsidR="00147AAA" w:rsidRDefault="00867F0D">
      <w:pPr>
        <w:shd w:val="clear" w:color="auto" w:fill="FFFFFF"/>
      </w:pPr>
      <w:r>
        <w:t>Контрольный диктант по теме «Синтаксис и пунктуация»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 xml:space="preserve">Текст. Основные виды переработки текста (21 час)  </w:t>
      </w:r>
    </w:p>
    <w:p w:rsidR="00147AAA" w:rsidRDefault="00867F0D">
      <w:pPr>
        <w:shd w:val="clear" w:color="auto" w:fill="FFFFFF"/>
      </w:pPr>
      <w:r>
        <w:t>Язык и речь. Основные требования к речи</w:t>
      </w:r>
    </w:p>
    <w:p w:rsidR="00147AAA" w:rsidRDefault="00867F0D">
      <w:pPr>
        <w:shd w:val="clear" w:color="auto" w:fill="FFFFFF"/>
      </w:pPr>
      <w:r>
        <w:t>Текст. Признаки текста</w:t>
      </w:r>
    </w:p>
    <w:p w:rsidR="00147AAA" w:rsidRDefault="00867F0D">
      <w:pPr>
        <w:shd w:val="clear" w:color="auto" w:fill="FFFFFF"/>
      </w:pPr>
      <w:r>
        <w:t>Текст. Способы и средства связи между частями текста.</w:t>
      </w:r>
    </w:p>
    <w:p w:rsidR="00147AAA" w:rsidRDefault="00867F0D">
      <w:pPr>
        <w:shd w:val="clear" w:color="auto" w:fill="FFFFFF"/>
      </w:pPr>
      <w:r>
        <w:t>Способы и средства связи между частями текста.</w:t>
      </w:r>
    </w:p>
    <w:p w:rsidR="00147AAA" w:rsidRDefault="00867F0D">
      <w:pPr>
        <w:shd w:val="clear" w:color="auto" w:fill="FFFFFF"/>
      </w:pPr>
      <w:r>
        <w:t>Абзац как композиционно-стилистическая единица текста.</w:t>
      </w:r>
    </w:p>
    <w:p w:rsidR="00147AAA" w:rsidRDefault="00867F0D">
      <w:pPr>
        <w:shd w:val="clear" w:color="auto" w:fill="FFFFFF"/>
      </w:pPr>
      <w:r>
        <w:t xml:space="preserve">Типы речи. </w:t>
      </w:r>
    </w:p>
    <w:p w:rsidR="00147AAA" w:rsidRDefault="00867F0D">
      <w:pPr>
        <w:shd w:val="clear" w:color="auto" w:fill="FFFFFF"/>
      </w:pPr>
      <w:r>
        <w:t>Повествование.</w:t>
      </w:r>
    </w:p>
    <w:p w:rsidR="00147AAA" w:rsidRDefault="00867F0D">
      <w:pPr>
        <w:shd w:val="clear" w:color="auto" w:fill="FFFFFF"/>
      </w:pPr>
      <w:r>
        <w:t xml:space="preserve">Описание. </w:t>
      </w:r>
    </w:p>
    <w:p w:rsidR="00147AAA" w:rsidRDefault="00867F0D">
      <w:pPr>
        <w:shd w:val="clear" w:color="auto" w:fill="FFFFFF"/>
      </w:pPr>
      <w:r>
        <w:t>Рассуждение.</w:t>
      </w:r>
    </w:p>
    <w:p w:rsidR="00147AAA" w:rsidRDefault="00867F0D">
      <w:pPr>
        <w:tabs>
          <w:tab w:val="left" w:pos="0"/>
        </w:tabs>
        <w:jc w:val="both"/>
      </w:pPr>
      <w:proofErr w:type="spellStart"/>
      <w:r>
        <w:t>Речеведческий</w:t>
      </w:r>
      <w:proofErr w:type="spellEnd"/>
      <w:r>
        <w:t xml:space="preserve"> анализ текста.</w:t>
      </w:r>
    </w:p>
    <w:p w:rsidR="00147AAA" w:rsidRDefault="00867F0D">
      <w:pPr>
        <w:tabs>
          <w:tab w:val="left" w:pos="0"/>
        </w:tabs>
        <w:jc w:val="both"/>
      </w:pPr>
      <w:r>
        <w:t>Виды сокращений текста (план, тезис, выписки).</w:t>
      </w:r>
    </w:p>
    <w:p w:rsidR="00147AAA" w:rsidRDefault="00867F0D">
      <w:pPr>
        <w:tabs>
          <w:tab w:val="left" w:pos="0"/>
        </w:tabs>
        <w:jc w:val="both"/>
      </w:pPr>
      <w:r>
        <w:t>Конспект. Тематический конспект.</w:t>
      </w:r>
    </w:p>
    <w:p w:rsidR="00147AAA" w:rsidRDefault="00867F0D">
      <w:pPr>
        <w:tabs>
          <w:tab w:val="left" w:pos="0"/>
        </w:tabs>
        <w:jc w:val="both"/>
      </w:pPr>
      <w:r>
        <w:t>Реферат.</w:t>
      </w:r>
    </w:p>
    <w:p w:rsidR="00147AAA" w:rsidRDefault="00867F0D">
      <w:pPr>
        <w:tabs>
          <w:tab w:val="left" w:pos="0"/>
        </w:tabs>
        <w:jc w:val="both"/>
      </w:pPr>
      <w:r>
        <w:t>Аннотация. Оценка текста. Рецензия.</w:t>
      </w:r>
    </w:p>
    <w:p w:rsidR="00147AAA" w:rsidRDefault="00867F0D">
      <w:r>
        <w:t>Практическая работа по редактированию собственного текста</w:t>
      </w:r>
    </w:p>
    <w:p w:rsidR="00147AAA" w:rsidRDefault="00867F0D">
      <w:r>
        <w:lastRenderedPageBreak/>
        <w:t>Обобщение изученного материала о текстах, видах их переработки</w:t>
      </w:r>
    </w:p>
    <w:p w:rsidR="00147AAA" w:rsidRDefault="00867F0D">
      <w:r>
        <w:t>Подготовка доклада на предложенную тему</w:t>
      </w:r>
    </w:p>
    <w:p w:rsidR="00147AAA" w:rsidRDefault="00867F0D">
      <w:pPr>
        <w:rPr>
          <w:iCs/>
        </w:rPr>
      </w:pPr>
      <w:r>
        <w:rPr>
          <w:iCs/>
        </w:rPr>
        <w:t>Подготовка презентации к докладу в электронном виде</w:t>
      </w:r>
    </w:p>
    <w:p w:rsidR="00147AAA" w:rsidRDefault="00147AAA">
      <w:pPr>
        <w:shd w:val="clear" w:color="auto" w:fill="FFFFFF"/>
        <w:jc w:val="center"/>
        <w:rPr>
          <w:b/>
        </w:rPr>
      </w:pPr>
    </w:p>
    <w:p w:rsidR="00147AAA" w:rsidRDefault="00867F0D">
      <w:pPr>
        <w:widowControl w:val="0"/>
        <w:jc w:val="both"/>
        <w:rPr>
          <w:b/>
        </w:rPr>
      </w:pPr>
      <w:r>
        <w:rPr>
          <w:b/>
        </w:rPr>
        <w:t xml:space="preserve">Повторение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 xml:space="preserve"> в 10 классе (5 часов)</w:t>
      </w:r>
    </w:p>
    <w:p w:rsidR="00147AAA" w:rsidRDefault="00147AAA"/>
    <w:p w:rsidR="00147AAA" w:rsidRDefault="00867F0D">
      <w:pPr>
        <w:tabs>
          <w:tab w:val="left" w:pos="0"/>
        </w:tabs>
        <w:jc w:val="both"/>
      </w:pPr>
      <w:r>
        <w:t xml:space="preserve">Повторение изученного материала о текстах, видах их переработки </w:t>
      </w:r>
    </w:p>
    <w:p w:rsidR="00147AAA" w:rsidRDefault="00867F0D">
      <w:pPr>
        <w:tabs>
          <w:tab w:val="left" w:pos="0"/>
        </w:tabs>
        <w:jc w:val="both"/>
      </w:pPr>
      <w:r>
        <w:t>Повторение изученного материала о стилях речи.</w:t>
      </w:r>
    </w:p>
    <w:p w:rsidR="00147AAA" w:rsidRDefault="00867F0D">
      <w:pPr>
        <w:tabs>
          <w:tab w:val="left" w:pos="0"/>
        </w:tabs>
        <w:jc w:val="both"/>
      </w:pPr>
      <w:r>
        <w:t>Повторение. Трудные вопросы правописания. Разбор заданий ЕГЭ</w:t>
      </w:r>
    </w:p>
    <w:p w:rsidR="00147AAA" w:rsidRDefault="00867F0D">
      <w:pPr>
        <w:tabs>
          <w:tab w:val="left" w:pos="0"/>
        </w:tabs>
        <w:jc w:val="both"/>
      </w:pPr>
      <w:r>
        <w:t>Повторение. Разбор заданий ЕГЭ</w:t>
      </w:r>
    </w:p>
    <w:p w:rsidR="00147AAA" w:rsidRDefault="00147AAA">
      <w:pPr>
        <w:tabs>
          <w:tab w:val="left" w:pos="0"/>
        </w:tabs>
        <w:jc w:val="both"/>
      </w:pPr>
    </w:p>
    <w:p w:rsidR="00147AAA" w:rsidRDefault="00147AAA">
      <w:pPr>
        <w:pStyle w:val="a9"/>
        <w:rPr>
          <w:szCs w:val="24"/>
        </w:rPr>
      </w:pPr>
    </w:p>
    <w:p w:rsidR="00147AAA" w:rsidRDefault="00147AAA">
      <w:pPr>
        <w:jc w:val="both"/>
        <w:rPr>
          <w:b/>
          <w:bCs/>
        </w:rPr>
      </w:pPr>
    </w:p>
    <w:p w:rsidR="00147AAA" w:rsidRDefault="00B108E0">
      <w:pPr>
        <w:pStyle w:val="a9"/>
        <w:jc w:val="both"/>
        <w:rPr>
          <w:bCs/>
          <w:spacing w:val="-16"/>
          <w:szCs w:val="24"/>
        </w:rPr>
      </w:pPr>
      <w:r>
        <w:rPr>
          <w:bCs/>
          <w:spacing w:val="-16"/>
          <w:szCs w:val="24"/>
        </w:rPr>
        <w:t xml:space="preserve">                                                                                                 </w:t>
      </w:r>
      <w:r w:rsidR="00867F0D">
        <w:rPr>
          <w:bCs/>
          <w:spacing w:val="-16"/>
          <w:szCs w:val="24"/>
        </w:rPr>
        <w:t>Учебно-тематический план</w:t>
      </w:r>
    </w:p>
    <w:p w:rsidR="00147AAA" w:rsidRDefault="00B108E0">
      <w:pPr>
        <w:pStyle w:val="a9"/>
        <w:jc w:val="both"/>
        <w:rPr>
          <w:bCs/>
          <w:spacing w:val="-16"/>
          <w:szCs w:val="24"/>
        </w:rPr>
      </w:pPr>
      <w:r>
        <w:rPr>
          <w:bCs/>
          <w:spacing w:val="-16"/>
          <w:szCs w:val="24"/>
        </w:rPr>
        <w:t xml:space="preserve">                                                                                                           11 класс(70 часов</w:t>
      </w:r>
      <w:r w:rsidR="00867F0D">
        <w:rPr>
          <w:bCs/>
          <w:spacing w:val="-16"/>
          <w:szCs w:val="24"/>
        </w:rPr>
        <w:t>)</w:t>
      </w:r>
    </w:p>
    <w:tbl>
      <w:tblPr>
        <w:tblW w:w="0" w:type="auto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4079"/>
        <w:gridCol w:w="734"/>
        <w:gridCol w:w="2488"/>
        <w:gridCol w:w="2835"/>
        <w:gridCol w:w="65"/>
      </w:tblGrid>
      <w:tr w:rsidR="00147AAA">
        <w:trPr>
          <w:trHeight w:val="14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rPr>
                <w:b/>
              </w:rPr>
            </w:pPr>
          </w:p>
        </w:tc>
      </w:tr>
      <w:tr w:rsidR="00147AAA">
        <w:trPr>
          <w:trHeight w:val="1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ind w:left="-187"/>
              <w:jc w:val="center"/>
              <w:rPr>
                <w:b/>
              </w:rPr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rPr>
                <w:b/>
              </w:rPr>
            </w:pPr>
          </w:p>
        </w:tc>
      </w:tr>
      <w:tr w:rsidR="00147AAA">
        <w:trPr>
          <w:trHeight w:val="151"/>
        </w:trPr>
        <w:tc>
          <w:tcPr>
            <w:tcW w:w="10993" w:type="dxa"/>
            <w:gridSpan w:val="6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Языковая система(24 часа)                                                                                     </w:t>
            </w:r>
          </w:p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интаксис и пунктуация (24 часа)                                                                                           </w:t>
            </w: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Синтаксис и пунктуация».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ростое предложение. Грамматическая основа простого предложени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Тире между подлежащим и сказуемым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собенности употребления второстепенных членов предложени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Виды односоставных предложений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Безличные предложени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Виды осложнения простого предложени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Контрольная работа №1(Вводная)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особление определений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особление обстоятельств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 xml:space="preserve">Обособление </w:t>
            </w:r>
            <w:proofErr w:type="spellStart"/>
            <w:r>
              <w:t>обстоятельств</w:t>
            </w:r>
            <w:proofErr w:type="gramStart"/>
            <w:r>
              <w:t>,в</w:t>
            </w:r>
            <w:proofErr w:type="gramEnd"/>
            <w:r>
              <w:t>ыраженных</w:t>
            </w:r>
            <w:proofErr w:type="spellEnd"/>
            <w:r>
              <w:t xml:space="preserve"> существительным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интаксическая синонимия как источник богатства и выразительности русской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унктуация при вводных словах и вставных конструкциях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 xml:space="preserve">Пунктуация в </w:t>
            </w:r>
            <w:proofErr w:type="spellStart"/>
            <w:r>
              <w:t>сложносочиненнных</w:t>
            </w:r>
            <w:proofErr w:type="spellEnd"/>
            <w:r>
              <w:t xml:space="preserve"> предложениях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ложноподчиненные предложени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унктуация в сложноподчиненных предложениях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Бессоюзные предложения и пунктуация в них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редложения с прямой речью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Изложение №1 с элементами сочинени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мысловая роль знаков препинания. Роль пунктуации в письменном общении.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Нормативное построение словосочетаний и предложений разных типов.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ринципы и функции русской пунктуации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мысловая роль знаков препинания. Роль пунктуации в письменном общении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общение по теме «Синтаксис и пунктуация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10201" w:type="dxa"/>
            <w:gridSpan w:val="5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Функциональная </w:t>
            </w:r>
            <w:r>
              <w:rPr>
                <w:b/>
              </w:rPr>
              <w:t xml:space="preserve">стилистика (32 ч) </w:t>
            </w: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Стили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Научный стиль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ублицистический стиль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 xml:space="preserve">Лексические особенности </w:t>
            </w:r>
            <w:r>
              <w:lastRenderedPageBreak/>
              <w:t>публицистическ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интаксические особенности публицистическ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Средства эмоциональной выразительности в публицистическом стиле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Контрольная работа №2(за 1 полугодие)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сновные жанры публицистическ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Урок-</w:t>
            </w:r>
            <w:proofErr w:type="spellStart"/>
            <w:r>
              <w:t>семинар</w:t>
            </w:r>
            <w:proofErr w:type="gramStart"/>
            <w:r>
              <w:t>.Ж</w:t>
            </w:r>
            <w:proofErr w:type="gramEnd"/>
            <w:r>
              <w:t>анры</w:t>
            </w:r>
            <w:proofErr w:type="spellEnd"/>
            <w:r>
              <w:t xml:space="preserve"> публицистики.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ртретный очерк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Путевой очерк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Проблемный очерк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Эссе как жанр публицистическ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Устное выступление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Дискуссия как жанр публицистическ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Дискусси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фициально-деловой стиль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общение по теме «Основные признаки официально-делового стиля»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Лексические</w:t>
            </w:r>
            <w:proofErr w:type="gramStart"/>
            <w:r>
              <w:t xml:space="preserve"> ,</w:t>
            </w:r>
            <w:proofErr w:type="gramEnd"/>
            <w:r>
              <w:t>морфологические ,синтаксические особенности делов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сновные жанры официально-делового стил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Контрольная работа №3 по теме «Стили речи»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r>
              <w:t>Урок-семинар.</w:t>
            </w:r>
          </w:p>
          <w:p w:rsidR="00147AAA" w:rsidRDefault="00867F0D">
            <w:r>
              <w:t>Разговорная речь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сновные признаки разговорной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Культура разговорной речи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Диктант №1 с грамматическим заданием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учение работе над сочинением-рассуждением по заданному тексту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Синтаксическая синоними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Изложение №2 с элементами сочинени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бщая характеристика художественного стиля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Основные виды тропов и стилистических фигур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Изобразительно-выразительные возможности морфологических норм и синтаксических конструкций.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Изложение №3 с творческим заданием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</w:tr>
      <w:tr w:rsidR="00147AAA">
        <w:trPr>
          <w:trHeight w:val="136"/>
        </w:trPr>
        <w:tc>
          <w:tcPr>
            <w:tcW w:w="1099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spacing w:line="276" w:lineRule="auto"/>
              <w:ind w:right="-102"/>
              <w:jc w:val="center"/>
            </w:pPr>
          </w:p>
          <w:p w:rsidR="00147AAA" w:rsidRDefault="00867F0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11 классе(12 часов)</w:t>
            </w: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Морфология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Словообразование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Орфография</w:t>
            </w:r>
            <w:proofErr w:type="gramStart"/>
            <w:r>
              <w:t xml:space="preserve"> .</w:t>
            </w:r>
            <w:proofErr w:type="gramEnd"/>
            <w:r>
              <w:t>Правописание приставок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</w:t>
            </w:r>
            <w:proofErr w:type="spellStart"/>
            <w:r>
              <w:t>Орфография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корней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Правописание окончаний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Повторение по теме «Синтаксис и пунктуация»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Экзаменационная работа промежуточной аттестации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Резервный урок</w:t>
            </w:r>
            <w:proofErr w:type="gramStart"/>
            <w:r>
              <w:t xml:space="preserve"> .</w:t>
            </w:r>
            <w:proofErr w:type="gramEnd"/>
            <w:r>
              <w:t>Разбор заданий ЕГЭ</w:t>
            </w: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Резервный урок</w:t>
            </w:r>
            <w:proofErr w:type="gramStart"/>
            <w:r>
              <w:t xml:space="preserve"> .</w:t>
            </w:r>
            <w:proofErr w:type="gramEnd"/>
            <w:r>
              <w:t>Разбор заданий ЕГЭ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numPr>
                <w:ilvl w:val="0"/>
                <w:numId w:val="3"/>
              </w:numPr>
              <w:spacing w:line="276" w:lineRule="auto"/>
              <w:ind w:right="-102"/>
              <w:jc w:val="center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both"/>
            </w:pPr>
            <w:r>
              <w:t>Резервный урок</w:t>
            </w:r>
            <w:proofErr w:type="gramStart"/>
            <w:r>
              <w:t xml:space="preserve"> .</w:t>
            </w:r>
            <w:proofErr w:type="gramEnd"/>
            <w:r>
              <w:t>Разбор заданий ЕГЭ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  <w:right w:w="10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8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</w:pP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B108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AAA">
        <w:trPr>
          <w:trHeight w:val="238"/>
        </w:trPr>
        <w:tc>
          <w:tcPr>
            <w:tcW w:w="7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Итого </w:t>
            </w:r>
          </w:p>
        </w:tc>
        <w:tc>
          <w:tcPr>
            <w:tcW w:w="40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</w:pPr>
          </w:p>
        </w:tc>
        <w:tc>
          <w:tcPr>
            <w:tcW w:w="7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867F0D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  <w:r w:rsidR="00B108E0">
              <w:rPr>
                <w:b/>
              </w:rPr>
              <w:t>0</w:t>
            </w:r>
          </w:p>
        </w:tc>
        <w:tc>
          <w:tcPr>
            <w:tcW w:w="24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widowControl w:val="0"/>
              <w:rPr>
                <w:b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47AAA" w:rsidRDefault="00147AAA">
            <w:pPr>
              <w:rPr>
                <w:b/>
              </w:rPr>
            </w:pPr>
          </w:p>
        </w:tc>
      </w:tr>
    </w:tbl>
    <w:p w:rsidR="00147AAA" w:rsidRDefault="00147AAA">
      <w:pPr>
        <w:jc w:val="both"/>
        <w:rPr>
          <w:b/>
          <w:bCs/>
        </w:rPr>
      </w:pPr>
    </w:p>
    <w:p w:rsidR="00147AAA" w:rsidRDefault="00147AAA">
      <w:pPr>
        <w:jc w:val="both"/>
        <w:rPr>
          <w:b/>
          <w:bCs/>
        </w:rPr>
      </w:pPr>
    </w:p>
    <w:p w:rsidR="00147AAA" w:rsidRDefault="00B108E0">
      <w:pPr>
        <w:pStyle w:val="a9"/>
        <w:jc w:val="lef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</w:t>
      </w:r>
      <w:r w:rsidR="00867F0D">
        <w:rPr>
          <w:bCs/>
          <w:szCs w:val="24"/>
        </w:rPr>
        <w:t>Содержание учебного курса</w:t>
      </w:r>
    </w:p>
    <w:p w:rsidR="00147AAA" w:rsidRDefault="00867F0D">
      <w:pPr>
        <w:pStyle w:val="a9"/>
        <w:jc w:val="left"/>
        <w:rPr>
          <w:bCs/>
          <w:szCs w:val="24"/>
        </w:rPr>
      </w:pPr>
      <w:r>
        <w:rPr>
          <w:bCs/>
          <w:szCs w:val="24"/>
        </w:rPr>
        <w:t xml:space="preserve"> </w:t>
      </w:r>
      <w:r w:rsidR="00B108E0">
        <w:rPr>
          <w:bCs/>
          <w:szCs w:val="24"/>
        </w:rPr>
        <w:t xml:space="preserve">                                                                            11класс(70 часов</w:t>
      </w:r>
      <w:r>
        <w:rPr>
          <w:bCs/>
          <w:szCs w:val="24"/>
        </w:rPr>
        <w:t>)</w:t>
      </w:r>
    </w:p>
    <w:p w:rsidR="00147AAA" w:rsidRDefault="00147AAA">
      <w:pPr>
        <w:pStyle w:val="a9"/>
        <w:jc w:val="left"/>
        <w:rPr>
          <w:b w:val="0"/>
          <w:szCs w:val="24"/>
        </w:rPr>
      </w:pPr>
    </w:p>
    <w:p w:rsidR="00147AAA" w:rsidRDefault="00B108E0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867F0D">
        <w:rPr>
          <w:b/>
        </w:rPr>
        <w:t>Языковая система(24 часа)</w:t>
      </w:r>
    </w:p>
    <w:p w:rsidR="00147AAA" w:rsidRDefault="00B108E0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867F0D">
        <w:rPr>
          <w:b/>
        </w:rPr>
        <w:t xml:space="preserve">Синтаксис и пунктуация </w:t>
      </w:r>
    </w:p>
    <w:p w:rsidR="00147AAA" w:rsidRDefault="00147AAA">
      <w:pPr>
        <w:widowControl w:val="0"/>
        <w:jc w:val="both"/>
        <w:rPr>
          <w:b/>
        </w:rPr>
      </w:pPr>
    </w:p>
    <w:p w:rsidR="00147AAA" w:rsidRDefault="00147AAA">
      <w:pPr>
        <w:widowControl w:val="0"/>
        <w:jc w:val="both"/>
        <w:rPr>
          <w:b/>
        </w:rPr>
      </w:pPr>
    </w:p>
    <w:tbl>
      <w:tblPr>
        <w:tblW w:w="0" w:type="auto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32"/>
      </w:tblGrid>
      <w:tr w:rsidR="00147AAA">
        <w:trPr>
          <w:trHeight w:val="136"/>
        </w:trPr>
        <w:tc>
          <w:tcPr>
            <w:tcW w:w="10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pPr>
              <w:widowControl w:val="0"/>
              <w:jc w:val="both"/>
            </w:pPr>
            <w:r>
              <w:t>Повторение по теме «Синтаксис и пунктуация».</w:t>
            </w:r>
          </w:p>
          <w:p w:rsidR="00147AAA" w:rsidRDefault="00867F0D">
            <w:pPr>
              <w:widowControl w:val="0"/>
              <w:jc w:val="both"/>
            </w:pPr>
            <w:r>
              <w:t>Простое предложение. Грамматическая основа простого предложения</w:t>
            </w:r>
          </w:p>
          <w:p w:rsidR="00147AAA" w:rsidRDefault="00867F0D">
            <w:pPr>
              <w:widowControl w:val="0"/>
              <w:jc w:val="both"/>
            </w:pPr>
            <w:r>
              <w:t>Тире между подлежащим и сказуемым</w:t>
            </w:r>
          </w:p>
          <w:p w:rsidR="00147AAA" w:rsidRDefault="00867F0D">
            <w:pPr>
              <w:widowControl w:val="0"/>
              <w:jc w:val="both"/>
            </w:pPr>
            <w:r>
              <w:t>Особенности употребления второстепенных членов предложения</w:t>
            </w:r>
          </w:p>
          <w:p w:rsidR="00147AAA" w:rsidRDefault="00867F0D">
            <w:pPr>
              <w:widowControl w:val="0"/>
              <w:jc w:val="both"/>
            </w:pPr>
            <w:r>
              <w:t>Виды односоставных предложений</w:t>
            </w:r>
          </w:p>
          <w:p w:rsidR="00147AAA" w:rsidRDefault="00867F0D">
            <w:pPr>
              <w:widowControl w:val="0"/>
              <w:jc w:val="both"/>
            </w:pPr>
            <w:r>
              <w:t>Безличные предложения</w:t>
            </w:r>
          </w:p>
          <w:p w:rsidR="00147AAA" w:rsidRDefault="00867F0D">
            <w:pPr>
              <w:widowControl w:val="0"/>
              <w:jc w:val="both"/>
            </w:pPr>
            <w:r>
              <w:t>Виды осложнения простого предложения</w:t>
            </w:r>
          </w:p>
          <w:p w:rsidR="00147AAA" w:rsidRDefault="00867F0D">
            <w:pPr>
              <w:widowControl w:val="0"/>
              <w:jc w:val="both"/>
            </w:pPr>
            <w:r>
              <w:t>Контрольная работа №1(Вводная)</w:t>
            </w:r>
          </w:p>
          <w:p w:rsidR="00147AAA" w:rsidRDefault="00867F0D">
            <w:pPr>
              <w:widowControl w:val="0"/>
              <w:jc w:val="both"/>
            </w:pPr>
            <w:r>
              <w:t>Обособление определений</w:t>
            </w:r>
          </w:p>
          <w:p w:rsidR="00147AAA" w:rsidRDefault="00867F0D">
            <w:pPr>
              <w:widowControl w:val="0"/>
              <w:jc w:val="both"/>
            </w:pPr>
            <w:r>
              <w:t>Обособление обстоятельств</w:t>
            </w:r>
          </w:p>
          <w:p w:rsidR="00147AAA" w:rsidRDefault="00867F0D">
            <w:pPr>
              <w:widowControl w:val="0"/>
              <w:jc w:val="both"/>
            </w:pPr>
            <w:r>
              <w:t xml:space="preserve">Обособление </w:t>
            </w:r>
            <w:proofErr w:type="spellStart"/>
            <w:r>
              <w:t>обстоятельств</w:t>
            </w:r>
            <w:proofErr w:type="gramStart"/>
            <w:r>
              <w:t>,в</w:t>
            </w:r>
            <w:proofErr w:type="gramEnd"/>
            <w:r>
              <w:t>ыраженных</w:t>
            </w:r>
            <w:proofErr w:type="spellEnd"/>
            <w:r>
              <w:t xml:space="preserve"> существительным</w:t>
            </w:r>
          </w:p>
          <w:p w:rsidR="00147AAA" w:rsidRDefault="00867F0D">
            <w:pPr>
              <w:widowControl w:val="0"/>
              <w:jc w:val="both"/>
            </w:pPr>
            <w:r>
              <w:t>Синтаксическая синонимия как источник богатства и выразительности русской речи</w:t>
            </w:r>
          </w:p>
          <w:p w:rsidR="00147AAA" w:rsidRDefault="00867F0D">
            <w:pPr>
              <w:widowControl w:val="0"/>
              <w:jc w:val="both"/>
            </w:pPr>
            <w:r>
              <w:t>Пунктуация при вводных словах и вставных конструкциях</w:t>
            </w:r>
          </w:p>
          <w:p w:rsidR="00147AAA" w:rsidRDefault="00867F0D">
            <w:pPr>
              <w:widowControl w:val="0"/>
              <w:jc w:val="both"/>
            </w:pPr>
            <w:r>
              <w:t xml:space="preserve">Пунктуация в </w:t>
            </w:r>
            <w:proofErr w:type="spellStart"/>
            <w:r>
              <w:t>сложносочиненнных</w:t>
            </w:r>
            <w:proofErr w:type="spellEnd"/>
            <w:r>
              <w:t xml:space="preserve"> предложениях</w:t>
            </w:r>
          </w:p>
          <w:p w:rsidR="00147AAA" w:rsidRDefault="00867F0D">
            <w:pPr>
              <w:widowControl w:val="0"/>
              <w:jc w:val="both"/>
            </w:pPr>
            <w:r>
              <w:t>Сложноподчиненные предложения</w:t>
            </w:r>
          </w:p>
          <w:p w:rsidR="00147AAA" w:rsidRDefault="00867F0D">
            <w:pPr>
              <w:widowControl w:val="0"/>
              <w:jc w:val="both"/>
            </w:pPr>
            <w:r>
              <w:t>Пунктуация в сложноподчиненных предложениях</w:t>
            </w:r>
          </w:p>
          <w:p w:rsidR="00147AAA" w:rsidRDefault="00867F0D">
            <w:pPr>
              <w:widowControl w:val="0"/>
              <w:jc w:val="both"/>
            </w:pPr>
            <w:r>
              <w:t>Бессоюзные предложения и пунктуация в них</w:t>
            </w:r>
          </w:p>
          <w:p w:rsidR="00147AAA" w:rsidRDefault="00867F0D">
            <w:pPr>
              <w:widowControl w:val="0"/>
              <w:jc w:val="both"/>
            </w:pPr>
            <w:r>
              <w:t>Предложения с прямой речью</w:t>
            </w:r>
          </w:p>
          <w:p w:rsidR="00147AAA" w:rsidRDefault="00867F0D">
            <w:pPr>
              <w:widowControl w:val="0"/>
              <w:jc w:val="both"/>
            </w:pPr>
            <w:r>
              <w:t>Изложение №1 с элементами сочинения</w:t>
            </w:r>
          </w:p>
          <w:p w:rsidR="00147AAA" w:rsidRDefault="00867F0D">
            <w:pPr>
              <w:widowControl w:val="0"/>
              <w:jc w:val="both"/>
            </w:pPr>
            <w:r>
              <w:t>Смысловая роль знаков препинания. Роль пунктуации в письменном общении.</w:t>
            </w:r>
          </w:p>
          <w:p w:rsidR="00147AAA" w:rsidRDefault="00867F0D">
            <w:pPr>
              <w:widowControl w:val="0"/>
              <w:jc w:val="both"/>
            </w:pPr>
            <w:r>
              <w:t>Нормативное построение словосочетаний и предложений разных типов.</w:t>
            </w:r>
          </w:p>
          <w:p w:rsidR="00147AAA" w:rsidRDefault="00867F0D">
            <w:pPr>
              <w:widowControl w:val="0"/>
              <w:jc w:val="both"/>
            </w:pPr>
            <w:r>
              <w:t>Принципы и функции русской пунктуации</w:t>
            </w:r>
          </w:p>
          <w:p w:rsidR="00147AAA" w:rsidRDefault="00867F0D">
            <w:pPr>
              <w:widowControl w:val="0"/>
              <w:jc w:val="both"/>
            </w:pPr>
            <w:r>
              <w:t>Смысловая роль знаков препинания. Роль пунктуации в письменном общении</w:t>
            </w:r>
          </w:p>
          <w:p w:rsidR="00147AAA" w:rsidRDefault="00867F0D">
            <w:pPr>
              <w:widowControl w:val="0"/>
              <w:jc w:val="both"/>
            </w:pPr>
            <w:r>
              <w:t>Обобщение по теме «Синтаксис и пунктуация»</w:t>
            </w:r>
          </w:p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Функциональная </w:t>
            </w:r>
            <w:r>
              <w:rPr>
                <w:b/>
              </w:rPr>
              <w:t xml:space="preserve">стилистика (32 ч) </w:t>
            </w:r>
          </w:p>
          <w:p w:rsidR="00147AAA" w:rsidRDefault="00867F0D">
            <w:r>
              <w:t>Стили речи</w:t>
            </w:r>
          </w:p>
          <w:p w:rsidR="00147AAA" w:rsidRDefault="00867F0D">
            <w:r>
              <w:t>Научный стиль речи</w:t>
            </w:r>
          </w:p>
          <w:p w:rsidR="00147AAA" w:rsidRDefault="00867F0D">
            <w:pPr>
              <w:widowControl w:val="0"/>
              <w:jc w:val="both"/>
            </w:pPr>
            <w:r>
              <w:lastRenderedPageBreak/>
              <w:t>Публицистический стиль речи</w:t>
            </w:r>
          </w:p>
          <w:p w:rsidR="00147AAA" w:rsidRDefault="00867F0D">
            <w:pPr>
              <w:widowControl w:val="0"/>
              <w:jc w:val="both"/>
            </w:pPr>
            <w:r>
              <w:t>Лексические особенности публицистического стиля</w:t>
            </w:r>
          </w:p>
          <w:p w:rsidR="00147AAA" w:rsidRDefault="00867F0D">
            <w:pPr>
              <w:widowControl w:val="0"/>
              <w:jc w:val="both"/>
            </w:pPr>
            <w:r>
              <w:t>Синтаксические особенности публицистического стиля</w:t>
            </w:r>
          </w:p>
          <w:p w:rsidR="00147AAA" w:rsidRDefault="00867F0D">
            <w:r>
              <w:t>Средства эмоциональной выразительности в публицистическом стиле</w:t>
            </w:r>
          </w:p>
          <w:p w:rsidR="00147AAA" w:rsidRDefault="00867F0D">
            <w:r>
              <w:t>Контрольная работа №2(за 1 полугодие)</w:t>
            </w:r>
          </w:p>
          <w:p w:rsidR="00147AAA" w:rsidRDefault="00867F0D">
            <w:pPr>
              <w:widowControl w:val="0"/>
              <w:jc w:val="both"/>
            </w:pPr>
            <w:r>
              <w:t>Основные жанры публицистического стиля</w:t>
            </w:r>
          </w:p>
          <w:p w:rsidR="00147AAA" w:rsidRDefault="00867F0D">
            <w:pPr>
              <w:widowControl w:val="0"/>
              <w:jc w:val="both"/>
            </w:pPr>
            <w:r>
              <w:t>Урок-</w:t>
            </w:r>
            <w:proofErr w:type="spellStart"/>
            <w:r>
              <w:t>семинар</w:t>
            </w:r>
            <w:proofErr w:type="gramStart"/>
            <w:r>
              <w:t>.Ж</w:t>
            </w:r>
            <w:proofErr w:type="gramEnd"/>
            <w:r>
              <w:t>анры</w:t>
            </w:r>
            <w:proofErr w:type="spellEnd"/>
            <w:r>
              <w:t xml:space="preserve"> публицистики.</w:t>
            </w:r>
          </w:p>
          <w:p w:rsidR="00147AAA" w:rsidRDefault="00867F0D">
            <w:pPr>
              <w:widowControl w:val="0"/>
              <w:jc w:val="both"/>
            </w:pPr>
            <w:r>
              <w:t>Портретный очерк</w:t>
            </w:r>
          </w:p>
          <w:p w:rsidR="00147AAA" w:rsidRDefault="00867F0D">
            <w:r>
              <w:t>Путевой очерк</w:t>
            </w:r>
          </w:p>
          <w:p w:rsidR="00147AAA" w:rsidRDefault="00867F0D">
            <w:r>
              <w:t>Проблемный очерк</w:t>
            </w:r>
          </w:p>
          <w:p w:rsidR="00147AAA" w:rsidRDefault="00867F0D">
            <w:r>
              <w:t>Эссе как жанр публицистического стиля</w:t>
            </w:r>
          </w:p>
          <w:p w:rsidR="00147AAA" w:rsidRDefault="00867F0D">
            <w:r>
              <w:t>Устное выступление</w:t>
            </w:r>
          </w:p>
          <w:p w:rsidR="00147AAA" w:rsidRDefault="00867F0D">
            <w:pPr>
              <w:widowControl w:val="0"/>
              <w:jc w:val="both"/>
            </w:pPr>
            <w:r>
              <w:t>Дискуссия как жанр публицистического стиля</w:t>
            </w:r>
          </w:p>
          <w:p w:rsidR="00147AAA" w:rsidRDefault="00867F0D">
            <w:pPr>
              <w:widowControl w:val="0"/>
              <w:jc w:val="both"/>
            </w:pPr>
            <w:r>
              <w:t>Дискуссия</w:t>
            </w:r>
          </w:p>
          <w:p w:rsidR="00147AAA" w:rsidRDefault="00867F0D">
            <w:pPr>
              <w:widowControl w:val="0"/>
              <w:jc w:val="both"/>
            </w:pPr>
            <w:r>
              <w:t>Официально-деловой стиль речи</w:t>
            </w:r>
          </w:p>
          <w:p w:rsidR="00147AAA" w:rsidRDefault="00867F0D">
            <w:pPr>
              <w:widowControl w:val="0"/>
              <w:jc w:val="both"/>
            </w:pPr>
            <w:r>
              <w:t>Обобщение по теме «Основные признаки официально-делового стиля»</w:t>
            </w:r>
          </w:p>
          <w:p w:rsidR="00147AAA" w:rsidRDefault="00867F0D">
            <w:r>
              <w:t>Лексические</w:t>
            </w:r>
            <w:proofErr w:type="gramStart"/>
            <w:r>
              <w:t xml:space="preserve"> ,</w:t>
            </w:r>
            <w:proofErr w:type="gramEnd"/>
            <w:r>
              <w:t>морфологические ,синтаксические особенности делового стиля</w:t>
            </w:r>
          </w:p>
          <w:p w:rsidR="00147AAA" w:rsidRDefault="00867F0D">
            <w:pPr>
              <w:widowControl w:val="0"/>
              <w:jc w:val="both"/>
            </w:pPr>
            <w:r>
              <w:t>Основные жанры официально-делового стиля</w:t>
            </w:r>
          </w:p>
          <w:p w:rsidR="00147AAA" w:rsidRDefault="00867F0D">
            <w:pPr>
              <w:widowControl w:val="0"/>
              <w:jc w:val="both"/>
            </w:pPr>
            <w:r>
              <w:t>Контрольная работа №3 по теме «Стили речи»</w:t>
            </w:r>
          </w:p>
          <w:p w:rsidR="00147AAA" w:rsidRDefault="00867F0D">
            <w:r>
              <w:t>Урок-семинар.</w:t>
            </w:r>
          </w:p>
          <w:p w:rsidR="00147AAA" w:rsidRDefault="00867F0D">
            <w:r>
              <w:t>Разговорная речь</w:t>
            </w:r>
          </w:p>
          <w:p w:rsidR="00147AAA" w:rsidRDefault="00867F0D">
            <w:pPr>
              <w:widowControl w:val="0"/>
              <w:jc w:val="both"/>
            </w:pPr>
            <w:r>
              <w:t>Основные признаки разговорной речи</w:t>
            </w:r>
          </w:p>
          <w:p w:rsidR="00147AAA" w:rsidRDefault="00867F0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Культура разговорной речи</w:t>
            </w:r>
          </w:p>
          <w:p w:rsidR="00147AAA" w:rsidRDefault="00867F0D">
            <w:pPr>
              <w:widowControl w:val="0"/>
              <w:jc w:val="both"/>
            </w:pPr>
            <w:r>
              <w:t>Диктант №1 с грамматическим заданием</w:t>
            </w:r>
          </w:p>
          <w:p w:rsidR="00147AAA" w:rsidRDefault="00867F0D">
            <w:pPr>
              <w:widowControl w:val="0"/>
              <w:jc w:val="both"/>
            </w:pPr>
            <w:r>
              <w:t>Обучение работе над сочинением-рассуждением по заданному тексту</w:t>
            </w:r>
          </w:p>
          <w:p w:rsidR="00147AAA" w:rsidRDefault="00867F0D">
            <w:pPr>
              <w:widowControl w:val="0"/>
              <w:jc w:val="both"/>
            </w:pPr>
            <w:r>
              <w:t>Синтаксическая синонимия</w:t>
            </w:r>
          </w:p>
          <w:p w:rsidR="00147AAA" w:rsidRDefault="00867F0D">
            <w:pPr>
              <w:widowControl w:val="0"/>
              <w:jc w:val="both"/>
            </w:pPr>
            <w:r>
              <w:t>Изложение №2 с элементами сочинения</w:t>
            </w:r>
          </w:p>
          <w:p w:rsidR="00147AAA" w:rsidRDefault="00867F0D">
            <w:pPr>
              <w:widowControl w:val="0"/>
              <w:jc w:val="both"/>
            </w:pPr>
            <w:r>
              <w:t>Общая характеристика художественного стиля</w:t>
            </w:r>
          </w:p>
          <w:p w:rsidR="00147AAA" w:rsidRDefault="00867F0D">
            <w:pPr>
              <w:widowControl w:val="0"/>
              <w:jc w:val="both"/>
            </w:pPr>
            <w:r>
              <w:t>Основные виды тропов и стилистических фигур</w:t>
            </w:r>
          </w:p>
          <w:p w:rsidR="00147AAA" w:rsidRDefault="00867F0D">
            <w:pPr>
              <w:widowControl w:val="0"/>
              <w:jc w:val="both"/>
            </w:pPr>
            <w:r>
              <w:t>Изобразительно-выразительные возможности морфологических норм и синтаксических конструкций.</w:t>
            </w:r>
          </w:p>
          <w:p w:rsidR="00147AAA" w:rsidRDefault="00867F0D">
            <w:pPr>
              <w:widowControl w:val="0"/>
              <w:jc w:val="both"/>
            </w:pPr>
            <w:r>
              <w:t>Изложение №3 с творческим заданием</w:t>
            </w:r>
          </w:p>
          <w:p w:rsidR="00147AAA" w:rsidRDefault="00867F0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11 классе(12 часов)</w:t>
            </w:r>
          </w:p>
          <w:p w:rsidR="00147AAA" w:rsidRDefault="00867F0D">
            <w:pPr>
              <w:widowControl w:val="0"/>
              <w:jc w:val="both"/>
            </w:pPr>
            <w:r>
              <w:t>Повторение по теме «Морфология»</w:t>
            </w:r>
          </w:p>
          <w:p w:rsidR="00147AAA" w:rsidRDefault="00867F0D">
            <w:pPr>
              <w:widowControl w:val="0"/>
              <w:jc w:val="both"/>
            </w:pPr>
            <w:r>
              <w:t>Повторение по теме «Словообразование»</w:t>
            </w:r>
          </w:p>
          <w:p w:rsidR="00147AAA" w:rsidRDefault="00867F0D">
            <w:pPr>
              <w:widowControl w:val="0"/>
              <w:jc w:val="both"/>
            </w:pPr>
            <w:r>
              <w:t>Повторение по теме «Орфография</w:t>
            </w:r>
            <w:proofErr w:type="gramStart"/>
            <w:r>
              <w:t xml:space="preserve"> .</w:t>
            </w:r>
            <w:proofErr w:type="gramEnd"/>
            <w:r>
              <w:t>Правописание приставок»</w:t>
            </w:r>
          </w:p>
          <w:p w:rsidR="00147AAA" w:rsidRDefault="00867F0D">
            <w:pPr>
              <w:widowControl w:val="0"/>
              <w:jc w:val="both"/>
            </w:pPr>
            <w:r>
              <w:t>Повторение по теме «</w:t>
            </w:r>
            <w:proofErr w:type="spellStart"/>
            <w:r>
              <w:t>Орфография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корней»</w:t>
            </w:r>
          </w:p>
          <w:p w:rsidR="00147AAA" w:rsidRDefault="00867F0D">
            <w:pPr>
              <w:widowControl w:val="0"/>
              <w:jc w:val="both"/>
            </w:pPr>
            <w:r>
              <w:t>Повторение по теме «Правописание окончаний»</w:t>
            </w:r>
          </w:p>
          <w:p w:rsidR="00147AAA" w:rsidRDefault="00867F0D">
            <w:pPr>
              <w:widowControl w:val="0"/>
              <w:jc w:val="both"/>
            </w:pPr>
            <w:r>
              <w:lastRenderedPageBreak/>
              <w:t>Повторение по теме «Синтаксис и пунктуация»</w:t>
            </w:r>
          </w:p>
          <w:p w:rsidR="00147AAA" w:rsidRDefault="00867F0D">
            <w:pPr>
              <w:widowControl w:val="0"/>
              <w:jc w:val="both"/>
            </w:pPr>
            <w:r>
              <w:t>Экзаменационная работа промежуточной аттестации</w:t>
            </w:r>
          </w:p>
          <w:p w:rsidR="00147AAA" w:rsidRDefault="00867F0D">
            <w:pPr>
              <w:widowControl w:val="0"/>
              <w:jc w:val="both"/>
            </w:pPr>
            <w:r>
              <w:t>Резервный урок</w:t>
            </w:r>
            <w:proofErr w:type="gramStart"/>
            <w:r>
              <w:t xml:space="preserve"> .</w:t>
            </w:r>
            <w:proofErr w:type="gramEnd"/>
            <w:r>
              <w:t>Разбор заданий ЕГЭ</w:t>
            </w:r>
          </w:p>
          <w:p w:rsidR="00147AAA" w:rsidRDefault="00867F0D">
            <w:pPr>
              <w:widowControl w:val="0"/>
              <w:jc w:val="both"/>
            </w:pPr>
            <w:r>
              <w:t>Разбор заданий ЕГЭ</w:t>
            </w:r>
          </w:p>
          <w:p w:rsidR="00147AAA" w:rsidRDefault="00867F0D">
            <w:pPr>
              <w:widowControl w:val="0"/>
              <w:jc w:val="both"/>
            </w:pPr>
            <w:r>
              <w:t>Разбор заданий ЕГЭ</w:t>
            </w:r>
          </w:p>
        </w:tc>
      </w:tr>
    </w:tbl>
    <w:p w:rsidR="00147AAA" w:rsidRDefault="00147AAA">
      <w:pPr>
        <w:widowControl w:val="0"/>
        <w:jc w:val="both"/>
      </w:pPr>
    </w:p>
    <w:p w:rsidR="00147AAA" w:rsidRDefault="00147AAA">
      <w:pPr>
        <w:pStyle w:val="a9"/>
        <w:jc w:val="both"/>
        <w:rPr>
          <w:bCs/>
          <w:szCs w:val="24"/>
        </w:rPr>
      </w:pPr>
    </w:p>
    <w:p w:rsidR="00147AAA" w:rsidRDefault="00147AAA">
      <w:pPr>
        <w:pStyle w:val="a9"/>
        <w:jc w:val="both"/>
        <w:rPr>
          <w:bCs/>
          <w:szCs w:val="24"/>
        </w:rPr>
      </w:pPr>
    </w:p>
    <w:p w:rsidR="00147AAA" w:rsidRDefault="00B108E0">
      <w:pPr>
        <w:pStyle w:val="a9"/>
        <w:jc w:val="both"/>
        <w:rPr>
          <w:bCs/>
          <w:spacing w:val="-16"/>
          <w:szCs w:val="24"/>
        </w:rPr>
      </w:pPr>
      <w:r>
        <w:rPr>
          <w:bCs/>
          <w:spacing w:val="-16"/>
          <w:szCs w:val="24"/>
        </w:rPr>
        <w:t xml:space="preserve">                                                                             </w:t>
      </w:r>
      <w:r w:rsidR="00867F0D">
        <w:rPr>
          <w:bCs/>
          <w:spacing w:val="-16"/>
          <w:szCs w:val="24"/>
        </w:rPr>
        <w:t>Учебно-тематический план</w:t>
      </w:r>
    </w:p>
    <w:p w:rsidR="00147AAA" w:rsidRDefault="00B108E0">
      <w:pPr>
        <w:pStyle w:val="a9"/>
        <w:widowControl w:val="0"/>
        <w:jc w:val="both"/>
        <w:rPr>
          <w:bCs/>
          <w:spacing w:val="-16"/>
          <w:szCs w:val="24"/>
        </w:rPr>
      </w:pPr>
      <w:r>
        <w:rPr>
          <w:bCs/>
          <w:spacing w:val="-16"/>
          <w:szCs w:val="24"/>
        </w:rPr>
        <w:t xml:space="preserve">                                                                                        12 класс(70часов</w:t>
      </w:r>
      <w:r w:rsidR="00867F0D">
        <w:rPr>
          <w:bCs/>
          <w:spacing w:val="-16"/>
          <w:szCs w:val="24"/>
        </w:rPr>
        <w:t>)</w:t>
      </w:r>
    </w:p>
    <w:p w:rsidR="00147AAA" w:rsidRDefault="00147AAA">
      <w:pPr>
        <w:pStyle w:val="a9"/>
        <w:widowControl w:val="0"/>
        <w:jc w:val="both"/>
        <w:rPr>
          <w:szCs w:val="24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49"/>
        <w:gridCol w:w="6612"/>
        <w:gridCol w:w="1194"/>
        <w:gridCol w:w="1335"/>
        <w:gridCol w:w="842"/>
      </w:tblGrid>
      <w:tr w:rsidR="00147AAA">
        <w:trPr>
          <w:trHeight w:val="143"/>
        </w:trPr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1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147AAA">
        <w:trPr>
          <w:trHeight w:val="221"/>
        </w:trPr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ind w:left="-187"/>
              <w:jc w:val="center"/>
              <w:rPr>
                <w:b/>
              </w:rPr>
            </w:pPr>
          </w:p>
        </w:tc>
        <w:tc>
          <w:tcPr>
            <w:tcW w:w="6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</w:tr>
      <w:tr w:rsidR="00147AAA">
        <w:trPr>
          <w:trHeight w:val="436"/>
        </w:trPr>
        <w:tc>
          <w:tcPr>
            <w:tcW w:w="108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бщие сведения о языке (2 часов).</w:t>
            </w:r>
          </w:p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Языковая система(7)</w:t>
            </w:r>
          </w:p>
          <w:p w:rsidR="00147AAA" w:rsidRDefault="00867F0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мплексное повторение.</w:t>
            </w: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Язык и речь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усский </w:t>
            </w:r>
            <w:proofErr w:type="gramStart"/>
            <w:r>
              <w:t>язык-национальный</w:t>
            </w:r>
            <w:proofErr w:type="gramEnd"/>
            <w:r>
              <w:t xml:space="preserve"> язык русского народ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Правописание гласных в корнях </w:t>
            </w:r>
            <w:proofErr w:type="spellStart"/>
            <w:r>
              <w:t>слов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согласных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8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roofErr w:type="spellStart"/>
            <w:r>
              <w:t>Текст</w:t>
            </w:r>
            <w:proofErr w:type="gramStart"/>
            <w:r>
              <w:t>.С</w:t>
            </w:r>
            <w:proofErr w:type="gramEnd"/>
            <w:r>
              <w:t>троение</w:t>
            </w:r>
            <w:proofErr w:type="spellEnd"/>
            <w:r>
              <w:t xml:space="preserve"> </w:t>
            </w:r>
            <w:proofErr w:type="spellStart"/>
            <w:r>
              <w:t>текста,виды</w:t>
            </w:r>
            <w:proofErr w:type="spellEnd"/>
            <w:r>
              <w:t xml:space="preserve"> преобразова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proofErr w:type="spellStart"/>
            <w:r>
              <w:t>Фонетика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</w:t>
            </w:r>
            <w:proofErr w:type="spellStart"/>
            <w:r>
              <w:t>согласных.Состав</w:t>
            </w:r>
            <w:proofErr w:type="spellEnd"/>
            <w:r>
              <w:t xml:space="preserve"> слов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нализ художественного и научно-популярного текст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98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мысловой анализ абзаца и целого текст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97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падежных </w:t>
            </w:r>
            <w:proofErr w:type="spellStart"/>
            <w:r>
              <w:rPr>
                <w:color w:val="000000"/>
              </w:rPr>
              <w:t>окончаний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ичных</w:t>
            </w:r>
            <w:proofErr w:type="spellEnd"/>
            <w:r>
              <w:rPr>
                <w:color w:val="000000"/>
              </w:rPr>
              <w:t xml:space="preserve"> окончаний глаголов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Входящая контрольная работа№1 по разделу «Повторение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7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ые стили речи(28часов).</w:t>
            </w:r>
          </w:p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овая система(14 часов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Научный стиль </w:t>
            </w:r>
            <w:proofErr w:type="spellStart"/>
            <w:r>
              <w:t>речи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признаки научн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собенности научн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0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Лексические и морфологические особенности научн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ind w:left="284" w:right="-10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интаксические особенности научн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ind w:left="284" w:right="-102"/>
              <w:jc w:val="center"/>
            </w:pPr>
            <w:r>
              <w:t>1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омплексный анализ текста научн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ind w:left="284" w:right="-102"/>
              <w:jc w:val="center"/>
            </w:pPr>
            <w:r>
              <w:lastRenderedPageBreak/>
              <w:t>1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Изложение с элементами сочинения №1 по тексту Д.С.Лихачёв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</w:tr>
      <w:tr w:rsidR="00147AAA">
        <w:trPr>
          <w:trHeight w:val="2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ind w:left="284" w:right="-102"/>
              <w:jc w:val="center"/>
            </w:pPr>
            <w:r>
              <w:t>1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Официально-деловой </w:t>
            </w:r>
            <w:proofErr w:type="spellStart"/>
            <w:r>
              <w:t>стиль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жанры официально-делов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Простое и сложное предложени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омплексный анализ текст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1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вершенствование культуры официально-делового общ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онтрольная работа №2 по теме «Комплексный анализ текста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465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Публицистический стиль </w:t>
            </w:r>
            <w:proofErr w:type="spellStart"/>
            <w:r>
              <w:t>речи</w:t>
            </w:r>
            <w:proofErr w:type="gramStart"/>
            <w:r>
              <w:t>.С</w:t>
            </w:r>
            <w:proofErr w:type="gramEnd"/>
            <w:r>
              <w:t>фера</w:t>
            </w:r>
            <w:proofErr w:type="spellEnd"/>
            <w:r>
              <w:t xml:space="preserve"> использова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422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бобщающие слова при однородных членах предлож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Лексические особенности публицистического стиля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8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интаксические особенности публицистического стил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Практическая работа №1 по теме «Анализ </w:t>
            </w:r>
            <w:proofErr w:type="spellStart"/>
            <w:r>
              <w:t>текста</w:t>
            </w:r>
            <w:proofErr w:type="gramStart"/>
            <w:r>
              <w:t>.А</w:t>
            </w:r>
            <w:proofErr w:type="gramEnd"/>
            <w:r>
              <w:t>вторская</w:t>
            </w:r>
            <w:proofErr w:type="spellEnd"/>
            <w:r>
              <w:t xml:space="preserve"> позиция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 xml:space="preserve">       2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Жанры публицистик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бособление согласованных и несогласованных определений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 xml:space="preserve">     2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</w:pPr>
            <w:r>
              <w:t xml:space="preserve">Проблемный </w:t>
            </w:r>
            <w:proofErr w:type="spellStart"/>
            <w:r>
              <w:t>очерк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жанр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2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бособление второстепенных членов предлож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</w:pPr>
            <w:r>
              <w:t>Смысловая функция деепричастных оборотов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владение культурой публичной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Итоговая контрольная работа №3 по теме «Стили речи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Вводные слова и словосочета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Вводные и вставные предлож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мысловая и грамматическая роль тир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Текст как синтаксическая единиц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7</w:t>
            </w:r>
          </w:p>
          <w:p w:rsidR="00147AAA" w:rsidRDefault="00147AAA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онтрольная работа №4 по теме «Вводные слова и предложения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Разговорная </w:t>
            </w:r>
            <w:proofErr w:type="spellStart"/>
            <w:r>
              <w:t>речь</w:t>
            </w:r>
            <w:proofErr w:type="gramStart"/>
            <w:r>
              <w:t>.С</w:t>
            </w:r>
            <w:proofErr w:type="gramEnd"/>
            <w:r>
              <w:t>феры</w:t>
            </w:r>
            <w:proofErr w:type="spellEnd"/>
            <w:r>
              <w:t xml:space="preserve"> использова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3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сновные признаки разговорной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4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ультура разговорной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</w:pPr>
            <w:r>
              <w:t>4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Разговорные и просторечные </w:t>
            </w:r>
            <w:proofErr w:type="spellStart"/>
            <w:r>
              <w:t>слова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речевого </w:t>
            </w:r>
            <w:r>
              <w:lastRenderedPageBreak/>
              <w:t>этикета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lastRenderedPageBreak/>
              <w:t>4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Язык художественной </w:t>
            </w:r>
            <w:proofErr w:type="spellStart"/>
            <w:r>
              <w:t>литературы</w:t>
            </w:r>
            <w:proofErr w:type="gramStart"/>
            <w:r>
              <w:t>.О</w:t>
            </w:r>
            <w:proofErr w:type="gramEnd"/>
            <w:r>
              <w:t>бщая</w:t>
            </w:r>
            <w:proofErr w:type="spellEnd"/>
            <w:r>
              <w:t xml:space="preserve"> характеристи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Анализ фрагмента художественного текст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Основные виды тропов и стилистических фигур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Стилистические </w:t>
            </w:r>
            <w:proofErr w:type="spellStart"/>
            <w:r>
              <w:t>фигуры</w:t>
            </w:r>
            <w:proofErr w:type="gramStart"/>
            <w:r>
              <w:t>,о</w:t>
            </w:r>
            <w:proofErr w:type="gramEnd"/>
            <w:r>
              <w:t>снованные</w:t>
            </w:r>
            <w:proofErr w:type="spellEnd"/>
            <w:r>
              <w:t xml:space="preserve"> на возможностях русского синтаксис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Культура письменного общен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Изложение с элементами сочинения №2 по тексту В.П.Астафьев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Сложное </w:t>
            </w:r>
            <w:proofErr w:type="spellStart"/>
            <w:r>
              <w:t>предложение</w:t>
            </w:r>
            <w:proofErr w:type="gramStart"/>
            <w:r>
              <w:t>,е</w:t>
            </w:r>
            <w:proofErr w:type="gramEnd"/>
            <w:r>
              <w:t>го</w:t>
            </w:r>
            <w:proofErr w:type="spellEnd"/>
            <w:r>
              <w:t xml:space="preserve"> структура и грамматическая основ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4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both"/>
            </w:pPr>
            <w:r>
              <w:t>Сложносочиненные предложения; виды и способы связи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ложноподчиненное предложение</w:t>
            </w:r>
            <w:proofErr w:type="gramStart"/>
            <w:r>
              <w:t xml:space="preserve"> ,</w:t>
            </w:r>
            <w:proofErr w:type="gramEnd"/>
            <w:r>
              <w:t>его структур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Трансформация сложноподчиненных предложений в </w:t>
            </w:r>
            <w:proofErr w:type="gramStart"/>
            <w:r>
              <w:t>простые</w:t>
            </w:r>
            <w:proofErr w:type="gramEnd"/>
            <w:r>
              <w:t xml:space="preserve"> и простых в сложны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  <w:tr w:rsidR="00147AAA">
        <w:trPr>
          <w:trHeight w:val="164"/>
        </w:trPr>
        <w:tc>
          <w:tcPr>
            <w:tcW w:w="7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12 классе(21 час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Синтаксис и пунктуация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 xml:space="preserve">Способы оформления чужой </w:t>
            </w:r>
            <w:proofErr w:type="spellStart"/>
            <w:r>
              <w:t>речи</w:t>
            </w:r>
            <w:proofErr w:type="gramStart"/>
            <w:r>
              <w:t>.Ц</w:t>
            </w:r>
            <w:proofErr w:type="gramEnd"/>
            <w:r>
              <w:t>итирование</w:t>
            </w:r>
            <w:proofErr w:type="spell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93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</w:pPr>
            <w:r>
              <w:t>Виды синтаксического разбор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Контрольная работа №5(диктант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6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6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 xml:space="preserve">Правописание </w:t>
            </w:r>
            <w:proofErr w:type="spellStart"/>
            <w:r>
              <w:t>корней</w:t>
            </w:r>
            <w:proofErr w:type="gramStart"/>
            <w:r>
              <w:t>,п</w:t>
            </w:r>
            <w:proofErr w:type="gramEnd"/>
            <w:r>
              <w:t>риставок,оконча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7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Правописание суффиксов разных частей реч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8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Слитное</w:t>
            </w:r>
            <w:proofErr w:type="gramStart"/>
            <w:r>
              <w:t>,д</w:t>
            </w:r>
            <w:proofErr w:type="gramEnd"/>
            <w:r>
              <w:t>ефисное</w:t>
            </w:r>
            <w:proofErr w:type="spellEnd"/>
            <w:r>
              <w:t xml:space="preserve"> и раздельное написание слов и их частей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5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Практическая работа №2 по теме «Пунктуация как система правил правописания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2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r>
              <w:t>Орфоэпические нормы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1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Лексическое значение </w:t>
            </w:r>
            <w:proofErr w:type="spellStart"/>
            <w:r>
              <w:t>слова</w:t>
            </w:r>
            <w:proofErr w:type="gramStart"/>
            <w:r>
              <w:t>.Л</w:t>
            </w:r>
            <w:proofErr w:type="gramEnd"/>
            <w:r>
              <w:t>ексическая</w:t>
            </w:r>
            <w:proofErr w:type="spellEnd"/>
            <w:r>
              <w:t xml:space="preserve"> норм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4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2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Морфологический анализ слов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3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интаксические нормы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79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4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овторительно-обобщающий урок по теме «Синтаксис и пунктуация»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5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>Урок-</w:t>
            </w:r>
            <w:proofErr w:type="spellStart"/>
            <w:r>
              <w:rPr>
                <w:iCs/>
              </w:rPr>
              <w:t>семинар</w:t>
            </w:r>
            <w:proofErr w:type="gramStart"/>
            <w:r>
              <w:rPr>
                <w:iCs/>
              </w:rPr>
              <w:t>.В</w:t>
            </w:r>
            <w:proofErr w:type="gramEnd"/>
            <w:r>
              <w:rPr>
                <w:iCs/>
              </w:rPr>
              <w:t>ыдающиеся</w:t>
            </w:r>
            <w:proofErr w:type="spellEnd"/>
            <w:r>
              <w:rPr>
                <w:iCs/>
              </w:rPr>
              <w:t xml:space="preserve"> ученые-русисты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6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 xml:space="preserve">Итоговая контрольная работа №6 по теме «Повторение и обобщение </w:t>
            </w:r>
            <w:proofErr w:type="gramStart"/>
            <w:r>
              <w:rPr>
                <w:iCs/>
              </w:rPr>
              <w:t>изученного</w:t>
            </w:r>
            <w:proofErr w:type="gramEnd"/>
            <w:r>
              <w:rPr>
                <w:iCs/>
              </w:rPr>
              <w:t>»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shd w:val="clear" w:color="auto" w:fill="FFFFFF"/>
              <w:jc w:val="center"/>
            </w:pP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lastRenderedPageBreak/>
              <w:t>67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ГВЭ .Инструктаж.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36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</w:pPr>
            <w:r>
              <w:t>68</w:t>
            </w: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</w:t>
            </w:r>
            <w:proofErr w:type="spellStart"/>
            <w:r>
              <w:rPr>
                <w:iCs/>
              </w:rPr>
              <w:t>ГВЭ.Повторение</w:t>
            </w:r>
            <w:proofErr w:type="spellEnd"/>
            <w:r>
              <w:rPr>
                <w:iCs/>
              </w:rPr>
              <w:t xml:space="preserve"> .Как писать сжатое изложение</w:t>
            </w: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15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</w:t>
            </w:r>
            <w:proofErr w:type="spellStart"/>
            <w:r>
              <w:rPr>
                <w:iCs/>
              </w:rPr>
              <w:t>ГВЭ.Повторение.Как</w:t>
            </w:r>
            <w:proofErr w:type="spellEnd"/>
            <w:r>
              <w:rPr>
                <w:iCs/>
              </w:rPr>
              <w:t xml:space="preserve"> писать подробное изложени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74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  <w:r>
              <w:t>70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Резерв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</w:t>
            </w:r>
            <w:proofErr w:type="spellStart"/>
            <w:r>
              <w:t>ГВЭ.Повтрение.Как</w:t>
            </w:r>
            <w:proofErr w:type="spellEnd"/>
            <w:r>
              <w:t xml:space="preserve"> писать сочинение-рассуждение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74"/>
        </w:trPr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</w:pPr>
          </w:p>
        </w:tc>
        <w:tc>
          <w:tcPr>
            <w:tcW w:w="66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tabs>
                <w:tab w:val="left" w:pos="0"/>
              </w:tabs>
              <w:jc w:val="both"/>
            </w:pPr>
          </w:p>
        </w:tc>
        <w:tc>
          <w:tcPr>
            <w:tcW w:w="11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13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  <w:tc>
          <w:tcPr>
            <w:tcW w:w="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widowControl w:val="0"/>
              <w:jc w:val="center"/>
            </w:pPr>
          </w:p>
        </w:tc>
      </w:tr>
      <w:tr w:rsidR="00147AAA">
        <w:trPr>
          <w:trHeight w:val="238"/>
        </w:trPr>
        <w:tc>
          <w:tcPr>
            <w:tcW w:w="7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Итого 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  <w:r w:rsidR="00B108E0">
              <w:rPr>
                <w:b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47AAA" w:rsidRDefault="00147AAA">
      <w:pPr>
        <w:pStyle w:val="a9"/>
        <w:jc w:val="left"/>
        <w:rPr>
          <w:bCs/>
          <w:szCs w:val="24"/>
        </w:rPr>
      </w:pPr>
    </w:p>
    <w:p w:rsidR="00147AAA" w:rsidRDefault="009E09C1">
      <w:pPr>
        <w:pStyle w:val="a9"/>
        <w:jc w:val="lef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</w:t>
      </w:r>
      <w:r w:rsidR="00867F0D">
        <w:rPr>
          <w:bCs/>
          <w:szCs w:val="24"/>
        </w:rPr>
        <w:t>Содержание учебного курса</w:t>
      </w:r>
    </w:p>
    <w:p w:rsidR="00147AAA" w:rsidRDefault="009E09C1">
      <w:pPr>
        <w:pStyle w:val="a9"/>
        <w:jc w:val="lef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</w:t>
      </w:r>
      <w:r w:rsidR="00D32D3C">
        <w:rPr>
          <w:bCs/>
          <w:szCs w:val="24"/>
        </w:rPr>
        <w:t xml:space="preserve"> 12класс(70 часов</w:t>
      </w:r>
      <w:r w:rsidR="00867F0D">
        <w:rPr>
          <w:bCs/>
          <w:szCs w:val="24"/>
        </w:rPr>
        <w:t>)</w:t>
      </w:r>
    </w:p>
    <w:p w:rsidR="00147AAA" w:rsidRDefault="00147AAA">
      <w:pPr>
        <w:pStyle w:val="a9"/>
        <w:jc w:val="left"/>
        <w:rPr>
          <w:szCs w:val="24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32"/>
      </w:tblGrid>
      <w:tr w:rsidR="00147AAA">
        <w:trPr>
          <w:trHeight w:val="143"/>
        </w:trPr>
        <w:tc>
          <w:tcPr>
            <w:tcW w:w="10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>Общие сведения о языке (2 часов).</w:t>
            </w:r>
          </w:p>
          <w:p w:rsidR="00147AAA" w:rsidRDefault="00867F0D">
            <w:pPr>
              <w:rPr>
                <w:b/>
                <w:bCs/>
              </w:rPr>
            </w:pPr>
            <w:r>
              <w:rPr>
                <w:b/>
                <w:bCs/>
              </w:rPr>
              <w:t>Языковая система(7)</w:t>
            </w:r>
          </w:p>
          <w:p w:rsidR="00147AAA" w:rsidRDefault="00867F0D">
            <w:pPr>
              <w:rPr>
                <w:b/>
                <w:bCs/>
              </w:rPr>
            </w:pPr>
            <w:r>
              <w:rPr>
                <w:b/>
                <w:bCs/>
              </w:rPr>
              <w:t>Комплексное повторение</w:t>
            </w:r>
          </w:p>
          <w:p w:rsidR="00147AAA" w:rsidRDefault="00867F0D">
            <w:pPr>
              <w:shd w:val="clear" w:color="auto" w:fill="FFFFFF"/>
            </w:pPr>
            <w:r>
              <w:t>Язык и речь</w:t>
            </w:r>
          </w:p>
          <w:p w:rsidR="00147AAA" w:rsidRDefault="00867F0D">
            <w:r>
              <w:t xml:space="preserve">Русский </w:t>
            </w:r>
            <w:proofErr w:type="gramStart"/>
            <w:r>
              <w:t>язык-национальный</w:t>
            </w:r>
            <w:proofErr w:type="gramEnd"/>
            <w:r>
              <w:t xml:space="preserve"> язык русского народа</w:t>
            </w:r>
          </w:p>
          <w:p w:rsidR="00147AAA" w:rsidRDefault="00867F0D">
            <w:r>
              <w:t xml:space="preserve">Правописание гласных в корнях </w:t>
            </w:r>
            <w:proofErr w:type="spellStart"/>
            <w:r>
              <w:t>слов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согласных</w:t>
            </w:r>
          </w:p>
          <w:p w:rsidR="00147AAA" w:rsidRDefault="00867F0D">
            <w:proofErr w:type="spellStart"/>
            <w:r>
              <w:t>Текст</w:t>
            </w:r>
            <w:proofErr w:type="gramStart"/>
            <w:r>
              <w:t>.С</w:t>
            </w:r>
            <w:proofErr w:type="gramEnd"/>
            <w:r>
              <w:t>троение</w:t>
            </w:r>
            <w:proofErr w:type="spellEnd"/>
            <w:r>
              <w:t xml:space="preserve"> </w:t>
            </w:r>
            <w:proofErr w:type="spellStart"/>
            <w:r>
              <w:t>текста,виды</w:t>
            </w:r>
            <w:proofErr w:type="spellEnd"/>
            <w:r>
              <w:t xml:space="preserve"> преобразования</w:t>
            </w:r>
          </w:p>
          <w:p w:rsidR="00147AAA" w:rsidRDefault="00867F0D">
            <w:pPr>
              <w:shd w:val="clear" w:color="auto" w:fill="FFFFFF"/>
            </w:pPr>
            <w:proofErr w:type="spellStart"/>
            <w:r>
              <w:t>Фонетика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</w:t>
            </w:r>
            <w:proofErr w:type="spellStart"/>
            <w:r>
              <w:t>согласных.Состав</w:t>
            </w:r>
            <w:proofErr w:type="spellEnd"/>
            <w:r>
              <w:t xml:space="preserve"> слова.</w:t>
            </w:r>
          </w:p>
          <w:p w:rsidR="00147AAA" w:rsidRDefault="00867F0D">
            <w:pPr>
              <w:shd w:val="clear" w:color="auto" w:fill="FFFFFF"/>
            </w:pPr>
            <w:r>
              <w:t>Анализ художественного и научно-популярного текста</w:t>
            </w:r>
          </w:p>
          <w:p w:rsidR="00147AAA" w:rsidRDefault="00867F0D">
            <w:pPr>
              <w:shd w:val="clear" w:color="auto" w:fill="FFFFFF"/>
            </w:pPr>
            <w:r>
              <w:t>Смысловой анализ абзаца и целого текста</w:t>
            </w:r>
          </w:p>
          <w:p w:rsidR="00147AAA" w:rsidRDefault="00867F0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писание падежных </w:t>
            </w:r>
            <w:proofErr w:type="spellStart"/>
            <w:r>
              <w:rPr>
                <w:color w:val="000000"/>
              </w:rPr>
              <w:t>окончаний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ичных</w:t>
            </w:r>
            <w:proofErr w:type="spellEnd"/>
            <w:r>
              <w:rPr>
                <w:color w:val="000000"/>
              </w:rPr>
              <w:t xml:space="preserve"> окончаний глаголов</w:t>
            </w:r>
          </w:p>
          <w:p w:rsidR="00147AAA" w:rsidRDefault="00867F0D">
            <w:pPr>
              <w:shd w:val="clear" w:color="auto" w:fill="FFFFFF"/>
            </w:pPr>
            <w:r>
              <w:t>Входящая контрольная работа№1 по разделу «Повторение»</w:t>
            </w:r>
          </w:p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644" w:right="-102"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ые стили речи(28часов).</w:t>
            </w:r>
          </w:p>
          <w:p w:rsidR="00147AAA" w:rsidRDefault="00867F0D">
            <w:pPr>
              <w:widowControl w:val="0"/>
              <w:tabs>
                <w:tab w:val="left" w:pos="644"/>
              </w:tabs>
              <w:spacing w:line="276" w:lineRule="auto"/>
              <w:ind w:left="28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овая система(14 часов)</w:t>
            </w:r>
          </w:p>
          <w:p w:rsidR="00147AAA" w:rsidRDefault="00867F0D">
            <w:pPr>
              <w:shd w:val="clear" w:color="auto" w:fill="FFFFFF"/>
            </w:pPr>
            <w:r>
              <w:t xml:space="preserve">Научный стиль </w:t>
            </w:r>
            <w:proofErr w:type="spellStart"/>
            <w:r>
              <w:t>речи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признаки научного стиля</w:t>
            </w:r>
          </w:p>
          <w:p w:rsidR="00147AAA" w:rsidRDefault="00867F0D">
            <w:pPr>
              <w:shd w:val="clear" w:color="auto" w:fill="FFFFFF"/>
            </w:pPr>
            <w:r>
              <w:t>Особенности научного стиля</w:t>
            </w:r>
          </w:p>
          <w:p w:rsidR="00147AAA" w:rsidRDefault="00867F0D">
            <w:r>
              <w:t>Лексические и морфологические особенности научного стиля</w:t>
            </w:r>
          </w:p>
          <w:p w:rsidR="00147AAA" w:rsidRDefault="00867F0D">
            <w:pPr>
              <w:shd w:val="clear" w:color="auto" w:fill="FFFFFF"/>
            </w:pPr>
            <w:r>
              <w:t>Синтаксические особенности научного стиля</w:t>
            </w:r>
          </w:p>
          <w:p w:rsidR="00147AAA" w:rsidRDefault="00867F0D">
            <w:pPr>
              <w:shd w:val="clear" w:color="auto" w:fill="FFFFFF"/>
            </w:pPr>
            <w:r>
              <w:t>Комплексный анализ текста научного стиля</w:t>
            </w:r>
          </w:p>
          <w:p w:rsidR="00147AAA" w:rsidRDefault="00867F0D">
            <w:pPr>
              <w:shd w:val="clear" w:color="auto" w:fill="FFFFFF"/>
            </w:pPr>
            <w:r>
              <w:t>Изложение с элементами сочинения №1 по тексту Д.С.Лихачёва</w:t>
            </w:r>
          </w:p>
          <w:p w:rsidR="00147AAA" w:rsidRDefault="00867F0D">
            <w:pPr>
              <w:shd w:val="clear" w:color="auto" w:fill="FFFFFF"/>
            </w:pPr>
            <w:r>
              <w:t xml:space="preserve">Официально-деловой </w:t>
            </w:r>
            <w:proofErr w:type="spellStart"/>
            <w:r>
              <w:t>стиль</w:t>
            </w:r>
            <w:proofErr w:type="gramStart"/>
            <w:r>
              <w:t>.О</w:t>
            </w:r>
            <w:proofErr w:type="gramEnd"/>
            <w:r>
              <w:t>сновные</w:t>
            </w:r>
            <w:proofErr w:type="spellEnd"/>
            <w:r>
              <w:t xml:space="preserve"> жанры официально-делового стиля</w:t>
            </w:r>
          </w:p>
          <w:p w:rsidR="00147AAA" w:rsidRDefault="00867F0D">
            <w:pPr>
              <w:shd w:val="clear" w:color="auto" w:fill="FFFFFF"/>
            </w:pPr>
            <w:r>
              <w:t>Простое и сложное предложение</w:t>
            </w:r>
          </w:p>
          <w:p w:rsidR="00147AAA" w:rsidRDefault="00867F0D">
            <w:pPr>
              <w:shd w:val="clear" w:color="auto" w:fill="FFFFFF"/>
            </w:pPr>
            <w:r>
              <w:t>Комплексный анализ текста</w:t>
            </w:r>
          </w:p>
          <w:p w:rsidR="00147AAA" w:rsidRDefault="00867F0D">
            <w:r>
              <w:t>Совершенствование культуры официально-делового общения</w:t>
            </w:r>
          </w:p>
          <w:p w:rsidR="00147AAA" w:rsidRDefault="00867F0D">
            <w:pPr>
              <w:shd w:val="clear" w:color="auto" w:fill="FFFFFF"/>
            </w:pPr>
            <w:r>
              <w:lastRenderedPageBreak/>
              <w:t>Контрольная работа №2 по теме «Комплексный анализ текста»</w:t>
            </w:r>
          </w:p>
          <w:p w:rsidR="00147AAA" w:rsidRDefault="00867F0D">
            <w:pPr>
              <w:shd w:val="clear" w:color="auto" w:fill="FFFFFF"/>
            </w:pPr>
            <w:r>
              <w:t xml:space="preserve">Публицистический стиль </w:t>
            </w:r>
            <w:proofErr w:type="spellStart"/>
            <w:r>
              <w:t>речи</w:t>
            </w:r>
            <w:proofErr w:type="gramStart"/>
            <w:r>
              <w:t>.С</w:t>
            </w:r>
            <w:proofErr w:type="gramEnd"/>
            <w:r>
              <w:t>фера</w:t>
            </w:r>
            <w:proofErr w:type="spellEnd"/>
            <w:r>
              <w:t xml:space="preserve"> использования</w:t>
            </w:r>
          </w:p>
          <w:p w:rsidR="00147AAA" w:rsidRDefault="00867F0D">
            <w:pPr>
              <w:shd w:val="clear" w:color="auto" w:fill="FFFFFF"/>
            </w:pPr>
            <w:r>
              <w:t>Обобщающие слова при однородных членах предложения</w:t>
            </w:r>
          </w:p>
          <w:p w:rsidR="00147AAA" w:rsidRDefault="00867F0D">
            <w:pPr>
              <w:shd w:val="clear" w:color="auto" w:fill="FFFFFF"/>
            </w:pPr>
            <w:r>
              <w:t>Лексические особенности публицистического стиля речи</w:t>
            </w:r>
          </w:p>
          <w:p w:rsidR="00147AAA" w:rsidRDefault="00867F0D">
            <w:pPr>
              <w:shd w:val="clear" w:color="auto" w:fill="FFFFFF"/>
            </w:pPr>
            <w:r>
              <w:t>Синтаксические особенности публицистического стиля</w:t>
            </w:r>
          </w:p>
          <w:p w:rsidR="00147AAA" w:rsidRDefault="00867F0D">
            <w:pPr>
              <w:shd w:val="clear" w:color="auto" w:fill="FFFFFF"/>
            </w:pPr>
            <w:r>
              <w:t xml:space="preserve">Практическая работа №1 по теме «Анализ </w:t>
            </w:r>
            <w:proofErr w:type="spellStart"/>
            <w:r>
              <w:t>текста</w:t>
            </w:r>
            <w:proofErr w:type="gramStart"/>
            <w:r>
              <w:t>.А</w:t>
            </w:r>
            <w:proofErr w:type="gramEnd"/>
            <w:r>
              <w:t>вторская</w:t>
            </w:r>
            <w:proofErr w:type="spellEnd"/>
            <w:r>
              <w:t xml:space="preserve"> позиция»</w:t>
            </w:r>
          </w:p>
          <w:p w:rsidR="00147AAA" w:rsidRDefault="00867F0D">
            <w:pPr>
              <w:shd w:val="clear" w:color="auto" w:fill="FFFFFF"/>
            </w:pPr>
            <w:r>
              <w:t>Жанры публицистики</w:t>
            </w:r>
          </w:p>
          <w:p w:rsidR="00147AAA" w:rsidRDefault="00867F0D">
            <w:pPr>
              <w:shd w:val="clear" w:color="auto" w:fill="FFFFFF"/>
            </w:pPr>
            <w:r>
              <w:t>Обособление согласованных и несогласованных определений</w:t>
            </w:r>
          </w:p>
          <w:p w:rsidR="00147AAA" w:rsidRDefault="00867F0D">
            <w:pPr>
              <w:jc w:val="both"/>
            </w:pPr>
            <w:r>
              <w:t xml:space="preserve">Проблемный </w:t>
            </w:r>
            <w:proofErr w:type="spellStart"/>
            <w:r>
              <w:t>очерк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жанра</w:t>
            </w:r>
          </w:p>
          <w:p w:rsidR="00147AAA" w:rsidRDefault="00867F0D">
            <w:pPr>
              <w:shd w:val="clear" w:color="auto" w:fill="FFFFFF"/>
            </w:pPr>
            <w:r>
              <w:t>Обособление второстепенных членов предложения</w:t>
            </w:r>
          </w:p>
          <w:p w:rsidR="00147AAA" w:rsidRDefault="00867F0D">
            <w:pPr>
              <w:jc w:val="both"/>
            </w:pPr>
            <w:r>
              <w:t>Смысловая функция деепричастных оборотов</w:t>
            </w:r>
          </w:p>
          <w:p w:rsidR="00147AAA" w:rsidRDefault="00867F0D">
            <w:pPr>
              <w:shd w:val="clear" w:color="auto" w:fill="FFFFFF"/>
            </w:pPr>
            <w:r>
              <w:t>Овладение культурой публичной речи</w:t>
            </w:r>
          </w:p>
          <w:p w:rsidR="00147AAA" w:rsidRDefault="00867F0D">
            <w:pPr>
              <w:shd w:val="clear" w:color="auto" w:fill="FFFFFF"/>
            </w:pPr>
            <w:r>
              <w:t>Итоговая контрольная работа №3 по теме «Стили речи»</w:t>
            </w:r>
          </w:p>
          <w:p w:rsidR="00147AAA" w:rsidRDefault="00867F0D">
            <w:pPr>
              <w:shd w:val="clear" w:color="auto" w:fill="FFFFFF"/>
            </w:pPr>
            <w:r>
              <w:t>Вводные слова и словосочетания</w:t>
            </w:r>
          </w:p>
          <w:p w:rsidR="00147AAA" w:rsidRDefault="00867F0D">
            <w:pPr>
              <w:shd w:val="clear" w:color="auto" w:fill="FFFFFF"/>
            </w:pPr>
            <w:r>
              <w:t>Вводные и вставные предложения</w:t>
            </w:r>
          </w:p>
          <w:p w:rsidR="00147AAA" w:rsidRDefault="00867F0D">
            <w:pPr>
              <w:shd w:val="clear" w:color="auto" w:fill="FFFFFF"/>
            </w:pPr>
            <w:r>
              <w:t>Смысловая и грамматическая роль тире</w:t>
            </w:r>
          </w:p>
          <w:p w:rsidR="00147AAA" w:rsidRDefault="00867F0D">
            <w:pPr>
              <w:shd w:val="clear" w:color="auto" w:fill="FFFFFF"/>
            </w:pPr>
            <w:r>
              <w:t>Текст как синтаксическая единица</w:t>
            </w:r>
          </w:p>
          <w:p w:rsidR="00147AAA" w:rsidRDefault="00867F0D">
            <w:pPr>
              <w:shd w:val="clear" w:color="auto" w:fill="FFFFFF"/>
            </w:pPr>
            <w:r>
              <w:t>Контрольная работа №4 по теме «Вводные слова и предложения»</w:t>
            </w:r>
          </w:p>
          <w:p w:rsidR="00147AAA" w:rsidRDefault="00867F0D">
            <w:pPr>
              <w:shd w:val="clear" w:color="auto" w:fill="FFFFFF"/>
            </w:pPr>
            <w:r>
              <w:t xml:space="preserve">Разговорная </w:t>
            </w:r>
            <w:proofErr w:type="spellStart"/>
            <w:r>
              <w:t>речь</w:t>
            </w:r>
            <w:proofErr w:type="gramStart"/>
            <w:r>
              <w:t>.С</w:t>
            </w:r>
            <w:proofErr w:type="gramEnd"/>
            <w:r>
              <w:t>феры</w:t>
            </w:r>
            <w:proofErr w:type="spellEnd"/>
            <w:r>
              <w:t xml:space="preserve"> использования</w:t>
            </w:r>
          </w:p>
          <w:p w:rsidR="00147AAA" w:rsidRDefault="00867F0D">
            <w:pPr>
              <w:shd w:val="clear" w:color="auto" w:fill="FFFFFF"/>
            </w:pPr>
            <w:r>
              <w:t>Основные признаки разговорной речи</w:t>
            </w:r>
          </w:p>
          <w:p w:rsidR="00147AAA" w:rsidRDefault="00867F0D">
            <w:pPr>
              <w:shd w:val="clear" w:color="auto" w:fill="FFFFFF"/>
            </w:pPr>
            <w:r>
              <w:t>Культура разговорной речи</w:t>
            </w:r>
          </w:p>
          <w:p w:rsidR="00147AAA" w:rsidRDefault="00867F0D">
            <w:pPr>
              <w:shd w:val="clear" w:color="auto" w:fill="FFFFFF"/>
            </w:pPr>
            <w:r>
              <w:t xml:space="preserve">Разговорные и просторечные </w:t>
            </w:r>
            <w:proofErr w:type="spellStart"/>
            <w:r>
              <w:t>слова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речевого этикета.</w:t>
            </w:r>
          </w:p>
          <w:p w:rsidR="00147AAA" w:rsidRDefault="00867F0D">
            <w:pPr>
              <w:shd w:val="clear" w:color="auto" w:fill="FFFFFF"/>
            </w:pPr>
            <w:r>
              <w:t xml:space="preserve">Язык художественной </w:t>
            </w:r>
            <w:proofErr w:type="spellStart"/>
            <w:r>
              <w:t>литературы</w:t>
            </w:r>
            <w:proofErr w:type="gramStart"/>
            <w:r>
              <w:t>.О</w:t>
            </w:r>
            <w:proofErr w:type="gramEnd"/>
            <w:r>
              <w:t>бщая</w:t>
            </w:r>
            <w:proofErr w:type="spellEnd"/>
            <w:r>
              <w:t xml:space="preserve"> характеристика</w:t>
            </w:r>
          </w:p>
          <w:p w:rsidR="00147AAA" w:rsidRDefault="00867F0D">
            <w:pPr>
              <w:shd w:val="clear" w:color="auto" w:fill="FFFFFF"/>
            </w:pPr>
            <w:r>
              <w:t>Анализ фрагмента художественного текста</w:t>
            </w:r>
          </w:p>
          <w:p w:rsidR="00147AAA" w:rsidRDefault="00867F0D">
            <w:pPr>
              <w:shd w:val="clear" w:color="auto" w:fill="FFFFFF"/>
            </w:pPr>
            <w:r>
              <w:t>Основные виды тропов и стилистических фигур</w:t>
            </w:r>
          </w:p>
          <w:p w:rsidR="00147AAA" w:rsidRDefault="00867F0D">
            <w:pPr>
              <w:shd w:val="clear" w:color="auto" w:fill="FFFFFF"/>
            </w:pPr>
            <w:r>
              <w:t xml:space="preserve">Стилистические </w:t>
            </w:r>
            <w:proofErr w:type="spellStart"/>
            <w:r>
              <w:t>фигуры</w:t>
            </w:r>
            <w:proofErr w:type="gramStart"/>
            <w:r>
              <w:t>,о</w:t>
            </w:r>
            <w:proofErr w:type="gramEnd"/>
            <w:r>
              <w:t>снованные</w:t>
            </w:r>
            <w:proofErr w:type="spellEnd"/>
            <w:r>
              <w:t xml:space="preserve"> на возможностях русского синтаксиса</w:t>
            </w:r>
          </w:p>
          <w:p w:rsidR="00147AAA" w:rsidRDefault="00867F0D">
            <w:pPr>
              <w:shd w:val="clear" w:color="auto" w:fill="FFFFFF"/>
            </w:pPr>
            <w:r>
              <w:t>Культура письменного общения</w:t>
            </w:r>
          </w:p>
          <w:p w:rsidR="00147AAA" w:rsidRDefault="00867F0D">
            <w:pPr>
              <w:shd w:val="clear" w:color="auto" w:fill="FFFFFF"/>
            </w:pPr>
            <w:r>
              <w:t>Изложение с элементами сочинения №2 по тексту В.П.Астафьева</w:t>
            </w:r>
          </w:p>
          <w:p w:rsidR="00147AAA" w:rsidRDefault="00867F0D">
            <w:pPr>
              <w:shd w:val="clear" w:color="auto" w:fill="FFFFFF"/>
            </w:pPr>
            <w:r>
              <w:t xml:space="preserve">Сложное </w:t>
            </w:r>
            <w:proofErr w:type="spellStart"/>
            <w:r>
              <w:t>предложение</w:t>
            </w:r>
            <w:proofErr w:type="gramStart"/>
            <w:r>
              <w:t>,е</w:t>
            </w:r>
            <w:proofErr w:type="gramEnd"/>
            <w:r>
              <w:t>го</w:t>
            </w:r>
            <w:proofErr w:type="spellEnd"/>
            <w:r>
              <w:t xml:space="preserve"> структура и грамматическая основа</w:t>
            </w:r>
          </w:p>
          <w:p w:rsidR="00147AAA" w:rsidRDefault="00867F0D">
            <w:pPr>
              <w:shd w:val="clear" w:color="auto" w:fill="FFFFFF"/>
              <w:jc w:val="both"/>
            </w:pPr>
            <w:r>
              <w:t>Сложносочиненные предложения; виды и способы связи.</w:t>
            </w:r>
          </w:p>
          <w:p w:rsidR="00147AAA" w:rsidRDefault="00867F0D">
            <w:pPr>
              <w:shd w:val="clear" w:color="auto" w:fill="FFFFFF"/>
            </w:pPr>
            <w:r>
              <w:t>Сложноподчиненное предложение</w:t>
            </w:r>
            <w:proofErr w:type="gramStart"/>
            <w:r>
              <w:t xml:space="preserve"> ,</w:t>
            </w:r>
            <w:proofErr w:type="gramEnd"/>
            <w:r>
              <w:t>его структура</w:t>
            </w:r>
          </w:p>
          <w:p w:rsidR="00147AAA" w:rsidRDefault="00867F0D">
            <w:pPr>
              <w:shd w:val="clear" w:color="auto" w:fill="FFFFFF"/>
            </w:pPr>
            <w:r>
              <w:t xml:space="preserve">Трансформация сложноподчиненных предложений в </w:t>
            </w:r>
            <w:proofErr w:type="gramStart"/>
            <w:r>
              <w:t>простые</w:t>
            </w:r>
            <w:proofErr w:type="gramEnd"/>
            <w:r>
              <w:t xml:space="preserve"> и простых в сложные</w:t>
            </w:r>
          </w:p>
          <w:p w:rsidR="00147AAA" w:rsidRDefault="00867F0D">
            <w:pPr>
              <w:pStyle w:val="aa"/>
              <w:widowControl w:val="0"/>
              <w:tabs>
                <w:tab w:val="left" w:pos="644"/>
              </w:tabs>
              <w:spacing w:line="276" w:lineRule="auto"/>
              <w:ind w:left="0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12 классе(21 час)</w:t>
            </w:r>
          </w:p>
          <w:p w:rsidR="00147AAA" w:rsidRDefault="00867F0D">
            <w:pPr>
              <w:shd w:val="clear" w:color="auto" w:fill="FFFFFF"/>
            </w:pPr>
            <w:r>
              <w:t>Синтаксис и пунктуация</w:t>
            </w:r>
          </w:p>
          <w:p w:rsidR="00147AAA" w:rsidRDefault="00867F0D">
            <w:pPr>
              <w:shd w:val="clear" w:color="auto" w:fill="FFFFFF"/>
            </w:pPr>
            <w:r>
              <w:t xml:space="preserve">Способы оформления чужой </w:t>
            </w:r>
            <w:proofErr w:type="spellStart"/>
            <w:r>
              <w:t>речи</w:t>
            </w:r>
            <w:proofErr w:type="gramStart"/>
            <w:r>
              <w:t>.Ц</w:t>
            </w:r>
            <w:proofErr w:type="gramEnd"/>
            <w:r>
              <w:t>итирование</w:t>
            </w:r>
            <w:proofErr w:type="spellEnd"/>
          </w:p>
          <w:p w:rsidR="00147AAA" w:rsidRDefault="00867F0D">
            <w:pPr>
              <w:shd w:val="clear" w:color="auto" w:fill="FFFFFF"/>
            </w:pPr>
            <w:r>
              <w:t>Виды синтаксического разбора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r>
              <w:t>Контрольная работа №5(диктант)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r>
              <w:lastRenderedPageBreak/>
              <w:t xml:space="preserve">Правописание </w:t>
            </w:r>
            <w:proofErr w:type="spellStart"/>
            <w:r>
              <w:t>корней</w:t>
            </w:r>
            <w:proofErr w:type="gramStart"/>
            <w:r>
              <w:t>,п</w:t>
            </w:r>
            <w:proofErr w:type="gramEnd"/>
            <w:r>
              <w:t>риставок,окончаний</w:t>
            </w:r>
            <w:proofErr w:type="spellEnd"/>
          </w:p>
          <w:p w:rsidR="00147AAA" w:rsidRDefault="00867F0D">
            <w:pPr>
              <w:tabs>
                <w:tab w:val="left" w:pos="0"/>
              </w:tabs>
              <w:jc w:val="both"/>
            </w:pPr>
            <w:r>
              <w:t>Правописание суффиксов разных частей речи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Слитное</w:t>
            </w:r>
            <w:proofErr w:type="gramStart"/>
            <w:r>
              <w:t>,д</w:t>
            </w:r>
            <w:proofErr w:type="gramEnd"/>
            <w:r>
              <w:t>ефисное</w:t>
            </w:r>
            <w:proofErr w:type="spellEnd"/>
            <w:r>
              <w:t xml:space="preserve"> и раздельное написание слов и их частей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r>
              <w:t>Практическая работа №2 по теме «Пунктуация как система правил правописания»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r>
              <w:t>Орфоэпические нормы</w:t>
            </w:r>
          </w:p>
          <w:p w:rsidR="00147AAA" w:rsidRDefault="00867F0D">
            <w:r>
              <w:t xml:space="preserve">Лексическое значение </w:t>
            </w:r>
            <w:proofErr w:type="spellStart"/>
            <w:r>
              <w:t>слова</w:t>
            </w:r>
            <w:proofErr w:type="gramStart"/>
            <w:r>
              <w:t>.Л</w:t>
            </w:r>
            <w:proofErr w:type="gramEnd"/>
            <w:r>
              <w:t>ексическая</w:t>
            </w:r>
            <w:proofErr w:type="spellEnd"/>
            <w:r>
              <w:t xml:space="preserve"> норма</w:t>
            </w:r>
          </w:p>
          <w:p w:rsidR="00147AAA" w:rsidRDefault="00867F0D">
            <w:r>
              <w:t>Морфологический анализ слов</w:t>
            </w:r>
          </w:p>
          <w:p w:rsidR="00147AAA" w:rsidRDefault="00867F0D">
            <w:r>
              <w:t>Синтаксические нормы</w:t>
            </w:r>
          </w:p>
          <w:p w:rsidR="00147AAA" w:rsidRDefault="00867F0D">
            <w:r>
              <w:t>Повторительно-обобщающий урок по теме «Синтаксис и пунктуация»</w:t>
            </w:r>
          </w:p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>Урок-</w:t>
            </w:r>
            <w:proofErr w:type="spellStart"/>
            <w:r>
              <w:rPr>
                <w:iCs/>
              </w:rPr>
              <w:t>семинар</w:t>
            </w:r>
            <w:proofErr w:type="gramStart"/>
            <w:r>
              <w:rPr>
                <w:iCs/>
              </w:rPr>
              <w:t>.В</w:t>
            </w:r>
            <w:proofErr w:type="gramEnd"/>
            <w:r>
              <w:rPr>
                <w:iCs/>
              </w:rPr>
              <w:t>ыдающиеся</w:t>
            </w:r>
            <w:proofErr w:type="spellEnd"/>
            <w:r>
              <w:rPr>
                <w:iCs/>
              </w:rPr>
              <w:t xml:space="preserve"> ученые-русисты</w:t>
            </w:r>
          </w:p>
          <w:p w:rsidR="00147AAA" w:rsidRDefault="00867F0D">
            <w:pPr>
              <w:rPr>
                <w:iCs/>
              </w:rPr>
            </w:pPr>
            <w:r>
              <w:rPr>
                <w:iCs/>
              </w:rPr>
              <w:t xml:space="preserve">Итоговая контрольная работа №6 по теме «Повторение и обобщение </w:t>
            </w:r>
            <w:proofErr w:type="gramStart"/>
            <w:r>
              <w:rPr>
                <w:iCs/>
              </w:rPr>
              <w:t>изученного</w:t>
            </w:r>
            <w:proofErr w:type="gramEnd"/>
            <w:r>
              <w:rPr>
                <w:iCs/>
              </w:rPr>
              <w:t>»</w:t>
            </w:r>
          </w:p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ГВЭ .Инструктаж.</w:t>
            </w:r>
          </w:p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</w:t>
            </w:r>
            <w:proofErr w:type="spellStart"/>
            <w:r>
              <w:rPr>
                <w:iCs/>
              </w:rPr>
              <w:t>ГВЭ.Повторение</w:t>
            </w:r>
            <w:proofErr w:type="spellEnd"/>
            <w:r>
              <w:rPr>
                <w:iCs/>
              </w:rPr>
              <w:t xml:space="preserve"> .Как писать сжатое изложение</w:t>
            </w:r>
          </w:p>
          <w:p w:rsidR="00147AAA" w:rsidRDefault="00867F0D">
            <w:pPr>
              <w:rPr>
                <w:iCs/>
              </w:rPr>
            </w:pPr>
            <w:proofErr w:type="spellStart"/>
            <w:r>
              <w:rPr>
                <w:iCs/>
              </w:rPr>
              <w:t>Резерв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>одготовка</w:t>
            </w:r>
            <w:proofErr w:type="spellEnd"/>
            <w:r>
              <w:rPr>
                <w:iCs/>
              </w:rPr>
              <w:t xml:space="preserve"> к </w:t>
            </w:r>
            <w:proofErr w:type="spellStart"/>
            <w:r>
              <w:rPr>
                <w:iCs/>
              </w:rPr>
              <w:t>ГВЭ.Повторение.Как</w:t>
            </w:r>
            <w:proofErr w:type="spellEnd"/>
            <w:r>
              <w:rPr>
                <w:iCs/>
              </w:rPr>
              <w:t xml:space="preserve"> писать подробное изложение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Резерв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</w:t>
            </w:r>
            <w:proofErr w:type="spellStart"/>
            <w:r>
              <w:t>ГВЭ.Повт</w:t>
            </w:r>
            <w:r w:rsidR="009E09C1">
              <w:t>о</w:t>
            </w:r>
            <w:r>
              <w:t>рение.Как</w:t>
            </w:r>
            <w:proofErr w:type="spellEnd"/>
            <w:r>
              <w:t xml:space="preserve"> писать сочинение-рассуждение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Резерв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</w:t>
            </w:r>
            <w:proofErr w:type="spellStart"/>
            <w:r>
              <w:t>ГВЭ.Повторение.Основные</w:t>
            </w:r>
            <w:proofErr w:type="spellEnd"/>
            <w:r>
              <w:t xml:space="preserve"> принципы орфографии</w:t>
            </w:r>
          </w:p>
          <w:p w:rsidR="00147AAA" w:rsidRDefault="00867F0D">
            <w:pPr>
              <w:tabs>
                <w:tab w:val="left" w:pos="0"/>
              </w:tabs>
              <w:jc w:val="both"/>
            </w:pPr>
            <w:proofErr w:type="spellStart"/>
            <w:r>
              <w:t>Резерв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</w:t>
            </w:r>
            <w:proofErr w:type="spellStart"/>
            <w:r>
              <w:t>ГВЭ.Повторение.Основные</w:t>
            </w:r>
            <w:proofErr w:type="spellEnd"/>
            <w:r>
              <w:t xml:space="preserve"> принципы пунктуации</w:t>
            </w:r>
          </w:p>
        </w:tc>
      </w:tr>
    </w:tbl>
    <w:p w:rsidR="00147AAA" w:rsidRDefault="00147AAA">
      <w:pPr>
        <w:widowControl w:val="0"/>
        <w:jc w:val="both"/>
      </w:pPr>
    </w:p>
    <w:p w:rsidR="00147AAA" w:rsidRDefault="00147AAA">
      <w:pPr>
        <w:widowControl w:val="0"/>
        <w:jc w:val="both"/>
      </w:pPr>
    </w:p>
    <w:p w:rsidR="00147AAA" w:rsidRDefault="00147AAA">
      <w:pPr>
        <w:widowControl w:val="0"/>
        <w:jc w:val="both"/>
      </w:pPr>
    </w:p>
    <w:p w:rsidR="00147AAA" w:rsidRDefault="00147AAA">
      <w:pPr>
        <w:widowControl w:val="0"/>
        <w:jc w:val="both"/>
      </w:pPr>
    </w:p>
    <w:p w:rsidR="00147AAA" w:rsidRDefault="00147AAA">
      <w:pPr>
        <w:widowControl w:val="0"/>
        <w:jc w:val="both"/>
      </w:pPr>
    </w:p>
    <w:p w:rsidR="00147AAA" w:rsidRPr="00B108E0" w:rsidRDefault="00B108E0">
      <w:pPr>
        <w:widowControl w:val="0"/>
        <w:jc w:val="both"/>
        <w:rPr>
          <w:b/>
        </w:rPr>
      </w:pPr>
      <w:r w:rsidRPr="00B108E0">
        <w:rPr>
          <w:b/>
        </w:rPr>
        <w:t xml:space="preserve">                                                                      </w:t>
      </w:r>
      <w:r w:rsidR="00867F0D" w:rsidRPr="00B108E0">
        <w:rPr>
          <w:b/>
        </w:rPr>
        <w:t xml:space="preserve">Календарно-тематическое планирование </w:t>
      </w:r>
    </w:p>
    <w:p w:rsidR="00147AAA" w:rsidRPr="00B108E0" w:rsidRDefault="00B108E0">
      <w:pPr>
        <w:widowControl w:val="0"/>
        <w:jc w:val="both"/>
        <w:rPr>
          <w:b/>
        </w:rPr>
      </w:pPr>
      <w:r w:rsidRPr="00B108E0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</w:t>
      </w:r>
      <w:r w:rsidR="00867F0D" w:rsidRPr="00B108E0">
        <w:rPr>
          <w:b/>
        </w:rPr>
        <w:t>Русский язык.10 класс.</w:t>
      </w:r>
    </w:p>
    <w:tbl>
      <w:tblPr>
        <w:tblW w:w="154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5"/>
        <w:gridCol w:w="2575"/>
        <w:gridCol w:w="1167"/>
        <w:gridCol w:w="851"/>
        <w:gridCol w:w="158"/>
        <w:gridCol w:w="3203"/>
        <w:gridCol w:w="2922"/>
        <w:gridCol w:w="1937"/>
        <w:gridCol w:w="2207"/>
      </w:tblGrid>
      <w:tr w:rsidR="00867F0D" w:rsidTr="00A82123">
        <w:trPr>
          <w:trHeight w:val="88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F0D" w:rsidRDefault="00867F0D" w:rsidP="00D23527">
            <w:pPr>
              <w:jc w:val="center"/>
            </w:pPr>
            <w:r>
              <w:t>№</w:t>
            </w:r>
          </w:p>
          <w:p w:rsidR="00867F0D" w:rsidRDefault="00867F0D" w:rsidP="00D23527">
            <w:pPr>
              <w:jc w:val="center"/>
            </w:pPr>
            <w:r>
              <w:t>П./П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аздел. Тема уро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Коли</w:t>
            </w:r>
          </w:p>
          <w:p w:rsidR="00867F0D" w:rsidRDefault="00867F0D" w:rsidP="00D23527">
            <w:proofErr w:type="spellStart"/>
            <w:r>
              <w:t>чество</w:t>
            </w:r>
            <w:proofErr w:type="spellEnd"/>
          </w:p>
          <w:p w:rsidR="00867F0D" w:rsidRDefault="00867F0D" w:rsidP="00D23527"/>
          <w:p w:rsidR="00867F0D" w:rsidRDefault="00867F0D" w:rsidP="00D23527">
            <w:r>
              <w:t>часов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              Элементы</w:t>
            </w:r>
          </w:p>
          <w:p w:rsidR="00867F0D" w:rsidRDefault="00867F0D" w:rsidP="00D23527">
            <w:r>
              <w:t xml:space="preserve">         содержания урока. </w:t>
            </w:r>
          </w:p>
        </w:tc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     Требования к уровню подготовки</w:t>
            </w:r>
          </w:p>
          <w:p w:rsidR="00867F0D" w:rsidRDefault="00867F0D" w:rsidP="00D23527">
            <w:pPr>
              <w:spacing w:after="200" w:line="276" w:lineRule="auto"/>
            </w:pPr>
            <w:r>
              <w:t xml:space="preserve"> Учебно-познавательные и информационные компетенции                  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Виды деятельности 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867F0D" w:rsidRDefault="00867F0D" w:rsidP="00D23527">
            <w:pPr>
              <w:spacing w:after="200"/>
            </w:pPr>
            <w:r>
              <w:t xml:space="preserve"> Виды контроля.</w:t>
            </w:r>
          </w:p>
        </w:tc>
      </w:tr>
      <w:tr w:rsidR="00867F0D" w:rsidTr="00A82123">
        <w:trPr>
          <w:trHeight w:val="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jc w:val="center"/>
            </w:pPr>
            <w: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              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 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jc w:val="center"/>
            </w:pPr>
            <w:r>
              <w:t>4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jc w:val="center"/>
            </w:pPr>
            <w:r>
              <w:t>5</w:t>
            </w:r>
          </w:p>
        </w:tc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pacing w:after="200"/>
              <w:jc w:val="center"/>
            </w:pPr>
            <w:r>
              <w:t xml:space="preserve">6                                          7                                           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pacing w:after="200"/>
              <w:jc w:val="center"/>
            </w:pPr>
            <w:r>
              <w:t>8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rPr>
                <w:b/>
              </w:rPr>
              <w:t xml:space="preserve">        Раздел 1                                                                           Общие сведения о языке (7 ч)</w:t>
            </w:r>
          </w:p>
        </w:tc>
      </w:tr>
      <w:tr w:rsidR="00867F0D" w:rsidTr="00A82123">
        <w:trPr>
          <w:trHeight w:val="19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lastRenderedPageBreak/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оль языка в жизни общест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истематизация сведений о русском языке как развивающемся явлении; литературном языке</w:t>
            </w:r>
          </w:p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УМЕТЬ</w:t>
            </w:r>
          </w:p>
          <w:p w:rsidR="00867F0D" w:rsidRDefault="00867F0D" w:rsidP="00D23527">
            <w:r>
              <w:t>Использовать  образность</w:t>
            </w:r>
            <w:proofErr w:type="gramStart"/>
            <w:r>
              <w:t xml:space="preserve"> ,</w:t>
            </w:r>
            <w:proofErr w:type="gramEnd"/>
            <w:r>
              <w:t xml:space="preserve">выразительность русского языка. </w:t>
            </w:r>
          </w:p>
          <w:p w:rsidR="00867F0D" w:rsidRDefault="00867F0D" w:rsidP="00D23527">
            <w:r>
              <w:t>Понимать значимость языка в жизни человек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НАТЬ</w:t>
            </w:r>
          </w:p>
          <w:p w:rsidR="00867F0D" w:rsidRDefault="00867F0D" w:rsidP="00D23527">
            <w:r>
              <w:t>Роль языка в жизни общества;</w:t>
            </w:r>
          </w:p>
          <w:p w:rsidR="00867F0D" w:rsidRDefault="00867F0D" w:rsidP="00D23527">
            <w:r>
              <w:t>примеры тесной взаимосвязи развития общества и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Работа с текстом. Составление плана статьи учебника. Устный ответ</w:t>
            </w:r>
          </w:p>
          <w:p w:rsidR="00867F0D" w:rsidRDefault="00867F0D" w:rsidP="00D23527">
            <w:r>
              <w:t xml:space="preserve"> на вопрос. 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«Язык каждого народа создан самим народом»</w:t>
            </w:r>
          </w:p>
          <w:p w:rsidR="00867F0D" w:rsidRDefault="00867F0D" w:rsidP="00D23527"/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аскрыть понятия «язык» и «народ»;</w:t>
            </w:r>
          </w:p>
          <w:p w:rsidR="00867F0D" w:rsidRDefault="00867F0D" w:rsidP="00D23527">
            <w:r>
              <w:t>принцип выбора и организации языковых сре</w:t>
            </w:r>
            <w:proofErr w:type="gramStart"/>
            <w:r>
              <w:t>дств в с</w:t>
            </w:r>
            <w:proofErr w:type="gramEnd"/>
            <w:r>
              <w:t>оответствии со сферой, ситуацией  и условиями речевого общения</w:t>
            </w:r>
          </w:p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Формировать бережное отношение к русскому языку как к национальной цен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b/>
                <w:i/>
              </w:rPr>
            </w:pPr>
            <w:r>
              <w:t xml:space="preserve">Понятия </w:t>
            </w:r>
            <w:proofErr w:type="spellStart"/>
            <w:r>
              <w:rPr>
                <w:b/>
                <w:i/>
              </w:rPr>
              <w:t>речь</w:t>
            </w:r>
            <w:proofErr w:type="gramStart"/>
            <w:r>
              <w:rPr>
                <w:b/>
                <w:i/>
              </w:rPr>
              <w:t>,ф</w:t>
            </w:r>
            <w:proofErr w:type="gramEnd"/>
            <w:r>
              <w:rPr>
                <w:b/>
                <w:i/>
              </w:rPr>
              <w:t>ормы</w:t>
            </w:r>
            <w:proofErr w:type="spellEnd"/>
            <w:r>
              <w:rPr>
                <w:b/>
                <w:i/>
              </w:rPr>
              <w:t xml:space="preserve"> речи, речевая ситуация</w:t>
            </w:r>
          </w:p>
          <w:p w:rsidR="00867F0D" w:rsidRDefault="00867F0D" w:rsidP="00D23527">
            <w:r>
              <w:rPr>
                <w:b/>
                <w:i/>
              </w:rPr>
              <w:t>речевой этик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оставление плана статьи учебник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roofErr w:type="gramStart"/>
            <w:r>
              <w:t>З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История развития русского язы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Дать представление о  русском языке   как о развивающемся явлении; особенности   русского язы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Использовать в речи нормативный </w:t>
            </w:r>
            <w:proofErr w:type="spellStart"/>
            <w:r>
              <w:t>язык</w:t>
            </w:r>
            <w:proofErr w:type="gramStart"/>
            <w:r>
              <w:t>,в</w:t>
            </w:r>
            <w:proofErr w:type="gramEnd"/>
            <w:r>
              <w:t>идеть</w:t>
            </w:r>
            <w:proofErr w:type="spellEnd"/>
            <w:r>
              <w:t xml:space="preserve"> изменения в языке на уровне </w:t>
            </w:r>
            <w:proofErr w:type="spellStart"/>
            <w:r>
              <w:t>лексики,морфологии,орфоэпии</w:t>
            </w:r>
            <w:proofErr w:type="spellEnd"/>
          </w:p>
          <w:p w:rsidR="00867F0D" w:rsidRDefault="00867F0D" w:rsidP="00D23527"/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Историю  и  основные этапы развития  русского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Лекция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b/>
                <w:color w:val="000000" w:themeColor="text1"/>
              </w:rPr>
            </w:pPr>
            <w:r w:rsidRPr="00D32D3C">
              <w:rPr>
                <w:color w:val="000000" w:themeColor="text1"/>
              </w:rPr>
              <w:t>Периоды в истории развития русского языка</w:t>
            </w:r>
          </w:p>
          <w:p w:rsidR="00867F0D" w:rsidRPr="00D32D3C" w:rsidRDefault="00867F0D" w:rsidP="00D23527">
            <w:pPr>
              <w:rPr>
                <w:color w:val="000000" w:themeColor="text1"/>
              </w:rPr>
            </w:pPr>
            <w:r w:rsidRPr="00D32D3C">
              <w:rPr>
                <w:b/>
                <w:color w:val="000000" w:themeColor="text1"/>
              </w:rPr>
              <w:t xml:space="preserve">Р./Р. Сочинение-размышление </w:t>
            </w:r>
            <w:r w:rsidRPr="00D32D3C">
              <w:rPr>
                <w:color w:val="000000" w:themeColor="text1"/>
              </w:rPr>
              <w:t>«Как я понимаю выражение  «культура речи»?</w:t>
            </w:r>
            <w:r w:rsidRPr="00D32D3C">
              <w:rPr>
                <w:b/>
                <w:color w:val="000000" w:themeColor="text1"/>
              </w:rPr>
              <w:t>№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асширить знания о трех периодах развития русского язы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оотносить понятия «период» и «возникновение языка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ериоды развития русского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 xml:space="preserve"> </w:t>
            </w:r>
            <w:r w:rsidRPr="00D32D3C">
              <w:rPr>
                <w:i/>
                <w:color w:val="auto"/>
              </w:rPr>
              <w:t>Сочинение-размышление</w:t>
            </w:r>
          </w:p>
          <w:p w:rsidR="00867F0D" w:rsidRDefault="00867F0D" w:rsidP="00D23527">
            <w:r w:rsidRPr="00D32D3C">
              <w:rPr>
                <w:color w:val="auto"/>
              </w:rPr>
              <w:t>«Как я понимаю выражение  «</w:t>
            </w:r>
            <w:proofErr w:type="gramStart"/>
            <w:r w:rsidRPr="00D32D3C">
              <w:rPr>
                <w:color w:val="auto"/>
              </w:rPr>
              <w:t>куль-тура</w:t>
            </w:r>
            <w:proofErr w:type="gramEnd"/>
            <w:r w:rsidRPr="00D32D3C">
              <w:rPr>
                <w:color w:val="auto"/>
              </w:rPr>
              <w:t xml:space="preserve"> речи</w:t>
            </w:r>
            <w:r>
              <w:t>»?</w:t>
            </w:r>
          </w:p>
        </w:tc>
      </w:tr>
      <w:tr w:rsidR="00867F0D" w:rsidTr="00A82123">
        <w:trPr>
          <w:trHeight w:val="13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усский язык---один из богатейших языков мир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пределить место и назначение русского языка в современном мире.</w:t>
            </w:r>
          </w:p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перировать терминами при  анализе языкового явления</w:t>
            </w:r>
          </w:p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О русском языке как  национальном языке русского </w:t>
            </w:r>
            <w:r>
              <w:lastRenderedPageBreak/>
              <w:t xml:space="preserve">народа, государственном языке РФ и языке </w:t>
            </w:r>
            <w:proofErr w:type="spellStart"/>
            <w:r>
              <w:t>межнац</w:t>
            </w:r>
            <w:proofErr w:type="spellEnd"/>
            <w:r>
              <w:t>. общения</w:t>
            </w:r>
          </w:p>
          <w:p w:rsidR="00867F0D" w:rsidRDefault="00867F0D" w:rsidP="00D23527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>
              <w:rPr>
                <w:color w:val="FF9900"/>
              </w:rPr>
              <w:lastRenderedPageBreak/>
              <w:t xml:space="preserve"> </w:t>
            </w:r>
            <w:r w:rsidRPr="00D32D3C">
              <w:rPr>
                <w:color w:val="auto"/>
              </w:rPr>
              <w:t>Словарный диктант</w:t>
            </w:r>
          </w:p>
          <w:p w:rsidR="00867F0D" w:rsidRDefault="00867F0D" w:rsidP="00D23527">
            <w:r w:rsidRPr="00D32D3C">
              <w:rPr>
                <w:color w:val="auto"/>
              </w:rPr>
              <w:t>Составление</w:t>
            </w:r>
            <w:r>
              <w:t xml:space="preserve"> тезисов по лекции </w:t>
            </w:r>
            <w:r>
              <w:lastRenderedPageBreak/>
              <w:t xml:space="preserve">учителя. Тест. Связный рассказ 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lastRenderedPageBreak/>
              <w:t>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тилистические функции устаревших форм  слова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аскрыть причины активных процессов, происходивших в лексике, морфологии, орфоэпии.</w:t>
            </w:r>
          </w:p>
          <w:p w:rsidR="00867F0D" w:rsidRDefault="00867F0D" w:rsidP="00D23527">
            <w:r>
              <w:t>Выдающиеся русские лингвисты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менять  навыки</w:t>
            </w:r>
          </w:p>
          <w:p w:rsidR="00867F0D" w:rsidRDefault="00867F0D" w:rsidP="00D23527">
            <w:r>
              <w:t>лексического анализ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b/>
                <w:i/>
              </w:rPr>
            </w:pPr>
            <w:r>
              <w:t xml:space="preserve">Понятия </w:t>
            </w:r>
            <w:r>
              <w:rPr>
                <w:b/>
                <w:i/>
              </w:rPr>
              <w:t xml:space="preserve">литературный язык, литератур норма, </w:t>
            </w:r>
            <w:proofErr w:type="spellStart"/>
            <w:r>
              <w:rPr>
                <w:b/>
                <w:i/>
              </w:rPr>
              <w:t>изменчи</w:t>
            </w:r>
            <w:proofErr w:type="spellEnd"/>
          </w:p>
          <w:p w:rsidR="00867F0D" w:rsidRDefault="00867F0D" w:rsidP="00D23527">
            <w:proofErr w:type="spellStart"/>
            <w:r>
              <w:rPr>
                <w:b/>
                <w:i/>
              </w:rPr>
              <w:t>вость</w:t>
            </w:r>
            <w:proofErr w:type="spellEnd"/>
            <w:r>
              <w:rPr>
                <w:b/>
                <w:i/>
              </w:rPr>
              <w:t xml:space="preserve"> норм</w:t>
            </w:r>
            <w:r>
              <w:t xml:space="preserve"> я</w:t>
            </w:r>
            <w:r>
              <w:rPr>
                <w:b/>
                <w:i/>
              </w:rPr>
              <w:t>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апись тезисов лекции. Анализ текста. Самостоятельная работ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  <w:p w:rsidR="00867F0D" w:rsidRPr="009E09C1" w:rsidRDefault="00867F0D" w:rsidP="00D23527">
            <w:pPr>
              <w:rPr>
                <w:color w:val="FF0000"/>
              </w:rPr>
            </w:pPr>
            <w:r w:rsidRPr="009E09C1">
              <w:t>7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rPr>
                <w:color w:val="FF0000"/>
              </w:rPr>
              <w:t xml:space="preserve"> </w:t>
            </w:r>
            <w:r w:rsidRPr="009E09C1">
              <w:t>Обобщающее повторение фонетики, графики.</w:t>
            </w:r>
          </w:p>
          <w:p w:rsidR="00867F0D" w:rsidRPr="009E09C1" w:rsidRDefault="00867F0D" w:rsidP="00D23527">
            <w:pPr>
              <w:rPr>
                <w:color w:val="FF0000"/>
              </w:rPr>
            </w:pPr>
            <w:r w:rsidRPr="009E09C1">
              <w:t>орфоэпии, орфографии</w:t>
            </w:r>
          </w:p>
          <w:p w:rsidR="00867F0D" w:rsidRPr="009E09C1" w:rsidRDefault="00867F0D" w:rsidP="00D23527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  <w:p w:rsidR="00867F0D" w:rsidRPr="009E09C1" w:rsidRDefault="00867F0D" w:rsidP="00D23527">
            <w:pPr>
              <w:rPr>
                <w:color w:val="FF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  <w:rPr>
                <w:color w:val="auto"/>
              </w:rPr>
            </w:pPr>
          </w:p>
          <w:p w:rsidR="00867F0D" w:rsidRPr="009E09C1" w:rsidRDefault="00867F0D" w:rsidP="00D23527">
            <w:pPr>
              <w:rPr>
                <w:color w:val="auto"/>
              </w:rPr>
            </w:pPr>
            <w:r w:rsidRPr="009E09C1">
              <w:rPr>
                <w:color w:val="auto"/>
              </w:rP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  <w:p w:rsidR="00867F0D" w:rsidRPr="009E09C1" w:rsidRDefault="00867F0D" w:rsidP="00D23527">
            <w:r w:rsidRPr="009E09C1">
              <w:t>ЗУН по теме повторения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  <w:p w:rsidR="00867F0D" w:rsidRPr="009E09C1" w:rsidRDefault="00867F0D" w:rsidP="00D23527">
            <w:r w:rsidRPr="009E09C1">
              <w:t>Применять ЗУН на практик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  <w:p w:rsidR="00867F0D" w:rsidRPr="009E09C1" w:rsidRDefault="00867F0D" w:rsidP="00D23527">
            <w:r w:rsidRPr="009E09C1">
              <w:t>ЗУН по теме повторе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t xml:space="preserve"> </w:t>
            </w:r>
          </w:p>
          <w:p w:rsidR="00867F0D" w:rsidRPr="009E09C1" w:rsidRDefault="00867F0D" w:rsidP="00D23527">
            <w:r w:rsidRPr="009E09C1">
              <w:t>Выполнение тестовой работы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</w:tc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rPr>
                <w:b/>
              </w:rPr>
            </w:pPr>
            <w:r w:rsidRPr="009E09C1">
              <w:t xml:space="preserve">                                                                                   </w:t>
            </w:r>
            <w:r w:rsidRPr="009E09C1">
              <w:rPr>
                <w:b/>
              </w:rPr>
              <w:t>Фонетика. Орфоэпия. Орфография (6ч.)</w:t>
            </w:r>
          </w:p>
          <w:p w:rsidR="00867F0D" w:rsidRPr="009E09C1" w:rsidRDefault="00867F0D" w:rsidP="00D23527">
            <w:r w:rsidRPr="009E09C1">
              <w:rPr>
                <w:b/>
              </w:rPr>
              <w:t>Раздел 2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rPr>
                <w:color w:val="FF0000"/>
              </w:rPr>
            </w:pPr>
            <w:r w:rsidRPr="009E09C1">
              <w:t>8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rPr>
                <w:color w:val="auto"/>
              </w:rPr>
            </w:pPr>
            <w:r w:rsidRPr="009E09C1">
              <w:rPr>
                <w:color w:val="auto"/>
              </w:rPr>
              <w:t xml:space="preserve">Вводное тестирование </w:t>
            </w:r>
          </w:p>
          <w:p w:rsidR="00867F0D" w:rsidRPr="009E09C1" w:rsidRDefault="00867F0D" w:rsidP="00D23527">
            <w:pPr>
              <w:rPr>
                <w:color w:val="auto"/>
              </w:rPr>
            </w:pPr>
            <w:r w:rsidRPr="009E09C1">
              <w:rPr>
                <w:color w:val="auto"/>
              </w:rPr>
              <w:t>Контрольная  работа №1по темам «</w:t>
            </w:r>
            <w:proofErr w:type="spellStart"/>
            <w:r w:rsidRPr="009E09C1">
              <w:rPr>
                <w:color w:val="auto"/>
              </w:rPr>
              <w:t>Лексика</w:t>
            </w:r>
            <w:proofErr w:type="gramStart"/>
            <w:r w:rsidRPr="009E09C1">
              <w:rPr>
                <w:color w:val="auto"/>
              </w:rPr>
              <w:t>.Ф</w:t>
            </w:r>
            <w:proofErr w:type="gramEnd"/>
            <w:r w:rsidRPr="009E09C1">
              <w:rPr>
                <w:color w:val="auto"/>
              </w:rPr>
              <w:t>онетика,графика,орфоэпия,орфография</w:t>
            </w:r>
            <w:proofErr w:type="spellEnd"/>
            <w:r w:rsidRPr="009E09C1">
              <w:rPr>
                <w:color w:val="auto"/>
              </w:rPr>
              <w:t>»</w:t>
            </w:r>
          </w:p>
          <w:p w:rsidR="00867F0D" w:rsidRPr="009E09C1" w:rsidRDefault="00867F0D" w:rsidP="00D23527">
            <w:pPr>
              <w:rPr>
                <w:color w:val="auto"/>
              </w:rPr>
            </w:pPr>
          </w:p>
          <w:p w:rsidR="00867F0D" w:rsidRPr="009E09C1" w:rsidRDefault="00867F0D" w:rsidP="00D23527">
            <w:pPr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t>Обобщить знания по теме «Фонетика,</w:t>
            </w:r>
          </w:p>
          <w:p w:rsidR="00867F0D" w:rsidRPr="009E09C1" w:rsidRDefault="00867F0D" w:rsidP="00D23527">
            <w:r w:rsidRPr="009E09C1">
              <w:t xml:space="preserve"> графика, орфоэпия, орфография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t>Работать над формированием орфографических действий, связанных</w:t>
            </w:r>
          </w:p>
          <w:p w:rsidR="00867F0D" w:rsidRPr="009E09C1" w:rsidRDefault="00867F0D" w:rsidP="00D23527">
            <w:r w:rsidRPr="009E09C1">
              <w:t xml:space="preserve"> с правописанием гласных и согласных в </w:t>
            </w:r>
            <w:proofErr w:type="gramStart"/>
            <w:r w:rsidRPr="009E09C1">
              <w:t>корне слова</w:t>
            </w:r>
            <w:proofErr w:type="gramEnd"/>
            <w:r w:rsidRPr="009E09C1">
              <w:t xml:space="preserve">; закрепить </w:t>
            </w:r>
          </w:p>
          <w:p w:rsidR="00867F0D" w:rsidRPr="009E09C1" w:rsidRDefault="00867F0D" w:rsidP="00D23527">
            <w:pPr>
              <w:rPr>
                <w:b/>
                <w:i/>
              </w:rPr>
            </w:pPr>
            <w:r w:rsidRPr="009E09C1">
              <w:t>навыки произноше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pPr>
              <w:rPr>
                <w:b/>
                <w:i/>
              </w:rPr>
            </w:pPr>
            <w:r w:rsidRPr="009E09C1">
              <w:rPr>
                <w:b/>
                <w:i/>
              </w:rPr>
              <w:t>Фонетика. Графика. Орфоэпия.</w:t>
            </w:r>
          </w:p>
          <w:p w:rsidR="00867F0D" w:rsidRPr="009E09C1" w:rsidRDefault="00867F0D" w:rsidP="00D23527">
            <w:pPr>
              <w:rPr>
                <w:b/>
                <w:i/>
              </w:rPr>
            </w:pPr>
            <w:r w:rsidRPr="009E09C1">
              <w:rPr>
                <w:b/>
                <w:i/>
              </w:rPr>
              <w:t>Орфография. Лингвистика.</w:t>
            </w:r>
          </w:p>
          <w:p w:rsidR="00867F0D" w:rsidRPr="009E09C1" w:rsidRDefault="00867F0D" w:rsidP="00D23527">
            <w:pPr>
              <w:rPr>
                <w:b/>
                <w:i/>
              </w:rPr>
            </w:pPr>
            <w:r w:rsidRPr="009E09C1">
              <w:rPr>
                <w:b/>
                <w:i/>
              </w:rPr>
              <w:t xml:space="preserve">Фонема. Гласные и согласные </w:t>
            </w:r>
          </w:p>
          <w:p w:rsidR="00867F0D" w:rsidRPr="009E09C1" w:rsidRDefault="00867F0D" w:rsidP="00D23527">
            <w:pPr>
              <w:rPr>
                <w:color w:val="000000"/>
              </w:rPr>
            </w:pPr>
            <w:r w:rsidRPr="009E09C1">
              <w:rPr>
                <w:b/>
                <w:i/>
              </w:rPr>
              <w:t>зву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Pr="009E09C1" w:rsidRDefault="00867F0D" w:rsidP="00D23527">
            <w:r w:rsidRPr="009E09C1">
              <w:rPr>
                <w:color w:val="000000"/>
              </w:rPr>
              <w:t>Работа с текстом упражнения.  Составление текста-описания. Тес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сновные нормы современного литературного произнош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общить знания по теме «Орфоэпия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акрепить орфоэпические навыки,</w:t>
            </w:r>
          </w:p>
          <w:p w:rsidR="00867F0D" w:rsidRDefault="00867F0D" w:rsidP="00D23527">
            <w:r>
              <w:t xml:space="preserve"> навыки правописа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рфоэпия. Фонетика. Графика</w:t>
            </w:r>
          </w:p>
          <w:p w:rsidR="00867F0D" w:rsidRDefault="00867F0D" w:rsidP="00D23527">
            <w:pPr>
              <w:rPr>
                <w:color w:val="000000"/>
              </w:rPr>
            </w:pPr>
            <w:r>
              <w:t>Лингвисти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ловарный диктант.</w:t>
            </w:r>
          </w:p>
          <w:p w:rsidR="00867F0D" w:rsidRDefault="00867F0D" w:rsidP="00D2352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ренировочные</w:t>
            </w:r>
            <w:proofErr w:type="gramEnd"/>
            <w:r>
              <w:rPr>
                <w:color w:val="000000"/>
              </w:rPr>
              <w:t xml:space="preserve"> упр. Орфоэпический анализ</w:t>
            </w:r>
          </w:p>
          <w:p w:rsidR="00867F0D" w:rsidRDefault="00867F0D" w:rsidP="00D23527">
            <w:r>
              <w:rPr>
                <w:color w:val="000000"/>
              </w:rPr>
              <w:t>слов.</w:t>
            </w:r>
          </w:p>
        </w:tc>
      </w:tr>
      <w:tr w:rsidR="00867F0D" w:rsidTr="00A82123">
        <w:trPr>
          <w:trHeight w:val="13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1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Принципы русской</w:t>
            </w:r>
          </w:p>
          <w:p w:rsidR="00867F0D" w:rsidRDefault="00867F0D" w:rsidP="00D23527">
            <w:r>
              <w:t>орфограф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Знакомство с принципа-</w:t>
            </w:r>
          </w:p>
          <w:p w:rsidR="00867F0D" w:rsidRDefault="00867F0D" w:rsidP="00D23527">
            <w:r>
              <w:t>ми русской орфографии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Отрабатывать умение классифицировать орфограммы в соответствии</w:t>
            </w:r>
          </w:p>
          <w:p w:rsidR="00867F0D" w:rsidRDefault="00867F0D" w:rsidP="00D23527">
            <w:r>
              <w:t xml:space="preserve"> с принципами орфографии;</w:t>
            </w:r>
          </w:p>
          <w:p w:rsidR="00867F0D" w:rsidRDefault="00867F0D" w:rsidP="00D23527">
            <w:r>
              <w:t>отработка навыков правописа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Орфография. Исторические</w:t>
            </w:r>
          </w:p>
          <w:p w:rsidR="00867F0D" w:rsidRDefault="00867F0D" w:rsidP="00D23527">
            <w:r>
              <w:t>чередования.  Фонетические</w:t>
            </w:r>
          </w:p>
          <w:p w:rsidR="00867F0D" w:rsidRDefault="00867F0D" w:rsidP="00D23527">
            <w:r>
              <w:t xml:space="preserve"> мены звуков речи. </w:t>
            </w:r>
            <w:proofErr w:type="spellStart"/>
            <w:proofErr w:type="gramStart"/>
            <w:r>
              <w:t>Морфоло-гический</w:t>
            </w:r>
            <w:proofErr w:type="spellEnd"/>
            <w:proofErr w:type="gramEnd"/>
            <w:r>
              <w:t>, фонетический и традиционный принципы русской орфографии</w:t>
            </w:r>
          </w:p>
          <w:p w:rsidR="00867F0D" w:rsidRDefault="00867F0D" w:rsidP="00D23527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 xml:space="preserve">Работа по карточкам. Работа с учебником. Составление схемы. Выборочно-распределительный диктант. </w:t>
            </w:r>
          </w:p>
        </w:tc>
      </w:tr>
      <w:tr w:rsidR="00867F0D" w:rsidTr="00A82123">
        <w:trPr>
          <w:trHeight w:val="186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рфограммы в корн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общить ЗУН по теме «Орфограммы в корне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трабатывать умение классифицировать орфограммы в соответствии с принципами орфографии; применять ЗУН на практике.</w:t>
            </w:r>
          </w:p>
          <w:p w:rsidR="00867F0D" w:rsidRDefault="00867F0D" w:rsidP="00D23527"/>
          <w:p w:rsidR="00867F0D" w:rsidRDefault="00867F0D" w:rsidP="00D23527"/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рфограммы в корн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Выполнение упр. из учебника. Сочинение-мини-</w:t>
            </w:r>
            <w:proofErr w:type="spellStart"/>
            <w:r>
              <w:t>атюра</w:t>
            </w:r>
            <w:proofErr w:type="spellEnd"/>
            <w:r>
              <w:t>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1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Фонетический разбо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Порядок фонетического разбора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Закрепить навыки фонетического разбора,  правописания; отработать навыки пунктуационного анализа</w:t>
            </w:r>
          </w:p>
          <w:p w:rsidR="00867F0D" w:rsidRDefault="00867F0D" w:rsidP="00D23527">
            <w:r>
              <w:t xml:space="preserve"> текст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Транскрипция.</w:t>
            </w:r>
          </w:p>
          <w:p w:rsidR="00867F0D" w:rsidRDefault="00867F0D" w:rsidP="00D23527">
            <w:r>
              <w:t>Звуки речи.</w:t>
            </w:r>
          </w:p>
          <w:p w:rsidR="00867F0D" w:rsidRDefault="00867F0D" w:rsidP="00D23527">
            <w:r>
              <w:t>Фонетические мены звук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proofErr w:type="gramStart"/>
            <w:r>
              <w:t>Тренировочные</w:t>
            </w:r>
            <w:proofErr w:type="gramEnd"/>
            <w:r>
              <w:t xml:space="preserve"> упр. из учебник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FF0000"/>
              </w:rPr>
            </w:pPr>
            <w:r>
              <w:t>1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Контрольная работа№2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«Фонетика. Орфоэпия. Орфография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rPr>
                <w:color w:val="FF0000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«Фонетика. Орфоэпия. Орфография».</w:t>
            </w:r>
          </w:p>
          <w:p w:rsidR="00867F0D" w:rsidRDefault="00867F0D" w:rsidP="00D23527"/>
          <w:p w:rsidR="00867F0D" w:rsidRDefault="00867F0D" w:rsidP="00D23527"/>
          <w:p w:rsidR="00867F0D" w:rsidRDefault="00867F0D" w:rsidP="00D23527"/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Развивать </w:t>
            </w:r>
            <w:proofErr w:type="gramStart"/>
            <w:r>
              <w:t>тестовую</w:t>
            </w:r>
            <w:proofErr w:type="gramEnd"/>
            <w:r>
              <w:t xml:space="preserve"> культур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те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Выполнение заданий.</w:t>
            </w:r>
          </w:p>
        </w:tc>
      </w:tr>
      <w:tr w:rsidR="00867F0D" w:rsidTr="00A82123"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B108E0">
              <w:rPr>
                <w:b/>
              </w:rPr>
              <w:t xml:space="preserve">        </w:t>
            </w:r>
            <w:r>
              <w:rPr>
                <w:b/>
              </w:rPr>
              <w:t>Раздел 3</w:t>
            </w:r>
          </w:p>
        </w:tc>
        <w:tc>
          <w:tcPr>
            <w:tcW w:w="1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b/>
              </w:rPr>
            </w:pPr>
            <w:r>
              <w:rPr>
                <w:b/>
              </w:rPr>
              <w:t xml:space="preserve">                            Лексика          и           фразеология         (8 ч.)</w:t>
            </w:r>
          </w:p>
          <w:p w:rsidR="00867F0D" w:rsidRDefault="00867F0D" w:rsidP="00D23527">
            <w:pPr>
              <w:rPr>
                <w:b/>
              </w:rPr>
            </w:pP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вторение по теме</w:t>
            </w:r>
          </w:p>
          <w:p w:rsidR="00867F0D" w:rsidRDefault="00867F0D" w:rsidP="00D23527">
            <w:r>
              <w:t>«Лексика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общение и повторение по теме</w:t>
            </w:r>
          </w:p>
          <w:p w:rsidR="00867F0D" w:rsidRDefault="00867F0D" w:rsidP="00D23527">
            <w:r>
              <w:t xml:space="preserve"> «Лексика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Находить в тексте </w:t>
            </w:r>
            <w:proofErr w:type="spellStart"/>
            <w:r>
              <w:t>лексичес</w:t>
            </w:r>
            <w:proofErr w:type="spellEnd"/>
            <w:r>
              <w:t>-</w:t>
            </w:r>
          </w:p>
          <w:p w:rsidR="00867F0D" w:rsidRDefault="00867F0D" w:rsidP="00D23527">
            <w:proofErr w:type="gramStart"/>
            <w:r>
              <w:t>кие</w:t>
            </w:r>
            <w:proofErr w:type="gramEnd"/>
            <w:r>
              <w:t xml:space="preserve"> средства, синтаксические сред-</w:t>
            </w:r>
          </w:p>
          <w:p w:rsidR="00867F0D" w:rsidRDefault="00867F0D" w:rsidP="00D23527">
            <w:proofErr w:type="spellStart"/>
            <w:r>
              <w:t>ства</w:t>
            </w:r>
            <w:proofErr w:type="spellEnd"/>
            <w:r>
              <w:t xml:space="preserve">; закрепление навыков </w:t>
            </w:r>
          </w:p>
          <w:p w:rsidR="00867F0D" w:rsidRDefault="00867F0D" w:rsidP="00D23527">
            <w:r>
              <w:t>правописа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Лексика. Лексикология.</w:t>
            </w:r>
          </w:p>
          <w:p w:rsidR="00867F0D" w:rsidRDefault="00867F0D" w:rsidP="00D23527">
            <w:r>
              <w:t>Лексическое значение слова.</w:t>
            </w:r>
          </w:p>
          <w:p w:rsidR="00867F0D" w:rsidRDefault="00867F0D" w:rsidP="00D23527">
            <w:r>
              <w:t xml:space="preserve">Семантика. </w:t>
            </w:r>
          </w:p>
          <w:p w:rsidR="00867F0D" w:rsidRDefault="00867F0D" w:rsidP="00D23527"/>
          <w:p w:rsidR="00867F0D" w:rsidRDefault="00867F0D" w:rsidP="00D23527">
            <w:r>
              <w:t>Лексические и синтаксические средства языка</w:t>
            </w:r>
          </w:p>
          <w:p w:rsidR="00867F0D" w:rsidRDefault="00867F0D" w:rsidP="00D23527"/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Ф.,И. Анализ текста.</w:t>
            </w:r>
          </w:p>
          <w:p w:rsidR="00867F0D" w:rsidRDefault="00867F0D" w:rsidP="00D23527">
            <w:r>
              <w:t>Конспект по вопросам 1-10 раздела «Лексика».</w:t>
            </w:r>
          </w:p>
          <w:p w:rsidR="00867F0D" w:rsidRDefault="00867F0D" w:rsidP="00D23527">
            <w:r>
              <w:t>Тренировочные</w:t>
            </w:r>
          </w:p>
          <w:p w:rsidR="00867F0D" w:rsidRDefault="00867F0D" w:rsidP="00D23527">
            <w:r>
              <w:t>упражнения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феры употребления</w:t>
            </w:r>
          </w:p>
          <w:p w:rsidR="00867F0D" w:rsidRDefault="00867F0D" w:rsidP="00D23527">
            <w:r>
              <w:t>русской лекс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знакомить со сферами употребления лексики.</w:t>
            </w:r>
          </w:p>
          <w:p w:rsidR="00867F0D" w:rsidRDefault="00867F0D" w:rsidP="00D23527">
            <w:r>
              <w:t>Основные лингвистические   словар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Развитие речи: уместно употреблять </w:t>
            </w:r>
          </w:p>
          <w:p w:rsidR="00867F0D" w:rsidRDefault="00867F0D" w:rsidP="00D23527">
            <w:r>
              <w:t xml:space="preserve">  лексику разных пластов в реч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roofErr w:type="spellStart"/>
            <w:r>
              <w:t>Общеупотреби</w:t>
            </w:r>
            <w:proofErr w:type="spellEnd"/>
          </w:p>
          <w:p w:rsidR="00867F0D" w:rsidRDefault="00867F0D" w:rsidP="00D23527">
            <w:r>
              <w:t>тельная лексика.</w:t>
            </w:r>
          </w:p>
          <w:p w:rsidR="00867F0D" w:rsidRDefault="00867F0D" w:rsidP="00D23527">
            <w:r>
              <w:t>Лексика с ограниченной сферой употребле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Конспект лекции.</w:t>
            </w:r>
          </w:p>
          <w:p w:rsidR="00867F0D" w:rsidRDefault="00867F0D" w:rsidP="00D23527">
            <w:r>
              <w:t>Работа с учебником.</w:t>
            </w:r>
          </w:p>
          <w:p w:rsidR="00867F0D" w:rsidRDefault="00867F0D" w:rsidP="00D23527">
            <w:r>
              <w:t>Составление схемы.</w:t>
            </w:r>
          </w:p>
          <w:p w:rsidR="00867F0D" w:rsidRDefault="00867F0D" w:rsidP="00D23527">
            <w:r>
              <w:t>Монологический отве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Исконно русская и </w:t>
            </w:r>
          </w:p>
          <w:p w:rsidR="00867F0D" w:rsidRDefault="00867F0D" w:rsidP="00D23527">
            <w:r>
              <w:t>заимствованная лекси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акрепить знания о разных пластах</w:t>
            </w:r>
          </w:p>
          <w:p w:rsidR="00867F0D" w:rsidRDefault="00867F0D" w:rsidP="00D23527">
            <w:r>
              <w:t xml:space="preserve"> лексики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Различать исконно русскую и заимствованную лексику; совершенствовать навыки написания непроверяемых и </w:t>
            </w:r>
            <w:proofErr w:type="spellStart"/>
            <w:r>
              <w:t>труднопроверяемых</w:t>
            </w:r>
            <w:proofErr w:type="spellEnd"/>
            <w:r>
              <w:t xml:space="preserve"> слов,</w:t>
            </w:r>
          </w:p>
          <w:p w:rsidR="00867F0D" w:rsidRDefault="00867F0D" w:rsidP="00D23527">
            <w:r>
              <w:t xml:space="preserve"> полного лексического анализ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Активная и пассивная лексика </w:t>
            </w:r>
          </w:p>
          <w:p w:rsidR="00867F0D" w:rsidRDefault="00867F0D" w:rsidP="00D23527">
            <w:r>
              <w:t>литературного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Орфографическая</w:t>
            </w:r>
          </w:p>
          <w:p w:rsidR="00867F0D" w:rsidRDefault="00867F0D" w:rsidP="00D23527">
            <w:r>
              <w:t>разминка. Конспектирование.</w:t>
            </w:r>
          </w:p>
          <w:p w:rsidR="00867F0D" w:rsidRDefault="00867F0D" w:rsidP="00D23527">
            <w:r>
              <w:t>Заполнение таблицы по материалам учебника. Тест.</w:t>
            </w:r>
          </w:p>
        </w:tc>
      </w:tr>
      <w:tr w:rsidR="00867F0D" w:rsidTr="00A82123">
        <w:trPr>
          <w:trHeight w:val="21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7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усская фразеология</w:t>
            </w:r>
          </w:p>
          <w:p w:rsidR="00867F0D" w:rsidRDefault="00867F0D" w:rsidP="00D23527"/>
          <w:p w:rsidR="00867F0D" w:rsidRDefault="00867F0D" w:rsidP="00D23527">
            <w:r>
              <w:t>Словари русского язы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истематизировать знания по теме «Фразеология».</w:t>
            </w:r>
          </w:p>
          <w:p w:rsidR="00867F0D" w:rsidRDefault="00867F0D" w:rsidP="00D23527"/>
          <w:p w:rsidR="00867F0D" w:rsidRDefault="00867F0D" w:rsidP="00D23527">
            <w:r>
              <w:t>Расширить знания о словарях русского язы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Использовать фразеологизмы в речи; закрепление</w:t>
            </w:r>
          </w:p>
          <w:p w:rsidR="00867F0D" w:rsidRDefault="00867F0D" w:rsidP="00D23527">
            <w:r>
              <w:t xml:space="preserve"> навыков правописания.</w:t>
            </w:r>
          </w:p>
          <w:p w:rsidR="00867F0D" w:rsidRDefault="00867F0D" w:rsidP="00D23527"/>
          <w:p w:rsidR="00867F0D" w:rsidRDefault="00867F0D" w:rsidP="00D23527">
            <w:r>
              <w:t>Уметь  работать со словарям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Фразеология. Синонимические</w:t>
            </w:r>
          </w:p>
          <w:p w:rsidR="00867F0D" w:rsidRDefault="00867F0D" w:rsidP="00D23527">
            <w:r>
              <w:t>и антонимические фразеологизмы</w:t>
            </w:r>
          </w:p>
          <w:p w:rsidR="00867F0D" w:rsidRDefault="00867F0D" w:rsidP="00D23527"/>
          <w:p w:rsidR="00867F0D" w:rsidRDefault="00867F0D" w:rsidP="00D23527">
            <w:r>
              <w:t>Виды словарей</w:t>
            </w:r>
          </w:p>
          <w:p w:rsidR="00867F0D" w:rsidRDefault="00867F0D" w:rsidP="00D23527">
            <w:r>
              <w:t>русского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 xml:space="preserve">Составление </w:t>
            </w:r>
            <w:proofErr w:type="spellStart"/>
            <w:proofErr w:type="gramStart"/>
            <w:r>
              <w:t>син</w:t>
            </w:r>
            <w:proofErr w:type="spellEnd"/>
            <w:r>
              <w:t>. и</w:t>
            </w:r>
            <w:proofErr w:type="gramEnd"/>
          </w:p>
          <w:p w:rsidR="00867F0D" w:rsidRDefault="00867F0D" w:rsidP="00D23527">
            <w:r>
              <w:t>а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р фразеологизмов. Монологический ответ. Тест.</w:t>
            </w:r>
          </w:p>
          <w:p w:rsidR="00867F0D" w:rsidRDefault="00867F0D" w:rsidP="00D23527">
            <w:r>
              <w:t>Работа со статьями</w:t>
            </w:r>
          </w:p>
          <w:p w:rsidR="00867F0D" w:rsidRDefault="00867F0D" w:rsidP="00D23527">
            <w:r>
              <w:t>словарей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3366FF"/>
              </w:rPr>
            </w:pPr>
            <w:r>
              <w:lastRenderedPageBreak/>
              <w:t>18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Р./Р. Изложение  №2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(сжатое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/>
          <w:p w:rsidR="00867F0D" w:rsidRDefault="00867F0D" w:rsidP="00D2352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овершенствование навыка подробного изложения и рассуждения на тем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Анализировать текст</w:t>
            </w:r>
          </w:p>
          <w:p w:rsidR="00867F0D" w:rsidRDefault="00867F0D" w:rsidP="00D23527">
            <w:r>
              <w:t>Различать стили  речи</w:t>
            </w:r>
          </w:p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Лексические средства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Анализ текста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3366FF"/>
              </w:rPr>
            </w:pPr>
            <w:r>
              <w:t>1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Р./Р.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Изложение   №2 (сжатое)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Анализ текст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нятие стилей.    Умение составлять текст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пределять тему, основную мысль текста, воспроизводить текст  с заданной степенью свернутости</w:t>
            </w:r>
          </w:p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знаки публицистического стиля, признаки текста</w:t>
            </w:r>
            <w:proofErr w:type="gramStart"/>
            <w:r>
              <w:t xml:space="preserve"> ,</w:t>
            </w:r>
            <w:proofErr w:type="gramEnd"/>
            <w:r>
              <w:t>нормы литературного язы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Написание текст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FF0000"/>
              </w:rPr>
            </w:pPr>
            <w:r>
              <w:t>2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Контрольная работа №3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по теме «Лексика и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фразеология»</w:t>
            </w:r>
          </w:p>
          <w:p w:rsidR="00867F0D" w:rsidRPr="00D32D3C" w:rsidRDefault="00867F0D" w:rsidP="00D23527">
            <w:pPr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rPr>
                <w:color w:val="FF0000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оверка знаний по теме «Лексика и фразеология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менять ЗУН по теме на практик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те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Тес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Анализ контрольной работы по теме  «Лексика и фразеология»</w:t>
            </w:r>
          </w:p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ЗУН по теме «Лексика и фразеология»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ъяснять, систематизировать и исправлять свои ошибк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рядок работы над ошибками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Исправление ошибок в контрольной работе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  <w:jc w:val="center"/>
            </w:pPr>
          </w:p>
          <w:p w:rsidR="00867F0D" w:rsidRDefault="00867F0D" w:rsidP="00D23527">
            <w:r>
              <w:t xml:space="preserve">                                                                           </w:t>
            </w: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 xml:space="preserve">     и      словообразование (4ч.)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roofErr w:type="spellStart"/>
            <w:r>
              <w:t>Морфемика</w:t>
            </w:r>
            <w:proofErr w:type="spellEnd"/>
            <w:r>
              <w:t xml:space="preserve"> и слово-</w:t>
            </w:r>
          </w:p>
          <w:p w:rsidR="00867F0D" w:rsidRDefault="00867F0D" w:rsidP="00D23527">
            <w:r>
              <w:t>образовани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вторить материал по теме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акрепить навыки правописания морфем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Морфемы.</w:t>
            </w:r>
          </w:p>
          <w:p w:rsidR="00867F0D" w:rsidRDefault="00867F0D" w:rsidP="00D23527">
            <w:r>
              <w:t>Орфограмм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Тренировочные </w:t>
            </w:r>
          </w:p>
          <w:p w:rsidR="00867F0D" w:rsidRDefault="00867F0D" w:rsidP="00D23527">
            <w:r>
              <w:t>упр. из учебника. Тес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пособы словообразова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вторить способы образования, мор-</w:t>
            </w:r>
          </w:p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Развивать умения и навыки  словообразовательного разбора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пособы образования слов.</w:t>
            </w:r>
          </w:p>
          <w:p w:rsidR="00867F0D" w:rsidRDefault="00867F0D" w:rsidP="00D23527">
            <w:proofErr w:type="spellStart"/>
            <w:r>
              <w:t>Морфемика</w:t>
            </w:r>
            <w:proofErr w:type="spellEnd"/>
            <w:r>
              <w:t>. Морфем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roofErr w:type="gramStart"/>
            <w:r>
              <w:t>Тренировочные</w:t>
            </w:r>
            <w:proofErr w:type="gramEnd"/>
            <w:r>
              <w:t xml:space="preserve">  упр. из учебника. </w:t>
            </w:r>
            <w:proofErr w:type="spellStart"/>
            <w:r>
              <w:t>Самост</w:t>
            </w:r>
            <w:proofErr w:type="spellEnd"/>
            <w:r>
              <w:t>. работ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Выразительные словообразовательные средст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ознакомить с выразительными средствами словообразования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Использовать слова с уменьшительно-ласкательными суффиксами как выразительное средство реч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уффиксы субъективной оценки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Осложненное списывание. Анализ текста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lastRenderedPageBreak/>
              <w:t>2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roofErr w:type="gramStart"/>
            <w:r>
              <w:t>Обобщающее</w:t>
            </w:r>
            <w:proofErr w:type="gramEnd"/>
            <w:r>
              <w:t xml:space="preserve">   повторе-</w:t>
            </w:r>
          </w:p>
          <w:p w:rsidR="00867F0D" w:rsidRDefault="00867F0D" w:rsidP="00D23527">
            <w:proofErr w:type="spellStart"/>
            <w:r>
              <w:t>ние</w:t>
            </w:r>
            <w:proofErr w:type="spellEnd"/>
            <w:r>
              <w:t xml:space="preserve">  частей реч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общение и систематизация знаний</w:t>
            </w:r>
          </w:p>
          <w:p w:rsidR="00867F0D" w:rsidRDefault="00867F0D" w:rsidP="00D23527">
            <w:r>
              <w:t>по теме «Морфология»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рименять правила  правописания </w:t>
            </w:r>
            <w:r>
              <w:rPr>
                <w:i/>
              </w:rPr>
              <w:t>ь</w:t>
            </w:r>
            <w:r>
              <w:t xml:space="preserve"> в разных частях реч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Морфология. Части речи</w:t>
            </w:r>
          </w:p>
          <w:p w:rsidR="00867F0D" w:rsidRDefault="00867F0D" w:rsidP="00D23527">
            <w:r>
              <w:t>Омофоны. Омограф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Анализ предложений.</w:t>
            </w:r>
          </w:p>
          <w:p w:rsidR="00867F0D" w:rsidRDefault="00867F0D" w:rsidP="00D23527">
            <w:r>
              <w:t>Тренировочные</w:t>
            </w:r>
          </w:p>
          <w:p w:rsidR="00867F0D" w:rsidRDefault="00867F0D" w:rsidP="00D23527">
            <w:r>
              <w:t>упр. из учебника. Тест.</w:t>
            </w:r>
          </w:p>
        </w:tc>
      </w:tr>
      <w:tr w:rsidR="00867F0D" w:rsidTr="00A82123">
        <w:tc>
          <w:tcPr>
            <w:tcW w:w="15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rPr>
                <w:b/>
              </w:rPr>
              <w:t xml:space="preserve">             Раздел 4                                                                        Морфология     и     орфография (14ч.)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>2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>Обобщение по теме</w:t>
            </w:r>
          </w:p>
          <w:p w:rsidR="00867F0D" w:rsidRDefault="00867F0D" w:rsidP="00D23527">
            <w:r>
              <w:t>«Части речи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  <w:p w:rsidR="00867F0D" w:rsidRDefault="00867F0D" w:rsidP="00D23527"/>
          <w:p w:rsidR="00867F0D" w:rsidRDefault="00867F0D" w:rsidP="00D23527"/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>Систематизация знаний о грамматических признаках разных частей речи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 xml:space="preserve">Выполнять </w:t>
            </w:r>
          </w:p>
          <w:p w:rsidR="00867F0D" w:rsidRDefault="00867F0D" w:rsidP="00D23527">
            <w:r>
              <w:t>морфологический разбор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</w:t>
            </w:r>
          </w:p>
          <w:p w:rsidR="00867F0D" w:rsidRDefault="00867F0D" w:rsidP="00D23527"/>
          <w:p w:rsidR="00867F0D" w:rsidRDefault="00867F0D" w:rsidP="00D23527">
            <w:r>
              <w:t>Морфология. Части речи.</w:t>
            </w:r>
          </w:p>
          <w:p w:rsidR="00867F0D" w:rsidRDefault="00867F0D" w:rsidP="00D23527">
            <w:r>
              <w:t>Грамматические признаки.</w:t>
            </w:r>
          </w:p>
          <w:p w:rsidR="00867F0D" w:rsidRDefault="00867F0D" w:rsidP="00D23527">
            <w:r>
              <w:t>Морфологический разбо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>Анализ текста.</w:t>
            </w:r>
          </w:p>
          <w:p w:rsidR="00867F0D" w:rsidRDefault="00867F0D" w:rsidP="00D23527">
            <w:r>
              <w:t>Морфологический</w:t>
            </w:r>
          </w:p>
          <w:p w:rsidR="00867F0D" w:rsidRDefault="00867F0D" w:rsidP="00D23527">
            <w:r>
              <w:t>разбор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7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Трудные вопросы </w:t>
            </w:r>
            <w:proofErr w:type="spellStart"/>
            <w:r>
              <w:t>пра</w:t>
            </w:r>
            <w:proofErr w:type="spellEnd"/>
            <w:r>
              <w:t>-</w:t>
            </w:r>
          </w:p>
          <w:p w:rsidR="00867F0D" w:rsidRDefault="00867F0D" w:rsidP="00D23527">
            <w:proofErr w:type="spellStart"/>
            <w:r>
              <w:t>вописания</w:t>
            </w:r>
            <w:proofErr w:type="spellEnd"/>
            <w:r>
              <w:rPr>
                <w:i/>
              </w:rPr>
              <w:t>-</w:t>
            </w:r>
            <w:proofErr w:type="gramStart"/>
            <w:r>
              <w:rPr>
                <w:i/>
              </w:rPr>
              <w:t>н-</w:t>
            </w:r>
            <w:proofErr w:type="gramEnd"/>
            <w:r>
              <w:t xml:space="preserve"> и </w:t>
            </w:r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>-</w:t>
            </w:r>
            <w:r>
              <w:t xml:space="preserve"> в</w:t>
            </w:r>
          </w:p>
          <w:p w:rsidR="00867F0D" w:rsidRDefault="00867F0D" w:rsidP="00D23527">
            <w:proofErr w:type="gramStart"/>
            <w:r>
              <w:t>суффиксах</w:t>
            </w:r>
            <w:proofErr w:type="gramEnd"/>
            <w:r>
              <w:t xml:space="preserve"> осуществи-</w:t>
            </w:r>
          </w:p>
          <w:p w:rsidR="00867F0D" w:rsidRDefault="00867F0D" w:rsidP="00D23527">
            <w:proofErr w:type="gramStart"/>
            <w:r>
              <w:t>тельных</w:t>
            </w:r>
            <w:proofErr w:type="gramEnd"/>
            <w:r>
              <w:t>, пролагатель-</w:t>
            </w:r>
          </w:p>
          <w:p w:rsidR="00867F0D" w:rsidRDefault="00867F0D" w:rsidP="00D23527">
            <w:proofErr w:type="spellStart"/>
            <w:r>
              <w:t>ных</w:t>
            </w:r>
            <w:proofErr w:type="spellEnd"/>
            <w:r>
              <w:t xml:space="preserve"> и нареч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овторить правила правописания </w:t>
            </w:r>
            <w:proofErr w:type="gramStart"/>
            <w:r>
              <w:t>–Н</w:t>
            </w:r>
            <w:proofErr w:type="gramEnd"/>
            <w:r>
              <w:t>- и -НН- в суффиксах разных частей речи.</w:t>
            </w:r>
          </w:p>
          <w:p w:rsidR="00867F0D" w:rsidRDefault="00867F0D" w:rsidP="00D23527"/>
          <w:p w:rsidR="00867F0D" w:rsidRDefault="00867F0D" w:rsidP="00D23527"/>
          <w:p w:rsidR="00867F0D" w:rsidRDefault="00867F0D" w:rsidP="00D23527"/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рименять правописания </w:t>
            </w:r>
            <w:proofErr w:type="gramStart"/>
            <w:r>
              <w:t>–</w:t>
            </w:r>
            <w:r>
              <w:rPr>
                <w:i/>
              </w:rPr>
              <w:t>н</w:t>
            </w:r>
            <w:proofErr w:type="gramEnd"/>
            <w:r>
              <w:t>- и -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t>- в суффиксах разных частей речи..</w:t>
            </w:r>
          </w:p>
          <w:p w:rsidR="00867F0D" w:rsidRDefault="00867F0D" w:rsidP="00D23527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уществительное</w:t>
            </w:r>
          </w:p>
          <w:p w:rsidR="00867F0D" w:rsidRDefault="00867F0D" w:rsidP="00D23527">
            <w:r>
              <w:t>Прилагательное.</w:t>
            </w:r>
          </w:p>
          <w:p w:rsidR="00867F0D" w:rsidRDefault="00867F0D" w:rsidP="00D23527">
            <w:r>
              <w:t>Нареч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Работа по группам.</w:t>
            </w:r>
          </w:p>
          <w:p w:rsidR="00867F0D" w:rsidRDefault="00867F0D" w:rsidP="00D23527">
            <w:r>
              <w:t>Повторение правил. Тренировочные упр.</w:t>
            </w:r>
          </w:p>
          <w:p w:rsidR="00867F0D" w:rsidRDefault="00867F0D" w:rsidP="00D23527">
            <w:r>
              <w:t>Тест.</w:t>
            </w:r>
          </w:p>
        </w:tc>
      </w:tr>
      <w:tr w:rsidR="00867F0D" w:rsidTr="00A82123">
        <w:trPr>
          <w:trHeight w:val="13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8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равописание </w:t>
            </w:r>
            <w:proofErr w:type="gramStart"/>
            <w:r>
              <w:t>–</w:t>
            </w:r>
            <w:r>
              <w:rPr>
                <w:i/>
              </w:rPr>
              <w:t>н</w:t>
            </w:r>
            <w:proofErr w:type="gramEnd"/>
            <w:r>
              <w:t>-   и</w:t>
            </w:r>
          </w:p>
          <w:p w:rsidR="00867F0D" w:rsidRDefault="00867F0D" w:rsidP="00D23527">
            <w:r>
              <w:t>-</w:t>
            </w:r>
            <w:proofErr w:type="spellStart"/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н</w:t>
            </w:r>
            <w:proofErr w:type="spellEnd"/>
            <w:r>
              <w:t>-</w:t>
            </w:r>
            <w:proofErr w:type="gramEnd"/>
            <w:r>
              <w:t xml:space="preserve">  в суффиксах при-</w:t>
            </w:r>
          </w:p>
          <w:p w:rsidR="00867F0D" w:rsidRDefault="00867F0D" w:rsidP="00D23527">
            <w:proofErr w:type="spellStart"/>
            <w:r>
              <w:t>частий</w:t>
            </w:r>
            <w:proofErr w:type="spellEnd"/>
            <w:r>
              <w:t xml:space="preserve"> и отглагольных</w:t>
            </w:r>
          </w:p>
          <w:p w:rsidR="00867F0D" w:rsidRDefault="00867F0D" w:rsidP="00D23527">
            <w:r>
              <w:t>прилагательных. Труд-</w:t>
            </w:r>
          </w:p>
          <w:p w:rsidR="00867F0D" w:rsidRDefault="00867F0D" w:rsidP="00D23527">
            <w:r>
              <w:t>вопросы правописания</w:t>
            </w:r>
          </w:p>
          <w:p w:rsidR="00867F0D" w:rsidRDefault="00867F0D" w:rsidP="00D23527">
            <w:r>
              <w:t>окончаний разных частей речи</w:t>
            </w:r>
          </w:p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i/>
              </w:rPr>
            </w:pPr>
            <w:r>
              <w:t xml:space="preserve">Закрепить правила правописания  </w:t>
            </w:r>
            <w:proofErr w:type="gramStart"/>
            <w:r>
              <w:t>-Н</w:t>
            </w:r>
            <w:proofErr w:type="gramEnd"/>
            <w:r>
              <w:t>- и –НН- в суффиксах и окончаниях разных частях реч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rPr>
                <w:i/>
              </w:rPr>
              <w:t xml:space="preserve"> </w:t>
            </w:r>
            <w:r>
              <w:t xml:space="preserve">Применять правила правописания </w:t>
            </w:r>
            <w:proofErr w:type="gramStart"/>
            <w:r>
              <w:t>–н</w:t>
            </w:r>
            <w:proofErr w:type="gramEnd"/>
            <w:r>
              <w:t>- и -</w:t>
            </w:r>
            <w:proofErr w:type="spellStart"/>
            <w:r>
              <w:t>нн</w:t>
            </w:r>
            <w:proofErr w:type="spellEnd"/>
            <w:r>
              <w:t>- в суффиксах и окон-</w:t>
            </w:r>
          </w:p>
          <w:p w:rsidR="00867F0D" w:rsidRDefault="00867F0D" w:rsidP="00D23527">
            <w:proofErr w:type="spellStart"/>
            <w:r>
              <w:t>чаниях</w:t>
            </w:r>
            <w:proofErr w:type="spellEnd"/>
            <w:r>
              <w:t xml:space="preserve"> разных частей речи</w:t>
            </w:r>
            <w:r>
              <w:rPr>
                <w:i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частия.</w:t>
            </w:r>
          </w:p>
          <w:p w:rsidR="00867F0D" w:rsidRDefault="00867F0D" w:rsidP="00D23527">
            <w:r>
              <w:t>Отглагольные прилагательны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Повторение правил.</w:t>
            </w:r>
          </w:p>
          <w:p w:rsidR="00867F0D" w:rsidRDefault="00867F0D" w:rsidP="00D23527">
            <w:r>
              <w:t>Тренировочные</w:t>
            </w:r>
          </w:p>
          <w:p w:rsidR="00867F0D" w:rsidRDefault="00867F0D" w:rsidP="00D23527">
            <w:r>
              <w:t>упр. Тес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2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и </w:t>
            </w:r>
            <w:r>
              <w:rPr>
                <w:i/>
              </w:rPr>
              <w:t>ни</w:t>
            </w:r>
          </w:p>
          <w:p w:rsidR="00867F0D" w:rsidRDefault="00867F0D" w:rsidP="00D23527">
            <w:r>
              <w:t>с разными частями</w:t>
            </w:r>
          </w:p>
          <w:p w:rsidR="00867F0D" w:rsidRDefault="00867F0D" w:rsidP="00D23527">
            <w:r>
              <w:t>речи</w:t>
            </w:r>
          </w:p>
          <w:p w:rsidR="00867F0D" w:rsidRDefault="00867F0D" w:rsidP="00D23527"/>
          <w:p w:rsidR="00867F0D" w:rsidRDefault="00867F0D" w:rsidP="00D23527"/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Повторение темы </w:t>
            </w:r>
            <w:proofErr w:type="gramStart"/>
            <w:r>
              <w:t>«-</w:t>
            </w:r>
            <w:proofErr w:type="gramEnd"/>
            <w:r>
              <w:rPr>
                <w:i/>
              </w:rPr>
              <w:t>н</w:t>
            </w:r>
            <w:r>
              <w:t>-и –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t xml:space="preserve">- в </w:t>
            </w:r>
            <w:proofErr w:type="spellStart"/>
            <w:r>
              <w:t>суффик</w:t>
            </w:r>
            <w:proofErr w:type="spellEnd"/>
            <w:r>
              <w:t>-</w:t>
            </w:r>
          </w:p>
          <w:p w:rsidR="00867F0D" w:rsidRDefault="00867F0D" w:rsidP="00D23527">
            <w:pPr>
              <w:rPr>
                <w:i/>
              </w:rPr>
            </w:pPr>
            <w:proofErr w:type="spellStart"/>
            <w:r>
              <w:t>сах</w:t>
            </w:r>
            <w:proofErr w:type="spellEnd"/>
            <w:r>
              <w:t xml:space="preserve">  разных частей речи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67F0D" w:rsidRDefault="00867F0D" w:rsidP="00D23527">
            <w:r>
              <w:rPr>
                <w:i/>
              </w:rPr>
              <w:t>не</w:t>
            </w:r>
            <w:r>
              <w:t xml:space="preserve"> и </w:t>
            </w:r>
            <w:r>
              <w:rPr>
                <w:i/>
              </w:rPr>
              <w:t xml:space="preserve">ни </w:t>
            </w:r>
            <w:r>
              <w:t>с разными частями речи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акрепить навыки правописания. Развивать связную   монологическую</w:t>
            </w:r>
          </w:p>
          <w:p w:rsidR="00867F0D" w:rsidRDefault="00867F0D" w:rsidP="00D23527">
            <w:r>
              <w:t>речь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Частицы.</w:t>
            </w:r>
          </w:p>
          <w:p w:rsidR="00867F0D" w:rsidRDefault="00867F0D" w:rsidP="00D23527">
            <w:r>
              <w:t>Части реч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Тренировочные упр. Ответы на вопросы. Тест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/>
          <w:p w:rsidR="00867F0D" w:rsidRDefault="00867F0D" w:rsidP="00D23527">
            <w:r>
              <w:t>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 xml:space="preserve">Различение частиц </w:t>
            </w:r>
            <w:r>
              <w:rPr>
                <w:i/>
              </w:rPr>
              <w:t>не</w:t>
            </w:r>
          </w:p>
          <w:p w:rsidR="00867F0D" w:rsidRDefault="00867F0D" w:rsidP="00D23527">
            <w:pPr>
              <w:rPr>
                <w:i/>
              </w:rPr>
            </w:pPr>
            <w:r>
              <w:t xml:space="preserve">и </w:t>
            </w:r>
            <w:r>
              <w:rPr>
                <w:i/>
              </w:rPr>
              <w:t>ни</w:t>
            </w:r>
          </w:p>
          <w:p w:rsidR="00867F0D" w:rsidRDefault="00867F0D" w:rsidP="00D23527">
            <w:pPr>
              <w:rPr>
                <w:i/>
              </w:rPr>
            </w:pPr>
          </w:p>
          <w:p w:rsidR="00867F0D" w:rsidRDefault="00867F0D" w:rsidP="00D23527">
            <w:pPr>
              <w:rPr>
                <w:i/>
              </w:rPr>
            </w:pPr>
          </w:p>
          <w:p w:rsidR="00867F0D" w:rsidRDefault="00867F0D" w:rsidP="00D23527">
            <w:pPr>
              <w:rPr>
                <w:i/>
              </w:rPr>
            </w:pPr>
          </w:p>
          <w:p w:rsidR="00867F0D" w:rsidRDefault="00867F0D" w:rsidP="00D23527">
            <w:pPr>
              <w:rPr>
                <w:i/>
              </w:rPr>
            </w:pPr>
          </w:p>
          <w:p w:rsidR="00867F0D" w:rsidRDefault="00867F0D" w:rsidP="00D23527">
            <w:pPr>
              <w:rPr>
                <w:i/>
              </w:rPr>
            </w:pPr>
          </w:p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 xml:space="preserve">Повторение </w:t>
            </w:r>
          </w:p>
          <w:p w:rsidR="00867F0D" w:rsidRDefault="00867F0D" w:rsidP="00D23527">
            <w:r>
              <w:t xml:space="preserve">правописания </w:t>
            </w:r>
            <w:r>
              <w:rPr>
                <w:i/>
              </w:rPr>
              <w:t>не</w:t>
            </w:r>
            <w:r>
              <w:t xml:space="preserve"> и </w:t>
            </w:r>
            <w:proofErr w:type="spellStart"/>
            <w:r>
              <w:rPr>
                <w:i/>
              </w:rPr>
              <w:t>ни</w:t>
            </w:r>
            <w:r>
              <w:t>с</w:t>
            </w:r>
            <w:proofErr w:type="spellEnd"/>
            <w:r>
              <w:t xml:space="preserve"> с разными частями речи. Закрепить навыки  правописания </w:t>
            </w:r>
            <w:r>
              <w:rPr>
                <w:i/>
              </w:rPr>
              <w:t>не</w:t>
            </w:r>
            <w:r>
              <w:t xml:space="preserve"> и </w:t>
            </w:r>
            <w:proofErr w:type="spellStart"/>
            <w:r>
              <w:rPr>
                <w:i/>
              </w:rPr>
              <w:t>ни</w:t>
            </w:r>
            <w:r>
              <w:t>с</w:t>
            </w:r>
            <w:proofErr w:type="spellEnd"/>
            <w:r>
              <w:t xml:space="preserve"> </w:t>
            </w:r>
            <w:proofErr w:type="gramStart"/>
            <w:r>
              <w:t>разным</w:t>
            </w:r>
            <w:proofErr w:type="gramEnd"/>
            <w:r>
              <w:t xml:space="preserve"> частями речи;</w:t>
            </w:r>
          </w:p>
          <w:p w:rsidR="00867F0D" w:rsidRDefault="00867F0D" w:rsidP="00D23527">
            <w:r>
              <w:t>Развивать связную моно-</w:t>
            </w:r>
          </w:p>
          <w:p w:rsidR="00867F0D" w:rsidRDefault="00867F0D" w:rsidP="00D23527">
            <w:r>
              <w:t>логическую речь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Применять изученную орфограмму в практике письм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Default="00867F0D" w:rsidP="00D23527">
            <w:r>
              <w:t>Частицы.</w:t>
            </w:r>
          </w:p>
          <w:p w:rsidR="00867F0D" w:rsidRDefault="00867F0D" w:rsidP="00D23527">
            <w:r>
              <w:t>Части реч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>Словарный диктант</w:t>
            </w:r>
          </w:p>
          <w:p w:rsidR="00867F0D" w:rsidRDefault="00867F0D" w:rsidP="00D23527"/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3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авописание наречий</w:t>
            </w:r>
          </w:p>
          <w:p w:rsidR="00867F0D" w:rsidRDefault="00867F0D" w:rsidP="00D2352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Трудные случаи правописания наречий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Образовывать наречия и употреблять их в реч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Наречие.</w:t>
            </w:r>
          </w:p>
          <w:p w:rsidR="00867F0D" w:rsidRDefault="00867F0D" w:rsidP="00D23527">
            <w:r>
              <w:t>Морфологический разбор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Работа с правилами по учебнику. Тренировочные упражнения. Тест.</w:t>
            </w:r>
          </w:p>
        </w:tc>
      </w:tr>
      <w:tr w:rsidR="00867F0D" w:rsidTr="00A82123">
        <w:trPr>
          <w:trHeight w:val="140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3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Слитное и раздельное написание приставок в наречия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Дефис в наречиях. Слитное и раздельное написание приставок в наречиях.</w:t>
            </w:r>
          </w:p>
          <w:p w:rsidR="00867F0D" w:rsidRDefault="00867F0D" w:rsidP="00D23527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менять ЗУН на практик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Условия написания наречий через дефис, слитно, раздельно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Работа с тестовым материалом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rPr>
                <w:color w:val="FF0000"/>
              </w:rPr>
            </w:pPr>
            <w:r>
              <w:t>3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Pr="00D32D3C" w:rsidRDefault="00867F0D" w:rsidP="00D23527">
            <w:pPr>
              <w:rPr>
                <w:color w:val="auto"/>
              </w:rPr>
            </w:pPr>
            <w:r w:rsidRPr="00D32D3C">
              <w:rPr>
                <w:color w:val="auto"/>
              </w:rPr>
              <w:t xml:space="preserve">Контрольная работа № 4 </w:t>
            </w:r>
          </w:p>
          <w:p w:rsidR="00867F0D" w:rsidRDefault="00867F0D" w:rsidP="00D23527">
            <w:r w:rsidRPr="00D32D3C">
              <w:rPr>
                <w:color w:val="auto"/>
              </w:rPr>
              <w:t>за полугоди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rPr>
                <w:color w:val="FF0000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теме «Морфология и орфография»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Выполнять тестовые задания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те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Выполнение работы.</w:t>
            </w:r>
          </w:p>
        </w:tc>
      </w:tr>
      <w:tr w:rsidR="00867F0D" w:rsidTr="00A8212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3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Анализ контрольной работ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изученному материалу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Применять ЗУН на практике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>ЗУН по изученному материалу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F0D" w:rsidRDefault="00867F0D" w:rsidP="00D23527">
            <w:r>
              <w:t xml:space="preserve"> Выполнение работы.</w:t>
            </w:r>
          </w:p>
        </w:tc>
      </w:tr>
    </w:tbl>
    <w:p w:rsidR="00867F0D" w:rsidRDefault="00867F0D" w:rsidP="00867F0D">
      <w:pPr>
        <w:spacing w:after="200"/>
      </w:pPr>
    </w:p>
    <w:p w:rsidR="00867F0D" w:rsidRDefault="00867F0D">
      <w:pPr>
        <w:widowControl w:val="0"/>
        <w:jc w:val="both"/>
      </w:pP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0"/>
        <w:gridCol w:w="253"/>
        <w:gridCol w:w="642"/>
        <w:gridCol w:w="1589"/>
        <w:gridCol w:w="736"/>
        <w:gridCol w:w="951"/>
        <w:gridCol w:w="2596"/>
        <w:gridCol w:w="2092"/>
        <w:gridCol w:w="2213"/>
        <w:gridCol w:w="2279"/>
        <w:gridCol w:w="15"/>
        <w:gridCol w:w="7"/>
        <w:gridCol w:w="558"/>
      </w:tblGrid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№п./п.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>Раздел. Тема</w:t>
            </w:r>
          </w:p>
          <w:p w:rsidR="00147AAA" w:rsidRDefault="00867F0D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>Коли</w:t>
            </w:r>
          </w:p>
          <w:p w:rsidR="00147AAA" w:rsidRDefault="006B04AD">
            <w:pPr>
              <w:rPr>
                <w:b/>
              </w:rPr>
            </w:pPr>
            <w:proofErr w:type="spellStart"/>
            <w:r>
              <w:rPr>
                <w:b/>
              </w:rPr>
              <w:t>чество</w:t>
            </w:r>
            <w:proofErr w:type="spellEnd"/>
            <w:r>
              <w:rPr>
                <w:b/>
              </w:rPr>
              <w:t xml:space="preserve"> </w:t>
            </w:r>
            <w:r w:rsidR="00867F0D">
              <w:rPr>
                <w:b/>
              </w:rPr>
              <w:t xml:space="preserve"> часов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 xml:space="preserve">   Элементы содержания урока</w:t>
            </w:r>
          </w:p>
        </w:tc>
        <w:tc>
          <w:tcPr>
            <w:tcW w:w="4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>Требования к уровню подготовки</w:t>
            </w:r>
          </w:p>
          <w:p w:rsidR="00147AAA" w:rsidRDefault="00147AAA">
            <w:pPr>
              <w:rPr>
                <w:b/>
              </w:rPr>
            </w:pPr>
          </w:p>
          <w:p w:rsidR="00147AAA" w:rsidRDefault="00867F0D">
            <w:pPr>
              <w:rPr>
                <w:b/>
              </w:rPr>
            </w:pPr>
            <w:r>
              <w:rPr>
                <w:b/>
              </w:rPr>
              <w:t xml:space="preserve">         Учебно-познавательные и информационные      компетенци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  <w:p w:rsidR="00147AAA" w:rsidRDefault="00147AAA">
            <w:pPr>
              <w:rPr>
                <w:b/>
              </w:rPr>
            </w:pPr>
          </w:p>
          <w:p w:rsidR="00147AAA" w:rsidRDefault="00867F0D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6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7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35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авописание глаголов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Формировать умения различать глаголы в тексте, орфограммы в </w:t>
            </w:r>
            <w:r>
              <w:rPr>
                <w:sz w:val="22"/>
                <w:szCs w:val="22"/>
              </w:rPr>
              <w:lastRenderedPageBreak/>
              <w:t>глаголах. Устный ответ на вопрос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lastRenderedPageBreak/>
              <w:t xml:space="preserve">Знать </w:t>
            </w:r>
          </w:p>
          <w:p w:rsidR="00147AAA" w:rsidRDefault="00867F0D">
            <w:r>
              <w:rPr>
                <w:sz w:val="22"/>
                <w:szCs w:val="22"/>
              </w:rPr>
              <w:t xml:space="preserve">Правописание гласных е, и, в </w:t>
            </w:r>
            <w:r>
              <w:rPr>
                <w:sz w:val="22"/>
                <w:szCs w:val="22"/>
              </w:rPr>
              <w:lastRenderedPageBreak/>
              <w:t>суффиксах глаголов;</w:t>
            </w:r>
          </w:p>
          <w:p w:rsidR="00147AAA" w:rsidRDefault="00867F0D">
            <w:r>
              <w:rPr>
                <w:sz w:val="22"/>
                <w:szCs w:val="22"/>
              </w:rPr>
              <w:t>Глагол</w:t>
            </w:r>
          </w:p>
          <w:p w:rsidR="00147AAA" w:rsidRDefault="00867F0D">
            <w:r>
              <w:rPr>
                <w:sz w:val="22"/>
                <w:szCs w:val="22"/>
              </w:rPr>
              <w:t>Глагольная форм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Уметь</w:t>
            </w:r>
          </w:p>
          <w:p w:rsidR="00147AAA" w:rsidRDefault="00867F0D">
            <w:r>
              <w:t xml:space="preserve">Применять изученные </w:t>
            </w:r>
            <w:r>
              <w:lastRenderedPageBreak/>
              <w:t>орфограммы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Тренировочные упр.</w:t>
            </w:r>
          </w:p>
          <w:p w:rsidR="00147AAA" w:rsidRDefault="00867F0D">
            <w:r>
              <w:lastRenderedPageBreak/>
              <w:t>из учебника. Самостоятельная работа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rPr>
          <w:trHeight w:val="1116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авописание причастий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Систематизация знаний по теме « Причастие как особая форма глагола»</w:t>
            </w:r>
          </w:p>
          <w:p w:rsidR="00147AAA" w:rsidRDefault="00867F0D">
            <w:r>
              <w:rPr>
                <w:sz w:val="22"/>
                <w:szCs w:val="22"/>
              </w:rPr>
              <w:t>Закрепить навыки правописания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Формальные признаки причастий;</w:t>
            </w:r>
          </w:p>
          <w:p w:rsidR="00147AAA" w:rsidRDefault="00867F0D">
            <w:r>
              <w:rPr>
                <w:sz w:val="22"/>
                <w:szCs w:val="22"/>
              </w:rPr>
              <w:t>правописание причастий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ознавать причастия с опорой на их формальные признаки</w:t>
            </w:r>
          </w:p>
          <w:p w:rsidR="00147AAA" w:rsidRDefault="00147AAA"/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color w:val="000000"/>
              </w:rPr>
            </w:pPr>
            <w:r>
              <w:rPr>
                <w:color w:val="000000"/>
              </w:rPr>
              <w:t>Словарный диктант.</w:t>
            </w:r>
          </w:p>
          <w:p w:rsidR="00147AAA" w:rsidRDefault="00867F0D">
            <w:r>
              <w:t xml:space="preserve">Анализ текста. Осложненное списывание. </w:t>
            </w:r>
          </w:p>
          <w:p w:rsidR="00147AAA" w:rsidRDefault="00147AAA">
            <w:pPr>
              <w:rPr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37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Слитное,</w:t>
            </w:r>
          </w:p>
          <w:p w:rsidR="00147AAA" w:rsidRDefault="00867F0D">
            <w:r>
              <w:rPr>
                <w:sz w:val="22"/>
                <w:szCs w:val="22"/>
              </w:rPr>
              <w:t>раздельное и дефисное</w:t>
            </w:r>
          </w:p>
          <w:p w:rsidR="00147AAA" w:rsidRDefault="00867F0D">
            <w:r>
              <w:rPr>
                <w:sz w:val="22"/>
                <w:szCs w:val="22"/>
              </w:rPr>
              <w:t>написания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Закрепить навыки </w:t>
            </w:r>
            <w:proofErr w:type="gramStart"/>
            <w:r>
              <w:rPr>
                <w:sz w:val="22"/>
                <w:szCs w:val="22"/>
              </w:rPr>
              <w:t>слитного</w:t>
            </w:r>
            <w:proofErr w:type="gramEnd"/>
            <w:r>
              <w:rPr>
                <w:sz w:val="22"/>
                <w:szCs w:val="22"/>
              </w:rPr>
              <w:t>, раздельного и дефисного</w:t>
            </w:r>
          </w:p>
          <w:p w:rsidR="00147AAA" w:rsidRDefault="00867F0D">
            <w:r>
              <w:rPr>
                <w:sz w:val="22"/>
                <w:szCs w:val="22"/>
              </w:rPr>
              <w:t>написания разных частей речи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Правописание </w:t>
            </w:r>
          </w:p>
          <w:p w:rsidR="00147AAA" w:rsidRDefault="00867F0D">
            <w:r>
              <w:rPr>
                <w:sz w:val="22"/>
                <w:szCs w:val="22"/>
              </w:rPr>
              <w:t>(блок правил)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именять изученные правила и приемы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ловарный диктант</w:t>
            </w:r>
          </w:p>
          <w:p w:rsidR="00147AAA" w:rsidRDefault="00867F0D">
            <w:r>
              <w:t xml:space="preserve"> Работа с таблицей по теме урока.  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rPr>
          <w:trHeight w:val="1669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38-</w:t>
            </w:r>
          </w:p>
          <w:p w:rsidR="00147AAA" w:rsidRDefault="00147AAA"/>
          <w:p w:rsidR="00147AAA" w:rsidRDefault="00867F0D">
            <w:r>
              <w:rPr>
                <w:sz w:val="22"/>
                <w:szCs w:val="22"/>
              </w:rPr>
              <w:t>39</w:t>
            </w:r>
          </w:p>
          <w:p w:rsidR="00147AAA" w:rsidRDefault="00147AAA"/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  <w:sz w:val="22"/>
                <w:szCs w:val="22"/>
              </w:rPr>
              <w:t>Контрольный диктант №5</w:t>
            </w:r>
          </w:p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  <w:sz w:val="22"/>
                <w:szCs w:val="22"/>
              </w:rPr>
              <w:t>«Морфология и орфография».</w:t>
            </w:r>
          </w:p>
          <w:p w:rsidR="00147AAA" w:rsidRPr="00D32D3C" w:rsidRDefault="00147AAA">
            <w:pPr>
              <w:rPr>
                <w:color w:val="auto"/>
              </w:rPr>
            </w:pPr>
          </w:p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  <w:sz w:val="22"/>
                <w:szCs w:val="22"/>
              </w:rPr>
              <w:t>Анализ диктанта</w:t>
            </w:r>
          </w:p>
          <w:p w:rsidR="00147AAA" w:rsidRPr="00D32D3C" w:rsidRDefault="00147AAA">
            <w:pPr>
              <w:rPr>
                <w:color w:val="auto"/>
              </w:rPr>
            </w:pPr>
          </w:p>
          <w:p w:rsidR="00147AAA" w:rsidRPr="00D32D3C" w:rsidRDefault="00147AAA">
            <w:pPr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147AAA"/>
          <w:p w:rsidR="00147AAA" w:rsidRDefault="00147AAA"/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Определение уровня усвоения изученного материала. Проверка и тематический контроль </w:t>
            </w:r>
          </w:p>
          <w:p w:rsidR="00147AAA" w:rsidRDefault="00147AAA"/>
          <w:p w:rsidR="00147AAA" w:rsidRDefault="00867F0D"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Нормы русского   литературного языка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лассифицировать ошибку, правильно объяснять графически орфограмму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 Написание диктанта.</w:t>
            </w:r>
          </w:p>
          <w:p w:rsidR="00147AAA" w:rsidRDefault="00867F0D">
            <w:r>
              <w:t>Работа над ошибками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rPr>
          <w:trHeight w:val="936"/>
        </w:trPr>
        <w:tc>
          <w:tcPr>
            <w:tcW w:w="1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1367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147AAA" w:rsidRDefault="00867F0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Раздел 5                                                                           </w:t>
            </w:r>
            <w:r>
              <w:rPr>
                <w:b/>
                <w:sz w:val="28"/>
                <w:szCs w:val="28"/>
              </w:rPr>
              <w:t>Синтаксис и пунктуация (11ч.)</w:t>
            </w:r>
          </w:p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>40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>Типы и виды словосочетаний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>Отработка умения определять виды  связи слов в словосочетаниях; закрепление навыков правописания</w:t>
            </w:r>
          </w:p>
          <w:p w:rsidR="00147AAA" w:rsidRDefault="00147AAA"/>
          <w:p w:rsidR="00147AAA" w:rsidRDefault="00867F0D">
            <w:r>
              <w:rPr>
                <w:sz w:val="22"/>
                <w:szCs w:val="22"/>
              </w:rPr>
              <w:t>Строение и грамматическое значение словосочетаний;</w:t>
            </w:r>
          </w:p>
          <w:p w:rsidR="00147AAA" w:rsidRDefault="00867F0D">
            <w:r>
              <w:rPr>
                <w:sz w:val="22"/>
                <w:szCs w:val="22"/>
              </w:rPr>
              <w:t>синонимия словосочетаний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rPr>
                <w:sz w:val="22"/>
                <w:szCs w:val="22"/>
              </w:rPr>
              <w:t>Словосочетание</w:t>
            </w:r>
          </w:p>
          <w:p w:rsidR="00147AAA" w:rsidRDefault="00867F0D">
            <w:r>
              <w:rPr>
                <w:sz w:val="22"/>
                <w:szCs w:val="22"/>
              </w:rPr>
              <w:t>Согласование</w:t>
            </w:r>
          </w:p>
          <w:p w:rsidR="00147AAA" w:rsidRDefault="00867F0D">
            <w:r>
              <w:rPr>
                <w:sz w:val="22"/>
                <w:szCs w:val="22"/>
              </w:rPr>
              <w:t>Управление</w:t>
            </w:r>
          </w:p>
          <w:p w:rsidR="00147AAA" w:rsidRDefault="00867F0D">
            <w:r>
              <w:rPr>
                <w:sz w:val="22"/>
                <w:szCs w:val="22"/>
              </w:rPr>
              <w:t>Примыкание</w:t>
            </w:r>
          </w:p>
          <w:p w:rsidR="00147AAA" w:rsidRDefault="00147AAA"/>
          <w:p w:rsidR="00147AAA" w:rsidRDefault="00147AAA"/>
          <w:p w:rsidR="00147AAA" w:rsidRDefault="00867F0D">
            <w:r>
              <w:rPr>
                <w:sz w:val="22"/>
                <w:szCs w:val="22"/>
              </w:rPr>
              <w:t>Сочинительная и подчинительная связь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онструировать словосочетания с заданным видом связ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Выборочно-распределительный диктант. Самостоятельная работа  с последующей взаимопроверкой.</w:t>
            </w:r>
          </w:p>
          <w:p w:rsidR="00147AAA" w:rsidRDefault="00867F0D">
            <w:r>
              <w:t>Тест.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остое предложение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бобщить знания по темам «Члены предложения «Простое предложение</w:t>
            </w:r>
          </w:p>
          <w:p w:rsidR="00147AAA" w:rsidRDefault="00147AAA"/>
          <w:p w:rsidR="00147AAA" w:rsidRDefault="00867F0D">
            <w:r>
              <w:rPr>
                <w:sz w:val="22"/>
                <w:szCs w:val="22"/>
              </w:rPr>
              <w:t>Закрепление навыков постановки знаков препинания в простом предложении (тире между подлежащим и сказуемым)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Члены предложения</w:t>
            </w:r>
          </w:p>
          <w:p w:rsidR="00147AAA" w:rsidRDefault="00867F0D">
            <w:r>
              <w:rPr>
                <w:sz w:val="22"/>
                <w:szCs w:val="22"/>
              </w:rPr>
              <w:t>Виды предложений</w:t>
            </w:r>
          </w:p>
          <w:p w:rsidR="00147AAA" w:rsidRDefault="00867F0D">
            <w:r>
              <w:rPr>
                <w:sz w:val="22"/>
                <w:szCs w:val="22"/>
              </w:rPr>
              <w:t>по цели высказывания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147AAA" w:rsidRDefault="00867F0D">
            <w:r>
              <w:rPr>
                <w:sz w:val="22"/>
                <w:szCs w:val="22"/>
              </w:rPr>
              <w:t>односоставные предложения</w:t>
            </w:r>
          </w:p>
          <w:p w:rsidR="00147AAA" w:rsidRDefault="00147AAA"/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онструировать предложения; осознавать предложения как основную единицу языка,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ализ текста. Самостоятельная работа. Мини-сочинение. Тест.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2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Способы выражения главных членов предложения. Виды односоставных предложений.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овторение. Способы выражения сказуемого; формирование умения находить односоставные предложения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Грамматическая основа предложения</w:t>
            </w:r>
          </w:p>
          <w:p w:rsidR="00147AAA" w:rsidRDefault="00867F0D">
            <w:r>
              <w:rPr>
                <w:sz w:val="22"/>
                <w:szCs w:val="22"/>
              </w:rPr>
              <w:t xml:space="preserve">Виды </w:t>
            </w:r>
          </w:p>
          <w:p w:rsidR="00147AAA" w:rsidRDefault="00867F0D">
            <w:r>
              <w:rPr>
                <w:sz w:val="22"/>
                <w:szCs w:val="22"/>
              </w:rPr>
              <w:t>односоставных предложений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ознавать языковые единицы; различать виды односоставных предложений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оверка работ.</w:t>
            </w:r>
          </w:p>
          <w:p w:rsidR="00147AAA" w:rsidRDefault="00867F0D">
            <w:r>
              <w:t>Работа с таблицей. Анализ текста. Объяснительный диктант. Тест.</w:t>
            </w:r>
          </w:p>
          <w:p w:rsidR="00147AAA" w:rsidRDefault="00147AAA"/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rPr>
          <w:trHeight w:val="2669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3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унктуация в осложненных предложениях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Закрепление навыков постановки знаков препинания в осложненных предложениях;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авила обособления определения, обстоятельства, дополнения,</w:t>
            </w:r>
          </w:p>
          <w:p w:rsidR="00147AAA" w:rsidRDefault="00867F0D">
            <w:r>
              <w:rPr>
                <w:sz w:val="22"/>
                <w:szCs w:val="22"/>
              </w:rPr>
              <w:t xml:space="preserve">приложения; 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Выявлять условия обособления, правильно ставить знаки препинания; конструировать собственный текст 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оверка работ.</w:t>
            </w:r>
          </w:p>
          <w:p w:rsidR="00147AAA" w:rsidRDefault="00867F0D">
            <w:r>
              <w:t>Анализ текста. Работа с таблицей «Условия обособления».</w:t>
            </w:r>
          </w:p>
          <w:p w:rsidR="00147AAA" w:rsidRDefault="00867F0D">
            <w:r>
              <w:t>Объяснительный диктант. Тест. Самостоятельная работа.</w:t>
            </w:r>
          </w:p>
          <w:p w:rsidR="00147AAA" w:rsidRDefault="00147AAA"/>
          <w:p w:rsidR="00147AAA" w:rsidRDefault="00147AAA"/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4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сложненное предложение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бобщение знаний по темам «Однородные члены предложения», «Вводные слова».</w:t>
            </w:r>
          </w:p>
          <w:p w:rsidR="00147AAA" w:rsidRDefault="00867F0D">
            <w:r>
              <w:rPr>
                <w:sz w:val="22"/>
                <w:szCs w:val="22"/>
              </w:rPr>
              <w:t>Закрепление навыков постановки знаков препинания в пр. с однородными чл., вводными словами и обращениями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днородные члены предложения</w:t>
            </w:r>
          </w:p>
          <w:p w:rsidR="00147AAA" w:rsidRDefault="00867F0D">
            <w:r>
              <w:rPr>
                <w:sz w:val="22"/>
                <w:szCs w:val="22"/>
              </w:rPr>
              <w:t>Вводные слова</w:t>
            </w:r>
          </w:p>
          <w:p w:rsidR="00147AAA" w:rsidRDefault="00867F0D">
            <w:r>
              <w:rPr>
                <w:sz w:val="22"/>
                <w:szCs w:val="22"/>
              </w:rPr>
              <w:t>Обращения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оизводить синтаксический и пунктуационный разборы;</w:t>
            </w:r>
          </w:p>
          <w:p w:rsidR="00147AAA" w:rsidRDefault="00867F0D">
            <w:r>
              <w:t>анализировать текст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Проверка </w:t>
            </w:r>
          </w:p>
          <w:p w:rsidR="00147AAA" w:rsidRDefault="00867F0D">
            <w:r>
              <w:t xml:space="preserve"> Работа с учебником. Анализ текста. Работа с таблицей. Тренировочные упр. 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147AAA"/>
          <w:p w:rsidR="00147AAA" w:rsidRDefault="00867F0D">
            <w:r>
              <w:rPr>
                <w:sz w:val="22"/>
                <w:szCs w:val="22"/>
              </w:rPr>
              <w:t>45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Сложносочинен-</w:t>
            </w:r>
          </w:p>
          <w:p w:rsidR="00147AAA" w:rsidRDefault="00867F0D"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47AAA" w:rsidRDefault="00867F0D"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  <w:proofErr w:type="spellStart"/>
            <w:r>
              <w:rPr>
                <w:sz w:val="22"/>
                <w:szCs w:val="22"/>
              </w:rPr>
              <w:t>Сложноподч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47AAA" w:rsidRDefault="00867F0D">
            <w:proofErr w:type="spellStart"/>
            <w:r>
              <w:rPr>
                <w:sz w:val="22"/>
                <w:szCs w:val="22"/>
              </w:rPr>
              <w:t>ненные</w:t>
            </w:r>
            <w:proofErr w:type="spellEnd"/>
            <w:r>
              <w:rPr>
                <w:sz w:val="22"/>
                <w:szCs w:val="22"/>
              </w:rPr>
              <w:t xml:space="preserve"> предложения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бобщение знаний по теме «Сравнительные обороты».</w:t>
            </w:r>
          </w:p>
          <w:p w:rsidR="00147AAA" w:rsidRDefault="00867F0D">
            <w:r>
              <w:rPr>
                <w:sz w:val="22"/>
                <w:szCs w:val="22"/>
              </w:rPr>
              <w:t>Отработка навыков пунктуации в сложных предложениях, части которых соединены союзной связью</w:t>
            </w:r>
          </w:p>
          <w:p w:rsidR="00147AAA" w:rsidRDefault="00867F0D">
            <w:r>
              <w:rPr>
                <w:sz w:val="22"/>
                <w:szCs w:val="22"/>
              </w:rPr>
              <w:t>Отсутствие или наличие запятой перед союзом КАК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Типы сложных предложений</w:t>
            </w:r>
          </w:p>
          <w:p w:rsidR="00147AAA" w:rsidRDefault="00867F0D">
            <w:r>
              <w:rPr>
                <w:sz w:val="22"/>
                <w:szCs w:val="22"/>
              </w:rPr>
              <w:t xml:space="preserve">Сложносочиненные предложения </w:t>
            </w:r>
          </w:p>
          <w:p w:rsidR="00147AAA" w:rsidRDefault="00867F0D">
            <w:proofErr w:type="spellStart"/>
            <w:r>
              <w:rPr>
                <w:sz w:val="22"/>
                <w:szCs w:val="22"/>
              </w:rPr>
              <w:t>Сложноподч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47AAA" w:rsidRDefault="00867F0D">
            <w:r>
              <w:rPr>
                <w:sz w:val="22"/>
                <w:szCs w:val="22"/>
              </w:rPr>
              <w:t>предложения</w:t>
            </w:r>
          </w:p>
          <w:p w:rsidR="00147AAA" w:rsidRDefault="00867F0D">
            <w:r>
              <w:rPr>
                <w:sz w:val="22"/>
                <w:szCs w:val="22"/>
              </w:rPr>
              <w:t>Сравнительные союзы</w:t>
            </w:r>
          </w:p>
          <w:p w:rsidR="00147AAA" w:rsidRDefault="00147AAA"/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Соблюдать в практике письма основные правила </w:t>
            </w:r>
            <w:proofErr w:type="spellStart"/>
            <w:r>
              <w:t>пунктуации</w:t>
            </w:r>
            <w:proofErr w:type="gramStart"/>
            <w:r>
              <w:t>,у</w:t>
            </w:r>
            <w:proofErr w:type="gramEnd"/>
            <w:r>
              <w:t>меть</w:t>
            </w:r>
            <w:proofErr w:type="spellEnd"/>
            <w:r>
              <w:t xml:space="preserve"> различать основные виды сложных предложений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 xml:space="preserve"> Анализ текста. Тренировочные упр. </w:t>
            </w:r>
          </w:p>
          <w:p w:rsidR="00147AAA" w:rsidRDefault="00867F0D">
            <w:r>
              <w:t>Тест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6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Бессоюзные сложные предложения</w:t>
            </w:r>
          </w:p>
          <w:p w:rsidR="00147AAA" w:rsidRDefault="00147AAA"/>
          <w:p w:rsidR="00147AAA" w:rsidRDefault="00147AAA"/>
          <w:p w:rsidR="00147AAA" w:rsidRDefault="00147AAA"/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Закрепление навыков правописания Обобщение знаний по теме «Бессоюзное  сложное предложение»;  </w:t>
            </w:r>
            <w:r>
              <w:t xml:space="preserve">основные правила пунктуации,  нормы построения бессоюзного сложного </w:t>
            </w:r>
            <w:r>
              <w:rPr>
                <w:sz w:val="22"/>
                <w:szCs w:val="22"/>
              </w:rPr>
              <w:t xml:space="preserve"> предложения»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блюдать в практике письма основные правила пунктуации, нормы построения бессоюзного сложного предложения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Анализ текста. Тест </w:t>
            </w:r>
          </w:p>
          <w:p w:rsidR="00147AAA" w:rsidRDefault="00147AAA"/>
          <w:p w:rsidR="00147AAA" w:rsidRDefault="00147AAA"/>
          <w:p w:rsidR="00147AAA" w:rsidRDefault="00147AAA"/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rPr>
          <w:trHeight w:val="1976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7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ямая и косвенная речь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Обобщение по теме «Прямая и косвенная речь».</w:t>
            </w:r>
          </w:p>
          <w:p w:rsidR="00147AAA" w:rsidRDefault="00147AAA"/>
          <w:p w:rsidR="00147AAA" w:rsidRDefault="00867F0D">
            <w:r>
              <w:rPr>
                <w:sz w:val="22"/>
                <w:szCs w:val="22"/>
              </w:rPr>
              <w:t xml:space="preserve">Закрепление умения перестраивать предложения с прямой речью в </w:t>
            </w:r>
            <w:proofErr w:type="gramStart"/>
            <w:r>
              <w:rPr>
                <w:sz w:val="22"/>
                <w:szCs w:val="22"/>
              </w:rPr>
              <w:t>косвенную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Правила постановки знаков препинания в предложениях с прямой речью;</w:t>
            </w:r>
          </w:p>
          <w:p w:rsidR="00147AAA" w:rsidRDefault="00867F0D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онятие </w:t>
            </w:r>
            <w:r>
              <w:rPr>
                <w:b/>
                <w:i/>
                <w:sz w:val="22"/>
                <w:szCs w:val="22"/>
              </w:rPr>
              <w:t>косвенная речь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онструировать предложения с прямой речью, конструировать предложения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Анализ текста. Работа со схемами.</w:t>
            </w:r>
          </w:p>
          <w:p w:rsidR="00147AAA" w:rsidRDefault="00147AAA"/>
          <w:p w:rsidR="00147AAA" w:rsidRDefault="00867F0D">
            <w:r>
              <w:t>Проверка работ.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48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Авторская пунктуация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 xml:space="preserve"> Знакомство с понятием «Авторская пунктуация», определение авторских знаков препинания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rPr>
                <w:sz w:val="22"/>
                <w:szCs w:val="22"/>
              </w:rPr>
              <w:t>Авторская пунктуация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ализировать текст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 Анализ текста.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49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t xml:space="preserve">Контрольная работа № 6 по темам «Простое </w:t>
            </w:r>
            <w:proofErr w:type="spellStart"/>
            <w:r w:rsidRPr="00D32D3C">
              <w:rPr>
                <w:color w:val="auto"/>
              </w:rPr>
              <w:t>предложение</w:t>
            </w:r>
            <w:proofErr w:type="gramStart"/>
            <w:r w:rsidRPr="00D32D3C">
              <w:rPr>
                <w:color w:val="auto"/>
              </w:rPr>
              <w:t>,с</w:t>
            </w:r>
            <w:proofErr w:type="gramEnd"/>
            <w:r w:rsidRPr="00D32D3C">
              <w:rPr>
                <w:color w:val="auto"/>
              </w:rPr>
              <w:t>ложное</w:t>
            </w:r>
            <w:proofErr w:type="spellEnd"/>
            <w:r w:rsidRPr="00D32D3C">
              <w:rPr>
                <w:color w:val="auto"/>
              </w:rPr>
              <w:t xml:space="preserve"> предложение»</w:t>
            </w:r>
          </w:p>
          <w:p w:rsidR="00147AAA" w:rsidRDefault="00147AAA">
            <w:pPr>
              <w:rPr>
                <w:color w:val="FF0000"/>
              </w:rPr>
            </w:pPr>
          </w:p>
          <w:p w:rsidR="00147AAA" w:rsidRDefault="00147AAA"/>
          <w:p w:rsidR="00147AAA" w:rsidRDefault="00147AAA"/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ределение уровня усвоения изученного м</w:t>
            </w:r>
            <w:r w:rsidR="006B04AD">
              <w:t>а</w:t>
            </w:r>
            <w:r>
              <w:t xml:space="preserve">териала.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сновные нормы русского литературного язык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именять изученные орфограммы.</w:t>
            </w:r>
          </w:p>
          <w:p w:rsidR="00147AAA" w:rsidRDefault="00867F0D">
            <w:r>
              <w:t>Выполнение работы.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оверка работ.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50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ализ контрольной работы № 6</w:t>
            </w:r>
          </w:p>
          <w:p w:rsidR="00147AAA" w:rsidRDefault="00147AAA"/>
          <w:p w:rsidR="00147AAA" w:rsidRDefault="00147AAA"/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Классификация ошибки. Формирование умения исправлять ошибки.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лассификацию ошибк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блюдать основные правила орфографии и пунктуаци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 над ошибками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1303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</w:rPr>
            </w:pPr>
            <w:r>
              <w:t>Раздел 6</w:t>
            </w:r>
            <w:r>
              <w:rPr>
                <w:b/>
              </w:rPr>
              <w:t xml:space="preserve">                                                                                    Текст.</w:t>
            </w:r>
          </w:p>
          <w:p w:rsidR="00147AAA" w:rsidRDefault="00867F0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Основные виды переработки текста (21ч.)</w:t>
            </w:r>
          </w:p>
          <w:p w:rsidR="00147AAA" w:rsidRDefault="00147AAA"/>
        </w:tc>
      </w:tr>
      <w:tr w:rsidR="00147AAA" w:rsidTr="006B04AD">
        <w:trPr>
          <w:trHeight w:val="1196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1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Что такое текст?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Закрепить навыки правописания. Монологический ответ. Обобщить знания по теме «Текст», полученные в 5-9 классах; </w:t>
            </w:r>
          </w:p>
          <w:p w:rsidR="00147AAA" w:rsidRDefault="00147AAA"/>
          <w:p w:rsidR="00147AAA" w:rsidRDefault="00867F0D">
            <w:r>
              <w:t>познакомить с видами переработки  текста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Текст</w:t>
            </w:r>
          </w:p>
          <w:p w:rsidR="00147AAA" w:rsidRDefault="00867F0D">
            <w:r>
              <w:t>Тема высказывания</w:t>
            </w:r>
          </w:p>
          <w:p w:rsidR="00147AAA" w:rsidRDefault="00867F0D">
            <w:r>
              <w:t>Идея высказывания</w:t>
            </w:r>
          </w:p>
          <w:p w:rsidR="00147AAA" w:rsidRDefault="00147AAA"/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тили речи (отличительные черты).</w:t>
            </w:r>
          </w:p>
          <w:p w:rsidR="00147AAA" w:rsidRDefault="00867F0D">
            <w:r>
              <w:t>Типы текста.</w:t>
            </w:r>
          </w:p>
          <w:p w:rsidR="00147AAA" w:rsidRDefault="00147AAA"/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Комплексный анализ текста</w:t>
            </w:r>
          </w:p>
          <w:p w:rsidR="00147AAA" w:rsidRDefault="00147AAA"/>
          <w:p w:rsidR="00147AAA" w:rsidRDefault="00147AAA"/>
          <w:p w:rsidR="00147AAA" w:rsidRDefault="00147AAA"/>
          <w:p w:rsidR="00147AAA" w:rsidRDefault="00147AAA"/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2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пособы и средства связи между частями текста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ормировать умение определять способы связи м. частями текста; закрепить навыки правописания.</w:t>
            </w:r>
          </w:p>
          <w:p w:rsidR="00147AAA" w:rsidRDefault="00867F0D">
            <w:r>
              <w:t xml:space="preserve"> Обобщить знания по т</w:t>
            </w:r>
            <w:r w:rsidR="006B04AD">
              <w:t>еме «Способы и средства связи между</w:t>
            </w:r>
            <w:r>
              <w:t xml:space="preserve"> частями текста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roofErr w:type="spellStart"/>
            <w:r>
              <w:t>Речеведческий</w:t>
            </w:r>
            <w:proofErr w:type="spellEnd"/>
            <w:r>
              <w:t xml:space="preserve"> разбор текста</w:t>
            </w:r>
          </w:p>
          <w:p w:rsidR="00147AAA" w:rsidRDefault="00867F0D">
            <w:r>
              <w:t>Виды связей предложений в тексте</w:t>
            </w:r>
          </w:p>
          <w:p w:rsidR="00147AAA" w:rsidRDefault="00867F0D">
            <w:r>
              <w:t>Синтаксический параллелизм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здавать письменные высказывания, адекватно передающие информацию с заданной степенью свернутости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 Анализ текста.  Самостоятельная работа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3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бзац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  <w:p w:rsidR="00147AAA" w:rsidRDefault="00147AAA"/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Совершенствовать навыки правописания; развивать монологическую речь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147AAA" w:rsidRDefault="00867F0D">
            <w:r>
              <w:t xml:space="preserve">Обобщить и закрепить знания по теме «Абзац» </w:t>
            </w:r>
          </w:p>
          <w:p w:rsidR="00147AAA" w:rsidRDefault="00867F0D">
            <w: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бзац</w:t>
            </w:r>
          </w:p>
          <w:p w:rsidR="00147AAA" w:rsidRDefault="00147AAA"/>
          <w:p w:rsidR="00147AAA" w:rsidRDefault="00867F0D">
            <w:r>
              <w:t>Микротекст</w:t>
            </w:r>
          </w:p>
          <w:p w:rsidR="00147AAA" w:rsidRDefault="00147AAA"/>
          <w:p w:rsidR="00147AAA" w:rsidRDefault="00867F0D">
            <w:proofErr w:type="spellStart"/>
            <w:r>
              <w:t>Микротема</w:t>
            </w:r>
            <w:proofErr w:type="spellEnd"/>
          </w:p>
          <w:p w:rsidR="00147AAA" w:rsidRDefault="00867F0D">
            <w:r>
              <w:br/>
              <w:t>Абзацный зачин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тбирать литературный материал в соответствии с учебной задачей, создавать текст, самостоятельно его редактировать.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 по тексту;</w:t>
            </w:r>
          </w:p>
          <w:p w:rsidR="00147AAA" w:rsidRDefault="00867F0D">
            <w:r>
              <w:t xml:space="preserve">восстановление текста по </w:t>
            </w:r>
            <w:proofErr w:type="gramStart"/>
            <w:r>
              <w:t>выписанным</w:t>
            </w:r>
            <w:proofErr w:type="gramEnd"/>
            <w:r>
              <w:t xml:space="preserve"> </w:t>
            </w:r>
            <w:proofErr w:type="spellStart"/>
            <w:r>
              <w:t>микротемам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54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Типы речи. Повествование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  <w:p w:rsidR="00147AAA" w:rsidRDefault="00147AAA"/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Совершенствовать навыки правописания </w:t>
            </w:r>
          </w:p>
          <w:p w:rsidR="00147AAA" w:rsidRDefault="00867F0D">
            <w:r>
              <w:t>Обобщить знания по теме «Типы речи. Повествование»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Типы речи</w:t>
            </w:r>
          </w:p>
          <w:p w:rsidR="00147AAA" w:rsidRDefault="00867F0D">
            <w:r>
              <w:t>Повествован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ределять тип речи и его отличительные черты;</w:t>
            </w:r>
          </w:p>
          <w:p w:rsidR="00147AAA" w:rsidRDefault="00867F0D">
            <w:r>
              <w:t xml:space="preserve">стиль речи, сжато его </w:t>
            </w:r>
            <w:proofErr w:type="gramStart"/>
            <w:r>
              <w:t>излагать</w:t>
            </w:r>
            <w:proofErr w:type="gramEnd"/>
            <w:r>
              <w:t>.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 с учебником.</w:t>
            </w:r>
          </w:p>
          <w:p w:rsidR="00147AAA" w:rsidRDefault="00867F0D">
            <w:r>
              <w:t>Анализ текста.</w:t>
            </w:r>
          </w:p>
          <w:p w:rsidR="00147AAA" w:rsidRDefault="00867F0D">
            <w:r>
              <w:t xml:space="preserve">Работа по написанию текста повествования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5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исание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вершенствование речевых умений обучающихся.</w:t>
            </w:r>
          </w:p>
          <w:p w:rsidR="00147AAA" w:rsidRDefault="00867F0D">
            <w:r>
              <w:t>Обобщение знаний по теме «Типы речи. Описание»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исание</w:t>
            </w:r>
          </w:p>
          <w:p w:rsidR="00147AAA" w:rsidRDefault="00867F0D">
            <w:r>
              <w:t>Виды описаний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Беседа по тексту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6.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ссуждение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ормировать умение отличать типы речи. Развитие речи. Обобщить знания по теме «Типы речи. Рассуждение»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ссуждение</w:t>
            </w:r>
          </w:p>
          <w:p w:rsidR="00147AAA" w:rsidRDefault="00867F0D">
            <w:r>
              <w:t>Вступление</w:t>
            </w:r>
          </w:p>
          <w:p w:rsidR="00147AAA" w:rsidRDefault="00867F0D">
            <w:r>
              <w:t>Тезис</w:t>
            </w:r>
          </w:p>
          <w:p w:rsidR="00147AAA" w:rsidRDefault="00867F0D">
            <w:r>
              <w:t>Аргументы</w:t>
            </w:r>
          </w:p>
          <w:p w:rsidR="00147AAA" w:rsidRDefault="00867F0D">
            <w:r>
              <w:t>Вывод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ализировать и конструировать собственный текст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 с учебником</w:t>
            </w:r>
          </w:p>
          <w:p w:rsidR="00147AAA" w:rsidRDefault="00867F0D">
            <w:r>
              <w:t>Беседа по вопросам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7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t>Р./Р. Подготовка к изложению с элементами сочинения  № 3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Закрепить умение анализировать текст. Обобщение материала по теме «Текст».</w:t>
            </w:r>
          </w:p>
          <w:p w:rsidR="00147AAA" w:rsidRDefault="00867F0D">
            <w:r>
              <w:t>Совершенствование навыка написания изложения с элементами сочинения.</w:t>
            </w:r>
          </w:p>
          <w:p w:rsidR="00147AAA" w:rsidRDefault="00867F0D">
            <w:proofErr w:type="spellStart"/>
            <w:r>
              <w:t>Речеведческий</w:t>
            </w:r>
            <w:proofErr w:type="spellEnd"/>
            <w:r>
              <w:t xml:space="preserve">  разбор текста: признаки текста,</w:t>
            </w:r>
          </w:p>
          <w:p w:rsidR="00147AAA" w:rsidRDefault="00867F0D">
            <w:r>
              <w:t xml:space="preserve">тема, основная мысль, </w:t>
            </w:r>
            <w:proofErr w:type="spellStart"/>
            <w:r>
              <w:t>микротема</w:t>
            </w:r>
            <w:proofErr w:type="spellEnd"/>
            <w:r>
              <w:t xml:space="preserve">, план, средства связи, </w:t>
            </w:r>
          </w:p>
          <w:p w:rsidR="00147AAA" w:rsidRDefault="00147AAA"/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тип речи, стиль речи, жанр, стилистические средства, композиция текст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ставлять план, определять тип и стиль речи, отвечать на вопрос задания;</w:t>
            </w:r>
          </w:p>
          <w:p w:rsidR="00147AAA" w:rsidRDefault="00867F0D">
            <w:r>
              <w:t xml:space="preserve">применять правила  </w:t>
            </w:r>
            <w:proofErr w:type="spellStart"/>
            <w:r>
              <w:t>порстроения</w:t>
            </w:r>
            <w:proofErr w:type="spellEnd"/>
            <w:r>
              <w:t xml:space="preserve"> текста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roofErr w:type="spellStart"/>
            <w:r>
              <w:t>Комплекный</w:t>
            </w:r>
            <w:proofErr w:type="spellEnd"/>
            <w:r>
              <w:t xml:space="preserve">  анализ текста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58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t>Р./Р. Изложение   с элементами сочинения</w:t>
            </w:r>
          </w:p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lastRenderedPageBreak/>
              <w:t>№3</w:t>
            </w:r>
          </w:p>
          <w:p w:rsidR="00147AAA" w:rsidRPr="00D32D3C" w:rsidRDefault="00147AAA">
            <w:pPr>
              <w:rPr>
                <w:color w:val="auto"/>
              </w:rPr>
            </w:pPr>
          </w:p>
          <w:p w:rsidR="00147AAA" w:rsidRPr="00D32D3C" w:rsidRDefault="00147AAA">
            <w:pPr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азвитие речи; орфографической и пунктуационной </w:t>
            </w:r>
            <w:r>
              <w:lastRenderedPageBreak/>
              <w:t>грамотности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Основные нормы литературного язык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Воспроизводить текст</w:t>
            </w:r>
          </w:p>
          <w:p w:rsidR="00147AAA" w:rsidRDefault="00147AAA"/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Изложение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59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Виды сокращений текста</w:t>
            </w:r>
            <w:proofErr w:type="gramStart"/>
            <w:r>
              <w:t xml:space="preserve"> .</w:t>
            </w:r>
            <w:proofErr w:type="gramEnd"/>
            <w:r>
              <w:t>Методы сокращения текста</w:t>
            </w:r>
          </w:p>
          <w:p w:rsidR="00147AAA" w:rsidRDefault="00147AAA"/>
          <w:p w:rsidR="00147AAA" w:rsidRDefault="00147AAA"/>
          <w:p w:rsidR="00147AAA" w:rsidRDefault="00147AAA"/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звитие речи. Знакомство с видами сокращений текста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лан</w:t>
            </w:r>
          </w:p>
          <w:p w:rsidR="00147AAA" w:rsidRDefault="00867F0D">
            <w:r>
              <w:t>Тезисы</w:t>
            </w:r>
          </w:p>
          <w:p w:rsidR="00147AAA" w:rsidRDefault="00867F0D">
            <w:r>
              <w:t>Выписк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кращать текст;</w:t>
            </w:r>
          </w:p>
          <w:p w:rsidR="00147AAA" w:rsidRDefault="00867F0D">
            <w:r>
              <w:t>владеть основными синтаксическими нормами современного русского языка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оверка знания теории. Работа с учебником, самостоятельная работа.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0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онспект. Тематический конспект. Реферат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звитие речи. Познакомить с видом сокращения текста – конспектом, его разновидностью – тематическим конспектом;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Конспект</w:t>
            </w:r>
          </w:p>
          <w:p w:rsidR="00147AAA" w:rsidRDefault="00867F0D">
            <w:r>
              <w:t>Тематический конспект</w:t>
            </w:r>
          </w:p>
          <w:p w:rsidR="00147AAA" w:rsidRDefault="00867F0D">
            <w:r>
              <w:t>Реферат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ть со справочной литературой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Словарный диктант. Работа по учебнику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61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pPr>
              <w:ind w:left="113" w:right="170"/>
            </w:pPr>
            <w:r>
              <w:t>Реферат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Развитие умения составлять реферат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еферат</w:t>
            </w:r>
          </w:p>
          <w:p w:rsidR="00147AAA" w:rsidRDefault="00147AAA"/>
          <w:p w:rsidR="00147AAA" w:rsidRDefault="00147AAA"/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звивать навык работы с текстом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абота по учебнику. </w:t>
            </w:r>
            <w:proofErr w:type="spellStart"/>
            <w:r>
              <w:t>Самостоят</w:t>
            </w:r>
            <w:proofErr w:type="spellEnd"/>
            <w:r>
              <w:t xml:space="preserve">. работа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2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нотация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звитие умения составлять аннотации.</w:t>
            </w:r>
          </w:p>
          <w:p w:rsidR="00147AAA" w:rsidRDefault="00867F0D">
            <w:r>
              <w:t>Совершенствование навыков правописания Знакомство с особенностями вида сокращения текста -  аннотацией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нотация</w:t>
            </w:r>
          </w:p>
          <w:p w:rsidR="00147AAA" w:rsidRDefault="00867F0D">
            <w:r>
              <w:t>Разновидности аннотаций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ботать со справочной литературой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color w:val="FF9900"/>
              </w:rPr>
            </w:pPr>
            <w:r>
              <w:t xml:space="preserve">Анализ и редактирование текстов </w:t>
            </w:r>
            <w:r>
              <w:rPr>
                <w:color w:val="FF9900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3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ецензия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азвитие умения составлять аннотацию. Знакомство с особенностями вида оценки текста – рецензией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нотация</w:t>
            </w:r>
          </w:p>
          <w:p w:rsidR="00147AAA" w:rsidRDefault="00867F0D">
            <w:r>
              <w:t>Рецензия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Анализировать текст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ронт Работа с учебником.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4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ункциональные стили речи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Совершенствование навыков правописания; </w:t>
            </w:r>
            <w:r>
              <w:lastRenderedPageBreak/>
              <w:t>развитие умения определять стиль речи, производить стилистический анализ текста; развитие речи.</w:t>
            </w:r>
          </w:p>
          <w:p w:rsidR="00147AAA" w:rsidRDefault="00147AAA"/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Стили речи</w:t>
            </w:r>
          </w:p>
          <w:p w:rsidR="00147AAA" w:rsidRDefault="00867F0D">
            <w:r>
              <w:t>Стилистический анализ текст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оздавать тексты разных стилей и жанров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исьменный ответ на вопросы.</w:t>
            </w:r>
          </w:p>
          <w:p w:rsidR="00147AAA" w:rsidRDefault="00867F0D">
            <w:r>
              <w:t>Проверка работ.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65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Научный стиль речи.</w:t>
            </w:r>
          </w:p>
          <w:p w:rsidR="00147AAA" w:rsidRDefault="00867F0D">
            <w:r>
              <w:t xml:space="preserve"> Научно-популярный </w:t>
            </w:r>
            <w:proofErr w:type="spellStart"/>
            <w:r>
              <w:t>подстиль</w:t>
            </w:r>
            <w:proofErr w:type="spellEnd"/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Закрепление навыков правописания; совершенствование речевых умений. Знакомство с понятием </w:t>
            </w:r>
            <w:proofErr w:type="gramStart"/>
            <w:r>
              <w:t>научно-популярный</w:t>
            </w:r>
            <w:proofErr w:type="gramEnd"/>
            <w:r>
              <w:t xml:space="preserve"> </w:t>
            </w:r>
            <w:proofErr w:type="spellStart"/>
            <w:r>
              <w:t>подстиль</w:t>
            </w:r>
            <w:proofErr w:type="spellEnd"/>
            <w: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Научный стиль речи</w:t>
            </w:r>
          </w:p>
          <w:p w:rsidR="00147AAA" w:rsidRDefault="00867F0D">
            <w:r>
              <w:t xml:space="preserve">Научно-популярный </w:t>
            </w:r>
            <w:proofErr w:type="spellStart"/>
            <w:r>
              <w:t>подстиль</w:t>
            </w:r>
            <w:proofErr w:type="spellEnd"/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пределять структуру научных определений</w:t>
            </w:r>
          </w:p>
          <w:p w:rsidR="00147AAA" w:rsidRDefault="00147AAA"/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 xml:space="preserve">Индивидуальная работа с текстом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6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Научный стиль и его лексические особенности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Развитие речи, умения пользоваться научным стилем на </w:t>
            </w:r>
            <w:proofErr w:type="spellStart"/>
            <w:r>
              <w:t>пратике</w:t>
            </w:r>
            <w:proofErr w:type="spellEnd"/>
            <w:r>
              <w:t>. Закрепление навыков правописания. Знакомство с лексическими особенностями научного стил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Научный стиль</w:t>
            </w:r>
          </w:p>
          <w:p w:rsidR="00147AAA" w:rsidRDefault="00867F0D">
            <w:r>
              <w:t>Лексические особенност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онимать  отличительные особенности научного стиля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Фронтальный опрос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67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Научный стиль и его </w:t>
            </w:r>
            <w:proofErr w:type="spellStart"/>
            <w:r>
              <w:t>морфологиче</w:t>
            </w:r>
            <w:proofErr w:type="spellEnd"/>
          </w:p>
          <w:p w:rsidR="00147AAA" w:rsidRDefault="00867F0D">
            <w:proofErr w:type="spellStart"/>
            <w:r>
              <w:t>ские</w:t>
            </w:r>
            <w:proofErr w:type="spellEnd"/>
            <w:r>
              <w:t xml:space="preserve"> и  </w:t>
            </w:r>
            <w:proofErr w:type="spellStart"/>
            <w:r>
              <w:t>синтакси</w:t>
            </w:r>
            <w:proofErr w:type="spellEnd"/>
            <w:r>
              <w:t>-</w:t>
            </w:r>
          </w:p>
          <w:p w:rsidR="00147AAA" w:rsidRDefault="00867F0D">
            <w:proofErr w:type="spellStart"/>
            <w:r>
              <w:t>ческие</w:t>
            </w:r>
            <w:proofErr w:type="spellEnd"/>
            <w:r>
              <w:t xml:space="preserve"> особенно-</w:t>
            </w:r>
          </w:p>
          <w:p w:rsidR="00147AAA" w:rsidRDefault="00867F0D">
            <w:proofErr w:type="spellStart"/>
            <w:r>
              <w:t>сти</w:t>
            </w:r>
            <w:proofErr w:type="spellEnd"/>
            <w:r>
              <w:t xml:space="preserve">    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Развитие речи, умения пользоваться научным стилем на практике. Знакомство с морфологическими и синтаксическими особенностями научного стил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>Морфологические    и синтаксические особенности научного стиля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867F0D">
            <w:r>
              <w:t xml:space="preserve">Работать с текстами 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 xml:space="preserve">Комплексный анализ </w:t>
            </w:r>
          </w:p>
          <w:p w:rsidR="00147AAA" w:rsidRDefault="00867F0D">
            <w:r>
              <w:t>текста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14243" w:type="dxa"/>
            <w:gridSpan w:val="1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6B04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="00867F0D">
              <w:rPr>
                <w:b/>
                <w:bCs/>
              </w:rPr>
              <w:t xml:space="preserve">Повторение </w:t>
            </w:r>
            <w:proofErr w:type="gramStart"/>
            <w:r w:rsidR="00867F0D">
              <w:rPr>
                <w:b/>
                <w:bCs/>
              </w:rPr>
              <w:t>изученного</w:t>
            </w:r>
            <w:proofErr w:type="gramEnd"/>
            <w:r w:rsidR="00867F0D">
              <w:rPr>
                <w:b/>
                <w:bCs/>
              </w:rPr>
              <w:t xml:space="preserve"> в 10 классе</w:t>
            </w:r>
          </w:p>
        </w:tc>
        <w:tc>
          <w:tcPr>
            <w:tcW w:w="5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8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Обобщение материала о текстах, видах их переработки и стилях речи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1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Развитие речи умения пользоваться полученными знаниями на практике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Текст</w:t>
            </w:r>
          </w:p>
          <w:p w:rsidR="00147AAA" w:rsidRDefault="00867F0D">
            <w:r>
              <w:t>Стили реч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Применять в практике  письма  полученные ЗУН</w:t>
            </w:r>
          </w:p>
          <w:p w:rsidR="00147AAA" w:rsidRDefault="00867F0D">
            <w:r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Словарный диктант</w:t>
            </w:r>
          </w:p>
          <w:p w:rsidR="00147AAA" w:rsidRDefault="00867F0D">
            <w:r>
              <w:t>Анализ текста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  <w:tr w:rsidR="00147AAA" w:rsidTr="006B04AD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t>69</w:t>
            </w:r>
          </w:p>
          <w:p w:rsidR="00147AAA" w:rsidRDefault="00147AAA"/>
          <w:p w:rsidR="00147AAA" w:rsidRDefault="00867F0D">
            <w:r>
              <w:t>70</w:t>
            </w:r>
          </w:p>
        </w:tc>
        <w:tc>
          <w:tcPr>
            <w:tcW w:w="2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Pr="00D32D3C" w:rsidRDefault="00147AAA">
            <w:pPr>
              <w:rPr>
                <w:color w:val="auto"/>
              </w:rPr>
            </w:pPr>
          </w:p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lastRenderedPageBreak/>
              <w:t>Контрольная работа № 7 за год</w:t>
            </w:r>
          </w:p>
          <w:p w:rsidR="00147AAA" w:rsidRPr="00D32D3C" w:rsidRDefault="00867F0D">
            <w:pPr>
              <w:rPr>
                <w:color w:val="auto"/>
              </w:rPr>
            </w:pPr>
            <w:r w:rsidRPr="00D32D3C">
              <w:rPr>
                <w:color w:val="auto"/>
              </w:rPr>
              <w:t>Анализ контрольной работы № 7</w:t>
            </w:r>
          </w:p>
          <w:p w:rsidR="00147AAA" w:rsidRPr="00D32D3C" w:rsidRDefault="00147AAA">
            <w:pPr>
              <w:rPr>
                <w:color w:val="auto"/>
              </w:rPr>
            </w:pPr>
          </w:p>
          <w:p w:rsidR="00147AAA" w:rsidRPr="00D32D3C" w:rsidRDefault="00147AAA">
            <w:pPr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  <w:p w:rsidR="00147AAA" w:rsidRDefault="00147AAA"/>
          <w:p w:rsidR="00147AAA" w:rsidRDefault="00147AAA"/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2</w:t>
            </w:r>
          </w:p>
          <w:p w:rsidR="00147AAA" w:rsidRDefault="00147AAA"/>
          <w:p w:rsidR="00147AAA" w:rsidRDefault="00147AAA"/>
          <w:p w:rsidR="00147AAA" w:rsidRDefault="00147AAA"/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 xml:space="preserve">Определение уровня </w:t>
            </w:r>
            <w:r>
              <w:lastRenderedPageBreak/>
              <w:t xml:space="preserve">усвоения изученного материала. Проверка и тематический контроль ЗУН  </w:t>
            </w:r>
          </w:p>
          <w:p w:rsidR="00147AAA" w:rsidRDefault="00867F0D">
            <w:r>
              <w:t>Классификация ошибки, правильное объяснение графически орфограммы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 xml:space="preserve">Основные нормы </w:t>
            </w:r>
            <w:r>
              <w:lastRenderedPageBreak/>
              <w:t>литературного языка</w:t>
            </w:r>
          </w:p>
          <w:p w:rsidR="00147AAA" w:rsidRDefault="00867F0D">
            <w:r>
              <w:t>Основные нормы литературного языка</w:t>
            </w:r>
          </w:p>
          <w:p w:rsidR="00147AAA" w:rsidRDefault="00147AAA"/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 xml:space="preserve">Применять </w:t>
            </w:r>
            <w:r>
              <w:lastRenderedPageBreak/>
              <w:t xml:space="preserve">изученный материал в практике письма. </w:t>
            </w:r>
          </w:p>
          <w:p w:rsidR="00147AAA" w:rsidRDefault="00867F0D">
            <w:r>
              <w:t>Давать правильное объяснение   орфограмм</w:t>
            </w:r>
          </w:p>
        </w:tc>
        <w:tc>
          <w:tcPr>
            <w:tcW w:w="2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r>
              <w:lastRenderedPageBreak/>
              <w:t>Выполнение</w:t>
            </w:r>
          </w:p>
          <w:p w:rsidR="00147AAA" w:rsidRDefault="00867F0D">
            <w:r>
              <w:lastRenderedPageBreak/>
              <w:t>Проверка работ.</w:t>
            </w:r>
          </w:p>
          <w:p w:rsidR="00147AAA" w:rsidRDefault="00147AAA"/>
          <w:p w:rsidR="00147AAA" w:rsidRDefault="00147AAA"/>
          <w:p w:rsidR="00147AAA" w:rsidRDefault="00867F0D">
            <w:r>
              <w:t>Комплексный анализ текста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</w:tr>
    </w:tbl>
    <w:p w:rsidR="00147AAA" w:rsidRDefault="00147AAA">
      <w:pPr>
        <w:widowControl w:val="0"/>
        <w:jc w:val="both"/>
      </w:pPr>
    </w:p>
    <w:p w:rsidR="00147AAA" w:rsidRDefault="00FF7ADB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6B04A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867F0D">
        <w:rPr>
          <w:b/>
          <w:bCs/>
        </w:rPr>
        <w:t>11 класс.</w:t>
      </w:r>
      <w:r>
        <w:rPr>
          <w:b/>
          <w:bCs/>
        </w:rPr>
        <w:t xml:space="preserve"> </w:t>
      </w:r>
      <w:r w:rsidR="00867F0D">
        <w:rPr>
          <w:b/>
          <w:bCs/>
        </w:rPr>
        <w:t>Русский язык</w:t>
      </w: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tbl>
      <w:tblPr>
        <w:tblW w:w="0" w:type="auto"/>
        <w:tblInd w:w="-20" w:type="dxa"/>
        <w:tblBorders>
          <w:top w:val="nil"/>
          <w:left w:val="single" w:sz="4" w:space="0" w:color="000001"/>
          <w:bottom w:val="nil"/>
          <w:right w:val="nil"/>
          <w:insideH w:val="nil"/>
          <w:insideV w:val="nil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7"/>
        <w:gridCol w:w="2811"/>
        <w:gridCol w:w="769"/>
        <w:gridCol w:w="728"/>
        <w:gridCol w:w="5198"/>
        <w:gridCol w:w="2372"/>
        <w:gridCol w:w="2411"/>
      </w:tblGrid>
      <w:tr w:rsidR="00A85CF8" w:rsidTr="00A85CF8">
        <w:trPr>
          <w:trHeight w:val="1235"/>
        </w:trPr>
        <w:tc>
          <w:tcPr>
            <w:tcW w:w="49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\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</w:p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здел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ема</w:t>
            </w:r>
            <w:proofErr w:type="spellEnd"/>
            <w:r>
              <w:rPr>
                <w:sz w:val="23"/>
                <w:szCs w:val="23"/>
              </w:rPr>
              <w:t xml:space="preserve"> урока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FF7A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ич</w:t>
            </w:r>
            <w:proofErr w:type="spellEnd"/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ы содержания урок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уровню подготовки.</w:t>
            </w:r>
          </w:p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о-познавательные и информационные компетенц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деятельност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147AAA" w:rsidRDefault="00867F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контроля.</w:t>
            </w:r>
          </w:p>
        </w:tc>
      </w:tr>
      <w:tr w:rsidR="00A85CF8" w:rsidTr="00A85CF8">
        <w:trPr>
          <w:trHeight w:val="1235"/>
        </w:trPr>
        <w:tc>
          <w:tcPr>
            <w:tcW w:w="49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ыковая система</w:t>
            </w:r>
          </w:p>
          <w:p w:rsidR="00147AAA" w:rsidRDefault="00867F0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нтаксис и пунктуация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center"/>
              <w:rPr>
                <w:sz w:val="23"/>
                <w:szCs w:val="23"/>
              </w:rPr>
            </w:pP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 по теме «Синтаксис  и пунктуация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еление грамматических основ предложений, пунктуационный разбор предложений, интонационный анализ текста, составление диалога с использованием неполных предложений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грамматические основы предложений, пунктуационный разбор предложений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: конструировать и разбирать словосочетания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и разбор </w:t>
            </w:r>
            <w:proofErr w:type="spellStart"/>
            <w:r>
              <w:rPr>
                <w:sz w:val="23"/>
                <w:szCs w:val="23"/>
              </w:rPr>
              <w:t>словосочетаний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абота</w:t>
            </w:r>
            <w:proofErr w:type="spellEnd"/>
            <w:r>
              <w:rPr>
                <w:sz w:val="23"/>
                <w:szCs w:val="23"/>
              </w:rPr>
              <w:t xml:space="preserve"> с учебником.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тое предложение. Грамматическая основа простого предложения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грамматической основы предложения, определение способов выражения, подлежащего и сказуемого, типов сказуемых; определение условий постановки знаков препинания в простом осложнённом предложении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: способы выражения, подлежащего и сказуемого, типы сказуемых; 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ть: определять  условия постановки знаков препинания в простом осложнённ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ение заданий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ре между подлежащим и сказуемым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ция по теме: «Тире между подлежащим и сказуемым»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правила постановки тире в простом предложении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применять правило постановки тире в прост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упражнений с графическим обозначением </w:t>
            </w:r>
            <w:proofErr w:type="spellStart"/>
            <w:r>
              <w:rPr>
                <w:sz w:val="23"/>
                <w:szCs w:val="23"/>
              </w:rPr>
              <w:t>пунктограм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употребления второстепенных членов предложения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дактирование и конструирование словосочетаний и предложений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виды второстепенных членов предложения;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односоставных предложений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ение примерами таблицы «Односоставные предложения». Синтаксический разбор односоставных предложений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виды односоставных предложений;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 употреблять данные предложения в речи и на письме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аданий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личные предложения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способов выражения сказуемых в безличных предложениях. Нахождение в тексте сложных предложений, в состав которых входят безличные предложения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: находить в тексте сложные предложен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в состав которых входят безличные предложения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упражнений учебника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осложнения простого предложения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онный разбор предложений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нать: принципы и функции русской пунктуации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Уметь: применять пунктуационные нормы в собственной речевой практике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адан</w:t>
            </w:r>
            <w:r w:rsidR="00A85CF8">
              <w:rPr>
                <w:sz w:val="23"/>
                <w:szCs w:val="23"/>
              </w:rPr>
              <w:t>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№1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водная)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стовым материалом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особенности работы с тестовыми заданиями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применять полученные знания на практике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</w:t>
            </w:r>
            <w:r w:rsidR="00A85CF8">
              <w:rPr>
                <w:sz w:val="23"/>
                <w:szCs w:val="23"/>
              </w:rPr>
              <w:t>адан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обление определений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ение пунктуации в предложения с обособленными определениями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условий постановки знаков препинания в простом осложнённ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</w:t>
            </w:r>
            <w:r w:rsidR="00A85CF8">
              <w:rPr>
                <w:sz w:val="23"/>
                <w:szCs w:val="23"/>
              </w:rPr>
              <w:t>адан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обление обстоятельств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уационный разбор предложений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особенности работы с тестовыми заданиями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</w:t>
            </w:r>
            <w:r w:rsidR="00A85CF8">
              <w:rPr>
                <w:sz w:val="23"/>
                <w:szCs w:val="23"/>
              </w:rPr>
              <w:t>задан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обление обстоятельств, выраженных  существительным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исывание текста, расстановка знаков препинания в предложениях с обособленными обстоятельствами, выраженными существительными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условий постановки знаков препинания в простом осложнённ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упражнения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ая синонимия как источник богатства и выразительности русской речи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и </w:t>
            </w:r>
            <w:proofErr w:type="spellStart"/>
            <w:r>
              <w:rPr>
                <w:sz w:val="23"/>
                <w:szCs w:val="23"/>
              </w:rPr>
              <w:t>реконструирование</w:t>
            </w:r>
            <w:proofErr w:type="spellEnd"/>
            <w:r>
              <w:rPr>
                <w:sz w:val="23"/>
                <w:szCs w:val="23"/>
              </w:rPr>
              <w:t xml:space="preserve"> предложений. Замена придаточной части сложноподчинённого предложения обособленным определением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особенности работы с тестовыми заданиями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аданий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я при вводных словах и вставных конструкциях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дактирование текста. Пунктуационный разбор предложений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условий постановки знаков препинания в простом осложнённ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</w:t>
            </w:r>
            <w:r w:rsidR="00A85CF8">
              <w:rPr>
                <w:sz w:val="23"/>
                <w:szCs w:val="23"/>
              </w:rPr>
              <w:t>адан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я в сложносочинённых предложениях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 сложносочинённых предложений. Повторение сочинительных союзов. Комментированное письмо с графическим объяснением пунктуации в ССП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основные правила постановки знаков препинания в ССП;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конструировать и </w:t>
            </w:r>
            <w:r>
              <w:rPr>
                <w:sz w:val="23"/>
                <w:szCs w:val="23"/>
              </w:rPr>
              <w:lastRenderedPageBreak/>
              <w:t>реконструировать ССП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ение зада</w:t>
            </w:r>
            <w:r w:rsidR="00A85CF8">
              <w:rPr>
                <w:sz w:val="23"/>
                <w:szCs w:val="23"/>
              </w:rPr>
              <w:t>ний</w:t>
            </w:r>
            <w:r>
              <w:rPr>
                <w:sz w:val="23"/>
                <w:szCs w:val="23"/>
              </w:rPr>
              <w:t>.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подчинённые предложения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ложноподчинённого предложения. Повторение подчинительных союзов, типов придаточных предложений.  Пунктуационный разбор предложений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основные правила постановки знаков препинания в СПП;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: конструировать и реконструировать СПП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полнение заданий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я в сложноподчинённых предложениях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типов связи придаточных предложений в СПП. Пунктуационный разбор СПП с несколькими придаточными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особенности работы с тестовыми заданиями.</w:t>
            </w:r>
          </w:p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применять полученные знания на практика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аданий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союзные предложения и пунктуация в них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уационный и синтаксический разбор БСП предложений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определение условий постановки знаков препинания в сложном предложении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руирование предложений по данному началу.</w:t>
            </w:r>
          </w:p>
        </w:tc>
      </w:tr>
      <w:tr w:rsidR="00A85CF8" w:rsidTr="00A85CF8">
        <w:trPr>
          <w:trHeight w:val="645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ения с прямой речью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руирование предложений с прямой речью. Пунктуационный разбор предложений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правила оформления на письме предложений с прямой речью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: употреблять правила на практике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руирование предложений с прямой речью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./Р.</w:t>
            </w:r>
            <w:r>
              <w:rPr>
                <w:sz w:val="23"/>
                <w:szCs w:val="23"/>
              </w:rPr>
              <w:t xml:space="preserve"> Изложение №1 с элементами сочинения  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и анализ текста.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: композицию сочинения-рассуждения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: создавать на основе прочитанного текста новый текст, аргументировать собственное мн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екстов 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./Р.</w:t>
            </w:r>
            <w:r>
              <w:rPr>
                <w:sz w:val="23"/>
                <w:szCs w:val="23"/>
              </w:rPr>
              <w:t xml:space="preserve"> Изложение №1  с элементами сочинения 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исание сочинения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</w:t>
            </w:r>
            <w:proofErr w:type="spellStart"/>
            <w:r>
              <w:rPr>
                <w:sz w:val="23"/>
                <w:szCs w:val="23"/>
              </w:rPr>
              <w:t>сочинения</w:t>
            </w:r>
            <w:r w:rsidR="00A85CF8">
              <w:rPr>
                <w:sz w:val="23"/>
                <w:szCs w:val="23"/>
              </w:rPr>
              <w:t>е</w:t>
            </w:r>
            <w:proofErr w:type="spellEnd"/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ая роль знаков препинания. Роль пунктуации в письменном общении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полнение контрольно - обобщающих упражнений по пунктуации. Членение текста на абзацы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A85CF8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собенности работы с тестовыми заданиями.</w:t>
            </w:r>
          </w:p>
          <w:p w:rsidR="00147AAA" w:rsidRDefault="00A85CF8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именять полученные знания на практик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ое построение словосочетаний и предложений разных типов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словосочетаний по типу согласования и управления; употребление предлогов в составе словосочетаний. Построение предложений с обособленными членами, придаточными частя</w:t>
            </w:r>
            <w:r w:rsidR="00A85CF8">
              <w:rPr>
                <w:sz w:val="23"/>
                <w:szCs w:val="23"/>
              </w:rPr>
              <w:t>м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правила  построения предложений разных типов;</w:t>
            </w:r>
          </w:p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</w:t>
            </w:r>
            <w:r w:rsidR="00867F0D">
              <w:rPr>
                <w:sz w:val="23"/>
                <w:szCs w:val="23"/>
              </w:rPr>
              <w:t>конструировать предложения и словосочетания разных типо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Pr="00A85CF8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</w:t>
            </w:r>
            <w:r w:rsidR="00A85CF8">
              <w:rPr>
                <w:bCs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48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ципы и функции русской пунктуации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: постановка знаков препинания в соответствии с пунктуационными нормами.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нормы современного русского литературного языка.</w:t>
            </w:r>
          </w:p>
          <w:p w:rsidR="00147AAA" w:rsidRDefault="00A85CF8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соблюдать в нормы современного русского литературного язы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ая роль знаков препинания. Роль пунктуации в письменном общении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ение текста на абзацы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нормы современного русского литературного языка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соблюдать в собственной речевой практике пунктуационные нормы современного русского литературного язы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нтрольно - обобщающих упражнений по пунктуации</w:t>
            </w:r>
            <w:r>
              <w:rPr>
                <w:bCs/>
                <w:sz w:val="23"/>
                <w:szCs w:val="23"/>
              </w:rPr>
              <w:t xml:space="preserve"> Создание текста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по теме «Синтаксис и пунктуация»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унктуационный анализ текста. Составление плана текста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особенности работы с тестовыми заданиями.</w:t>
            </w:r>
          </w:p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применять полученные знания на практик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здание  и анализ текста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Функциональная </w:t>
            </w:r>
            <w:r>
              <w:rPr>
                <w:b/>
              </w:rPr>
              <w:t xml:space="preserve">стилистика 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both"/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ли речи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и речи. Сфера употребления, задачи речи, языковые средства, характерные для каждого стиля. Основные жанры стилей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основные  стилевые черты каждого стиля, уметь опознавать тексты разных стилей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ый стиль речи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ый стиль: сферы использования, </w:t>
            </w:r>
            <w:proofErr w:type="spellStart"/>
            <w:r>
              <w:rPr>
                <w:sz w:val="23"/>
                <w:szCs w:val="23"/>
              </w:rPr>
              <w:t>назначение</w:t>
            </w:r>
            <w:proofErr w:type="gramStart"/>
            <w:r>
              <w:rPr>
                <w:sz w:val="23"/>
                <w:szCs w:val="23"/>
              </w:rPr>
              <w:t>,п</w:t>
            </w:r>
            <w:proofErr w:type="gramEnd"/>
            <w:r>
              <w:rPr>
                <w:sz w:val="23"/>
                <w:szCs w:val="23"/>
              </w:rPr>
              <w:t>ризнаки,разновидности</w:t>
            </w:r>
            <w:proofErr w:type="spellEnd"/>
            <w:r>
              <w:rPr>
                <w:sz w:val="23"/>
                <w:szCs w:val="23"/>
              </w:rPr>
              <w:t>, основные  жанр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цель высказывания научного </w:t>
            </w:r>
            <w:proofErr w:type="spellStart"/>
            <w:r>
              <w:rPr>
                <w:sz w:val="23"/>
                <w:szCs w:val="23"/>
              </w:rPr>
              <w:t>стиля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феру</w:t>
            </w:r>
            <w:proofErr w:type="spellEnd"/>
            <w:r>
              <w:rPr>
                <w:sz w:val="23"/>
                <w:szCs w:val="23"/>
              </w:rPr>
              <w:t xml:space="preserve"> применения в устной</w:t>
            </w:r>
            <w:r w:rsidR="00A85CF8">
              <w:rPr>
                <w:sz w:val="23"/>
                <w:szCs w:val="23"/>
              </w:rPr>
              <w:t xml:space="preserve"> </w:t>
            </w:r>
            <w:proofErr w:type="spellStart"/>
            <w:r w:rsidR="00A85CF8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исьменной</w:t>
            </w:r>
            <w:proofErr w:type="spellEnd"/>
            <w:r>
              <w:rPr>
                <w:sz w:val="23"/>
                <w:szCs w:val="23"/>
              </w:rPr>
              <w:t xml:space="preserve"> реч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цистический стиль речи. </w:t>
            </w: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цистический стиль: сферы использования, </w:t>
            </w:r>
            <w:proofErr w:type="spellStart"/>
            <w:r>
              <w:rPr>
                <w:sz w:val="23"/>
                <w:szCs w:val="23"/>
              </w:rPr>
              <w:t>назначение</w:t>
            </w:r>
            <w:proofErr w:type="gramStart"/>
            <w:r>
              <w:rPr>
                <w:sz w:val="23"/>
                <w:szCs w:val="23"/>
              </w:rPr>
              <w:t>,п</w:t>
            </w:r>
            <w:proofErr w:type="gramEnd"/>
            <w:r>
              <w:rPr>
                <w:sz w:val="23"/>
                <w:szCs w:val="23"/>
              </w:rPr>
              <w:t>ризнаки,разновидности</w:t>
            </w:r>
            <w:proofErr w:type="spellEnd"/>
            <w:r>
              <w:rPr>
                <w:sz w:val="23"/>
                <w:szCs w:val="23"/>
              </w:rPr>
              <w:t>, основные  жанр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основные признаки публицистического стиля.</w:t>
            </w:r>
          </w:p>
          <w:p w:rsidR="00147AAA" w:rsidRDefault="00E9512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распознавать тексты публицистического стиля по их внеязыковым и лингвистическим признакам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ческие особенности публицистического стиля речи.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цистический  стиль: сферы  </w:t>
            </w:r>
            <w:proofErr w:type="spellStart"/>
            <w:r>
              <w:rPr>
                <w:sz w:val="23"/>
                <w:szCs w:val="23"/>
              </w:rPr>
              <w:t>использования</w:t>
            </w:r>
            <w:proofErr w:type="gramStart"/>
            <w:r>
              <w:rPr>
                <w:sz w:val="23"/>
                <w:szCs w:val="23"/>
              </w:rPr>
              <w:t>,н</w:t>
            </w:r>
            <w:proofErr w:type="gramEnd"/>
            <w:r>
              <w:rPr>
                <w:sz w:val="23"/>
                <w:szCs w:val="23"/>
              </w:rPr>
              <w:t>азначение,признаки,разновидности</w:t>
            </w:r>
            <w:proofErr w:type="spellEnd"/>
            <w:r>
              <w:rPr>
                <w:sz w:val="23"/>
                <w:szCs w:val="23"/>
              </w:rPr>
              <w:t>, основные  жанр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лексические особенности публицистического стиля речи,  средства эмоциональной выразительности в </w:t>
            </w:r>
            <w:r w:rsidR="00867F0D">
              <w:rPr>
                <w:sz w:val="23"/>
                <w:szCs w:val="23"/>
              </w:rPr>
              <w:lastRenderedPageBreak/>
              <w:t>нём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публицистические тексты разных жанров с точки зрения специфики использования в них лексических 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е особенности публицистического стиля речи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>
              <w:rPr>
                <w:bCs/>
                <w:sz w:val="23"/>
                <w:szCs w:val="23"/>
              </w:rPr>
              <w:t>интаксические особенности публицистического стиля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синтаксические особенности публицистического стиля речи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анализировать  публицистические тексты разных жанров с точки зрения специфики использования в них синтаксических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эмоциональной выразительности в публицистическом  стиле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я над лексическими и морфемными особенностями текстов публицистического стиля; запись выборочного диктанта, конструирование предложений и словосочетаний по опорным словам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сновные признаки официально-делов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сопоставлять и сравнивать официально-деловые тексты и тексты других стилей реч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867F0D">
              <w:rPr>
                <w:sz w:val="23"/>
                <w:szCs w:val="23"/>
              </w:rPr>
              <w:t>апись выборочного диктанта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№2(за 1 полугодие)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ая работ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собенности работы с тестовыми заданиями.</w:t>
            </w:r>
          </w:p>
          <w:p w:rsidR="00147AAA" w:rsidRDefault="00E9512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именять полученные знания на практик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контрольной работы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3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онтрольной работы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над ошибками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авила работы над ошибками.</w:t>
            </w:r>
          </w:p>
          <w:p w:rsidR="00147AAA" w:rsidRDefault="00E9512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выполнять работу над ошибками, допущенными в контрольном тестирован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исывание, составление сводной таблицы  по допущенным ошибкам</w:t>
            </w:r>
          </w:p>
        </w:tc>
      </w:tr>
      <w:tr w:rsidR="00A85CF8" w:rsidTr="00A85CF8">
        <w:trPr>
          <w:trHeight w:val="118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жанры публицистического стиля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ческое чтение статей учебника, стилистический анализ текстов упражнений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л</w:t>
            </w:r>
            <w:r w:rsidR="00867F0D">
              <w:rPr>
                <w:bCs/>
                <w:sz w:val="23"/>
                <w:szCs w:val="23"/>
              </w:rPr>
              <w:t>ексические, морфологические, синтаксические ос</w:t>
            </w:r>
            <w:r>
              <w:rPr>
                <w:bCs/>
                <w:sz w:val="23"/>
                <w:szCs w:val="23"/>
              </w:rPr>
              <w:t xml:space="preserve">обенности делового </w:t>
            </w:r>
            <w:proofErr w:type="spellStart"/>
            <w:r>
              <w:rPr>
                <w:bCs/>
                <w:sz w:val="23"/>
                <w:szCs w:val="23"/>
              </w:rPr>
              <w:t>стиля</w:t>
            </w:r>
            <w:proofErr w:type="gramStart"/>
            <w:r>
              <w:rPr>
                <w:bCs/>
                <w:sz w:val="23"/>
                <w:szCs w:val="23"/>
              </w:rPr>
              <w:t>.У</w:t>
            </w:r>
            <w:proofErr w:type="gramEnd"/>
            <w:r>
              <w:rPr>
                <w:bCs/>
                <w:sz w:val="23"/>
                <w:szCs w:val="23"/>
              </w:rPr>
              <w:t>меть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официально-деловые тексты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семинар 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нры публицистики.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жанры публицистики, их особенности. Уметь: </w:t>
            </w:r>
            <w:r>
              <w:rPr>
                <w:sz w:val="23"/>
                <w:szCs w:val="23"/>
              </w:rPr>
              <w:t>подбирать языковые средства для написания собственного очерка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здание текста</w:t>
            </w:r>
          </w:p>
        </w:tc>
      </w:tr>
      <w:tr w:rsidR="00A85CF8" w:rsidTr="00A85CF8">
        <w:trPr>
          <w:trHeight w:val="731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./Р. </w:t>
            </w:r>
            <w:r>
              <w:rPr>
                <w:sz w:val="23"/>
                <w:szCs w:val="23"/>
              </w:rPr>
              <w:t>Портретный очерк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очерка с использование</w:t>
            </w:r>
            <w:r w:rsidR="00E9512A">
              <w:rPr>
                <w:sz w:val="23"/>
                <w:szCs w:val="23"/>
              </w:rPr>
              <w:t>м материалов учебника</w:t>
            </w:r>
            <w:proofErr w:type="gramStart"/>
            <w:r w:rsidR="00E95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отбор языковых средств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здание текста</w:t>
            </w:r>
          </w:p>
        </w:tc>
      </w:tr>
      <w:tr w:rsidR="00A85CF8" w:rsidTr="00A85CF8">
        <w:trPr>
          <w:trHeight w:val="731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тевой очерк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ов упражнений, выявление признаков путевого очерка. Объяснение пунктуации в текстах, выборочное списывание с комментированием орфограмм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особенности рабо</w:t>
            </w:r>
            <w:r>
              <w:rPr>
                <w:sz w:val="23"/>
                <w:szCs w:val="23"/>
              </w:rPr>
              <w:t xml:space="preserve">ты с тестовыми </w:t>
            </w:r>
            <w:proofErr w:type="spellStart"/>
            <w:r>
              <w:rPr>
                <w:sz w:val="23"/>
                <w:szCs w:val="23"/>
              </w:rPr>
              <w:t>заданиями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ме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именять полученные знания на практика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867F0D">
              <w:rPr>
                <w:sz w:val="23"/>
                <w:szCs w:val="23"/>
              </w:rPr>
              <w:t>ест</w:t>
            </w:r>
          </w:p>
        </w:tc>
      </w:tr>
      <w:tr w:rsidR="00A85CF8" w:rsidTr="00A85CF8">
        <w:trPr>
          <w:trHeight w:val="731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ый  очерк.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 проблемного очерка, определение особенностей жанра. Составление плана и тезисов по данной проблеме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композицию сочинения-рассуждени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создавать на основе прочитанного текста новый текст, аргументировать </w:t>
            </w:r>
            <w:r w:rsidR="00867F0D">
              <w:rPr>
                <w:sz w:val="23"/>
                <w:szCs w:val="23"/>
              </w:rPr>
              <w:lastRenderedPageBreak/>
              <w:t>собственное мнение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здание текста</w:t>
            </w:r>
          </w:p>
        </w:tc>
      </w:tr>
      <w:tr w:rsidR="00A85CF8" w:rsidTr="00A85CF8">
        <w:trPr>
          <w:trHeight w:val="731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ссе как жанр публицистического стиля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одробного плана по теме  «Особенности эссе»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особенности художественн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выявля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ое выступление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темы, определение цели, поиск материала. Выбор языковых средств. Знакомство с памяткой «Что поможет успешно выступить?», составление устного рассказа без предварительной подготовк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источники богатства и выразительности русской речи. Основные виды тропов и стилистических фигур. 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куссия как жанр публицистического стиля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правилами  деловой дискуссии. Работа со статьёй учебника. Подготовка тезисов для участия в дискусси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нормы современного русского литературного языка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соблюдать в собственной речевой </w:t>
            </w:r>
            <w:r w:rsidR="00867F0D">
              <w:rPr>
                <w:sz w:val="23"/>
                <w:szCs w:val="23"/>
              </w:rPr>
              <w:lastRenderedPageBreak/>
              <w:t>практике основные произносительные и акцентологические нормы современного русского литературного языка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Тест</w:t>
            </w:r>
          </w:p>
        </w:tc>
      </w:tr>
      <w:tr w:rsidR="00A85CF8" w:rsidTr="00A85CF8">
        <w:trPr>
          <w:trHeight w:val="204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2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куссия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учащимися средств публицистического стиля в собственной реч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авила устного выступления; выдающихся учёных-русистов, их заслуги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выступать интересно, чтобы тебя слушали, излагать свою точку зрения доказательно, убедительно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</w:t>
            </w:r>
            <w:r w:rsidR="00867F0D">
              <w:rPr>
                <w:bCs/>
                <w:sz w:val="23"/>
                <w:szCs w:val="23"/>
              </w:rPr>
              <w:t>оклад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ициально-деловой стиль речи.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-Д</w:t>
            </w:r>
            <w:proofErr w:type="gramEnd"/>
            <w:r>
              <w:rPr>
                <w:sz w:val="23"/>
                <w:szCs w:val="23"/>
              </w:rPr>
              <w:t xml:space="preserve">  стиль: сферы  использования, назначение, признаки, разновидности, основные  жанр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собенности официально-делового стиля речи, его назначение.</w:t>
            </w:r>
          </w:p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познавать тексты официально-делового стиля по их внеязыковым и лингвистическим признакам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rPr>
          <w:trHeight w:val="1329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по теме«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официально-делового стиля»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867F0D">
              <w:rPr>
                <w:sz w:val="23"/>
                <w:szCs w:val="23"/>
              </w:rPr>
              <w:t>сновные признаки официально-делового стиля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сновные признаки официально-делов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сопоставлять и сравнивать официально-деловые тексты и тексты других стилей речи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Лексические, морфологические, </w:t>
            </w:r>
            <w:r>
              <w:rPr>
                <w:sz w:val="23"/>
                <w:szCs w:val="23"/>
              </w:rPr>
              <w:lastRenderedPageBreak/>
              <w:t>синтаксические особенности делового стиля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признаки официально-делового стиля: точность, неличный характер, </w:t>
            </w:r>
            <w:proofErr w:type="spellStart"/>
            <w:r>
              <w:rPr>
                <w:sz w:val="23"/>
                <w:szCs w:val="23"/>
              </w:rPr>
              <w:lastRenderedPageBreak/>
              <w:t>стандартизированность</w:t>
            </w:r>
            <w:proofErr w:type="spellEnd"/>
            <w:r>
              <w:rPr>
                <w:sz w:val="23"/>
                <w:szCs w:val="23"/>
              </w:rPr>
      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л</w:t>
            </w:r>
            <w:r w:rsidR="00867F0D">
              <w:rPr>
                <w:bCs/>
                <w:sz w:val="23"/>
                <w:szCs w:val="23"/>
              </w:rPr>
              <w:t xml:space="preserve">ексические, морфологические, </w:t>
            </w:r>
            <w:r w:rsidR="00867F0D">
              <w:rPr>
                <w:bCs/>
                <w:sz w:val="23"/>
                <w:szCs w:val="23"/>
              </w:rPr>
              <w:lastRenderedPageBreak/>
              <w:t>синтаксические особенности делов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официально-деловые тексты с точки зрения специфики использования в них лексических, морфологических, синтаксических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6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жанры официально-делового стиля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новные жанры официально-делового стиля: заявление, доверенность, расписка, объявление, деловое письмо, резюме, автобиография.</w:t>
            </w:r>
            <w:proofErr w:type="gramEnd"/>
            <w:r>
              <w:rPr>
                <w:sz w:val="23"/>
                <w:szCs w:val="23"/>
              </w:rPr>
              <w:t xml:space="preserve"> Форма делового документа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о</w:t>
            </w:r>
            <w:r w:rsidR="00867F0D">
              <w:rPr>
                <w:bCs/>
                <w:sz w:val="23"/>
                <w:szCs w:val="23"/>
              </w:rPr>
              <w:t>сновные жанры официально-делов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создавать официально-деловые тексты с учётом внеязыковых требований, предъявляемых к ним, и в соответствии со спецификой употребления языковых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здание текста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 работа №3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 теме: « Стили речи»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867F0D">
              <w:rPr>
                <w:sz w:val="23"/>
                <w:szCs w:val="23"/>
              </w:rPr>
              <w:t xml:space="preserve">иктант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применять полученные знания на практик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</w:t>
            </w:r>
            <w:r w:rsidR="00867F0D">
              <w:rPr>
                <w:bCs/>
                <w:sz w:val="23"/>
                <w:szCs w:val="23"/>
              </w:rPr>
              <w:t>иктант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семинар 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ная речь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ная речь, сферы её использования, назначение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особенности разговорной речи, её основные признаки, сферы её использования, назначение. </w:t>
            </w:r>
            <w:r w:rsidR="00867F0D">
              <w:rPr>
                <w:bCs/>
                <w:sz w:val="23"/>
                <w:szCs w:val="23"/>
              </w:rPr>
              <w:t xml:space="preserve">Уметь: </w:t>
            </w:r>
            <w:r w:rsidR="00867F0D">
              <w:rPr>
                <w:sz w:val="23"/>
                <w:szCs w:val="23"/>
              </w:rPr>
              <w:t>отлич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разговорную речь от других функциональных разновидностей </w:t>
            </w:r>
            <w:r w:rsidR="00867F0D">
              <w:rPr>
                <w:sz w:val="23"/>
                <w:szCs w:val="23"/>
              </w:rPr>
              <w:lastRenderedPageBreak/>
              <w:t>языка по её внеязыковым и лингвистическим признакам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 учебником,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разговорной речи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фонетические, интонационные, лексические, морфологические, синтаксические особенности разговорной </w:t>
            </w:r>
            <w:proofErr w:type="spellStart"/>
            <w:r w:rsidR="00867F0D">
              <w:rPr>
                <w:sz w:val="23"/>
                <w:szCs w:val="23"/>
              </w:rPr>
              <w:t>речи</w:t>
            </w:r>
            <w:proofErr w:type="gramStart"/>
            <w:r w:rsidR="00867F0D">
              <w:rPr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У</w:t>
            </w:r>
            <w:proofErr w:type="gramEnd"/>
            <w:r>
              <w:rPr>
                <w:bCs/>
                <w:sz w:val="23"/>
                <w:szCs w:val="23"/>
              </w:rPr>
              <w:t>меть</w:t>
            </w:r>
            <w:proofErr w:type="spellEnd"/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разговорную речь с точки зрения специфики использования в ней  лексических, морфологических, синтаксических средств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  с</w:t>
            </w:r>
            <w:r w:rsidR="00E95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ебником,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а разговорной речи.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ербальные средства общения. Культура разговорной речи.</w:t>
            </w:r>
          </w:p>
          <w:p w:rsidR="00147AAA" w:rsidRDefault="00867F0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понятие невербальные средства общения; что такое  культура разговорной </w:t>
            </w:r>
            <w:proofErr w:type="spellStart"/>
            <w:r w:rsidR="00867F0D">
              <w:rPr>
                <w:sz w:val="23"/>
                <w:szCs w:val="23"/>
              </w:rPr>
              <w:t>речи</w:t>
            </w:r>
            <w:proofErr w:type="gramStart"/>
            <w:r w:rsidR="00867F0D">
              <w:rPr>
                <w:sz w:val="23"/>
                <w:szCs w:val="23"/>
              </w:rPr>
              <w:t>.</w:t>
            </w:r>
            <w:r w:rsidR="00867F0D">
              <w:rPr>
                <w:bCs/>
                <w:sz w:val="23"/>
                <w:szCs w:val="23"/>
              </w:rPr>
              <w:t>У</w:t>
            </w:r>
            <w:proofErr w:type="gramEnd"/>
            <w:r w:rsidR="00867F0D">
              <w:rPr>
                <w:bCs/>
                <w:sz w:val="23"/>
                <w:szCs w:val="23"/>
              </w:rPr>
              <w:t>меть</w:t>
            </w:r>
            <w:proofErr w:type="spellEnd"/>
            <w:r w:rsidR="00867F0D">
              <w:rPr>
                <w:bCs/>
                <w:sz w:val="23"/>
                <w:szCs w:val="23"/>
              </w:rPr>
              <w:t xml:space="preserve">: </w:t>
            </w:r>
            <w:r w:rsidR="00867F0D">
              <w:rPr>
                <w:sz w:val="23"/>
                <w:szCs w:val="23"/>
              </w:rPr>
              <w:t>принимать участие в беседах, разговорах, спорах, соблюдая нормы речевого поведения; создавать бытовые рассказы, истории, писать дружеские письма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 учебником,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№1 с грамматическим заданием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рамматическая основа простого предложения, виды его осложнения, типы сложных предложений, предложения с прямой речью. </w:t>
            </w:r>
            <w:r>
              <w:rPr>
                <w:sz w:val="23"/>
                <w:szCs w:val="23"/>
              </w:rPr>
              <w:lastRenderedPageBreak/>
              <w:t xml:space="preserve">Способы оформления чужой речи, </w:t>
            </w:r>
            <w:proofErr w:type="spellStart"/>
            <w:r>
              <w:rPr>
                <w:sz w:val="23"/>
                <w:szCs w:val="23"/>
              </w:rPr>
              <w:t>цитирование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ормативное</w:t>
            </w:r>
            <w:proofErr w:type="spellEnd"/>
            <w:r>
              <w:rPr>
                <w:sz w:val="23"/>
                <w:szCs w:val="23"/>
              </w:rPr>
              <w:t xml:space="preserve"> построение словосочетаний и предложений разных типов. 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н</w:t>
            </w:r>
            <w:r w:rsidR="00867F0D">
              <w:rPr>
                <w:bCs/>
                <w:sz w:val="23"/>
                <w:szCs w:val="23"/>
              </w:rPr>
              <w:t xml:space="preserve">ормы построение словосочетаний и предложений разных </w:t>
            </w:r>
            <w:r w:rsidR="00867F0D">
              <w:rPr>
                <w:bCs/>
                <w:sz w:val="23"/>
                <w:szCs w:val="23"/>
              </w:rPr>
              <w:lastRenderedPageBreak/>
              <w:t>типов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анализировать и оценивать речевые высказывания с точки зрения соблюдения грамматических норм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</w:tr>
      <w:tr w:rsidR="00A85CF8" w:rsidTr="00A85CF8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2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proofErr w:type="gramStart"/>
            <w:r>
              <w:rPr>
                <w:bCs/>
                <w:i/>
                <w:sz w:val="23"/>
                <w:szCs w:val="23"/>
              </w:rPr>
              <w:t>Р</w:t>
            </w:r>
            <w:proofErr w:type="gramEnd"/>
            <w:r>
              <w:rPr>
                <w:bCs/>
                <w:i/>
                <w:sz w:val="23"/>
                <w:szCs w:val="23"/>
              </w:rPr>
              <w:t>/р</w:t>
            </w:r>
            <w:r>
              <w:rPr>
                <w:bCs/>
                <w:sz w:val="23"/>
                <w:szCs w:val="23"/>
              </w:rPr>
              <w:t xml:space="preserve">. 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чение работе над сочинением - рассуждением  по заданному тексту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, проблема, позиция автора, тезис, аргументы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композицию сочинения-</w:t>
            </w:r>
            <w:proofErr w:type="spellStart"/>
            <w:r w:rsidR="00867F0D">
              <w:rPr>
                <w:sz w:val="23"/>
                <w:szCs w:val="23"/>
              </w:rPr>
              <w:t>рассуждения</w:t>
            </w:r>
            <w:proofErr w:type="gramStart"/>
            <w:r w:rsidR="00867F0D">
              <w:rPr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У</w:t>
            </w:r>
            <w:proofErr w:type="gramEnd"/>
            <w:r>
              <w:rPr>
                <w:bCs/>
                <w:sz w:val="23"/>
                <w:szCs w:val="23"/>
              </w:rPr>
              <w:t>меть</w:t>
            </w:r>
            <w:proofErr w:type="spellEnd"/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здание текста</w:t>
            </w:r>
          </w:p>
        </w:tc>
      </w:tr>
      <w:tr w:rsidR="00A85CF8" w:rsidTr="00A85CF8">
        <w:trPr>
          <w:trHeight w:val="577"/>
        </w:trPr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таксическая синонимия 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 xml:space="preserve">понятие синтаксическая </w:t>
            </w:r>
            <w:proofErr w:type="spellStart"/>
            <w:r w:rsidR="00867F0D">
              <w:rPr>
                <w:sz w:val="23"/>
                <w:szCs w:val="23"/>
              </w:rPr>
              <w:t>синонимия</w:t>
            </w:r>
            <w:proofErr w:type="gramStart"/>
            <w:r w:rsidR="00867F0D">
              <w:rPr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У</w:t>
            </w:r>
            <w:proofErr w:type="gramEnd"/>
            <w:r>
              <w:rPr>
                <w:bCs/>
                <w:sz w:val="23"/>
                <w:szCs w:val="23"/>
              </w:rPr>
              <w:t>меть</w:t>
            </w:r>
            <w:proofErr w:type="spellEnd"/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 учебником,</w:t>
            </w:r>
          </w:p>
          <w:p w:rsidR="00147AAA" w:rsidRDefault="00E9512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</w:t>
            </w:r>
            <w:r w:rsidR="00867F0D">
              <w:rPr>
                <w:bCs/>
                <w:sz w:val="23"/>
                <w:szCs w:val="23"/>
              </w:rPr>
              <w:t>екстом.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бор предложений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иктанта №1 Работа над ошибками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выполненной работы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типичных ошибок.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особенности работы над ошибками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применять полученные знания на практика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р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ложение №2 (с элементами сочинения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, проблема, позиция автора, тезис, аргументы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композицию сочинения-рассуждени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текста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р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ложение  №2 (с элементами сочинения)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исание работы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характеристика  художественного стиля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      </w:r>
            <w:proofErr w:type="gramStart"/>
            <w:r>
              <w:rPr>
                <w:sz w:val="23"/>
                <w:szCs w:val="23"/>
              </w:rPr>
              <w:t>дств др</w:t>
            </w:r>
            <w:proofErr w:type="gramEnd"/>
            <w:r>
              <w:rPr>
                <w:sz w:val="23"/>
                <w:szCs w:val="23"/>
              </w:rPr>
              <w:t>угих стилей, выражение в нём эстетической функции национального языка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особенности художественного стиля.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выявля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тропов и стилистических фигур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источники богатства и выразительности русской речи. Основные виды тропов и стилистических фигур. 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-выразительные возможности морфологических форм и синтаксических конструкций.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над существительными, прилагательными, глаголами в поэтическом тексте: как изменяется их обычное значение в данном тексте.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</w:t>
            </w:r>
            <w:r w:rsidR="00867F0D">
              <w:rPr>
                <w:sz w:val="23"/>
                <w:szCs w:val="23"/>
              </w:rPr>
              <w:t>средства выразительности речи</w:t>
            </w:r>
          </w:p>
          <w:p w:rsidR="00147AAA" w:rsidRDefault="00E95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употреблять средства выразительности речи 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за типом предложений в тексте, определение их роли в речевой характеристике персонажа.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./Р.</w:t>
            </w:r>
            <w:r>
              <w:rPr>
                <w:sz w:val="23"/>
                <w:szCs w:val="23"/>
              </w:rPr>
              <w:t xml:space="preserve"> Изложение №3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 творческим заданием)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одробного плана, отбор языковых средств. Передача основного содержания текста с </w:t>
            </w:r>
            <w:r>
              <w:rPr>
                <w:sz w:val="23"/>
                <w:szCs w:val="23"/>
              </w:rPr>
              <w:lastRenderedPageBreak/>
              <w:t>сохранением авторского стиля. Объяснение значения эпизода для раскрытия характеров героев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текстом изложения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оставление текста подробного </w:t>
            </w:r>
            <w:r>
              <w:rPr>
                <w:bCs/>
                <w:sz w:val="23"/>
                <w:szCs w:val="23"/>
              </w:rPr>
              <w:lastRenderedPageBreak/>
              <w:t>изложения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./Р.</w:t>
            </w:r>
            <w:r>
              <w:rPr>
                <w:sz w:val="23"/>
                <w:szCs w:val="23"/>
              </w:rPr>
              <w:t xml:space="preserve"> Изложение №3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с творческим заданием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писание изложения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/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11 классе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bCs/>
                <w:sz w:val="23"/>
                <w:szCs w:val="23"/>
              </w:rPr>
            </w:pP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Морфология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орфографические нормы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ые и служебные части речи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е нормы.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6B04A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онятия «морфология» и «пунктуация»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определять части речи, выполнять морфологический разбор самостоятельных и служебных частей речи; применять на практике изученные орфографические правила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адания 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: «Словообразование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сновные способы образования слов. Применение знаний и умений по </w:t>
            </w:r>
            <w:proofErr w:type="spellStart"/>
            <w:r>
              <w:rPr>
                <w:bCs/>
                <w:sz w:val="23"/>
                <w:szCs w:val="23"/>
              </w:rPr>
              <w:t>морфемике</w:t>
            </w:r>
            <w:proofErr w:type="spellEnd"/>
            <w:r>
              <w:rPr>
                <w:bCs/>
                <w:sz w:val="23"/>
                <w:szCs w:val="23"/>
              </w:rPr>
              <w:t xml:space="preserve"> и словообразованию в практике правописания</w:t>
            </w:r>
            <w:r>
              <w:rPr>
                <w:sz w:val="23"/>
                <w:szCs w:val="23"/>
              </w:rPr>
              <w:t xml:space="preserve">. 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6B04A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онятия «словообразование» и «орфография», способы образования слов.</w:t>
            </w:r>
          </w:p>
          <w:p w:rsidR="00147AAA" w:rsidRDefault="006B04A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</w:t>
            </w:r>
            <w:r w:rsidR="00867F0D"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sz w:val="23"/>
                <w:szCs w:val="23"/>
              </w:rPr>
              <w:t>производить словообразовательный разбор слова и разбор слова по составу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шение заданий 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фография. Правописание приставок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ные случаи  орфографии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понятия «словообразование» и «орфография», способы образования слов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 xml:space="preserve">производить словообразовательный разбор слова и </w:t>
            </w:r>
            <w:r>
              <w:rPr>
                <w:sz w:val="23"/>
                <w:szCs w:val="23"/>
              </w:rPr>
              <w:lastRenderedPageBreak/>
              <w:t>разбор слова по составу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6B04AD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lastRenderedPageBreak/>
              <w:t>Оъяснительный</w:t>
            </w:r>
            <w:proofErr w:type="spellEnd"/>
          </w:p>
          <w:p w:rsidR="00147AAA" w:rsidRDefault="006B04A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867F0D">
              <w:rPr>
                <w:bCs/>
                <w:sz w:val="23"/>
                <w:szCs w:val="23"/>
              </w:rPr>
              <w:t>словарный диктант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 «</w:t>
            </w:r>
          </w:p>
          <w:p w:rsidR="00147AAA" w:rsidRDefault="00867F0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рфография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равописание</w:t>
            </w:r>
            <w:proofErr w:type="spellEnd"/>
            <w:r>
              <w:rPr>
                <w:sz w:val="23"/>
                <w:szCs w:val="23"/>
              </w:rPr>
              <w:t xml:space="preserve"> корней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ные случаи  орфографии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ыми текстами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по теме 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авописание окончаний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ные случаи  орфографии</w:t>
            </w:r>
          </w:p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бор слова по </w:t>
            </w:r>
            <w:proofErr w:type="spellStart"/>
            <w:r>
              <w:rPr>
                <w:bCs/>
                <w:sz w:val="23"/>
                <w:szCs w:val="23"/>
              </w:rPr>
              <w:t>составу</w:t>
            </w:r>
            <w:proofErr w:type="gramStart"/>
            <w:r>
              <w:rPr>
                <w:bCs/>
                <w:sz w:val="23"/>
                <w:szCs w:val="23"/>
              </w:rPr>
              <w:t>.Ф</w:t>
            </w:r>
            <w:proofErr w:type="gramEnd"/>
            <w:r>
              <w:rPr>
                <w:bCs/>
                <w:sz w:val="23"/>
                <w:szCs w:val="23"/>
              </w:rPr>
              <w:t>ункция</w:t>
            </w:r>
            <w:proofErr w:type="spellEnd"/>
            <w:r>
              <w:rPr>
                <w:bCs/>
                <w:sz w:val="23"/>
                <w:szCs w:val="23"/>
              </w:rPr>
              <w:t xml:space="preserve"> окончания</w:t>
            </w:r>
            <w:r w:rsidR="006B04AD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</w:rPr>
              <w:t xml:space="preserve">правописание 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о теме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интаксис и пунктуация»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интаксис и пунктуация простого предложения. Способы выражения главных членов предложения; виды предложений по наличию главных членов – </w:t>
            </w:r>
            <w:proofErr w:type="gramStart"/>
            <w:r>
              <w:rPr>
                <w:bCs/>
                <w:sz w:val="23"/>
                <w:szCs w:val="23"/>
              </w:rPr>
              <w:t>о</w:t>
            </w:r>
            <w:proofErr w:type="gramEnd"/>
            <w:r>
              <w:rPr>
                <w:bCs/>
                <w:sz w:val="23"/>
                <w:szCs w:val="23"/>
              </w:rPr>
              <w:t>/с, д/</w:t>
            </w:r>
            <w:proofErr w:type="gramStart"/>
            <w:r>
              <w:rPr>
                <w:bCs/>
                <w:sz w:val="23"/>
                <w:szCs w:val="23"/>
              </w:rPr>
              <w:t>с</w:t>
            </w:r>
            <w:proofErr w:type="gramEnd"/>
            <w:r>
              <w:rPr>
                <w:bCs/>
                <w:sz w:val="23"/>
                <w:szCs w:val="23"/>
              </w:rPr>
              <w:t>. Виды односоставных предложений; предложения с однородными членами и знаки препинания в них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6B04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 w:rsidR="00867F0D">
              <w:rPr>
                <w:sz w:val="23"/>
                <w:szCs w:val="23"/>
              </w:rPr>
              <w:t xml:space="preserve"> принципы и функции русской пунктуации</w:t>
            </w:r>
          </w:p>
          <w:p w:rsidR="00147AAA" w:rsidRDefault="006B04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</w:t>
            </w:r>
            <w:r w:rsidR="00867F0D">
              <w:rPr>
                <w:sz w:val="23"/>
                <w:szCs w:val="23"/>
              </w:rPr>
              <w:t xml:space="preserve"> применять пунктуационные нормы в собственной речевой практике.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шение заданий  тестов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заменационная работа промежуточной аттестации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>особенности работы с тестовыми заданиями.</w:t>
            </w:r>
          </w:p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>применять полученные знания на практике</w:t>
            </w: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ы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заменационная работа промежуточной аттестации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ЗУН</w:t>
            </w: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ы</w:t>
            </w:r>
          </w:p>
        </w:tc>
      </w:tr>
      <w:tr w:rsidR="00A85CF8" w:rsidTr="00A85CF8">
        <w:tc>
          <w:tcPr>
            <w:tcW w:w="4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й урок</w:t>
            </w: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rPr>
                <w:sz w:val="23"/>
                <w:szCs w:val="23"/>
              </w:rPr>
            </w:pPr>
          </w:p>
        </w:tc>
      </w:tr>
    </w:tbl>
    <w:p w:rsidR="00147AAA" w:rsidRDefault="00D23527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867F0D">
        <w:rPr>
          <w:b/>
          <w:bCs/>
        </w:rPr>
        <w:t>12 класс.</w:t>
      </w:r>
      <w:r>
        <w:rPr>
          <w:b/>
          <w:bCs/>
        </w:rPr>
        <w:t xml:space="preserve"> </w:t>
      </w:r>
      <w:r w:rsidR="00867F0D">
        <w:rPr>
          <w:b/>
          <w:bCs/>
        </w:rPr>
        <w:t>Русский язык</w:t>
      </w: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p w:rsidR="00147AAA" w:rsidRDefault="00147AAA">
      <w:pPr>
        <w:widowControl w:val="0"/>
        <w:jc w:val="both"/>
        <w:rPr>
          <w:b/>
          <w:bCs/>
        </w:rPr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37"/>
        <w:gridCol w:w="2275"/>
        <w:gridCol w:w="572"/>
        <w:gridCol w:w="3553"/>
        <w:gridCol w:w="895"/>
        <w:gridCol w:w="1319"/>
        <w:gridCol w:w="2290"/>
        <w:gridCol w:w="1808"/>
        <w:gridCol w:w="954"/>
        <w:gridCol w:w="683"/>
      </w:tblGrid>
      <w:tr w:rsidR="00D23527" w:rsidTr="00D23527">
        <w:trPr>
          <w:trHeight w:val="70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D23527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</w:t>
            </w:r>
            <w:r w:rsidR="00867F0D">
              <w:rPr>
                <w:b/>
                <w:sz w:val="23"/>
                <w:szCs w:val="23"/>
              </w:rPr>
              <w:t xml:space="preserve">Тема </w:t>
            </w:r>
          </w:p>
        </w:tc>
        <w:tc>
          <w:tcPr>
            <w:tcW w:w="57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D23527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С</w:t>
            </w:r>
            <w:r w:rsidR="00867F0D">
              <w:rPr>
                <w:b/>
                <w:sz w:val="23"/>
                <w:szCs w:val="23"/>
              </w:rPr>
              <w:t>одержани</w:t>
            </w:r>
            <w:r>
              <w:rPr>
                <w:b/>
                <w:sz w:val="23"/>
                <w:szCs w:val="23"/>
              </w:rPr>
              <w:t>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УУД</w:t>
            </w:r>
          </w:p>
        </w:tc>
        <w:tc>
          <w:tcPr>
            <w:tcW w:w="229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сновные требования к уровню подготовки </w:t>
            </w:r>
            <w:proofErr w:type="gramStart"/>
            <w:r>
              <w:rPr>
                <w:b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80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 контроля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</w:t>
            </w:r>
          </w:p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ведения</w:t>
            </w:r>
          </w:p>
        </w:tc>
      </w:tr>
      <w:tr w:rsidR="00D23527" w:rsidTr="00D23527">
        <w:trPr>
          <w:trHeight w:val="517"/>
        </w:trPr>
        <w:tc>
          <w:tcPr>
            <w:tcW w:w="437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275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</w:tr>
      <w:tr w:rsidR="00D23527" w:rsidTr="00D23527">
        <w:trPr>
          <w:trHeight w:val="141"/>
        </w:trPr>
        <w:tc>
          <w:tcPr>
            <w:tcW w:w="43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лан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т</w:t>
            </w: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ие сведения о языке</w:t>
            </w:r>
          </w:p>
          <w:p w:rsidR="00147AAA" w:rsidRDefault="00867F0D">
            <w:pPr>
              <w:pStyle w:val="ad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ыковая систем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/>
                <w:bCs/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повторение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 и речь.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требования к речи. Устная, письменная речь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иалог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онолог.Полилог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кст как продукт речи. Основные свойства текста.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влечение явно выраженной информации</w:t>
            </w:r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понятия «язык» и «речь», особенности употребления языковых средст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ивать свою речь с точки зрения ее правильности, находить и исправлять грамматические и речевые ошибки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я учебника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ое повторение. Русский язык – национальный язык русского народа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– государственный язык Российской Федерации, средство межнационального общения. Русский язык – язык русской художественной литературы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сознавать роль русского языка в жизни современного общества, государства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ь в тексте начало, основную и заключительную части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D23527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рерабат</w:t>
            </w:r>
            <w:proofErr w:type="spellEnd"/>
            <w:r>
              <w:rPr>
                <w:sz w:val="23"/>
                <w:szCs w:val="23"/>
              </w:rPr>
              <w:t>.</w:t>
            </w:r>
            <w:r w:rsidR="00867F0D">
              <w:rPr>
                <w:sz w:val="23"/>
                <w:szCs w:val="23"/>
              </w:rPr>
              <w:t xml:space="preserve"> исходный те</w:t>
            </w:r>
            <w:proofErr w:type="gramStart"/>
            <w:r w:rsidR="00867F0D">
              <w:rPr>
                <w:sz w:val="23"/>
                <w:szCs w:val="23"/>
              </w:rPr>
              <w:t>кст в пл</w:t>
            </w:r>
            <w:proofErr w:type="gramEnd"/>
            <w:r w:rsidR="00867F0D">
              <w:rPr>
                <w:sz w:val="23"/>
                <w:szCs w:val="23"/>
              </w:rPr>
              <w:t>ан и конспект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повторение. Правописание гласных в корнях слов. Правописание согласных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основных правил орфографи</w:t>
            </w:r>
            <w:proofErr w:type="gramStart"/>
            <w:r>
              <w:rPr>
                <w:sz w:val="23"/>
                <w:szCs w:val="23"/>
              </w:rPr>
              <w:t>и(</w:t>
            </w:r>
            <w:proofErr w:type="gramEnd"/>
            <w:r>
              <w:rPr>
                <w:sz w:val="23"/>
                <w:szCs w:val="23"/>
              </w:rPr>
              <w:t>блок)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 слова. Слова с удвоенными согласными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бор и структурирование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ставлять словосочетания, подбирать проверочные слова, работать индивидуально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карточкам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D23527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Индивид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67F0D">
              <w:rPr>
                <w:sz w:val="23"/>
                <w:szCs w:val="23"/>
              </w:rPr>
              <w:t>з</w:t>
            </w:r>
            <w:proofErr w:type="gramEnd"/>
            <w:r w:rsidR="00867F0D">
              <w:rPr>
                <w:sz w:val="23"/>
                <w:szCs w:val="23"/>
              </w:rPr>
              <w:t>ад</w:t>
            </w:r>
            <w:r>
              <w:rPr>
                <w:sz w:val="23"/>
                <w:szCs w:val="23"/>
              </w:rPr>
              <w:t>ан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повторение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. Строение текста, виды преобразова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и основная мысль текста. </w:t>
            </w:r>
            <w:proofErr w:type="spellStart"/>
            <w:r>
              <w:rPr>
                <w:sz w:val="23"/>
                <w:szCs w:val="23"/>
              </w:rPr>
              <w:t>Микротема</w:t>
            </w:r>
            <w:proofErr w:type="spellEnd"/>
            <w:r>
              <w:rPr>
                <w:sz w:val="23"/>
                <w:szCs w:val="23"/>
              </w:rPr>
              <w:t>. Структура текста. Абзац и его структура. Анализ заголовк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ение текста по абзаца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кст как продукт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ой анализ абзаца и целого текста. Основные виды информационной переработки текста: план, конспект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влечение явно выраженной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Различать тексты разных функциональных стилей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Определять тему и основную мысль текста; Выделять смысловые части текс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ять смысловые части свернутыми вариантами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повторение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нетика. Правописание согласных. Состав слова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</w:t>
            </w:r>
            <w:r w:rsidR="00FF7ADB">
              <w:rPr>
                <w:sz w:val="23"/>
                <w:szCs w:val="23"/>
              </w:rPr>
              <w:t xml:space="preserve"> основных правил </w:t>
            </w:r>
            <w:proofErr w:type="spellStart"/>
            <w:r w:rsidR="00FF7ADB">
              <w:rPr>
                <w:sz w:val="23"/>
                <w:szCs w:val="23"/>
              </w:rPr>
              <w:t>орфографии</w:t>
            </w:r>
            <w:proofErr w:type="gramStart"/>
            <w:r w:rsidR="00FF7AD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>ыразительные</w:t>
            </w:r>
            <w:proofErr w:type="spellEnd"/>
            <w:r>
              <w:rPr>
                <w:sz w:val="23"/>
                <w:szCs w:val="23"/>
              </w:rPr>
              <w:t xml:space="preserve"> средства фонетики: аллитерация, ассонанс (знакомство с понятием) Элементы фонетической транскрипции. Слог. Ударение. Подвижность русского ударения. Смыслоразличительная роль ударения. Логическое ударение. Интонац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влечение явно выраженной информации Коррекция ЗУН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ирование ЗУН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выделять в слове значимые части, делать разбор слова. Применять на практике правило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карточкам Объяснительный диктант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художественного и научно-популярного текст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нотация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лан.Тезис.Выписка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пект. Работа с текстом: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ысловой анализ абзаца и целого текста. Основные виды информационной переработки </w:t>
            </w:r>
            <w:r>
              <w:rPr>
                <w:sz w:val="23"/>
                <w:szCs w:val="23"/>
              </w:rPr>
              <w:lastRenderedPageBreak/>
              <w:t>текст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выделять значимые части текста</w:t>
            </w:r>
            <w:proofErr w:type="gramStart"/>
            <w:r>
              <w:rPr>
                <w:sz w:val="23"/>
                <w:szCs w:val="23"/>
              </w:rPr>
              <w:t xml:space="preserve"> С</w:t>
            </w:r>
            <w:proofErr w:type="gramEnd"/>
            <w:r>
              <w:rPr>
                <w:sz w:val="23"/>
                <w:szCs w:val="23"/>
              </w:rPr>
              <w:t>оздавать тексты-описания, тексты-</w:t>
            </w:r>
            <w:r>
              <w:rPr>
                <w:sz w:val="23"/>
                <w:szCs w:val="23"/>
              </w:rPr>
              <w:lastRenderedPageBreak/>
              <w:t>повествования, тексты-рассуждения на заданную тему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нализ текста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ое повторение Смысловой анализ абзаца и целого текста.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информационной переработки текста. Смысловой анализ абзаца и целого текста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ценз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читать текст, определить тему, основные мысл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ь текст, переставив абзац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ить текст на абзац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ь ошибки абзацного деле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ь текст (пропуск слов)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ить текст по заданному началу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ое повторение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падежных окончаний, личных окончаний глаголов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адежных окончаний, личных окончаний глаголов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ние ЗУН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пределять роль глагола в предложении, объяснять правописание личных окончаний глагол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ительный диктант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Урок контроля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ходящая контрольная работа №1 по разделу «Повторение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еление необходимой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определений Применение правил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диктант)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147AAA" w:rsidTr="00D23527">
        <w:trPr>
          <w:trHeight w:val="575"/>
        </w:trPr>
        <w:tc>
          <w:tcPr>
            <w:tcW w:w="77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ункциональные стили речи              (28)    </w:t>
            </w:r>
          </w:p>
          <w:p w:rsidR="00147AAA" w:rsidRDefault="00867F0D">
            <w:pPr>
              <w:pStyle w:val="ad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зыковая система(14)                                                             </w:t>
            </w:r>
          </w:p>
        </w:tc>
        <w:tc>
          <w:tcPr>
            <w:tcW w:w="70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jc w:val="center"/>
              <w:rPr>
                <w:b/>
                <w:sz w:val="23"/>
                <w:szCs w:val="23"/>
              </w:rPr>
            </w:pPr>
          </w:p>
        </w:tc>
      </w:tr>
      <w:tr w:rsidR="00D23527" w:rsidTr="00D23527">
        <w:trPr>
          <w:trHeight w:val="3167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ый стиль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научного стил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ый стиль: сферы использования, назначение, признаки, разновидност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научного текс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оздавать тексты в научном стил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влечение явно выраженной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цель высказывания научного стиля, сферу применения в устной, письменной реч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ть основные признаки научного стиля создавать собственный текст с учетом языковых особенностей, стиля и жанра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фографический диктант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ить план </w:t>
            </w:r>
            <w:proofErr w:type="spellStart"/>
            <w:r>
              <w:rPr>
                <w:sz w:val="23"/>
                <w:szCs w:val="23"/>
              </w:rPr>
              <w:t>теор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т.ла</w:t>
            </w:r>
            <w:proofErr w:type="spellEnd"/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о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научного стиля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новидности научного сти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</w:t>
            </w:r>
            <w:r w:rsidR="00FF7ADB">
              <w:rPr>
                <w:sz w:val="23"/>
                <w:szCs w:val="23"/>
              </w:rPr>
              <w:t xml:space="preserve">обенности научно-популярного </w:t>
            </w:r>
            <w:r>
              <w:rPr>
                <w:sz w:val="23"/>
                <w:szCs w:val="23"/>
              </w:rPr>
              <w:t>стиля. Словарная стать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лингвистических словаре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-термины, профессионализм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бор и структурирование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отличия научно-популярного стиля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научного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анализировать тексты</w:t>
            </w:r>
            <w:proofErr w:type="gramStart"/>
            <w:r>
              <w:rPr>
                <w:sz w:val="23"/>
                <w:szCs w:val="23"/>
              </w:rPr>
              <w:t xml:space="preserve"> З</w:t>
            </w:r>
            <w:proofErr w:type="gramEnd"/>
            <w:r>
              <w:rPr>
                <w:sz w:val="23"/>
                <w:szCs w:val="23"/>
              </w:rPr>
              <w:t>нать жанры научного сти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ставлять план учебной статьи, работать со словарями, пользоваться справочной литературой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</w:t>
            </w:r>
            <w:r w:rsidR="00FF7ADB">
              <w:rPr>
                <w:sz w:val="23"/>
                <w:szCs w:val="23"/>
              </w:rPr>
              <w:t>а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ческие и морфологические особенности </w:t>
            </w:r>
            <w:r>
              <w:rPr>
                <w:sz w:val="23"/>
                <w:szCs w:val="23"/>
              </w:rPr>
              <w:lastRenderedPageBreak/>
              <w:t>научного стиля речи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ческие и морфологические особенности научного стиля речи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бор и структурирование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познавать тексты научного стиля по их лингвистическим принципам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FF7ADB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екстов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фографический диктант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е особенности научного стил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е особенности научного сти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бор и структурирование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основные признаки научного стил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екстов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ый анализ текста научного стил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культуры учебно-научного общения в устной и письменной форме  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влечение информации, представленной в разных формах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языковые средства научного стиля в собственных высказываниях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материала для устного сообщения на </w:t>
            </w:r>
            <w:proofErr w:type="spellStart"/>
            <w:r>
              <w:rPr>
                <w:sz w:val="23"/>
                <w:szCs w:val="23"/>
              </w:rPr>
              <w:t>линг</w:t>
            </w:r>
            <w:proofErr w:type="spellEnd"/>
            <w:proofErr w:type="gramStart"/>
            <w:r>
              <w:rPr>
                <w:sz w:val="23"/>
                <w:szCs w:val="23"/>
              </w:rPr>
              <w:t>.-</w:t>
            </w:r>
            <w:proofErr w:type="spellStart"/>
            <w:proofErr w:type="gramEnd"/>
            <w:r>
              <w:rPr>
                <w:sz w:val="23"/>
                <w:szCs w:val="23"/>
              </w:rPr>
              <w:t>ую</w:t>
            </w:r>
            <w:proofErr w:type="spellEnd"/>
            <w:r>
              <w:rPr>
                <w:sz w:val="23"/>
                <w:szCs w:val="23"/>
              </w:rPr>
              <w:t xml:space="preserve"> тему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ложение с элементами сочинения №1 по тексту Д.С.Лихачев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текста, предъявляемого на слух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полученной информации в сжатом и развернутом вид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оследовательности действи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амостоятельного отбора материала для творческой работы; систематизации собранного материала; технического оформления работы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творческую работу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ложение с элементами сочинения №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материала по данной теме, совершенствование навыков работы над сочинением Определение уровня усвоения учебного материал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вать тексты-рассуждения на заданную тему;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азличать описание, повествование и рассуждение;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исание творческой работы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ициально-деловой стиль. Основные жанры официально-делового стил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ициально-деловой стиль. Назначение, основные признаки, сфера использования. Языковые и стилистические особенности Заявление, доверенность, расписка, резюме, деловое письмо, объявление, автобиография. Форма и структура делового документа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FF7ADB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знакомительное чтение с теоре</w:t>
            </w:r>
            <w:r w:rsidR="00867F0D">
              <w:rPr>
                <w:bCs/>
                <w:sz w:val="23"/>
                <w:szCs w:val="23"/>
              </w:rPr>
              <w:t>тическим мат</w:t>
            </w:r>
            <w:proofErr w:type="gramStart"/>
            <w:r w:rsidR="00867F0D">
              <w:rPr>
                <w:bCs/>
                <w:sz w:val="23"/>
                <w:szCs w:val="23"/>
              </w:rPr>
              <w:t>.-</w:t>
            </w:r>
            <w:proofErr w:type="gramEnd"/>
            <w:r w:rsidR="00867F0D">
              <w:rPr>
                <w:bCs/>
                <w:sz w:val="23"/>
                <w:szCs w:val="23"/>
              </w:rPr>
              <w:t>ом</w:t>
            </w:r>
            <w:r w:rsidR="00867F0D">
              <w:rPr>
                <w:sz w:val="23"/>
                <w:szCs w:val="23"/>
              </w:rPr>
              <w:t xml:space="preserve"> </w:t>
            </w:r>
            <w:r w:rsidR="00867F0D">
              <w:rPr>
                <w:bCs/>
                <w:sz w:val="23"/>
                <w:szCs w:val="23"/>
              </w:rPr>
              <w:t xml:space="preserve">Свободная ориентация и восприятие текстов офиц.-делового стиля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нать основные черты стиля</w:t>
            </w:r>
            <w:proofErr w:type="gramStart"/>
            <w:r>
              <w:rPr>
                <w:bCs/>
                <w:sz w:val="23"/>
                <w:szCs w:val="23"/>
              </w:rPr>
              <w:t xml:space="preserve"> У</w:t>
            </w:r>
            <w:proofErr w:type="gramEnd"/>
            <w:r>
              <w:rPr>
                <w:bCs/>
                <w:sz w:val="23"/>
                <w:szCs w:val="23"/>
              </w:rPr>
              <w:t>меть опознавать тексты данного стиля</w:t>
            </w:r>
            <w:r>
              <w:rPr>
                <w:sz w:val="23"/>
                <w:szCs w:val="23"/>
              </w:rPr>
              <w:t xml:space="preserve"> 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нимать формы и структуры деловых бумаг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ставление документов создавать собственный текст с учетом языковых особенностей, стиля и жанра</w:t>
            </w: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екстов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тое и сложное предложение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и обобщение сведений Обобщение и углубление материала. Совершенствование культуры официально-делового обще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ррекция ЗУН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труктурирование ЗУН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основные случаи постановки запятой в простом и сложном предложени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смысловые отношения между частями сложного предложения; Применять правила постановки запятой в простом и сложном </w:t>
            </w:r>
            <w:r>
              <w:rPr>
                <w:sz w:val="23"/>
                <w:szCs w:val="23"/>
              </w:rPr>
              <w:lastRenderedPageBreak/>
              <w:t>предложении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учебником</w:t>
            </w:r>
          </w:p>
          <w:p w:rsidR="00147AAA" w:rsidRDefault="00FF7ADB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текстов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4565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ый анализ текст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повтор</w:t>
            </w:r>
            <w:r w:rsidR="00FF7ADB">
              <w:rPr>
                <w:sz w:val="23"/>
                <w:szCs w:val="23"/>
              </w:rPr>
              <w:t>яющегося союза И. Работа с теоре</w:t>
            </w:r>
            <w:r>
              <w:rPr>
                <w:sz w:val="23"/>
                <w:szCs w:val="23"/>
              </w:rPr>
              <w:t xml:space="preserve">тическим материалом. Культура речи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материала по теме Совершенствование культуры официально-делового обще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ррекция ЗУН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Структурирование ЗУН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спознавание текстов официально-делового стил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анализировать текст Уметь использовать языковые средства, характерные для офиц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ого сти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ть нормами речевого повед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фрагменты текстов разных жанров </w:t>
            </w:r>
            <w:proofErr w:type="spellStart"/>
            <w:r>
              <w:rPr>
                <w:sz w:val="23"/>
                <w:szCs w:val="23"/>
              </w:rPr>
              <w:t>оф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ел</w:t>
            </w:r>
            <w:proofErr w:type="spellEnd"/>
            <w:r>
              <w:rPr>
                <w:sz w:val="23"/>
                <w:szCs w:val="23"/>
              </w:rPr>
              <w:t>.-ого стиля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зад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хематический диктант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культуры официально-делового обще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речевого этикета в официально-деловой сфере общения. Совершенствование культуры официально-делового общ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юм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ободная ориентация и восприятие текстов офиц</w:t>
            </w:r>
            <w:proofErr w:type="gramStart"/>
            <w:r>
              <w:rPr>
                <w:bCs/>
                <w:sz w:val="23"/>
                <w:szCs w:val="23"/>
              </w:rPr>
              <w:t>.-</w:t>
            </w:r>
            <w:proofErr w:type="gramEnd"/>
            <w:r>
              <w:rPr>
                <w:bCs/>
                <w:sz w:val="23"/>
                <w:szCs w:val="23"/>
              </w:rPr>
              <w:t>делового стиля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ть нормами речевого поведения в различных ситуациях делового общ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ировать фрагменты текстов разных жанров данного сти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лировать ситуацию речевого общ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оздавать собственный текст с учетом языковых </w:t>
            </w:r>
            <w:r>
              <w:rPr>
                <w:sz w:val="23"/>
                <w:szCs w:val="23"/>
              </w:rPr>
              <w:lastRenderedPageBreak/>
              <w:t>особенностей, стиля и жанр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2686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  <w:r>
              <w:rPr>
                <w:sz w:val="23"/>
                <w:szCs w:val="23"/>
              </w:rPr>
              <w:t xml:space="preserve"> Контрольная работа № 2 по теме: «Комплексный анализ текста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 и его комплексный анализ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оставление последовательности действий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мысловое чтение. Умение структурировать знан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го отбора материала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ировать фрагменты</w:t>
            </w:r>
            <w:proofErr w:type="gramStart"/>
            <w:r>
              <w:rPr>
                <w:sz w:val="23"/>
                <w:szCs w:val="23"/>
              </w:rPr>
              <w:t xml:space="preserve"> У</w:t>
            </w:r>
            <w:proofErr w:type="gramEnd"/>
            <w:r>
              <w:rPr>
                <w:sz w:val="23"/>
                <w:szCs w:val="23"/>
              </w:rPr>
              <w:t>меть проводить орфографический и пунктуационный разборы, выполнять задания с развернутым ответом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цистический стиль речи. Сфера использова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цистический стиль: сферы использования, назначение, признаки, разновидности, основные жанры Практику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ческая функция знаков завершения. Практикум по работе с текст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ческая функция знаков завершени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грамматической роли точки, восклицательного и вопросительного знаков, многоточи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ение текста на грамматико-смысловые отрезки. Создание комментария к тексту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ободная ориентация и восприятие текстов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пределять основные признаки публицистического стил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 xml:space="preserve">распознавать тексты публицистического стиля по их внеязыковым и лингвистическим признакам. Выбор правильного продолжения предложения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ить главную задачу автора текста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тко сформулировать </w:t>
            </w:r>
            <w:r>
              <w:rPr>
                <w:sz w:val="23"/>
                <w:szCs w:val="23"/>
              </w:rPr>
              <w:lastRenderedPageBreak/>
              <w:t>проблему, дать ей комментарий с опорой на текст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ть приемами работы с учебной книгой и другими источникам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ловарный диктант, анализ текст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авн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spellStart"/>
            <w:proofErr w:type="gramEnd"/>
            <w:r>
              <w:rPr>
                <w:sz w:val="23"/>
                <w:szCs w:val="23"/>
              </w:rPr>
              <w:t>ая</w:t>
            </w:r>
            <w:proofErr w:type="spellEnd"/>
            <w:r>
              <w:rPr>
                <w:sz w:val="23"/>
                <w:szCs w:val="23"/>
              </w:rPr>
              <w:t xml:space="preserve"> таблиц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комментария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 Обобщающие слова при однородных членах предложе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римеров. Составление типовых схем синтаксических единиц с однородными членами (повторение теории). Комментированное письмо. Анализ и интерпретация грамматико-смысловых функций запятой и двоеточия при однородных членах. Пунктуационный и орфографический разбор тексто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нировочные упражне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ррекция ЗУН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основные случаи постановки запятой и тире</w:t>
            </w:r>
            <w:proofErr w:type="gramStart"/>
            <w:r>
              <w:rPr>
                <w:sz w:val="23"/>
                <w:szCs w:val="23"/>
              </w:rPr>
              <w:t xml:space="preserve"> У</w:t>
            </w:r>
            <w:proofErr w:type="gramEnd"/>
            <w:r>
              <w:rPr>
                <w:sz w:val="23"/>
                <w:szCs w:val="23"/>
              </w:rPr>
              <w:t>меть анализировать текст Понимание языка средств массовой информации. Передача полученной информации в сжатом и развернутом виде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нировочные упражнения Решение синтаксических задач. Работа с газетным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исследование Лексические особенности публицистического стиля речи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цистический стиль: сферы использования, назначение, признаки, разновидности, основные жанр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менение методов информационного поиска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>лексические особенности публицистического стиля речи, средства эмоциональной выразительности в нё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 анализировать</w:t>
            </w:r>
            <w:r>
              <w:rPr>
                <w:sz w:val="23"/>
                <w:szCs w:val="23"/>
              </w:rPr>
              <w:t xml:space="preserve"> публицистические тексты разных жанров с точки зрения специфики использования в них лексических средств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о карточкам,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ов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487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-исследование Синтаксические особенности публицистического стиля речи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е</w:t>
            </w:r>
            <w:r>
              <w:rPr>
                <w:bCs/>
                <w:sz w:val="23"/>
                <w:szCs w:val="23"/>
              </w:rPr>
              <w:t xml:space="preserve"> особенности публицистического стил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Консультация. Однородные и неоднородные определени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Работа с лингвистическими терминами 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унктуационный и орфографический разбор текстов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ренировочные упражнения</w:t>
            </w:r>
          </w:p>
          <w:p w:rsidR="00147AAA" w:rsidRDefault="00FF7ADB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оре</w:t>
            </w:r>
            <w:r w:rsidR="00867F0D">
              <w:rPr>
                <w:bCs/>
                <w:sz w:val="23"/>
                <w:szCs w:val="23"/>
              </w:rPr>
              <w:t>тический материал (повторение и обобщение)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 учебником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нализ текстов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мостоятельное формулирование познавательной цели</w:t>
            </w: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синтаксические особенности публицистического стиля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лингвистические термин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унктуационный разбор</w:t>
            </w:r>
          </w:p>
          <w:p w:rsidR="00147AAA" w:rsidRDefault="00FF7ADB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теоре</w:t>
            </w:r>
            <w:r w:rsidR="00867F0D">
              <w:rPr>
                <w:sz w:val="23"/>
                <w:szCs w:val="23"/>
              </w:rPr>
              <w:t>тический материал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487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1 по теме:</w:t>
            </w:r>
            <w:r>
              <w:rPr>
                <w:b/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 xml:space="preserve">Анализ текста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рская позиция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рская позиция, основная мысль текста, идея текста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эмоциональной выразительности в публицистическом стил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вободная ориентация восприятия текстов </w:t>
            </w:r>
            <w:proofErr w:type="spellStart"/>
            <w:r>
              <w:rPr>
                <w:bCs/>
                <w:sz w:val="23"/>
                <w:szCs w:val="23"/>
              </w:rPr>
              <w:t>публ</w:t>
            </w:r>
            <w:proofErr w:type="spellEnd"/>
            <w:proofErr w:type="gramStart"/>
            <w:r>
              <w:rPr>
                <w:bCs/>
                <w:sz w:val="23"/>
                <w:szCs w:val="23"/>
              </w:rPr>
              <w:t>.-</w:t>
            </w:r>
            <w:proofErr w:type="gramEnd"/>
            <w:r>
              <w:rPr>
                <w:bCs/>
                <w:sz w:val="23"/>
                <w:szCs w:val="23"/>
              </w:rPr>
              <w:t>ого стил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ть ключевые слова стать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ить авторскую позицию, проблемы в виде вопроса, тезиса, цитат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высказывание: тезис-доказательство 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ами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семинар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нры публицистики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анры публицистики. Обзорно. Дифференцированная работа над одним из четырех жанров: путевым очерком, портретным очерком, проблемным очерком, эсс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звлечение информации из прослушанных текстов различных жанров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особенности жанра портретного очерка</w:t>
            </w:r>
          </w:p>
          <w:p w:rsidR="00147AAA" w:rsidRDefault="00867F0D">
            <w:pPr>
              <w:pStyle w:val="ad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понятиями </w:t>
            </w:r>
            <w:r>
              <w:rPr>
                <w:i/>
                <w:sz w:val="23"/>
                <w:szCs w:val="23"/>
              </w:rPr>
              <w:t>внешний портрет, внутренний портрет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здавать портретный очерк </w:t>
            </w:r>
            <w:r>
              <w:rPr>
                <w:sz w:val="23"/>
                <w:szCs w:val="23"/>
              </w:rPr>
              <w:lastRenderedPageBreak/>
              <w:t>создавать собственный текст с учетом языковых особенностей, стиля и жанра;</w:t>
            </w: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учебником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 Обособление согласованных и несогласованных определений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упражнений по дифференциации обособленных определений и обстоятельств. Анализ и интерпретация грамматико-смысловых функций запятой при обособленных членах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 ЗУН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различать обособленные и необособленные определ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ние способов сжатия текста при написании изложе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977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ный очерк. Особенности жанр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ный очерк. Особенности жанр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ные признаки и языковые средств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а текст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улирование проблемы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ние выборочно передавать содержание текста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особенности жанр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ьно определять тип реч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высказывание: тезис-доказательство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казывать (кратко и развернуто) прочитанный или прослушанный текст.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ительно-обобщающий урок Обособление второстепенных </w:t>
            </w:r>
            <w:r>
              <w:rPr>
                <w:sz w:val="23"/>
                <w:szCs w:val="23"/>
              </w:rPr>
              <w:lastRenderedPageBreak/>
              <w:t>членов предложе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фографическая рабо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онимичные конструкц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союза    КАК. Понятие об обособленных членах </w:t>
            </w:r>
            <w:r>
              <w:rPr>
                <w:sz w:val="23"/>
                <w:szCs w:val="23"/>
              </w:rPr>
              <w:lastRenderedPageBreak/>
              <w:t>предложения. Классификация: обособленные определения, обособленные обстоятельства. Типовые морфологические способы выражения обособленных членов. Выделительная функция запятой. Интонация обособления. Смысловая функция обособленных определений, выраженных причастным оборотом (признаковая характеристика предмета по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йствию)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Применение метода информационного поиска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нать классификацию: обособленные определения, </w:t>
            </w:r>
            <w:r>
              <w:rPr>
                <w:sz w:val="23"/>
                <w:szCs w:val="23"/>
              </w:rPr>
              <w:lastRenderedPageBreak/>
              <w:t xml:space="preserve">обособленные обстоятельства Вести беседу на основе просмотренной презентации об истории знаков препинания. Проводить запись тезисов в тетрадь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устные монологические высказывания на основе полученной информации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правила постановки знаков препинания при обособленных членах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ъяснительный диктант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Подготовка к контрольной </w:t>
            </w:r>
            <w:r>
              <w:rPr>
                <w:sz w:val="23"/>
                <w:szCs w:val="23"/>
              </w:rPr>
              <w:lastRenderedPageBreak/>
              <w:t>работе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 Смысловая функция деепричастных оборотов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ая функция деепричастных оборотов (основное и добавочное действие)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инонимичные конструкции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обленные обстоятельства. Типовые морфологические способы </w:t>
            </w:r>
            <w:proofErr w:type="gramStart"/>
            <w:r>
              <w:rPr>
                <w:sz w:val="23"/>
                <w:szCs w:val="23"/>
              </w:rPr>
              <w:t>выражения обособленных членов Правила постановки знаков препинания</w:t>
            </w:r>
            <w:proofErr w:type="gramEnd"/>
            <w:r>
              <w:rPr>
                <w:sz w:val="23"/>
                <w:szCs w:val="23"/>
              </w:rPr>
              <w:t xml:space="preserve"> при обособленных членах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онация обособления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 ЗУН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в деепричастном обороте основное слово, зависимые от деепричастия слова, а также находить глагол, к которому относится деепричастный оборот; Употреблять в речи деепричастия, правильно интонировать их с </w:t>
            </w:r>
            <w:r>
              <w:rPr>
                <w:sz w:val="23"/>
                <w:szCs w:val="23"/>
              </w:rPr>
              <w:lastRenderedPageBreak/>
              <w:t>учетом различных типов и стилей реч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текстом</w:t>
            </w:r>
            <w:r>
              <w:t xml:space="preserve"> </w:t>
            </w:r>
            <w:r>
              <w:rPr>
                <w:sz w:val="23"/>
                <w:szCs w:val="23"/>
              </w:rPr>
              <w:t>Подготовка к контрольной работе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ладение культурой публичной речи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речевого этикета требования к публичному выступлению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Цель вступления, роль заключ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крепление изученного об обособлении второстепенных членов предложения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контрольной работе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нализ текста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и адекватная оценка языка СМИ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требования к публичному выступлению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цель вступления, роль заключения анализировать образцы публичной речи с точки зрения её композиции, аргументации, языкового оформления, достижения поставленных коммуникативных задач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контрольной работе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 СМИ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контрольная работа №3 по теме: «Стили речи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е задания типа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бъектов с целью выявления существенных признаков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роводить фонетический, морфологический, орфографический и пунктуационный разбор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задания с развернутым ответ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лингвистические </w:t>
            </w:r>
            <w:r>
              <w:rPr>
                <w:sz w:val="23"/>
                <w:szCs w:val="23"/>
              </w:rPr>
              <w:lastRenderedPageBreak/>
              <w:t>термин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ализ текста. Выполнение тестовых заданий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контрольная работа №3 по теме «Стили речи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е задания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наиболее эффективных способов решения лингвистических задач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полученные знания на практике: ставить знаки препинания в простых и сложных предложениях с союзной</w:t>
            </w:r>
            <w:r w:rsidR="00B918BC">
              <w:rPr>
                <w:sz w:val="23"/>
                <w:szCs w:val="23"/>
              </w:rPr>
              <w:t xml:space="preserve"> и бессоюзной связью</w:t>
            </w:r>
            <w:proofErr w:type="gramStart"/>
            <w:r w:rsidR="00B918BC">
              <w:rPr>
                <w:sz w:val="23"/>
                <w:szCs w:val="23"/>
              </w:rPr>
              <w:t xml:space="preserve"> З</w:t>
            </w:r>
            <w:proofErr w:type="gramEnd"/>
            <w:r w:rsidR="00B918BC">
              <w:rPr>
                <w:sz w:val="23"/>
                <w:szCs w:val="23"/>
              </w:rPr>
              <w:t>нать теоре</w:t>
            </w:r>
            <w:r>
              <w:rPr>
                <w:sz w:val="23"/>
                <w:szCs w:val="23"/>
              </w:rPr>
              <w:t>тический материал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. Выполнение тестовых зада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147AAA" w:rsidTr="00D23527">
        <w:trPr>
          <w:trHeight w:val="1182"/>
        </w:trPr>
        <w:tc>
          <w:tcPr>
            <w:tcW w:w="77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jc w:val="center"/>
              <w:rPr>
                <w:b/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 Вводные слова и словосочета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зация знаний об основных группах вводных слов по их значению, постановке знаков препинания в зависимости от интонационного выделения и места в предложен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 ЗУН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правила постановки знаков препинани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ользоваться вводными словами и конструкциями для выражения уверенности, неуверенности, привлечения внимания, оценки и т.п.;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употреблять вводные слова как средства межфразовой связи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текст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задания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 Вводные и вставные предложе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работка умений различать предложения с вводными и вставными конструкциям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для выделения вставных конструкций скобки и тире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B918BC">
              <w:rPr>
                <w:sz w:val="23"/>
                <w:szCs w:val="23"/>
              </w:rPr>
              <w:t>ррекция ЗУН</w:t>
            </w:r>
            <w:proofErr w:type="gramStart"/>
            <w:r w:rsidR="00B918BC"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Построение логической цепи рассужден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правильную интонацию в предложениях с вводными словами и вставными конструкциями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в речи вводные слова-синоним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  <w:p w:rsidR="00147AAA" w:rsidRDefault="00B918BC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ивидуальн</w:t>
            </w:r>
            <w:proofErr w:type="spellEnd"/>
            <w:r>
              <w:rPr>
                <w:sz w:val="23"/>
                <w:szCs w:val="23"/>
              </w:rPr>
              <w:t>.</w:t>
            </w:r>
            <w:r w:rsidR="00867F0D">
              <w:rPr>
                <w:sz w:val="23"/>
                <w:szCs w:val="23"/>
              </w:rPr>
              <w:t xml:space="preserve"> задания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ая и грамматическая роль тире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ре между подлежащим и сказуемым. Грамматическая (разделительная) функция тире. Смысловая роль тире: деление синтаксической единицы на логические отрезки. Логическое ударение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е выделение познавательной цел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ре: между подлежащим и сказуемым, в предложениях с обобщающим словом при однородных членах, между членами предложения для выражения неожиданности или противопоставлении и при пропуске какого-нибудь члена предложения, в бессоюзном сложном предложении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задания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 как синтаксическая единица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словые отношения между предложениями и частями текста (соединение, присоединение, сопоставление и противопоставления, причинно-следственные отношения, отношения тождества). Средства выражения. Структурные средства связи: порядок слов, анафора, синтаксический параллелизм, повтор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ая ориентация и восприятие текста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смысловые отношения между предложениями и частями текс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именять структурные средства связи: порядок слов, анафора, синтаксический параллелизм, повтор</w:t>
            </w:r>
            <w:proofErr w:type="gramStart"/>
            <w:r>
              <w:rPr>
                <w:sz w:val="23"/>
                <w:szCs w:val="23"/>
              </w:rPr>
              <w:t>,-</w:t>
            </w:r>
            <w:proofErr w:type="gramEnd"/>
            <w:r>
              <w:rPr>
                <w:sz w:val="23"/>
                <w:szCs w:val="23"/>
              </w:rPr>
              <w:t>для создания собственного текста-рассужде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B918BC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спектир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ат</w:t>
            </w:r>
            <w:proofErr w:type="spellEnd"/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182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№4 по теме «Вводные слова и предложения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е задания 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наиболее эффективных способов решения лингвистических задач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полученные знания на практике: ставить знаки препинания в простых и сложных предложениях с вводными словами, предложениями и вставными конструкциями. Знать теоритический материал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. Выполнение тестовых зада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семинар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ная речь. Сферы использован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</w:t>
            </w:r>
            <w:r>
              <w:rPr>
                <w:sz w:val="23"/>
                <w:szCs w:val="23"/>
              </w:rPr>
              <w:lastRenderedPageBreak/>
              <w:t>обыденность содержания, преимущественно диалогическая форма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вободная ориентация и восприятие текста разговорного стил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  </w:t>
            </w:r>
            <w:r>
              <w:rPr>
                <w:sz w:val="23"/>
                <w:szCs w:val="23"/>
              </w:rPr>
              <w:t xml:space="preserve">особенности разговорной речи, её основные признаки, сферы её использования, назначение. </w:t>
            </w: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bCs/>
                <w:sz w:val="23"/>
                <w:szCs w:val="23"/>
              </w:rPr>
              <w:lastRenderedPageBreak/>
              <w:t xml:space="preserve">отличать </w:t>
            </w:r>
            <w:r>
              <w:rPr>
                <w:sz w:val="23"/>
                <w:szCs w:val="23"/>
              </w:rPr>
              <w:t>разговорную речь от других функциональных разновидностей языка по её внеязыковым и лингвистическим признакам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  с учебником</w:t>
            </w:r>
            <w:r w:rsidR="00B918BC">
              <w:rPr>
                <w:sz w:val="23"/>
                <w:szCs w:val="23"/>
              </w:rPr>
              <w:t>.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ризнаки разговорной речи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нетические, интонационные, лексические, морфологические, синтаксические особенности разговорной речи.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>анализировать разговорную речь с точки зрения специфики использования в ней лексических, морфологических, синтаксических средств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а разговорной речи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ербальные средства общения. Культура разговорной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ентарий к тексту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вободная ориентация и восприятие текстов разных стиле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>понятие невербальные средства общения; что такое культура разговорной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 xml:space="preserve">принимать участие в беседах, разговорах, спорах, </w:t>
            </w:r>
            <w:r>
              <w:rPr>
                <w:sz w:val="23"/>
                <w:szCs w:val="23"/>
              </w:rPr>
              <w:lastRenderedPageBreak/>
              <w:t>соблюдая нормы речевого поведения; создавать бытовые рассказы, истории, писать дружеские письма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по карточкам</w:t>
            </w:r>
            <w:r w:rsidR="00B918BC">
              <w:rPr>
                <w:sz w:val="23"/>
                <w:szCs w:val="23"/>
              </w:rPr>
              <w:t>.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ци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ные и просторечные слова. Особенности речевого этикет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оворные и просторечные слова. Особенности речевого этике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 учебник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фрагмента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личать разговорные и просторечные слова</w:t>
            </w:r>
            <w:r>
              <w:rPr>
                <w:sz w:val="23"/>
                <w:szCs w:val="23"/>
              </w:rPr>
              <w:t xml:space="preserve">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</w:t>
            </w:r>
            <w:r>
              <w:rPr>
                <w:bCs/>
                <w:sz w:val="23"/>
                <w:szCs w:val="23"/>
              </w:rPr>
              <w:t xml:space="preserve"> особенности речевого этикета</w:t>
            </w:r>
            <w:r>
              <w:rPr>
                <w:sz w:val="23"/>
                <w:szCs w:val="23"/>
              </w:rPr>
              <w:t xml:space="preserve"> 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нимать и анализировать подтекстовую информацию    различать разговорную и книжную речь</w:t>
            </w:r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 художественной литературы. Общая характеристик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 художественной литературы его отличия от других разновидностей современного русского язык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ера употребления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овая личность автора в произведении. Подтекст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ая ориентация и восприятие текстов </w:t>
            </w:r>
            <w:proofErr w:type="spellStart"/>
            <w:r>
              <w:rPr>
                <w:sz w:val="23"/>
                <w:szCs w:val="23"/>
              </w:rPr>
              <w:t>худ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иля</w:t>
            </w:r>
            <w:proofErr w:type="spellEnd"/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особенности языка </w:t>
            </w:r>
            <w:proofErr w:type="spellStart"/>
            <w:r>
              <w:rPr>
                <w:sz w:val="23"/>
                <w:szCs w:val="23"/>
              </w:rPr>
              <w:t>худ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ит</w:t>
            </w:r>
            <w:proofErr w:type="spellEnd"/>
            <w:r>
              <w:rPr>
                <w:sz w:val="23"/>
                <w:szCs w:val="23"/>
              </w:rPr>
              <w:t xml:space="preserve"> по цели высказыв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анализировать </w:t>
            </w:r>
            <w:proofErr w:type="spellStart"/>
            <w:r>
              <w:rPr>
                <w:sz w:val="23"/>
                <w:szCs w:val="23"/>
              </w:rPr>
              <w:t>ху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ексты</w:t>
            </w:r>
            <w:proofErr w:type="spellEnd"/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ь специфические языковые средств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Урок контроля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.Р. Сочинение №1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фрагмента художественного текст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</w:pPr>
            <w:r>
              <w:rPr>
                <w:sz w:val="23"/>
                <w:szCs w:val="23"/>
              </w:rPr>
              <w:t xml:space="preserve">Основные признаки </w:t>
            </w:r>
            <w:proofErr w:type="spellStart"/>
            <w:r>
              <w:rPr>
                <w:sz w:val="23"/>
                <w:szCs w:val="23"/>
              </w:rPr>
              <w:t>ху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чи</w:t>
            </w:r>
            <w:proofErr w:type="spellEnd"/>
            <w:r>
              <w:rPr>
                <w:sz w:val="23"/>
                <w:szCs w:val="23"/>
              </w:rPr>
              <w:t>: образность, использование изобразительно-выразительных средств</w:t>
            </w:r>
            <w:r>
              <w:t>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актикум по анализу стих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spellStart"/>
            <w:proofErr w:type="gramEnd"/>
            <w:r>
              <w:rPr>
                <w:sz w:val="23"/>
                <w:szCs w:val="23"/>
              </w:rPr>
              <w:t>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.Ю.Лермонтова</w:t>
            </w:r>
            <w:proofErr w:type="spellEnd"/>
            <w:r>
              <w:rPr>
                <w:sz w:val="23"/>
                <w:szCs w:val="23"/>
              </w:rPr>
              <w:t xml:space="preserve"> «Молитва»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влечение явно выраженной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прочитанный текст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ть позицию автор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вать </w:t>
            </w:r>
            <w:r>
              <w:rPr>
                <w:sz w:val="23"/>
                <w:szCs w:val="23"/>
              </w:rPr>
              <w:lastRenderedPageBreak/>
              <w:t>содержание текст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</w:t>
            </w:r>
            <w:proofErr w:type="spellStart"/>
            <w:r>
              <w:rPr>
                <w:sz w:val="23"/>
                <w:szCs w:val="23"/>
              </w:rPr>
              <w:t>худ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екст</w:t>
            </w:r>
            <w:proofErr w:type="spellEnd"/>
            <w:r>
              <w:rPr>
                <w:sz w:val="23"/>
                <w:szCs w:val="23"/>
              </w:rPr>
              <w:t>, определяя специфические черт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6</w:t>
            </w: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тропов и стилистических фигур.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тропов, их использование мастерами художественного слова.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на</w:t>
            </w:r>
            <w:r w:rsidR="007F25D3">
              <w:rPr>
                <w:sz w:val="23"/>
                <w:szCs w:val="23"/>
              </w:rPr>
              <w:t xml:space="preserve">лиз текстов.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вободная ориентация и восприятие текстов </w:t>
            </w:r>
            <w:proofErr w:type="spellStart"/>
            <w:r>
              <w:rPr>
                <w:bCs/>
                <w:sz w:val="23"/>
                <w:szCs w:val="23"/>
              </w:rPr>
              <w:t>худ</w:t>
            </w:r>
            <w:proofErr w:type="gramStart"/>
            <w:r>
              <w:rPr>
                <w:bCs/>
                <w:sz w:val="23"/>
                <w:szCs w:val="23"/>
              </w:rPr>
              <w:t>.с</w:t>
            </w:r>
            <w:proofErr w:type="gramEnd"/>
            <w:r>
              <w:rPr>
                <w:bCs/>
                <w:sz w:val="23"/>
                <w:szCs w:val="23"/>
              </w:rPr>
              <w:t>тиля</w:t>
            </w:r>
            <w:proofErr w:type="spellEnd"/>
          </w:p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источники богатства и выразительности русской речи. Основные виды тропов и стилистических фигур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>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листические фигуры, основанные на возможностях русского синтаксиса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тропов и стилистических фигур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нгвистический анализ текста</w:t>
            </w:r>
            <w:r>
              <w:t xml:space="preserve"> </w:t>
            </w:r>
            <w:r>
              <w:rPr>
                <w:sz w:val="23"/>
                <w:szCs w:val="23"/>
              </w:rPr>
              <w:t>Практикум по анализу стих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spellStart"/>
            <w:proofErr w:type="gramEnd"/>
            <w:r>
              <w:rPr>
                <w:sz w:val="23"/>
                <w:szCs w:val="23"/>
              </w:rPr>
              <w:t>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.Ю.Лермонтова</w:t>
            </w:r>
            <w:proofErr w:type="spellEnd"/>
            <w:r>
              <w:rPr>
                <w:sz w:val="23"/>
                <w:szCs w:val="23"/>
              </w:rPr>
              <w:t xml:space="preserve"> «Молитва»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вободная ориентация и восприятие текстов </w:t>
            </w:r>
            <w:proofErr w:type="spellStart"/>
            <w:r>
              <w:rPr>
                <w:bCs/>
                <w:sz w:val="23"/>
                <w:szCs w:val="23"/>
              </w:rPr>
              <w:t>худ</w:t>
            </w:r>
            <w:proofErr w:type="gramStart"/>
            <w:r>
              <w:rPr>
                <w:bCs/>
                <w:sz w:val="23"/>
                <w:szCs w:val="23"/>
              </w:rPr>
              <w:t>.с</w:t>
            </w:r>
            <w:proofErr w:type="gramEnd"/>
            <w:r>
              <w:rPr>
                <w:bCs/>
                <w:sz w:val="23"/>
                <w:szCs w:val="23"/>
              </w:rPr>
              <w:t>тиля</w:t>
            </w:r>
            <w:proofErr w:type="spellEnd"/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ть анализировать фрагменты прозаических и поэтических текстов</w:t>
            </w: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усвоения новых зн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</w:t>
            </w:r>
            <w:r>
              <w:rPr>
                <w:sz w:val="23"/>
                <w:szCs w:val="23"/>
              </w:rPr>
              <w:lastRenderedPageBreak/>
              <w:t>письменного общения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работы с текстами разных стилей, типов и жанров Аргументация-процесс передачи </w:t>
            </w:r>
            <w:r>
              <w:rPr>
                <w:sz w:val="23"/>
                <w:szCs w:val="23"/>
              </w:rPr>
              <w:lastRenderedPageBreak/>
              <w:t>информации.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амостоятельное создание способов решения проблем </w:t>
            </w:r>
            <w:r>
              <w:rPr>
                <w:bCs/>
                <w:sz w:val="23"/>
                <w:szCs w:val="23"/>
              </w:rPr>
              <w:lastRenderedPageBreak/>
              <w:t>творческого характера</w:t>
            </w:r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Определять тему, основные мысли текста. Находить </w:t>
            </w:r>
            <w:r>
              <w:rPr>
                <w:bCs/>
                <w:sz w:val="23"/>
                <w:szCs w:val="23"/>
              </w:rPr>
              <w:lastRenderedPageBreak/>
              <w:t>ключевые слова, определять средства связи между предложениями и абзацам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стовые задания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ложение с эл</w:t>
            </w:r>
            <w:r w:rsidR="007F25D3">
              <w:rPr>
                <w:sz w:val="23"/>
                <w:szCs w:val="23"/>
              </w:rPr>
              <w:t>ементами сочинения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текста, предъявляемого на слух.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полученной информации в сжатом и развернутом вид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оследовательности действи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амостоятельного отбора материала для творческой работы; систематизации собранного материала; технического оформления работы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творческую работу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ложение с элементами сочинения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навыков работы над сочинением Определение уровня усвоения учебного материала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информации в личностном контекст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вать тексты-рассуждения на заданную тему;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азличать повествование и рассуждение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творческой работы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е предложение, его структура и грамматическая основа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стые предложения в составе сложного.</w:t>
            </w:r>
            <w:proofErr w:type="gramEnd"/>
            <w:r>
              <w:rPr>
                <w:sz w:val="23"/>
                <w:szCs w:val="23"/>
              </w:rPr>
              <w:t xml:space="preserve"> Средства связи простых предложений в составе сложного: интонация, союзы и союзные слова. Виды сложных предложений: союзные, бессоюзные, сложносочиненные, сложноподчиненные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информации Составление последовательности действи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елять сложные предложения из текста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вид сложного предложения; способы соединения простых </w:t>
            </w:r>
            <w:r>
              <w:rPr>
                <w:sz w:val="23"/>
                <w:szCs w:val="23"/>
              </w:rPr>
              <w:lastRenderedPageBreak/>
              <w:t xml:space="preserve">предложений в </w:t>
            </w:r>
            <w:proofErr w:type="gramStart"/>
            <w:r>
              <w:rPr>
                <w:sz w:val="23"/>
                <w:szCs w:val="23"/>
              </w:rPr>
              <w:t>сложном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сочинённые предложения; виды и способы связи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сочинённые предложения; виды и способы связи. Смысловые отношения между частями сложносочиненного предложения (сочинительные, разделительные, противительные). Знаки препина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способы связи простых предложений в </w:t>
            </w:r>
            <w:proofErr w:type="gramStart"/>
            <w:r>
              <w:rPr>
                <w:sz w:val="23"/>
                <w:szCs w:val="23"/>
              </w:rPr>
              <w:t>сложносочиненном</w:t>
            </w:r>
            <w:proofErr w:type="gramEnd"/>
            <w:r>
              <w:rPr>
                <w:sz w:val="23"/>
                <w:szCs w:val="23"/>
              </w:rPr>
              <w:t>;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пределять смысловые отношения между простыми предложениями в составе сложного по союзам и союзным словам;</w:t>
            </w:r>
            <w:proofErr w:type="gramEnd"/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треблять в устной и письменной речи сложносочиненные предложения с различными союзами, произносить их правильно с различной интонацией, ставить знаки препина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оподчиненное предложение, его структур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оподчиненное предложение, его структура. Место придаточной части сложноподчиненного предложения по отношению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главной. </w:t>
            </w:r>
            <w:proofErr w:type="gramStart"/>
            <w:r>
              <w:rPr>
                <w:sz w:val="23"/>
                <w:szCs w:val="23"/>
              </w:rPr>
              <w:t xml:space="preserve">Связь придаточной </w:t>
            </w:r>
            <w:r>
              <w:rPr>
                <w:sz w:val="23"/>
                <w:szCs w:val="23"/>
              </w:rPr>
              <w:lastRenderedPageBreak/>
              <w:t>части с главной посредством союзов и союзных слов.</w:t>
            </w:r>
            <w:proofErr w:type="gramEnd"/>
            <w:r>
              <w:rPr>
                <w:sz w:val="23"/>
                <w:szCs w:val="23"/>
              </w:rPr>
              <w:t xml:space="preserve"> Указательные слова в главной части сложноподчиненного предложения. Знаки препинания в сложноподчиненном предложении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влечение явно выраженной информац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оследовательности действи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ть слово в главном предложении, к которому относится придаточное;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потреблять в речи </w:t>
            </w:r>
            <w:r>
              <w:rPr>
                <w:sz w:val="23"/>
                <w:szCs w:val="23"/>
              </w:rPr>
              <w:lastRenderedPageBreak/>
              <w:t>различные сложноподчиненные предложения с подчинительными союзами и союзными словами, произносить их с правильной интонацией;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менять сложноподчиненные предложения простыми с обособленными второстепенными членами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у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формация сложноподчиненных предложений в </w:t>
            </w:r>
            <w:proofErr w:type="gramStart"/>
            <w:r>
              <w:rPr>
                <w:sz w:val="23"/>
                <w:szCs w:val="23"/>
              </w:rPr>
              <w:t>простые</w:t>
            </w:r>
            <w:proofErr w:type="gramEnd"/>
            <w:r>
              <w:rPr>
                <w:sz w:val="23"/>
                <w:szCs w:val="23"/>
              </w:rPr>
              <w:t xml:space="preserve"> и простых в сложные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онимия простых предложений с обстоятельствами причины, времени, условия, уступки, цели, следствия и сложноподчиненных с соответствующей придаточной частью. Трансформация сложноподчиненных предложений в </w:t>
            </w:r>
            <w:proofErr w:type="gramStart"/>
            <w:r>
              <w:rPr>
                <w:sz w:val="23"/>
                <w:szCs w:val="23"/>
              </w:rPr>
              <w:t>простые</w:t>
            </w:r>
            <w:proofErr w:type="gramEnd"/>
            <w:r>
              <w:rPr>
                <w:sz w:val="23"/>
                <w:szCs w:val="23"/>
              </w:rPr>
              <w:t xml:space="preserve"> и простых в сложные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главные и </w:t>
            </w:r>
            <w:proofErr w:type="gramStart"/>
            <w:r>
              <w:rPr>
                <w:sz w:val="23"/>
                <w:szCs w:val="23"/>
              </w:rPr>
              <w:t>придаточное</w:t>
            </w:r>
            <w:proofErr w:type="gramEnd"/>
            <w:r>
              <w:rPr>
                <w:sz w:val="23"/>
                <w:szCs w:val="23"/>
              </w:rPr>
              <w:t xml:space="preserve"> предложения в составе сложного;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ть связь между придаточным и главным в сложноподчиненном предложении, определять их вид, объяснять расстановку знаков препинания;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ть тип и место придаточного предложе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торение </w:t>
            </w:r>
            <w:proofErr w:type="gramStart"/>
            <w:r>
              <w:rPr>
                <w:b/>
                <w:bCs/>
                <w:sz w:val="23"/>
                <w:szCs w:val="23"/>
              </w:rPr>
              <w:t>изученног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в 12 </w:t>
            </w:r>
            <w:r>
              <w:rPr>
                <w:b/>
                <w:bCs/>
                <w:sz w:val="23"/>
                <w:szCs w:val="23"/>
              </w:rPr>
              <w:lastRenderedPageBreak/>
              <w:t>класс</w:t>
            </w:r>
            <w:r w:rsidR="007F25D3">
              <w:rPr>
                <w:b/>
                <w:bCs/>
                <w:sz w:val="23"/>
                <w:szCs w:val="23"/>
              </w:rPr>
              <w:t>е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(21)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ающее повторение Синтаксис и пунктуац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Нормативное построение словосочетаний и предложений разных типов. 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информации Составление последовательности действий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>н</w:t>
            </w:r>
            <w:r>
              <w:rPr>
                <w:bCs/>
                <w:sz w:val="23"/>
                <w:szCs w:val="23"/>
              </w:rPr>
              <w:t>ормы построение словосочетаний и предложений разных типов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>анализировать и оценивать речевые высказывания с точки зрения соблюдения грамматических норм, вводить цитаты в письменное высказывание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й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оформления чужой речи. Цитирование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оформления чужой речи. Цитирование. Кавычки как смысловой и грамматически значимый знак. Употребление кавычек в письменной речи: выделение слов в переносном значении, выделение цитат и прямой речи. Смысловая функция кавычек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ая ориентация и восприятие текстов 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Знать правила употребления кавычек в письменной речи: Понимать смысловую функцию кавычек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о текстам </w:t>
            </w:r>
            <w:proofErr w:type="spellStart"/>
            <w:r>
              <w:rPr>
                <w:sz w:val="23"/>
                <w:szCs w:val="23"/>
              </w:rPr>
              <w:t>публ</w:t>
            </w:r>
            <w:proofErr w:type="spellEnd"/>
            <w:proofErr w:type="gramStart"/>
            <w:r>
              <w:rPr>
                <w:sz w:val="23"/>
                <w:szCs w:val="23"/>
              </w:rPr>
              <w:t>.-</w:t>
            </w:r>
            <w:proofErr w:type="spellStart"/>
            <w:proofErr w:type="gramEnd"/>
            <w:r>
              <w:rPr>
                <w:sz w:val="23"/>
                <w:szCs w:val="23"/>
              </w:rPr>
              <w:t>го</w:t>
            </w:r>
            <w:proofErr w:type="spellEnd"/>
            <w:r>
              <w:rPr>
                <w:sz w:val="23"/>
                <w:szCs w:val="23"/>
              </w:rPr>
              <w:t xml:space="preserve"> стиля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ительно-обобщающий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синтаксического разбора.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й разбор словосочетания, простого и сложного предложений, предложения с прямой речью.</w:t>
            </w:r>
          </w:p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 xml:space="preserve">план синтаксического разбора словосочетания, простого и сложного предложения; правила обособления </w:t>
            </w:r>
            <w:r>
              <w:rPr>
                <w:sz w:val="23"/>
                <w:szCs w:val="23"/>
              </w:rPr>
              <w:lastRenderedPageBreak/>
              <w:t>обстоятельств и дополнений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>выполнять синтаксический разбор словосочетания, простого и сложного предложений, предложения с прямой речью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стовые задания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рок контрол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№ 5 (диктант)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диктант)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наиболее эффективных способов решения лингвистических задач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полученные знания на практике: ставить знаки препинания в сложных предложениях с союзной</w:t>
            </w:r>
            <w:r w:rsidR="007F25D3">
              <w:rPr>
                <w:sz w:val="23"/>
                <w:szCs w:val="23"/>
              </w:rPr>
              <w:t xml:space="preserve"> и бессоюзной связью</w:t>
            </w:r>
            <w:proofErr w:type="gramStart"/>
            <w:r w:rsidR="007F25D3">
              <w:rPr>
                <w:sz w:val="23"/>
                <w:szCs w:val="23"/>
              </w:rPr>
              <w:t xml:space="preserve"> З</w:t>
            </w:r>
            <w:proofErr w:type="gramEnd"/>
            <w:r w:rsidR="007F25D3">
              <w:rPr>
                <w:sz w:val="23"/>
                <w:szCs w:val="23"/>
              </w:rPr>
              <w:t>нать теоре</w:t>
            </w:r>
            <w:r>
              <w:rPr>
                <w:sz w:val="23"/>
                <w:szCs w:val="23"/>
              </w:rPr>
              <w:t>тический материал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(диктант)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онтрольной работы. Работа над ошибками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ципы и функции русской орфографии и пунктуации. Смысловая роль знаков препинания. Роль пунктуации в письменном общении. Факультативные и альтернативные знаки препина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роение логической цепи рассуждения 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принципы и функции русской пунктуац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рименять пунктуационные нормы в собственной речевой практике. Знать правила работы над ошибкам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выполнять работу над ошибкам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учебником,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ом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бор предложений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корней, приставок, окончаний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корней, приставок, окончани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е принципы русской орфографии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пределять орфограммы корн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дить анализ слова для выбора правильного напис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нормы орфографии на письме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суффиксов различных частей речи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суффиксов различных частей реч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сновные орфографические нормы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ные случаи орфографии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наиболее эффективных способов решения лингвистических задач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принципы русской орфограф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знания по фонетике лексике, словообразованию в практике правопис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орфографические норм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7F25D3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е задания типа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очный диктант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итное, дефисное и раздельное написание слов и их частей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итное, дефисное и раздельное написание слов и их частей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лексико-семантический принцип напис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выбирать правильный способ действия при выборе написа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ировать слова по видам орфограм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орфографические нормы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7F25D3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е задания 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rPr>
          <w:trHeight w:val="1329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6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рок контроля.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актическая работа №2 по теме: «Пунктуация как система правил правописания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ципы русской пунктуац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препинания и их функции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четание знаков препинания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основные принципы пунктуации: смысловой, грамматический и интонационный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ьно расставлять знаки препинания</w:t>
            </w:r>
            <w:r>
              <w:rPr>
                <w:sz w:val="23"/>
                <w:szCs w:val="23"/>
              </w:rPr>
              <w:br/>
              <w:t>соблюдать пунктуационные нормы литературного языка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й и пунктуационный разбор текста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фоэпические нормы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етический анализ слов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фоэпические норм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роизносить правильно слово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ивать свою речь с точки зрения эпических норм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нормы произношения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 типа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ческое значение слова. Лексическая норма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ческое значение слова. Лексическая норма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флексия способов и условий действ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роизводить лексический анализ слов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 нужное слово с учетом его значения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лексические нормы в собственной речи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 типа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и 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анализ слов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анализ сло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ые и служебные части реч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е нормы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менение методов информационного поиска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проводить морфологический анализ слов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нормы употребления форм </w:t>
            </w:r>
            <w:r>
              <w:rPr>
                <w:sz w:val="23"/>
                <w:szCs w:val="23"/>
              </w:rPr>
              <w:lastRenderedPageBreak/>
              <w:t>слов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стовые задания типа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и В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текстом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7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7F25D3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по теме: </w:t>
            </w:r>
          </w:p>
          <w:p w:rsidR="00147AAA" w:rsidRDefault="007F25D3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867F0D">
              <w:rPr>
                <w:sz w:val="23"/>
                <w:szCs w:val="23"/>
              </w:rPr>
              <w:t>Синтаксические нормы»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ческие нормы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авычки как смысловой и грамматически значимый знак. Употребление кавычек в письменной речи: выделение слов в переносном значении, выделение цитат и прямой речи. Смысловая функция кавычек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соблюдать в речевой практике основные синтаксические нормы русского литературного языка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ь словосочетания, предложения разных типов</w:t>
            </w:r>
          </w:p>
          <w:p w:rsidR="00820E98" w:rsidRDefault="00820E9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 типа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и В </w:t>
            </w:r>
          </w:p>
          <w:p w:rsidR="00147AAA" w:rsidRDefault="007F25D3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дактиров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67F0D">
              <w:rPr>
                <w:sz w:val="23"/>
                <w:szCs w:val="23"/>
              </w:rPr>
              <w:t>т</w:t>
            </w:r>
            <w:proofErr w:type="gramEnd"/>
            <w:r w:rsidR="00867F0D">
              <w:rPr>
                <w:sz w:val="23"/>
                <w:szCs w:val="23"/>
              </w:rPr>
              <w:t>екста</w:t>
            </w:r>
            <w:proofErr w:type="spellEnd"/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ительно-обобщающий урок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нтаксис и пунктуация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таксис и пунктуация простого предложения. Способы выражения главных членов предложения; виды предложений по наличию главных членов –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>/с, д/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 Виды односоставных предложений; предложения с однородными членами и знаки препинания в них</w:t>
            </w:r>
          </w:p>
          <w:p w:rsidR="00820E98" w:rsidRDefault="00820E9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бор наиболее эффективных способов решения лингвистических задач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тавить знаки препинания при однородных членах с союзным и бессоюзным соединением, с обобщающим словом и без него;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 типа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и В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дактирование текста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  <w:tr w:rsidR="00D23527" w:rsidTr="00D23527">
        <w:tc>
          <w:tcPr>
            <w:tcW w:w="4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2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семинар 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ющиеся учёные-русисты.</w:t>
            </w:r>
          </w:p>
        </w:tc>
        <w:tc>
          <w:tcPr>
            <w:tcW w:w="5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ющиеся учёные-русисты, их вклад в развитие языка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А. А. Шахматов, А. М. </w:t>
            </w:r>
            <w:proofErr w:type="spellStart"/>
            <w:r>
              <w:rPr>
                <w:sz w:val="23"/>
                <w:szCs w:val="23"/>
              </w:rPr>
              <w:t>Пешковский</w:t>
            </w:r>
            <w:proofErr w:type="spellEnd"/>
            <w:r>
              <w:rPr>
                <w:sz w:val="23"/>
                <w:szCs w:val="23"/>
              </w:rPr>
              <w:t>., Л. В. Щерба и др.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bCs/>
                <w:sz w:val="23"/>
                <w:szCs w:val="23"/>
              </w:rPr>
            </w:pP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ланирование учебного сотрудничества</w:t>
            </w:r>
          </w:p>
          <w:p w:rsidR="00147AAA" w:rsidRDefault="00867F0D">
            <w:pPr>
              <w:pStyle w:val="ad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менение методов поиска информации</w:t>
            </w:r>
          </w:p>
        </w:tc>
        <w:tc>
          <w:tcPr>
            <w:tcW w:w="22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>выдающихся учёных-русистов, их заслуги.</w:t>
            </w:r>
          </w:p>
          <w:p w:rsidR="00147AAA" w:rsidRDefault="00867F0D">
            <w:pPr>
              <w:pStyle w:val="ad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>выступать интересно, чтобы тебя слушали, излагать свою точку зрения доказательно, убедительно.</w:t>
            </w:r>
          </w:p>
          <w:p w:rsidR="00820E98" w:rsidRDefault="00820E9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7F25D3">
            <w:pPr>
              <w:pStyle w:val="ad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спектир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67F0D">
              <w:rPr>
                <w:sz w:val="23"/>
                <w:szCs w:val="23"/>
              </w:rPr>
              <w:t>м</w:t>
            </w:r>
            <w:proofErr w:type="gramEnd"/>
            <w:r w:rsidR="00867F0D">
              <w:rPr>
                <w:sz w:val="23"/>
                <w:szCs w:val="23"/>
              </w:rPr>
              <w:t>атериала</w:t>
            </w:r>
            <w:proofErr w:type="spellEnd"/>
          </w:p>
        </w:tc>
        <w:tc>
          <w:tcPr>
            <w:tcW w:w="9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47AAA" w:rsidRDefault="00147AAA">
            <w:pPr>
              <w:pStyle w:val="ad"/>
              <w:rPr>
                <w:sz w:val="23"/>
                <w:szCs w:val="23"/>
              </w:rPr>
            </w:pPr>
          </w:p>
        </w:tc>
      </w:tr>
    </w:tbl>
    <w:p w:rsidR="00820E98" w:rsidRPr="00820E98" w:rsidRDefault="00BF2E16" w:rsidP="00820E98">
      <w:pPr>
        <w:pStyle w:val="a9"/>
        <w:ind w:left="720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6539</wp:posOffset>
            </wp:positionH>
            <wp:positionV relativeFrom="paragraph">
              <wp:posOffset>-1895277</wp:posOffset>
            </wp:positionV>
            <wp:extent cx="7558405" cy="10687685"/>
            <wp:effectExtent l="1562100" t="0" r="1547495" b="0"/>
            <wp:wrapNone/>
            <wp:docPr id="2" name="Рисунок 2" descr="C:\Users\Лыков ВН\Desktop\Рабочие программы для министерства\Русский язык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Рабочие программы для министерства\Русский язык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840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E98" w:rsidRPr="00820E98" w:rsidSect="00BF2E16">
      <w:pgSz w:w="16838" w:h="11906" w:orient="landscape"/>
      <w:pgMar w:top="567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287"/>
    <w:multiLevelType w:val="multilevel"/>
    <w:tmpl w:val="4C002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84979"/>
    <w:multiLevelType w:val="multilevel"/>
    <w:tmpl w:val="E9ECBF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C007E61"/>
    <w:multiLevelType w:val="multilevel"/>
    <w:tmpl w:val="47CE3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0B56D7E"/>
    <w:multiLevelType w:val="multilevel"/>
    <w:tmpl w:val="A7028DAC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AAA"/>
    <w:rsid w:val="00120BF1"/>
    <w:rsid w:val="00147AAA"/>
    <w:rsid w:val="001F0FE2"/>
    <w:rsid w:val="00230389"/>
    <w:rsid w:val="006773EC"/>
    <w:rsid w:val="006B04AD"/>
    <w:rsid w:val="007F25D3"/>
    <w:rsid w:val="00820E98"/>
    <w:rsid w:val="00867F0D"/>
    <w:rsid w:val="008C3871"/>
    <w:rsid w:val="009E09C1"/>
    <w:rsid w:val="00A61E2F"/>
    <w:rsid w:val="00A82123"/>
    <w:rsid w:val="00A85CF8"/>
    <w:rsid w:val="00B108E0"/>
    <w:rsid w:val="00B918BC"/>
    <w:rsid w:val="00BF2E16"/>
    <w:rsid w:val="00BF7833"/>
    <w:rsid w:val="00D23527"/>
    <w:rsid w:val="00D32D3C"/>
    <w:rsid w:val="00E9512A"/>
    <w:rsid w:val="00ED7B44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2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sid w:val="00EF50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8Num2z0">
    <w:name w:val="WW8Num2z0"/>
    <w:rsid w:val="00A61E2F"/>
  </w:style>
  <w:style w:type="character" w:customStyle="1" w:styleId="WW8Num4z0">
    <w:name w:val="WW8Num4z0"/>
    <w:rsid w:val="00A61E2F"/>
  </w:style>
  <w:style w:type="paragraph" w:customStyle="1" w:styleId="a4">
    <w:name w:val="Заголовок"/>
    <w:basedOn w:val="a"/>
    <w:next w:val="a5"/>
    <w:rsid w:val="00A61E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61E2F"/>
    <w:pPr>
      <w:spacing w:after="140" w:line="288" w:lineRule="auto"/>
    </w:pPr>
  </w:style>
  <w:style w:type="paragraph" w:styleId="a6">
    <w:name w:val="List"/>
    <w:basedOn w:val="a5"/>
    <w:rsid w:val="00A61E2F"/>
    <w:rPr>
      <w:rFonts w:cs="Mangal"/>
    </w:rPr>
  </w:style>
  <w:style w:type="paragraph" w:styleId="a7">
    <w:name w:val="Title"/>
    <w:basedOn w:val="a"/>
    <w:rsid w:val="00A61E2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A61E2F"/>
    <w:pPr>
      <w:suppressLineNumbers/>
    </w:pPr>
    <w:rPr>
      <w:rFonts w:cs="Mangal"/>
    </w:rPr>
  </w:style>
  <w:style w:type="paragraph" w:styleId="a9">
    <w:name w:val="Subtitle"/>
    <w:basedOn w:val="a"/>
    <w:qFormat/>
    <w:rsid w:val="00EF5029"/>
    <w:pPr>
      <w:jc w:val="center"/>
    </w:pPr>
    <w:rPr>
      <w:b/>
      <w:szCs w:val="20"/>
    </w:rPr>
  </w:style>
  <w:style w:type="paragraph" w:styleId="aa">
    <w:name w:val="List Paragraph"/>
    <w:basedOn w:val="a"/>
    <w:rsid w:val="00A61E2F"/>
    <w:pPr>
      <w:ind w:left="720"/>
      <w:contextualSpacing/>
    </w:pPr>
  </w:style>
  <w:style w:type="paragraph" w:customStyle="1" w:styleId="ab">
    <w:name w:val="Содержимое таблицы"/>
    <w:basedOn w:val="a"/>
    <w:rsid w:val="00A61E2F"/>
  </w:style>
  <w:style w:type="paragraph" w:customStyle="1" w:styleId="ac">
    <w:name w:val="Заголовок таблицы"/>
    <w:basedOn w:val="ab"/>
    <w:rsid w:val="00A61E2F"/>
  </w:style>
  <w:style w:type="paragraph" w:styleId="ad">
    <w:name w:val="No Spacing"/>
    <w:rsid w:val="00A61E2F"/>
    <w:pPr>
      <w:suppressAutoHyphens/>
    </w:pPr>
    <w:rPr>
      <w:rFonts w:eastAsia="Calibri"/>
      <w:color w:val="00000A"/>
    </w:rPr>
  </w:style>
  <w:style w:type="paragraph" w:customStyle="1" w:styleId="FR2">
    <w:name w:val="FR2"/>
    <w:rsid w:val="00A61E2F"/>
    <w:pPr>
      <w:widowControl w:val="0"/>
      <w:suppressAutoHyphens/>
      <w:jc w:val="center"/>
    </w:pPr>
    <w:rPr>
      <w:rFonts w:ascii="Times New Roman" w:eastAsia="Arial" w:hAnsi="Times New Roman" w:cs="Times New Roman"/>
      <w:b/>
      <w:color w:val="00000A"/>
      <w:sz w:val="32"/>
      <w:szCs w:val="20"/>
    </w:rPr>
  </w:style>
  <w:style w:type="numbering" w:customStyle="1" w:styleId="WW8Num2">
    <w:name w:val="WW8Num2"/>
    <w:rsid w:val="00A61E2F"/>
  </w:style>
  <w:style w:type="numbering" w:customStyle="1" w:styleId="WW8Num4">
    <w:name w:val="WW8Num4"/>
    <w:rsid w:val="00A61E2F"/>
  </w:style>
  <w:style w:type="table" w:styleId="ae">
    <w:name w:val="Table Grid"/>
    <w:basedOn w:val="a1"/>
    <w:uiPriority w:val="39"/>
    <w:rsid w:val="00EF50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21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12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4EAB-41A2-4D82-8A5F-A14FA49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0</Pages>
  <Words>16662</Words>
  <Characters>9498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каб</dc:creator>
  <cp:lastModifiedBy>Лыков ВН</cp:lastModifiedBy>
  <cp:revision>14</cp:revision>
  <cp:lastPrinted>2022-02-04T09:20:00Z</cp:lastPrinted>
  <dcterms:created xsi:type="dcterms:W3CDTF">2015-05-08T06:39:00Z</dcterms:created>
  <dcterms:modified xsi:type="dcterms:W3CDTF">2022-04-12T08:21:00Z</dcterms:modified>
  <dc:language>ru-RU</dc:language>
</cp:coreProperties>
</file>